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DD402" w14:textId="77777777" w:rsidR="001F6A2E" w:rsidRPr="001F6A2E" w:rsidRDefault="001F6A2E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368802F0" wp14:editId="1AE584F6">
            <wp:simplePos x="0" y="0"/>
            <wp:positionH relativeFrom="column">
              <wp:posOffset>2505075</wp:posOffset>
            </wp:positionH>
            <wp:positionV relativeFrom="paragraph">
              <wp:posOffset>-60325</wp:posOffset>
            </wp:positionV>
            <wp:extent cx="840740" cy="10922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9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9B2FF6" w14:textId="77777777" w:rsidR="001F6A2E" w:rsidRPr="001F6A2E" w:rsidRDefault="001F6A2E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>ПОСТАНОВЛЕНИЕ</w:t>
      </w:r>
    </w:p>
    <w:p w14:paraId="118BC50A" w14:textId="77777777" w:rsidR="001F6A2E" w:rsidRPr="001F6A2E" w:rsidRDefault="001F6A2E" w:rsidP="001F6A2E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 xml:space="preserve">администрации  муниципального образования </w:t>
      </w:r>
    </w:p>
    <w:p w14:paraId="3A12CDDA" w14:textId="77777777" w:rsidR="001F6A2E" w:rsidRPr="001F6A2E" w:rsidRDefault="001F6A2E" w:rsidP="001F6A2E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>муниципального района «Сыктывдинский»</w:t>
      </w:r>
    </w:p>
    <w:p w14:paraId="7E6FE707" w14:textId="77777777" w:rsidR="001F6A2E" w:rsidRPr="001F6A2E" w:rsidRDefault="001F6A2E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>«Сыктывд</w:t>
      </w:r>
      <w:r w:rsidRPr="001F6A2E">
        <w:rPr>
          <w:rFonts w:ascii="Times New Roman" w:hAnsi="Times New Roman" w:cs="Times New Roman"/>
          <w:b/>
          <w:sz w:val="24"/>
          <w:lang w:val="en-US"/>
        </w:rPr>
        <w:t>i</w:t>
      </w:r>
      <w:r w:rsidRPr="001F6A2E">
        <w:rPr>
          <w:rFonts w:ascii="Times New Roman" w:hAnsi="Times New Roman" w:cs="Times New Roman"/>
          <w:b/>
          <w:sz w:val="24"/>
        </w:rPr>
        <w:t xml:space="preserve">н» </w:t>
      </w:r>
      <w:proofErr w:type="spellStart"/>
      <w:r w:rsidRPr="001F6A2E">
        <w:rPr>
          <w:rFonts w:ascii="Times New Roman" w:hAnsi="Times New Roman" w:cs="Times New Roman"/>
          <w:b/>
          <w:sz w:val="24"/>
        </w:rPr>
        <w:t>муниципальнöй</w:t>
      </w:r>
      <w:proofErr w:type="spellEnd"/>
      <w:r w:rsidR="000936C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F6A2E">
        <w:rPr>
          <w:rFonts w:ascii="Times New Roman" w:hAnsi="Times New Roman" w:cs="Times New Roman"/>
          <w:b/>
          <w:sz w:val="24"/>
        </w:rPr>
        <w:t>районын</w:t>
      </w:r>
      <w:proofErr w:type="spellEnd"/>
    </w:p>
    <w:p w14:paraId="25FEF8A5" w14:textId="77777777" w:rsidR="001F6A2E" w:rsidRPr="001F6A2E" w:rsidRDefault="001F6A2E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>муниципальнöй</w:t>
      </w:r>
      <w:r w:rsidR="000936C7">
        <w:rPr>
          <w:rFonts w:ascii="Times New Roman" w:hAnsi="Times New Roman" w:cs="Times New Roman"/>
          <w:b/>
          <w:sz w:val="24"/>
        </w:rPr>
        <w:t xml:space="preserve"> </w:t>
      </w:r>
      <w:r w:rsidRPr="001F6A2E">
        <w:rPr>
          <w:rFonts w:ascii="Times New Roman" w:hAnsi="Times New Roman" w:cs="Times New Roman"/>
          <w:b/>
          <w:sz w:val="24"/>
        </w:rPr>
        <w:t>юкöнса</w:t>
      </w:r>
      <w:r w:rsidR="000936C7">
        <w:rPr>
          <w:rFonts w:ascii="Times New Roman" w:hAnsi="Times New Roman" w:cs="Times New Roman"/>
          <w:b/>
          <w:sz w:val="24"/>
        </w:rPr>
        <w:t xml:space="preserve"> </w:t>
      </w:r>
      <w:r w:rsidRPr="001F6A2E">
        <w:rPr>
          <w:rFonts w:ascii="Times New Roman" w:hAnsi="Times New Roman" w:cs="Times New Roman"/>
          <w:b/>
          <w:sz w:val="24"/>
        </w:rPr>
        <w:t>администрациялöн</w:t>
      </w:r>
    </w:p>
    <w:p w14:paraId="4195AA95" w14:textId="77777777" w:rsidR="001F6A2E" w:rsidRDefault="001F6A2E" w:rsidP="000936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>Ш У Ö М</w:t>
      </w:r>
    </w:p>
    <w:p w14:paraId="25BDEB66" w14:textId="77777777" w:rsidR="001F6A2E" w:rsidRPr="001F6A2E" w:rsidRDefault="001F6A2E" w:rsidP="001F6A2E">
      <w:pPr>
        <w:spacing w:before="280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от </w:t>
      </w:r>
      <w:r w:rsidR="000936C7">
        <w:rPr>
          <w:rFonts w:ascii="Times New Roman" w:hAnsi="Times New Roman" w:cs="Times New Roman"/>
          <w:sz w:val="24"/>
          <w:szCs w:val="24"/>
        </w:rPr>
        <w:t xml:space="preserve">28 </w:t>
      </w:r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0936C7">
        <w:rPr>
          <w:rFonts w:ascii="Times New Roman" w:hAnsi="Times New Roman" w:cs="Times New Roman"/>
          <w:sz w:val="24"/>
          <w:szCs w:val="24"/>
        </w:rPr>
        <w:t xml:space="preserve"> </w:t>
      </w:r>
      <w:r w:rsidRPr="001F6A2E">
        <w:rPr>
          <w:rFonts w:ascii="Times New Roman" w:hAnsi="Times New Roman" w:cs="Times New Roman"/>
          <w:sz w:val="24"/>
          <w:szCs w:val="24"/>
        </w:rPr>
        <w:t xml:space="preserve">2018  года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936C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F6A2E">
        <w:rPr>
          <w:rFonts w:ascii="Times New Roman" w:hAnsi="Times New Roman" w:cs="Times New Roman"/>
          <w:sz w:val="24"/>
          <w:szCs w:val="24"/>
        </w:rPr>
        <w:t>№</w:t>
      </w:r>
      <w:r w:rsidR="000936C7">
        <w:rPr>
          <w:rFonts w:ascii="Times New Roman" w:hAnsi="Times New Roman" w:cs="Times New Roman"/>
          <w:sz w:val="24"/>
          <w:szCs w:val="24"/>
        </w:rPr>
        <w:t xml:space="preserve"> 9</w:t>
      </w:r>
      <w:r w:rsidRPr="001F6A2E">
        <w:rPr>
          <w:rFonts w:ascii="Times New Roman" w:hAnsi="Times New Roman" w:cs="Times New Roman"/>
          <w:sz w:val="24"/>
          <w:szCs w:val="24"/>
        </w:rPr>
        <w:t>/</w:t>
      </w:r>
      <w:r w:rsidR="000936C7">
        <w:rPr>
          <w:rFonts w:ascii="Times New Roman" w:hAnsi="Times New Roman" w:cs="Times New Roman"/>
          <w:sz w:val="24"/>
          <w:szCs w:val="24"/>
        </w:rPr>
        <w:t>873</w:t>
      </w:r>
    </w:p>
    <w:tbl>
      <w:tblPr>
        <w:tblW w:w="0" w:type="auto"/>
        <w:tblInd w:w="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78"/>
        <w:gridCol w:w="2064"/>
      </w:tblGrid>
      <w:tr w:rsidR="001F6A2E" w:rsidRPr="001F6A2E" w14:paraId="555A75B1" w14:textId="77777777" w:rsidTr="001F6A2E">
        <w:trPr>
          <w:trHeight w:val="1187"/>
        </w:trPr>
        <w:tc>
          <w:tcPr>
            <w:tcW w:w="6778" w:type="dxa"/>
          </w:tcPr>
          <w:p w14:paraId="01FC76A9" w14:textId="77777777" w:rsidR="00BF6C19" w:rsidRPr="00BF6C19" w:rsidRDefault="00BF6C19" w:rsidP="00BF6C19">
            <w:pPr>
              <w:pStyle w:val="af9"/>
              <w:snapToGrid w:val="0"/>
              <w:ind w:right="2071"/>
              <w:rPr>
                <w:rFonts w:ascii="Times New Roman" w:hAnsi="Times New Roman"/>
                <w:sz w:val="24"/>
              </w:rPr>
            </w:pPr>
            <w:r w:rsidRPr="00BF6C19">
              <w:rPr>
                <w:rFonts w:ascii="Times New Roman" w:hAnsi="Times New Roman"/>
                <w:sz w:val="24"/>
              </w:rPr>
              <w:t>Об утвер</w:t>
            </w:r>
            <w:r>
              <w:rPr>
                <w:rFonts w:ascii="Times New Roman" w:hAnsi="Times New Roman"/>
                <w:sz w:val="24"/>
              </w:rPr>
              <w:t xml:space="preserve">ждении муниципальной программы  </w:t>
            </w:r>
            <w:r w:rsidRPr="00BF6C19">
              <w:rPr>
                <w:rFonts w:ascii="Times New Roman" w:hAnsi="Times New Roman"/>
                <w:sz w:val="24"/>
              </w:rPr>
              <w:t xml:space="preserve">МО МР «Сыктывдинский» «Развитие жилья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F6C19">
              <w:rPr>
                <w:rFonts w:ascii="Times New Roman" w:hAnsi="Times New Roman"/>
                <w:sz w:val="24"/>
              </w:rPr>
              <w:t xml:space="preserve">и жилищно - коммунального хозяйства </w:t>
            </w:r>
          </w:p>
          <w:p w14:paraId="4D60D343" w14:textId="77777777" w:rsidR="00BF6C19" w:rsidRPr="00BF6C19" w:rsidRDefault="00BF6C19" w:rsidP="00BF6C19">
            <w:pPr>
              <w:pStyle w:val="af9"/>
              <w:snapToGrid w:val="0"/>
              <w:ind w:right="2071"/>
              <w:rPr>
                <w:rFonts w:ascii="Times New Roman" w:hAnsi="Times New Roman"/>
                <w:sz w:val="24"/>
              </w:rPr>
            </w:pPr>
            <w:r w:rsidRPr="00BF6C19">
              <w:rPr>
                <w:rFonts w:ascii="Times New Roman" w:hAnsi="Times New Roman"/>
                <w:sz w:val="24"/>
              </w:rPr>
              <w:t>на территории муниципального образования</w:t>
            </w:r>
          </w:p>
          <w:p w14:paraId="16958F15" w14:textId="77777777" w:rsidR="00BF6C19" w:rsidRPr="00BF6C19" w:rsidRDefault="00BF6C19" w:rsidP="00BF6C19">
            <w:pPr>
              <w:pStyle w:val="af9"/>
              <w:snapToGrid w:val="0"/>
              <w:ind w:right="2071"/>
              <w:rPr>
                <w:rFonts w:ascii="Times New Roman" w:hAnsi="Times New Roman"/>
                <w:sz w:val="24"/>
              </w:rPr>
            </w:pPr>
            <w:r w:rsidRPr="00BF6C19">
              <w:rPr>
                <w:rFonts w:ascii="Times New Roman" w:hAnsi="Times New Roman"/>
                <w:sz w:val="24"/>
              </w:rPr>
              <w:t>муниципального района «Сыктывдинский»</w:t>
            </w:r>
          </w:p>
          <w:p w14:paraId="029EC5AA" w14:textId="77777777" w:rsidR="001F6A2E" w:rsidRDefault="001F6A2E" w:rsidP="001F6A2E">
            <w:pPr>
              <w:pStyle w:val="af9"/>
              <w:snapToGrid w:val="0"/>
              <w:ind w:right="2071"/>
              <w:jc w:val="both"/>
              <w:rPr>
                <w:rFonts w:ascii="Times New Roman" w:hAnsi="Times New Roman"/>
                <w:sz w:val="24"/>
              </w:rPr>
            </w:pPr>
            <w:r w:rsidRPr="001F6A2E">
              <w:rPr>
                <w:rFonts w:ascii="Times New Roman" w:hAnsi="Times New Roman"/>
                <w:sz w:val="24"/>
              </w:rPr>
              <w:t>на 2019-2021 годы»</w:t>
            </w:r>
          </w:p>
          <w:p w14:paraId="2011C49B" w14:textId="77777777" w:rsidR="001F6A2E" w:rsidRPr="001F6A2E" w:rsidRDefault="001F6A2E" w:rsidP="001F6A2E">
            <w:pPr>
              <w:pStyle w:val="af9"/>
              <w:snapToGrid w:val="0"/>
              <w:ind w:right="207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4" w:type="dxa"/>
          </w:tcPr>
          <w:p w14:paraId="64B02A7A" w14:textId="77777777" w:rsidR="001F6A2E" w:rsidRPr="001F6A2E" w:rsidRDefault="001F6A2E" w:rsidP="00BF6C19">
            <w:pPr>
              <w:pStyle w:val="af9"/>
              <w:snapToGrid w:val="0"/>
              <w:ind w:left="-296" w:right="-1"/>
              <w:rPr>
                <w:rFonts w:ascii="Times New Roman" w:hAnsi="Times New Roman"/>
                <w:sz w:val="24"/>
              </w:rPr>
            </w:pPr>
          </w:p>
        </w:tc>
      </w:tr>
    </w:tbl>
    <w:p w14:paraId="0A61EC4F" w14:textId="77777777" w:rsidR="001F6A2E" w:rsidRPr="001F6A2E" w:rsidRDefault="001F6A2E" w:rsidP="001F6A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уясь статьей 179 Бюджетного кодекса Российской Федерации и постановлением администрации муниципального района, распоряжением Правительства Республики Коми от 27 мая 2013 № 194-р  «Внедрение унифицированной процедуры стратегического </w:t>
      </w:r>
      <w:r w:rsidRPr="001F6A2E">
        <w:rPr>
          <w:rFonts w:ascii="Times New Roman" w:eastAsia="Arial CYR" w:hAnsi="Times New Roman" w:cs="Times New Roman"/>
          <w:sz w:val="24"/>
          <w:szCs w:val="24"/>
        </w:rPr>
        <w:t xml:space="preserve"> управления развитием муниципальных образований в Республике Коми», </w:t>
      </w:r>
      <w:r w:rsidRPr="001F6A2E">
        <w:rPr>
          <w:rFonts w:ascii="Times New Roman" w:hAnsi="Times New Roman" w:cs="Times New Roman"/>
          <w:sz w:val="24"/>
          <w:szCs w:val="24"/>
        </w:rPr>
        <w:t xml:space="preserve">к Приказом Министерства экономики Республики Коми от 27 декабря 2017 года №  382 «Об утверждении рекомендаций по разработке, реализации и методике оценки эффективности муниципальных программ муниципальных образований в Республике Коми, </w:t>
      </w:r>
      <w:r w:rsidRPr="001F6A2E">
        <w:rPr>
          <w:rFonts w:ascii="Times New Roman" w:eastAsia="Arial CYR" w:hAnsi="Times New Roman" w:cs="Times New Roman"/>
          <w:sz w:val="24"/>
          <w:szCs w:val="24"/>
        </w:rPr>
        <w:t>постановлением администрации МО МР «Сыктывдинский» от 30 марта 2018 года №</w:t>
      </w:r>
      <w:r w:rsidR="00BF6C19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1F6A2E">
        <w:rPr>
          <w:rFonts w:ascii="Times New Roman" w:eastAsia="Arial CYR" w:hAnsi="Times New Roman" w:cs="Times New Roman"/>
          <w:sz w:val="24"/>
          <w:szCs w:val="24"/>
        </w:rPr>
        <w:t>3/263 «</w:t>
      </w:r>
      <w:r w:rsidRPr="001F6A2E">
        <w:rPr>
          <w:rFonts w:ascii="Times New Roman" w:hAnsi="Times New Roman" w:cs="Times New Roman"/>
          <w:sz w:val="24"/>
          <w:szCs w:val="24"/>
        </w:rPr>
        <w:t>Об утверждении Порядка разработки, реализации и оценки эффективности  муниципальных программ  и методических указаний по разработке и реализации муниципальных программ в МО МР «Сыктывдинский»</w:t>
      </w:r>
      <w:r w:rsidRPr="001F6A2E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Pr="001F6A2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муниципального образования муниципального района «Сыктывдинский» </w:t>
      </w:r>
    </w:p>
    <w:p w14:paraId="69B3407A" w14:textId="77777777" w:rsidR="001F6A2E" w:rsidRPr="001F6A2E" w:rsidRDefault="001F6A2E" w:rsidP="001F6A2E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BD87DA" w14:textId="77777777" w:rsidR="001F6A2E" w:rsidRPr="001F6A2E" w:rsidRDefault="001F6A2E" w:rsidP="001F6A2E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A2E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14:paraId="2E116F84" w14:textId="77777777" w:rsidR="001F6A2E" w:rsidRPr="001F6A2E" w:rsidRDefault="001F6A2E" w:rsidP="001F6A2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14:paraId="6DEFF311" w14:textId="77777777" w:rsidR="001F6A2E" w:rsidRPr="00BF6C19" w:rsidRDefault="001F6A2E" w:rsidP="00402A60">
      <w:pPr>
        <w:pStyle w:val="a6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муниципального образования муниципального района «Сыктывдинский» </w:t>
      </w:r>
      <w:r w:rsidR="00BF6C19" w:rsidRPr="00BF6C19">
        <w:rPr>
          <w:rFonts w:ascii="Times New Roman" w:hAnsi="Times New Roman"/>
          <w:sz w:val="24"/>
        </w:rPr>
        <w:t xml:space="preserve">«Развитие жилья  и жилищно - коммунального хозяйства </w:t>
      </w:r>
      <w:r w:rsidR="00BF6C19" w:rsidRPr="00BF6C19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BF6C19">
        <w:rPr>
          <w:rFonts w:ascii="Times New Roman" w:hAnsi="Times New Roman" w:cs="Times New Roman"/>
          <w:sz w:val="24"/>
          <w:szCs w:val="24"/>
        </w:rPr>
        <w:t xml:space="preserve"> </w:t>
      </w:r>
      <w:r w:rsidR="00BF6C19" w:rsidRPr="00BF6C19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="00BF6C19">
        <w:rPr>
          <w:rFonts w:ascii="Times New Roman" w:hAnsi="Times New Roman" w:cs="Times New Roman"/>
          <w:sz w:val="24"/>
          <w:szCs w:val="24"/>
        </w:rPr>
        <w:t xml:space="preserve"> </w:t>
      </w:r>
      <w:r w:rsidR="00BF6C19" w:rsidRPr="00BF6C19">
        <w:rPr>
          <w:rFonts w:ascii="Times New Roman" w:hAnsi="Times New Roman" w:cs="Times New Roman"/>
          <w:sz w:val="24"/>
          <w:szCs w:val="24"/>
        </w:rPr>
        <w:t>на 2019-2021 годы»</w:t>
      </w:r>
      <w:r w:rsidRPr="00BF6C19">
        <w:rPr>
          <w:rFonts w:ascii="Times New Roman" w:hAnsi="Times New Roman" w:cs="Times New Roman"/>
          <w:sz w:val="24"/>
          <w:szCs w:val="24"/>
        </w:rPr>
        <w:t>» согласно приложению.</w:t>
      </w:r>
    </w:p>
    <w:p w14:paraId="294CC465" w14:textId="77777777" w:rsidR="001F6A2E" w:rsidRPr="001F6A2E" w:rsidRDefault="001F6A2E" w:rsidP="00402A60">
      <w:pPr>
        <w:pStyle w:val="a6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муниципального района (</w:t>
      </w:r>
      <w:r>
        <w:rPr>
          <w:rFonts w:ascii="Times New Roman" w:hAnsi="Times New Roman" w:cs="Times New Roman"/>
          <w:sz w:val="24"/>
          <w:szCs w:val="24"/>
        </w:rPr>
        <w:t>Носов В.Ю.</w:t>
      </w:r>
      <w:r w:rsidRPr="001F6A2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1171BDB" w14:textId="77777777" w:rsidR="001F6A2E" w:rsidRPr="001F6A2E" w:rsidRDefault="001F6A2E" w:rsidP="00402A60">
      <w:pPr>
        <w:pStyle w:val="a6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вступает в силу с 1 января 2019 года.</w:t>
      </w:r>
    </w:p>
    <w:p w14:paraId="6E9446C5" w14:textId="77777777" w:rsidR="001F6A2E" w:rsidRPr="001F6A2E" w:rsidRDefault="001F6A2E" w:rsidP="001F6A2E">
      <w:pPr>
        <w:pStyle w:val="a6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96BE5D5" w14:textId="77777777" w:rsidR="001F6A2E" w:rsidRPr="001F6A2E" w:rsidRDefault="001F6A2E" w:rsidP="001F6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И.о. руководителя администрации </w:t>
      </w:r>
    </w:p>
    <w:p w14:paraId="4B5D01E8" w14:textId="77777777" w:rsidR="001F6A2E" w:rsidRPr="001F6A2E" w:rsidRDefault="001F6A2E" w:rsidP="001F6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</w:t>
      </w:r>
      <w:r w:rsidR="00402A60">
        <w:rPr>
          <w:rFonts w:ascii="Times New Roman" w:hAnsi="Times New Roman" w:cs="Times New Roman"/>
          <w:sz w:val="24"/>
          <w:szCs w:val="24"/>
        </w:rPr>
        <w:t xml:space="preserve">       </w:t>
      </w:r>
      <w:r w:rsidRPr="001F6A2E">
        <w:rPr>
          <w:rFonts w:ascii="Times New Roman" w:hAnsi="Times New Roman" w:cs="Times New Roman"/>
          <w:sz w:val="24"/>
          <w:szCs w:val="24"/>
        </w:rPr>
        <w:t>Л.Ю. Доронина</w:t>
      </w:r>
    </w:p>
    <w:p w14:paraId="4A1EFFD7" w14:textId="77777777" w:rsidR="001F6A2E" w:rsidRPr="006F097C" w:rsidRDefault="001F6A2E" w:rsidP="001F6A2E">
      <w:pPr>
        <w:widowControl w:val="0"/>
        <w:autoSpaceDE w:val="0"/>
        <w:autoSpaceDN w:val="0"/>
        <w:adjustRightInd w:val="0"/>
        <w:jc w:val="right"/>
        <w:outlineLvl w:val="0"/>
      </w:pPr>
    </w:p>
    <w:p w14:paraId="2249BDCA" w14:textId="77777777" w:rsidR="001F6A2E" w:rsidRPr="00686982" w:rsidRDefault="001F6A2E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202AA54" w14:textId="77777777" w:rsidR="001F6A2E" w:rsidRPr="00686982" w:rsidRDefault="001F6A2E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3B4D17FB" w14:textId="77777777" w:rsidR="001F6A2E" w:rsidRPr="00686982" w:rsidRDefault="001F6A2E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14:paraId="179DCC42" w14:textId="77777777" w:rsidR="001F6A2E" w:rsidRDefault="001F6A2E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от </w:t>
      </w:r>
      <w:r w:rsidR="00C730C8">
        <w:rPr>
          <w:rFonts w:ascii="Times New Roman" w:hAnsi="Times New Roman" w:cs="Times New Roman"/>
          <w:sz w:val="24"/>
          <w:szCs w:val="24"/>
        </w:rPr>
        <w:t xml:space="preserve">28 сентября </w:t>
      </w:r>
      <w:r>
        <w:rPr>
          <w:rFonts w:ascii="Times New Roman" w:hAnsi="Times New Roman" w:cs="Times New Roman"/>
          <w:sz w:val="24"/>
          <w:szCs w:val="24"/>
        </w:rPr>
        <w:t>2018 года №</w:t>
      </w:r>
      <w:r w:rsidR="00C730C8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>/</w:t>
      </w:r>
      <w:r w:rsidR="00C730C8">
        <w:rPr>
          <w:rFonts w:ascii="Times New Roman" w:hAnsi="Times New Roman" w:cs="Times New Roman"/>
          <w:sz w:val="24"/>
          <w:szCs w:val="24"/>
        </w:rPr>
        <w:t>873</w:t>
      </w:r>
    </w:p>
    <w:p w14:paraId="1BB1C2D1" w14:textId="77777777" w:rsidR="00880172" w:rsidRPr="00E35D85" w:rsidRDefault="00880172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8B804E" w14:textId="77777777"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C5E28A" w14:textId="77777777" w:rsidR="00641349" w:rsidRPr="00E35D85" w:rsidRDefault="00641349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90966F" w14:textId="77777777"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E7F30C" w14:textId="77777777"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63DB37" w14:textId="77777777"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DDAE3C" w14:textId="77777777" w:rsidR="00991054" w:rsidRPr="00E35D85" w:rsidRDefault="00991054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722B28" w14:textId="77777777" w:rsidR="00F424C9" w:rsidRP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EE8502" w14:textId="77777777" w:rsid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14:paraId="0E7171A6" w14:textId="77777777" w:rsidR="00F100FB" w:rsidRDefault="00B4545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F424C9" w:rsidRPr="00F100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21B191" w14:textId="77777777" w:rsidR="00B45459" w:rsidRP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Сыктывдинский» </w:t>
      </w:r>
    </w:p>
    <w:p w14:paraId="74A5CD5B" w14:textId="77777777" w:rsidR="00BF6C19" w:rsidRPr="00BF6C19" w:rsidRDefault="00BF6C19" w:rsidP="00BF6C1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F6C19">
        <w:rPr>
          <w:rFonts w:ascii="Times New Roman" w:hAnsi="Times New Roman"/>
          <w:b/>
          <w:sz w:val="28"/>
          <w:szCs w:val="28"/>
          <w:u w:val="single"/>
        </w:rPr>
        <w:t xml:space="preserve">«Развитие жилья  и жилищно - коммунального хозяйства </w:t>
      </w:r>
    </w:p>
    <w:p w14:paraId="17C4196B" w14:textId="77777777" w:rsidR="00BF6C19" w:rsidRPr="00BF6C19" w:rsidRDefault="00BF6C19" w:rsidP="00BF6C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C19">
        <w:rPr>
          <w:rFonts w:ascii="Times New Roman" w:hAnsi="Times New Roman" w:cs="Times New Roman"/>
          <w:b/>
          <w:sz w:val="28"/>
          <w:szCs w:val="28"/>
          <w:u w:val="single"/>
        </w:rPr>
        <w:t>на территории муниципального образования</w:t>
      </w:r>
    </w:p>
    <w:p w14:paraId="590FCD00" w14:textId="77777777" w:rsidR="00BF6C19" w:rsidRPr="00BF6C19" w:rsidRDefault="00BF6C19" w:rsidP="00BF6C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C19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района «Сыктывдинский»</w:t>
      </w:r>
    </w:p>
    <w:p w14:paraId="4E385C81" w14:textId="77777777" w:rsidR="00B45459" w:rsidRPr="00F100FB" w:rsidRDefault="00BF6C19" w:rsidP="00BF6C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C19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19-2021 годы»</w:t>
      </w:r>
      <w:r w:rsidR="00B45459" w:rsidRPr="00F100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E957D2" w:rsidRPr="00F100FB">
        <w:rPr>
          <w:rStyle w:val="ab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6341A318" w14:textId="77777777" w:rsidR="00FF4736" w:rsidRDefault="00FF4736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1AAE93" w14:textId="77777777" w:rsidR="00F100FB" w:rsidRPr="00F100FB" w:rsidRDefault="00F100FB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A83BF4" w14:textId="77777777" w:rsidR="00B45459" w:rsidRPr="00F100FB" w:rsidRDefault="00B45459" w:rsidP="00F10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0FB">
        <w:rPr>
          <w:rFonts w:ascii="Times New Roman" w:hAnsi="Times New Roman" w:cs="Times New Roman"/>
          <w:sz w:val="24"/>
          <w:szCs w:val="24"/>
        </w:rPr>
        <w:t>Ответственны</w:t>
      </w:r>
      <w:r w:rsidR="00BF6C19">
        <w:rPr>
          <w:rFonts w:ascii="Times New Roman" w:hAnsi="Times New Roman" w:cs="Times New Roman"/>
          <w:sz w:val="24"/>
          <w:szCs w:val="24"/>
        </w:rPr>
        <w:t>е</w:t>
      </w:r>
      <w:r w:rsidRPr="00F100FB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BF6C19">
        <w:rPr>
          <w:rFonts w:ascii="Times New Roman" w:hAnsi="Times New Roman" w:cs="Times New Roman"/>
          <w:sz w:val="24"/>
          <w:szCs w:val="24"/>
        </w:rPr>
        <w:t>и</w:t>
      </w:r>
      <w:r w:rsidR="00F100FB" w:rsidRPr="00F100FB">
        <w:rPr>
          <w:rFonts w:ascii="Times New Roman" w:hAnsi="Times New Roman" w:cs="Times New Roman"/>
          <w:sz w:val="24"/>
          <w:szCs w:val="24"/>
        </w:rPr>
        <w:t>:</w:t>
      </w:r>
      <w:r w:rsidR="00421C9E" w:rsidRPr="00F100FB">
        <w:rPr>
          <w:rFonts w:ascii="Times New Roman" w:hAnsi="Times New Roman" w:cs="Times New Roman"/>
          <w:sz w:val="24"/>
          <w:szCs w:val="24"/>
        </w:rPr>
        <w:t xml:space="preserve"> 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Зыбин Е.А., </w:t>
      </w:r>
      <w:r w:rsidR="00421C9E" w:rsidRPr="00F100FB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 w:rsidR="00BF6C19">
        <w:rPr>
          <w:rFonts w:ascii="Times New Roman" w:hAnsi="Times New Roman" w:cs="Times New Roman"/>
          <w:sz w:val="24"/>
          <w:szCs w:val="24"/>
        </w:rPr>
        <w:t>жилищно-коммунального хозяйства, Забоев В.И. начальник управления капитального строительства.</w:t>
      </w:r>
    </w:p>
    <w:p w14:paraId="6B10F7D3" w14:textId="77777777" w:rsidR="00B45459" w:rsidRPr="00F100FB" w:rsidRDefault="00B4545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040FB" w14:textId="77777777" w:rsidR="00B45459" w:rsidRPr="00F100FB" w:rsidRDefault="00432E51" w:rsidP="00DD56EE">
      <w:pPr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проекта «</w:t>
      </w:r>
      <w:r w:rsidR="001F6A2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45459"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F6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="00F424C9"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 w:rsidR="00B45459"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14:paraId="75C9A33D" w14:textId="77777777" w:rsidR="00B45459" w:rsidRPr="00F100FB" w:rsidRDefault="00B45459" w:rsidP="00DD56EE">
      <w:pPr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854FE" w14:textId="77777777" w:rsidR="00F100FB" w:rsidRDefault="00B45459" w:rsidP="00D63537">
      <w:pPr>
        <w:spacing w:after="0" w:line="240" w:lineRule="auto"/>
        <w:ind w:left="2126" w:hanging="1560"/>
        <w:jc w:val="both"/>
        <w:rPr>
          <w:rFonts w:ascii="Times New Roman" w:hAnsi="Times New Roman" w:cs="Times New Roman"/>
          <w:sz w:val="24"/>
          <w:szCs w:val="24"/>
        </w:rPr>
      </w:pPr>
      <w:r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 w:rsidR="00BF6C19">
        <w:rPr>
          <w:rFonts w:ascii="Times New Roman" w:hAnsi="Times New Roman" w:cs="Times New Roman"/>
          <w:sz w:val="24"/>
          <w:szCs w:val="24"/>
        </w:rPr>
        <w:t>Сушко Ирина Олеговна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, </w:t>
      </w:r>
      <w:r w:rsidR="00BF6C19">
        <w:rPr>
          <w:rFonts w:ascii="Times New Roman" w:hAnsi="Times New Roman" w:cs="Times New Roman"/>
          <w:sz w:val="24"/>
          <w:szCs w:val="24"/>
        </w:rPr>
        <w:t>зам</w:t>
      </w:r>
      <w:r w:rsidR="00C730C8">
        <w:rPr>
          <w:rFonts w:ascii="Times New Roman" w:hAnsi="Times New Roman" w:cs="Times New Roman"/>
          <w:sz w:val="24"/>
          <w:szCs w:val="24"/>
        </w:rPr>
        <w:t xml:space="preserve">еститель </w:t>
      </w:r>
      <w:r w:rsidR="00BF6C19">
        <w:rPr>
          <w:rFonts w:ascii="Times New Roman" w:hAnsi="Times New Roman" w:cs="Times New Roman"/>
          <w:sz w:val="24"/>
          <w:szCs w:val="24"/>
        </w:rPr>
        <w:t>нач</w:t>
      </w:r>
      <w:r w:rsidR="00C730C8">
        <w:rPr>
          <w:rFonts w:ascii="Times New Roman" w:hAnsi="Times New Roman" w:cs="Times New Roman"/>
          <w:sz w:val="24"/>
          <w:szCs w:val="24"/>
        </w:rPr>
        <w:t xml:space="preserve">альника 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управления жилищно-коммунального хозяйства, </w:t>
      </w:r>
      <w:r w:rsidR="00F100FB" w:rsidRPr="00F100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100FB" w:rsidRPr="00F100FB">
        <w:rPr>
          <w:rFonts w:ascii="Times New Roman" w:hAnsi="Times New Roman" w:cs="Times New Roman"/>
          <w:sz w:val="24"/>
          <w:szCs w:val="24"/>
        </w:rPr>
        <w:t>-</w:t>
      </w:r>
      <w:r w:rsidR="00F100FB" w:rsidRPr="00F100F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9" w:history="1">
        <w:r w:rsidR="00BF6C19" w:rsidRPr="00EE0A87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BF6C19" w:rsidRPr="00BF6C19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BF6C19" w:rsidRPr="00EE0A87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="00BF6C19" w:rsidRPr="00BF6C19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BF6C19" w:rsidRPr="00EE0A87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ushko</w:t>
        </w:r>
        <w:r w:rsidR="00BF6C19" w:rsidRPr="00BF6C19">
          <w:rPr>
            <w:rStyle w:val="af1"/>
            <w:rFonts w:ascii="Times New Roman" w:hAnsi="Times New Roman" w:cs="Times New Roman"/>
            <w:sz w:val="24"/>
            <w:szCs w:val="24"/>
          </w:rPr>
          <w:t xml:space="preserve">@ </w:t>
        </w:r>
        <w:r w:rsidR="00BF6C19" w:rsidRPr="00EE0A87">
          <w:rPr>
            <w:rStyle w:val="af1"/>
            <w:rFonts w:ascii="Times New Roman" w:hAnsi="Times New Roman" w:cs="Times New Roman"/>
            <w:sz w:val="24"/>
            <w:szCs w:val="24"/>
          </w:rPr>
          <w:t>syktyvdin.rkomi.ru</w:t>
        </w:r>
      </w:hyperlink>
      <w:r w:rsidR="00F100FB" w:rsidRPr="00F100F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317B9A" w14:textId="77777777"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14:paraId="755F88ED" w14:textId="77777777"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14:paraId="6D14DEF6" w14:textId="77777777"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14:paraId="54BA6EBD" w14:textId="77777777"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14:paraId="0F372DBE" w14:textId="77777777" w:rsidR="00F100FB" w:rsidRP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14:paraId="52E286C6" w14:textId="77777777" w:rsidR="00C04647" w:rsidRPr="00C730C8" w:rsidRDefault="00C04647" w:rsidP="00C73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0C8">
        <w:rPr>
          <w:rFonts w:ascii="Times New Roman" w:hAnsi="Times New Roman" w:cs="Times New Roman"/>
          <w:sz w:val="24"/>
          <w:szCs w:val="24"/>
        </w:rPr>
        <w:t>Начальник управления жилищно-</w:t>
      </w:r>
    </w:p>
    <w:p w14:paraId="57592EF9" w14:textId="77777777" w:rsidR="00C04647" w:rsidRPr="00C730C8" w:rsidRDefault="00C04647" w:rsidP="00C73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0C8">
        <w:rPr>
          <w:rFonts w:ascii="Times New Roman" w:hAnsi="Times New Roman" w:cs="Times New Roman"/>
          <w:sz w:val="24"/>
          <w:szCs w:val="24"/>
        </w:rPr>
        <w:t xml:space="preserve">коммунального хозяйства администрации </w:t>
      </w:r>
    </w:p>
    <w:p w14:paraId="136BE685" w14:textId="77777777" w:rsidR="00421C9E" w:rsidRPr="00C730C8" w:rsidRDefault="00C04647" w:rsidP="00C730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730C8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7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C7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7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4C9" w:rsidRPr="00C730C8">
        <w:rPr>
          <w:rFonts w:ascii="Times New Roman" w:hAnsi="Times New Roman" w:cs="Times New Roman"/>
          <w:sz w:val="24"/>
          <w:szCs w:val="24"/>
        </w:rPr>
        <w:t xml:space="preserve">Зыбин Е.А. </w:t>
      </w:r>
    </w:p>
    <w:p w14:paraId="2D772A8C" w14:textId="77777777" w:rsidR="00421C9E" w:rsidRPr="00E35D85" w:rsidRDefault="00421C9E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FA81978" w14:textId="77777777" w:rsidR="00421C9E" w:rsidRPr="00E35D85" w:rsidRDefault="00421C9E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7EE5FDE9" w14:textId="77777777" w:rsidR="00421C9E" w:rsidRPr="00E35D85" w:rsidRDefault="00421C9E" w:rsidP="00DD56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AD45F" w14:textId="77777777" w:rsidR="00C04647" w:rsidRDefault="00C046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9C21CC0" w14:textId="77777777" w:rsidR="00AA152D" w:rsidRPr="00E35D85" w:rsidRDefault="00AA152D" w:rsidP="00DD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</w:t>
      </w:r>
    </w:p>
    <w:p w14:paraId="36D5BC3B" w14:textId="77777777" w:rsidR="004A0853" w:rsidRPr="004A0853" w:rsidRDefault="00AA152D" w:rsidP="004A0853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</w:rPr>
      </w:pPr>
      <w:r w:rsidRPr="00C04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муниципального образования</w:t>
      </w:r>
      <w:r w:rsidR="00C04647" w:rsidRPr="00C0464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Сыктывдинский» «</w:t>
      </w:r>
      <w:r w:rsidR="004A0853" w:rsidRPr="004A0853">
        <w:rPr>
          <w:rFonts w:ascii="Times New Roman" w:hAnsi="Times New Roman"/>
          <w:b/>
          <w:sz w:val="24"/>
        </w:rPr>
        <w:t xml:space="preserve">«Развитие жилья  и жилищно - коммунального хозяйства </w:t>
      </w:r>
    </w:p>
    <w:p w14:paraId="40A2EC0A" w14:textId="77777777" w:rsidR="004A0853" w:rsidRPr="004A0853" w:rsidRDefault="004A0853" w:rsidP="004A08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853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</w:t>
      </w:r>
    </w:p>
    <w:p w14:paraId="454615D9" w14:textId="77777777" w:rsidR="004A0853" w:rsidRPr="004A0853" w:rsidRDefault="004A0853" w:rsidP="004A08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853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14:paraId="2CC0F3FC" w14:textId="77777777" w:rsidR="00AA152D" w:rsidRPr="00C04647" w:rsidRDefault="004A0853" w:rsidP="004A08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853">
        <w:rPr>
          <w:rFonts w:ascii="Times New Roman" w:hAnsi="Times New Roman" w:cs="Times New Roman"/>
          <w:b/>
          <w:sz w:val="24"/>
          <w:szCs w:val="24"/>
        </w:rPr>
        <w:t xml:space="preserve"> на 2019-2021 годы»</w:t>
      </w:r>
      <w:r w:rsidR="00C04647" w:rsidRPr="00C04647">
        <w:rPr>
          <w:rFonts w:ascii="Times New Roman" w:hAnsi="Times New Roman" w:cs="Times New Roman"/>
          <w:b/>
          <w:sz w:val="24"/>
          <w:szCs w:val="24"/>
        </w:rPr>
        <w:t>»</w:t>
      </w:r>
    </w:p>
    <w:p w14:paraId="015CCF56" w14:textId="77777777" w:rsidR="00C470A9" w:rsidRPr="00E35D85" w:rsidRDefault="00C470A9" w:rsidP="00DD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4A0853" w:rsidRPr="004A0853" w14:paraId="2633F138" w14:textId="77777777" w:rsidTr="00F73633">
        <w:trPr>
          <w:trHeight w:hRule="exact" w:val="87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ABFFA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Ответственный</w:t>
            </w:r>
          </w:p>
          <w:p w14:paraId="45F3BA54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</w:t>
            </w:r>
          </w:p>
          <w:p w14:paraId="32400C06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9FE0C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 - коммунального хозяйства администрации муниципального района «Сыктывдинский»</w:t>
            </w:r>
          </w:p>
        </w:tc>
      </w:tr>
      <w:tr w:rsidR="004A0853" w:rsidRPr="004A0853" w14:paraId="58B9070E" w14:textId="77777777" w:rsidTr="00F73633">
        <w:trPr>
          <w:trHeight w:hRule="exact" w:val="113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9C989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Соисполнители 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55E97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апитального строительства администрации муниципального района «Сыктывдинский»</w:t>
            </w:r>
          </w:p>
          <w:p w14:paraId="14BAAE2F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  экономического  развития   администрации муниципального района «Сыктывдинский»</w:t>
            </w:r>
          </w:p>
        </w:tc>
      </w:tr>
      <w:tr w:rsidR="004A0853" w:rsidRPr="004A0853" w14:paraId="46E19FFB" w14:textId="77777777" w:rsidTr="00F73633">
        <w:trPr>
          <w:trHeight w:hRule="exact" w:val="218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096F3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одпрограммы 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BD394" w14:textId="77777777" w:rsidR="004A0853" w:rsidRPr="004A0853" w:rsidRDefault="00C730C8" w:rsidP="004A0853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мплексное развитие коммунальной инфраструктуры в</w:t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 МР «Сыктывдинский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6BB08C6F" w14:textId="77777777" w:rsidR="004A0853" w:rsidRPr="004A0853" w:rsidRDefault="00C730C8" w:rsidP="004A0853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нергосбережение и повышение энергоэффе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ности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 МР «Сыктывдинский»;</w:t>
            </w:r>
          </w:p>
          <w:p w14:paraId="6F087CF3" w14:textId="77777777" w:rsidR="004A0853" w:rsidRPr="004A0853" w:rsidRDefault="00C730C8" w:rsidP="004A0853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ереселение граждан из аварийного и ветхого жилья,</w:t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роживающих на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рритории МО МР «Сыктывдинский»;</w:t>
            </w:r>
          </w:p>
          <w:p w14:paraId="33AE7595" w14:textId="77777777" w:rsidR="004A0853" w:rsidRPr="004A0853" w:rsidRDefault="00C730C8" w:rsidP="004A0853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стойчивое   развитие   сельских   территорий   МО   МР</w:t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Сыктывдинский».</w:t>
            </w:r>
          </w:p>
        </w:tc>
      </w:tr>
      <w:tr w:rsidR="004A0853" w:rsidRPr="004A0853" w14:paraId="3951AD5E" w14:textId="77777777" w:rsidTr="00F73633">
        <w:trPr>
          <w:trHeight w:hRule="exact" w:val="90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34BA1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  <w:p w14:paraId="57394B75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Цель 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0BDE4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Удовлетворение   потребностей   населения   муниципального 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«Сыктывдинский» в доступном и комфортном жилье и качественных жилищно-коммунальных услугах</w:t>
            </w:r>
          </w:p>
        </w:tc>
      </w:tr>
      <w:tr w:rsidR="004A0853" w:rsidRPr="004A0853" w14:paraId="4E7C7DBD" w14:textId="77777777" w:rsidTr="00F73633">
        <w:trPr>
          <w:trHeight w:hRule="exact" w:val="27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CB50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87F92" w14:textId="77777777" w:rsidR="004A0853" w:rsidRPr="004A0853" w:rsidRDefault="004A0853" w:rsidP="004A0853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ind w:hanging="3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18"/>
                <w:lang w:eastAsia="ru-RU"/>
              </w:rPr>
              <w:t>1)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-Повышение эффективности, устойчивости и надежности 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функционирования коммунальных систем 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еобеспечения,   снижение уровня износа объектов коммунальной инфраструктуры;</w:t>
            </w:r>
          </w:p>
          <w:p w14:paraId="5F32F721" w14:textId="77777777" w:rsidR="004A0853" w:rsidRPr="004A0853" w:rsidRDefault="004A0853" w:rsidP="004A0853">
            <w:pPr>
              <w:widowControl w:val="0"/>
              <w:shd w:val="clear" w:color="auto" w:fill="FFFFFF"/>
              <w:tabs>
                <w:tab w:val="left" w:pos="422"/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ind w:hanging="3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2)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-П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овышение рационального использования энергетических 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в и энергетической эффективности в муниципальном районе «Сыктывдинский»;</w:t>
            </w:r>
          </w:p>
          <w:p w14:paraId="413F86D4" w14:textId="77777777" w:rsidR="004A0853" w:rsidRPr="004A0853" w:rsidRDefault="004A0853" w:rsidP="004A0853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ind w:hanging="3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3)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-Переселения   граждан   из   аварийных многоквартирных домов, путем предоставления    жилых    помещений      в новых построенных многоквартирных  домах;</w:t>
            </w:r>
          </w:p>
          <w:p w14:paraId="3D2444B0" w14:textId="77777777" w:rsidR="004A0853" w:rsidRPr="004A0853" w:rsidRDefault="004A0853" w:rsidP="004A0853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ind w:hanging="3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4)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-С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здание   условий   для   устойчивого   развития   сельских территорий в МО МР «Сыктывдинский».</w:t>
            </w:r>
          </w:p>
          <w:p w14:paraId="336BED54" w14:textId="77777777" w:rsidR="004A0853" w:rsidRPr="004A0853" w:rsidRDefault="004A0853" w:rsidP="004A0853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853" w:rsidRPr="004A0853" w14:paraId="676CD9A5" w14:textId="77777777" w:rsidTr="00F73633">
        <w:trPr>
          <w:trHeight w:val="140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F0ADC7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Целевые</w:t>
            </w:r>
          </w:p>
          <w:p w14:paraId="64477745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ндикаторы        и</w:t>
            </w:r>
          </w:p>
          <w:p w14:paraId="24B772F3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казатели</w:t>
            </w:r>
          </w:p>
          <w:p w14:paraId="2CC1A8CC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756FC1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  <w:p w14:paraId="604D0A31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) электрическая энергия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(кВт/ч на 1 чел)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;</w:t>
            </w:r>
          </w:p>
          <w:p w14:paraId="068CD3CB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) тепловая энергия (</w:t>
            </w:r>
            <w:proofErr w:type="spellStart"/>
            <w:r w:rsidRPr="004A08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калл</w:t>
            </w:r>
            <w:proofErr w:type="spellEnd"/>
            <w:r w:rsidRPr="004A08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на 1 кв. м площади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);</w:t>
            </w:r>
          </w:p>
          <w:p w14:paraId="63A5CBFD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3) холодная вода (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уб. м. на 1 чел);</w:t>
            </w:r>
          </w:p>
          <w:p w14:paraId="6A8FA06B" w14:textId="77777777" w:rsidR="004A0853" w:rsidRPr="004A0853" w:rsidRDefault="004A0853" w:rsidP="004A0853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ind w:hanging="317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)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4) к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оличество аварий на объектах коммунальной 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раструктуры (</w:t>
            </w:r>
            <w:proofErr w:type="spellStart"/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  <w:p w14:paraId="230A1E36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5) количество введенной общей площади жилого фонда по переселению их ветхого и аварийного жилья (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/2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);</w:t>
            </w:r>
          </w:p>
          <w:p w14:paraId="5635C253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6) количество газифицированных жилых домов (квартир) сетевым газом в сельской местности за период реализации программы (</w:t>
            </w:r>
            <w:proofErr w:type="spellStart"/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д</w:t>
            </w:r>
            <w:proofErr w:type="spellEnd"/>
            <w:r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).</w:t>
            </w:r>
          </w:p>
        </w:tc>
      </w:tr>
      <w:tr w:rsidR="004A0853" w:rsidRPr="004A0853" w14:paraId="1D4EA4B5" w14:textId="77777777" w:rsidTr="00F73633">
        <w:trPr>
          <w:trHeight w:val="8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E67392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ы и сроки</w:t>
            </w:r>
          </w:p>
          <w:p w14:paraId="04EC7FB6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 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EC0A28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 Программы: 20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 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.</w:t>
            </w:r>
          </w:p>
        </w:tc>
      </w:tr>
      <w:tr w:rsidR="004A0853" w:rsidRPr="004A0853" w14:paraId="1051C36D" w14:textId="77777777" w:rsidTr="00CF41D0">
        <w:trPr>
          <w:trHeight w:val="70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11771D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</w:t>
            </w:r>
          </w:p>
          <w:p w14:paraId="521378B0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финансирования</w:t>
            </w:r>
          </w:p>
          <w:p w14:paraId="5009DA2B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3827B" w14:textId="77777777" w:rsidR="003B7939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бъем финансирования Программы на </w:t>
            </w:r>
            <w:r w:rsidR="003B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-2021 годы предусматривается в размере 24 370, 00 тыс. рублей, в том числе:</w:t>
            </w:r>
          </w:p>
          <w:p w14:paraId="12B180E1" w14:textId="77777777" w:rsidR="003B7939" w:rsidRDefault="003B7939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джета Республики Коми – 0 тыс.</w:t>
            </w:r>
            <w:r w:rsidR="00D86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r w:rsidR="00D86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3EA9E332" w14:textId="77777777" w:rsidR="004A0853" w:rsidRDefault="003B7939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джета Республики Коми – 12 100,00 тыс.</w:t>
            </w:r>
            <w:r w:rsidR="00D86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  <w:r w:rsidR="00D86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167DDC7E" w14:textId="77777777" w:rsidR="003B7939" w:rsidRDefault="003B7939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местного бюджета – 12 270,00 тыс.</w:t>
            </w:r>
            <w:r w:rsidR="00D86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  <w:r w:rsidR="00D86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758093C1" w14:textId="77777777" w:rsidR="003B7939" w:rsidRPr="004A0853" w:rsidRDefault="003B7939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й объем финансирования Программы по годам составляет:</w:t>
            </w:r>
          </w:p>
          <w:p w14:paraId="60B145FA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  <w:p w14:paraId="0BD67332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0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,00  тысяч рублей;</w:t>
            </w:r>
          </w:p>
          <w:p w14:paraId="3D0E03CE" w14:textId="77777777" w:rsidR="004A0853" w:rsidRPr="00973A34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год – 6 200,00  тысяч рублей; </w:t>
            </w:r>
          </w:p>
          <w:p w14:paraId="5DB4C9FB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A34">
              <w:rPr>
                <w:rFonts w:ascii="Times New Roman" w:eastAsia="Times New Roman" w:hAnsi="Times New Roman" w:cs="Times New Roman"/>
                <w:lang w:eastAsia="ru-RU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  <w:r w:rsidR="003B7939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0 тысяч рублей.</w:t>
            </w:r>
          </w:p>
          <w:p w14:paraId="7BB57B58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14:paraId="7C49E503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за счёт средств федерального бюджета</w:t>
            </w:r>
          </w:p>
          <w:p w14:paraId="39E3A2A5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ab/>
              <w:t>год – 0,00 тысяч рублей;</w:t>
            </w:r>
          </w:p>
          <w:p w14:paraId="6CE365D6" w14:textId="77777777" w:rsid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год – 0,00 тысяч рублей; </w:t>
            </w:r>
          </w:p>
          <w:p w14:paraId="6AC6B109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 год – 0,00 тыс. руб.</w:t>
            </w:r>
          </w:p>
          <w:p w14:paraId="63828E7E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за счёт средств бюджета Республики Коми:</w:t>
            </w:r>
          </w:p>
          <w:p w14:paraId="22A16B17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ab/>
              <w:t>год –</w:t>
            </w:r>
            <w:r w:rsidR="003B7939">
              <w:rPr>
                <w:rFonts w:ascii="Times New Roman" w:eastAsia="Times New Roman" w:hAnsi="Times New Roman" w:cs="Times New Roman"/>
                <w:lang w:eastAsia="ru-RU"/>
              </w:rPr>
              <w:t>3 90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0,00 тысяч рублей;</w:t>
            </w:r>
          </w:p>
          <w:p w14:paraId="259619BD" w14:textId="77777777" w:rsid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ab/>
              <w:t>год –</w:t>
            </w:r>
            <w:r w:rsidR="003B7939">
              <w:rPr>
                <w:rFonts w:ascii="Times New Roman" w:eastAsia="Times New Roman" w:hAnsi="Times New Roman" w:cs="Times New Roman"/>
                <w:lang w:eastAsia="ru-RU"/>
              </w:rPr>
              <w:t>4 100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 xml:space="preserve">,00 тысяч рублей; </w:t>
            </w:r>
          </w:p>
          <w:p w14:paraId="0A662CF9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 xml:space="preserve">2021 год – </w:t>
            </w:r>
            <w:r w:rsidR="003B7939">
              <w:rPr>
                <w:rFonts w:ascii="Times New Roman" w:eastAsia="Times New Roman" w:hAnsi="Times New Roman" w:cs="Times New Roman"/>
                <w:lang w:eastAsia="ru-RU"/>
              </w:rPr>
              <w:t>4 10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0,00 тыс. руб.</w:t>
            </w:r>
          </w:p>
          <w:p w14:paraId="0CD8009C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за счёт средств местного бюджета:</w:t>
            </w:r>
          </w:p>
          <w:p w14:paraId="559C2455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год – </w:t>
            </w:r>
            <w:r w:rsidR="003B7939">
              <w:rPr>
                <w:rFonts w:ascii="Times New Roman" w:eastAsia="Times New Roman" w:hAnsi="Times New Roman" w:cs="Times New Roman"/>
                <w:lang w:eastAsia="ru-RU"/>
              </w:rPr>
              <w:t>8 070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,00 тысяч рублей;</w:t>
            </w:r>
          </w:p>
          <w:p w14:paraId="622AAB8A" w14:textId="77777777" w:rsid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год – </w:t>
            </w:r>
            <w:r w:rsidR="003B7939">
              <w:rPr>
                <w:rFonts w:ascii="Times New Roman" w:eastAsia="Times New Roman" w:hAnsi="Times New Roman" w:cs="Times New Roman"/>
                <w:lang w:eastAsia="ru-RU"/>
              </w:rPr>
              <w:t>2 100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 xml:space="preserve">,00 тысяч рублей; </w:t>
            </w:r>
          </w:p>
          <w:p w14:paraId="1A03C518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 xml:space="preserve">2021 год – </w:t>
            </w:r>
            <w:r w:rsidR="003B793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86F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793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,00 тыс. руб.</w:t>
            </w:r>
          </w:p>
          <w:p w14:paraId="1DACFC24" w14:textId="77777777" w:rsidR="004A0853" w:rsidRPr="004A0853" w:rsidRDefault="004A0853" w:rsidP="00D86F1B">
            <w:pPr>
              <w:widowControl w:val="0"/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Объём бюджетных ассигнований уточняется ежегодно при формировании бюджета муниципального района «Сыктывдинский</w:t>
            </w:r>
            <w:r w:rsidR="00D86F1B">
              <w:rPr>
                <w:rFonts w:ascii="Times New Roman" w:eastAsia="Times New Roman" w:hAnsi="Times New Roman" w:cs="Times New Roman"/>
                <w:lang w:eastAsia="ru-RU"/>
              </w:rPr>
              <w:t xml:space="preserve">» на очередной </w:t>
            </w:r>
            <w:r w:rsidRPr="004A0853">
              <w:rPr>
                <w:rFonts w:ascii="Times New Roman" w:eastAsia="Times New Roman" w:hAnsi="Times New Roman" w:cs="Times New Roman"/>
                <w:lang w:eastAsia="ru-RU"/>
              </w:rPr>
              <w:t>финансовый год и плановый период и при внесении изменений в бюджет муниципального района «Сыктывдинский».</w:t>
            </w:r>
          </w:p>
        </w:tc>
      </w:tr>
      <w:tr w:rsidR="004A0853" w:rsidRPr="004A0853" w14:paraId="5A45D19C" w14:textId="77777777" w:rsidTr="00F73633">
        <w:trPr>
          <w:trHeight w:val="28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C2F7FA" w14:textId="77777777" w:rsidR="004A0853" w:rsidRPr="004A0853" w:rsidRDefault="004A0853" w:rsidP="004A0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00151" w14:textId="77777777" w:rsidR="004A0853" w:rsidRPr="004A0853" w:rsidRDefault="004A0853" w:rsidP="00F63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граммы позволит достичь следующих конечных результатов:</w:t>
            </w:r>
          </w:p>
          <w:p w14:paraId="082F75EB" w14:textId="77777777" w:rsidR="004A0853" w:rsidRPr="004A0853" w:rsidRDefault="00F639C4" w:rsidP="00F639C4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ить удельную величину потребления </w:t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униципальными бюджетными учреждениями:</w:t>
            </w:r>
          </w:p>
          <w:p w14:paraId="1FCB64A8" w14:textId="77777777" w:rsidR="004A0853" w:rsidRPr="004A0853" w:rsidRDefault="00F639C4" w:rsidP="00F639C4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- </w:t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Электрической энергии на 35,8 кВт/ч на 1 чел.;</w:t>
            </w:r>
          </w:p>
          <w:p w14:paraId="58E141EB" w14:textId="77777777" w:rsidR="004A0853" w:rsidRPr="004A0853" w:rsidRDefault="00F639C4" w:rsidP="00F639C4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- </w:t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Тепловой энергии на 0,048 </w:t>
            </w:r>
            <w:proofErr w:type="spellStart"/>
            <w:r w:rsidR="004A0853" w:rsidRPr="004A08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калл</w:t>
            </w:r>
            <w:proofErr w:type="spellEnd"/>
            <w:r w:rsidR="004A0853" w:rsidRPr="004A08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на 1 кв. м площади;</w:t>
            </w:r>
          </w:p>
          <w:p w14:paraId="54AAB9C0" w14:textId="77777777" w:rsidR="004A0853" w:rsidRPr="004A0853" w:rsidRDefault="00F639C4" w:rsidP="00F639C4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- </w:t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Холодной воды на 0,466 куб. м. на 1 чел.;</w:t>
            </w:r>
          </w:p>
          <w:p w14:paraId="34A4CB60" w14:textId="77777777" w:rsidR="004A0853" w:rsidRPr="004A0853" w:rsidRDefault="00F639C4" w:rsidP="00F639C4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- </w:t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Уменьшить Количество аварий на объектах коммунальной </w:t>
            </w:r>
            <w:r w:rsidR="004A0853"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раструктуры до 0 ед.;</w:t>
            </w:r>
          </w:p>
          <w:p w14:paraId="311AE670" w14:textId="77777777" w:rsidR="004A0853" w:rsidRPr="004A0853" w:rsidRDefault="004A0853" w:rsidP="00F639C4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="00F639C4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- 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ить количество введенной общей площади жилого фонда по переселению граждан из аварийного и ветхого жилья на </w:t>
            </w:r>
            <w:r w:rsidR="00F639C4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1 000</w:t>
            </w:r>
            <w:r w:rsidRPr="004A085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 xml:space="preserve">, 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/2;</w:t>
            </w:r>
          </w:p>
          <w:p w14:paraId="700711E1" w14:textId="77777777" w:rsidR="004A0853" w:rsidRPr="004A0853" w:rsidRDefault="004A0853" w:rsidP="00CF41D0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="00F639C4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- 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ить количество газифицированных жилых домов (квартир) сетевым газом в сельской местности за период реализации программы на </w:t>
            </w:r>
            <w:r w:rsidR="00CF4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</w:t>
            </w:r>
          </w:p>
        </w:tc>
      </w:tr>
    </w:tbl>
    <w:p w14:paraId="438724AA" w14:textId="77777777" w:rsidR="00D66DA4" w:rsidRPr="00E35D85" w:rsidRDefault="00D66DA4" w:rsidP="00DD56EE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</w:pPr>
    </w:p>
    <w:p w14:paraId="3296632D" w14:textId="77777777" w:rsidR="00432E51" w:rsidRPr="00E35D85" w:rsidRDefault="00432E51" w:rsidP="00DD56E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>Приоритеты и цели реализуемой муниципальной политики в сфере жилищно-коммунального хозяйства муниципального образования муниципального района «Сыктывдинский». Прогноз развития соответствующей сферы муниципального района</w:t>
      </w:r>
    </w:p>
    <w:p w14:paraId="4E6791E2" w14:textId="77777777" w:rsidR="00432E51" w:rsidRPr="00E35D85" w:rsidRDefault="00432E51" w:rsidP="00DD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D85">
        <w:rPr>
          <w:rFonts w:ascii="Times New Roman" w:hAnsi="Times New Roman" w:cs="Times New Roman"/>
          <w:sz w:val="24"/>
          <w:szCs w:val="24"/>
        </w:rPr>
        <w:t>Приоритеты реализуемой муниципальной политики, опр</w:t>
      </w:r>
      <w:r w:rsidR="00FB2E99" w:rsidRPr="00E35D85">
        <w:rPr>
          <w:rFonts w:ascii="Times New Roman" w:hAnsi="Times New Roman" w:cs="Times New Roman"/>
          <w:sz w:val="24"/>
          <w:szCs w:val="24"/>
        </w:rPr>
        <w:t>еделяются Стратегией социально</w:t>
      </w:r>
      <w:r w:rsidRPr="00E35D85">
        <w:rPr>
          <w:rFonts w:ascii="Times New Roman" w:hAnsi="Times New Roman" w:cs="Times New Roman"/>
          <w:sz w:val="24"/>
          <w:szCs w:val="24"/>
        </w:rPr>
        <w:t>-экономического развития МО МР «Сыктывдинский» на период до 202</w:t>
      </w:r>
      <w:r w:rsidR="004A0853">
        <w:rPr>
          <w:rFonts w:ascii="Times New Roman" w:hAnsi="Times New Roman" w:cs="Times New Roman"/>
          <w:sz w:val="24"/>
          <w:szCs w:val="24"/>
        </w:rPr>
        <w:t>1</w:t>
      </w:r>
      <w:r w:rsidRPr="00E35D85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6547173" w14:textId="77777777" w:rsidR="00432E51" w:rsidRPr="00E35D85" w:rsidRDefault="00432E51" w:rsidP="00DD56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 xml:space="preserve">Главной целью программы в сфере жилищно-коммунального хозяйства муниципального образования муниципального района «Сыктывдинский» является </w:t>
      </w:r>
      <w:r w:rsidR="004A0853">
        <w:rPr>
          <w:rFonts w:ascii="Times New Roman" w:hAnsi="Times New Roman" w:cs="Times New Roman"/>
          <w:bCs/>
          <w:sz w:val="24"/>
          <w:szCs w:val="24"/>
        </w:rPr>
        <w:t>у</w:t>
      </w:r>
      <w:r w:rsidR="004A0853" w:rsidRPr="004A08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овлетворение   потребностей   населения   муниципального района «Сыктывдинский» в доступном и комфортном жилье и качественных жилищно-коммунальных услугах </w:t>
      </w:r>
      <w:r w:rsidRPr="00E35D85">
        <w:rPr>
          <w:rFonts w:ascii="Times New Roman" w:hAnsi="Times New Roman" w:cs="Times New Roman"/>
          <w:bCs/>
          <w:sz w:val="24"/>
          <w:szCs w:val="24"/>
        </w:rPr>
        <w:t>Достижение цели программы требует решения следующих задач:</w:t>
      </w:r>
    </w:p>
    <w:p w14:paraId="20914DA1" w14:textId="77777777" w:rsidR="004A0853" w:rsidRPr="004A0853" w:rsidRDefault="004A0853" w:rsidP="004A08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4A0853">
        <w:rPr>
          <w:rFonts w:ascii="Times New Roman" w:hAnsi="Times New Roman" w:cs="Times New Roman"/>
          <w:bCs/>
          <w:sz w:val="24"/>
          <w:szCs w:val="24"/>
        </w:rPr>
        <w:t>Повышение эффективности, устойчивости и надежности функционирования коммунальных систем жизнеобеспечения,   снижение уровня износа объектов коммунальной инфраструктуры;</w:t>
      </w:r>
    </w:p>
    <w:p w14:paraId="015BCEEB" w14:textId="77777777" w:rsidR="004A0853" w:rsidRPr="004A0853" w:rsidRDefault="004A0853" w:rsidP="004A08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853"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0853">
        <w:rPr>
          <w:rFonts w:ascii="Times New Roman" w:hAnsi="Times New Roman" w:cs="Times New Roman"/>
          <w:bCs/>
          <w:sz w:val="24"/>
          <w:szCs w:val="24"/>
        </w:rPr>
        <w:t>Повышение рационального использования энергетических ресурсов и энергетической эффективности в муниципальном районе «Сыктывдинский»;</w:t>
      </w:r>
    </w:p>
    <w:p w14:paraId="3A1DAE0A" w14:textId="77777777" w:rsidR="004A0853" w:rsidRPr="004A0853" w:rsidRDefault="004A0853" w:rsidP="004A08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853">
        <w:rPr>
          <w:rFonts w:ascii="Times New Roman" w:hAnsi="Times New Roman" w:cs="Times New Roman"/>
          <w:bCs/>
          <w:sz w:val="24"/>
          <w:szCs w:val="24"/>
        </w:rPr>
        <w:t>3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0853">
        <w:rPr>
          <w:rFonts w:ascii="Times New Roman" w:hAnsi="Times New Roman" w:cs="Times New Roman"/>
          <w:bCs/>
          <w:sz w:val="24"/>
          <w:szCs w:val="24"/>
        </w:rPr>
        <w:t>Переселения   граждан   из   аварийных многоквартирных домов, путем предоставления    жилых    помещений      в новых построенных многоквартирных  домах;</w:t>
      </w:r>
    </w:p>
    <w:p w14:paraId="1FAA96F8" w14:textId="77777777" w:rsidR="004A0853" w:rsidRPr="004A0853" w:rsidRDefault="004A0853" w:rsidP="004A08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853">
        <w:rPr>
          <w:rFonts w:ascii="Times New Roman" w:hAnsi="Times New Roman" w:cs="Times New Roman"/>
          <w:bCs/>
          <w:sz w:val="24"/>
          <w:szCs w:val="24"/>
        </w:rPr>
        <w:t>4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0853">
        <w:rPr>
          <w:rFonts w:ascii="Times New Roman" w:hAnsi="Times New Roman" w:cs="Times New Roman"/>
          <w:bCs/>
          <w:sz w:val="24"/>
          <w:szCs w:val="24"/>
        </w:rPr>
        <w:t>Создание   условий   для   устойчивого   развития   сельских территорий в МО МР «Сыктывдинский».</w:t>
      </w:r>
    </w:p>
    <w:p w14:paraId="6E6E6528" w14:textId="77777777" w:rsidR="00432E51" w:rsidRPr="00E35D85" w:rsidRDefault="00432E51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Реализация запланированного программой комплекса мероприятий позволит к 202</w:t>
      </w:r>
      <w:r w:rsidR="004A0853">
        <w:rPr>
          <w:rFonts w:ascii="Times New Roman" w:hAnsi="Times New Roman" w:cs="Times New Roman"/>
          <w:bCs/>
          <w:sz w:val="24"/>
          <w:szCs w:val="24"/>
        </w:rPr>
        <w:t>1</w:t>
      </w:r>
      <w:r w:rsidRPr="00E35D85">
        <w:rPr>
          <w:rFonts w:ascii="Times New Roman" w:hAnsi="Times New Roman" w:cs="Times New Roman"/>
          <w:bCs/>
          <w:sz w:val="24"/>
          <w:szCs w:val="24"/>
        </w:rPr>
        <w:t xml:space="preserve"> году достичь следующих конечных результатов:</w:t>
      </w:r>
    </w:p>
    <w:p w14:paraId="1C2BB129" w14:textId="77777777" w:rsidR="004A0853" w:rsidRPr="004A0853" w:rsidRDefault="004A0853" w:rsidP="00F639C4">
      <w:pPr>
        <w:pStyle w:val="a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A08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меньшить удельную величину потребления муниципальными бюджетными учреждениями:</w:t>
      </w:r>
    </w:p>
    <w:p w14:paraId="53382EA9" w14:textId="77777777" w:rsidR="004A0853" w:rsidRPr="004A0853" w:rsidRDefault="004A0853" w:rsidP="00F639C4">
      <w:pPr>
        <w:pStyle w:val="a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A08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лектрической энергии на 35,8 кВт/ч на 1 чел.;</w:t>
      </w:r>
    </w:p>
    <w:p w14:paraId="2D62EF26" w14:textId="77777777" w:rsidR="004A0853" w:rsidRPr="004A0853" w:rsidRDefault="004A0853" w:rsidP="00F639C4">
      <w:pPr>
        <w:pStyle w:val="a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A08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Тепловой энергии на 0,048 </w:t>
      </w:r>
      <w:proofErr w:type="spellStart"/>
      <w:r w:rsidRPr="004A08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калл</w:t>
      </w:r>
      <w:proofErr w:type="spellEnd"/>
      <w:r w:rsidRPr="004A08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на 1 кв. м площади;</w:t>
      </w:r>
    </w:p>
    <w:p w14:paraId="477D51E8" w14:textId="77777777" w:rsidR="004A0853" w:rsidRPr="004A0853" w:rsidRDefault="004A0853" w:rsidP="00F639C4">
      <w:pPr>
        <w:pStyle w:val="a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A08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Холодной воды на 0,466 куб. м. на 1 чел.;</w:t>
      </w:r>
    </w:p>
    <w:p w14:paraId="2DBC079A" w14:textId="77777777" w:rsidR="004A0853" w:rsidRPr="004A0853" w:rsidRDefault="004A0853" w:rsidP="00F639C4">
      <w:pPr>
        <w:pStyle w:val="a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A08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меньшить Количество аварий на объектах коммунальной инфраструктуры до 0 ед.;</w:t>
      </w:r>
    </w:p>
    <w:p w14:paraId="217C5C04" w14:textId="77777777" w:rsidR="004A0853" w:rsidRPr="004A0853" w:rsidRDefault="004A0853" w:rsidP="00F639C4">
      <w:pPr>
        <w:pStyle w:val="a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A08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Увеличить количество введенной общей площади жилого фонда по переселению граждан из аварийного и ветхого жилья на </w:t>
      </w:r>
      <w:r w:rsidR="00F639C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 000,0</w:t>
      </w:r>
      <w:r w:rsidRPr="004A08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м/2;</w:t>
      </w:r>
    </w:p>
    <w:p w14:paraId="3AE2BA5A" w14:textId="77777777" w:rsidR="00D26DF3" w:rsidRPr="004A0853" w:rsidRDefault="004A0853" w:rsidP="00F639C4">
      <w:pPr>
        <w:pStyle w:val="a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8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Увеличить количество газифицированных жилых домов (квартир) сетевым газом в сельской местности за период реализации программы на </w:t>
      </w:r>
      <w:r w:rsidR="00CF41D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0</w:t>
      </w:r>
      <w:r w:rsidRPr="004A08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ед.</w:t>
      </w:r>
      <w:r w:rsidR="00F639C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D26DF3" w:rsidRPr="004A0853">
        <w:rPr>
          <w:rFonts w:ascii="Times New Roman" w:hAnsi="Times New Roman" w:cs="Times New Roman"/>
          <w:bCs/>
          <w:sz w:val="24"/>
          <w:szCs w:val="24"/>
        </w:rPr>
        <w:t>Для каждой подпрограммы определены цели и задачи, решение которых обеспечивает достижение цели программы - о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, укрепление правопорядка, укрепление антитеррористической защищенности..</w:t>
      </w:r>
    </w:p>
    <w:p w14:paraId="2713F1AD" w14:textId="77777777" w:rsidR="00D26DF3" w:rsidRPr="00D26DF3" w:rsidRDefault="00D26DF3" w:rsidP="00F639C4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361">
        <w:rPr>
          <w:rFonts w:ascii="Times New Roman" w:hAnsi="Times New Roman" w:cs="Times New Roman"/>
          <w:bCs/>
          <w:sz w:val="24"/>
          <w:szCs w:val="24"/>
        </w:rPr>
        <w:t xml:space="preserve">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</w:t>
      </w:r>
      <w:r w:rsidRPr="00D26DF3">
        <w:rPr>
          <w:rFonts w:ascii="Times New Roman" w:hAnsi="Times New Roman" w:cs="Times New Roman"/>
          <w:bCs/>
          <w:sz w:val="24"/>
          <w:szCs w:val="24"/>
        </w:rPr>
        <w:t>обеспечения эффективности процесса достижения цели программы.</w:t>
      </w:r>
    </w:p>
    <w:p w14:paraId="432B51AA" w14:textId="77777777" w:rsidR="00D26DF3" w:rsidRDefault="00D26DF3" w:rsidP="00F639C4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Оценка эффективности и результативности программы проводится ответственным исполнителем муниципальной программы в соответствии  Порядком ра</w:t>
      </w:r>
      <w:r w:rsidRPr="00D26DF3">
        <w:rPr>
          <w:rFonts w:ascii="Times New Roman" w:hAnsi="Times New Roman" w:cs="Times New Roman"/>
          <w:sz w:val="24"/>
          <w:szCs w:val="24"/>
        </w:rPr>
        <w:t>зработки, реализации и оценки эффективности муниципальных программ муниципального образования муниципального района «Сыктывдинский», утвержденным постановлением администрации МО МР «Сыктывдинский»</w:t>
      </w:r>
      <w:r w:rsidR="00E12B9A">
        <w:rPr>
          <w:rFonts w:ascii="Times New Roman" w:hAnsi="Times New Roman" w:cs="Times New Roman"/>
          <w:sz w:val="24"/>
          <w:szCs w:val="24"/>
        </w:rPr>
        <w:t>.</w:t>
      </w:r>
    </w:p>
    <w:p w14:paraId="6FE8BC19" w14:textId="77777777" w:rsidR="00D26DF3" w:rsidRPr="000C5361" w:rsidRDefault="00D26DF3" w:rsidP="00D26DF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14:paraId="4E850703" w14:textId="77777777" w:rsidR="00D26DF3" w:rsidRPr="000C5361" w:rsidRDefault="00D26DF3" w:rsidP="00D26D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>подпрограммы 1 «</w:t>
      </w:r>
      <w:r w:rsidR="00A21123">
        <w:rPr>
          <w:rFonts w:ascii="Times New Roman" w:hAnsi="Times New Roman" w:cs="Times New Roman"/>
          <w:b/>
          <w:bCs/>
          <w:sz w:val="24"/>
          <w:szCs w:val="24"/>
        </w:rPr>
        <w:t>Комплексное развитие коммунальной инфраструктуры в МО МР «Сыктывдинский</w:t>
      </w:r>
      <w:r w:rsidRPr="000C5361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A21123" w:rsidRPr="00A21123" w14:paraId="65EBD828" w14:textId="77777777" w:rsidTr="00F73633">
        <w:trPr>
          <w:trHeight w:hRule="exact" w:val="75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AE8B6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тветственный</w:t>
            </w:r>
          </w:p>
          <w:p w14:paraId="006E7A2B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</w:t>
            </w:r>
          </w:p>
          <w:p w14:paraId="29517440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п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590AC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Управление жилищно-коммунального хозяйства администрации муниципального р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на «Сыктывдинский»</w:t>
            </w:r>
          </w:p>
        </w:tc>
      </w:tr>
      <w:tr w:rsidR="00A21123" w:rsidRPr="00A21123" w14:paraId="384E4BE5" w14:textId="77777777" w:rsidTr="00F73633">
        <w:trPr>
          <w:trHeight w:hRule="exact" w:val="92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06B89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A1F45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, устойчивости и надежности функционирования  коммунальных систем жизнеобеспечения,   снижение уровня износа объектов коммунальной инфраструктуры</w:t>
            </w:r>
          </w:p>
        </w:tc>
      </w:tr>
      <w:tr w:rsidR="00A21123" w:rsidRPr="00A21123" w14:paraId="2074DB35" w14:textId="77777777" w:rsidTr="00F73633">
        <w:trPr>
          <w:trHeight w:hRule="exact" w:val="175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26204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и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6F46A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1. Развитие инфраструктуры энергетического комплекса; </w:t>
            </w:r>
          </w:p>
          <w:p w14:paraId="414B72DB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Развитие инфраструктуры водоснабжения, водоотведения и очистки сточных вод; </w:t>
            </w:r>
          </w:p>
          <w:p w14:paraId="06820837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Повышение качества жилищно-коммунальных услуг, оказываемых управляющими организациями; </w:t>
            </w:r>
          </w:p>
          <w:p w14:paraId="4581D27D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Содействие в обеспечении граждан твердым топливом поставщиками, работающим по договорам</w:t>
            </w:r>
          </w:p>
        </w:tc>
      </w:tr>
      <w:tr w:rsidR="00A21123" w:rsidRPr="00A21123" w14:paraId="756F864E" w14:textId="77777777" w:rsidTr="00F73633">
        <w:trPr>
          <w:trHeight w:hRule="exact" w:val="138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A32E8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е</w:t>
            </w:r>
          </w:p>
          <w:p w14:paraId="284FC008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индикаторы       и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и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6ACE7" w14:textId="77777777"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0"/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)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Количество аварий на объектах коммунальной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раструктуры (</w:t>
            </w:r>
            <w:proofErr w:type="spellStart"/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;</w:t>
            </w:r>
          </w:p>
          <w:p w14:paraId="47A3E406" w14:textId="77777777"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0"/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2)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Количество организаций, получивших субвенцию на возмещение убытков, возникших в результате государственного регулирования цен на топливо твердое, реализуемое гражданам и используемое для нужд отопления, от общего количества организаций, предъявивших заявки на финансирование (ед.).</w:t>
            </w:r>
          </w:p>
        </w:tc>
      </w:tr>
      <w:tr w:rsidR="00A21123" w:rsidRPr="00A21123" w14:paraId="11669F26" w14:textId="77777777" w:rsidTr="00F73633">
        <w:trPr>
          <w:trHeight w:hRule="exact" w:val="93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04D27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ы и сроки реализации</w:t>
            </w:r>
          </w:p>
          <w:p w14:paraId="1F1CC3E3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39277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A21123" w:rsidRPr="00A21123" w14:paraId="29F15687" w14:textId="77777777" w:rsidTr="00F639C4">
        <w:trPr>
          <w:trHeight w:hRule="exact" w:val="577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F425F6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</w:t>
            </w:r>
          </w:p>
          <w:p w14:paraId="396107D7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ных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ссигнований подпрограммы за</w:t>
            </w:r>
          </w:p>
          <w:p w14:paraId="5A7682CB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чет средств</w:t>
            </w:r>
          </w:p>
          <w:p w14:paraId="0F848EB9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ого бюджета (с</w:t>
            </w:r>
          </w:p>
          <w:p w14:paraId="6B64150A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расшифровкой</w:t>
            </w:r>
          </w:p>
          <w:p w14:paraId="7988058F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х объемов</w:t>
            </w:r>
          </w:p>
          <w:p w14:paraId="724A3290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х</w:t>
            </w:r>
          </w:p>
          <w:p w14:paraId="2382A2A5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игнований по</w:t>
            </w:r>
          </w:p>
          <w:p w14:paraId="65A64FCF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м ее реализации), а также</w:t>
            </w:r>
          </w:p>
          <w:p w14:paraId="3850970F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ный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бъем     средств, привлекаемых из</w:t>
            </w:r>
          </w:p>
          <w:p w14:paraId="06BFF2A5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х источников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CC4F67" w14:textId="77777777"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бъем финансиров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ы 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 2019-2021 годы предусматривается в размер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00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0 тыс. рублей, в том числе:</w:t>
            </w:r>
          </w:p>
          <w:p w14:paraId="150EE362" w14:textId="77777777"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джета Республики Коми – 0 тыс.</w:t>
            </w:r>
            <w:r w:rsidR="00F63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r w:rsidR="00F63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7735EC95" w14:textId="77777777"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счет средств бюджета Республики Коми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00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 тыс.</w:t>
            </w:r>
            <w:r w:rsidR="00F63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  <w:r w:rsidR="00F63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6AC202FE" w14:textId="77777777"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счет средств местного бюджета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 тыс.</w:t>
            </w:r>
            <w:r w:rsidR="00F63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  <w:r w:rsidR="00F63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2FF9B5A6" w14:textId="77777777" w:rsid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й объем финансирования Программы по годам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14:paraId="19BA5FF3" w14:textId="77777777" w:rsid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  <w:p w14:paraId="1DFF9B10" w14:textId="77777777" w:rsidR="00A21123" w:rsidRPr="00A21123" w:rsidRDefault="00A21123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год – 4 900,00 тыс. рублей;</w:t>
            </w:r>
          </w:p>
          <w:p w14:paraId="71EC679C" w14:textId="77777777" w:rsid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год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 тыс. рублей;</w:t>
            </w:r>
          </w:p>
          <w:p w14:paraId="154FD1B9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– </w:t>
            </w:r>
            <w:r w:rsid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 тыс. руб.</w:t>
            </w:r>
          </w:p>
          <w:p w14:paraId="322D5809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федерального бюджета:</w:t>
            </w:r>
          </w:p>
          <w:p w14:paraId="10972318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год – 0,00 тыс. рублей;</w:t>
            </w:r>
          </w:p>
          <w:p w14:paraId="112A10AF" w14:textId="77777777" w:rsid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год – 0,00 тыс. рублей;</w:t>
            </w:r>
          </w:p>
          <w:p w14:paraId="15CECF8F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– </w:t>
            </w:r>
            <w:r w:rsid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 тыс. руб.</w:t>
            </w:r>
          </w:p>
          <w:p w14:paraId="39FD6D74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ёт средств бюджета Республики Коми:</w:t>
            </w:r>
          </w:p>
          <w:p w14:paraId="4A5CC013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год –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 тыс. рублей;</w:t>
            </w:r>
          </w:p>
          <w:p w14:paraId="634176EF" w14:textId="77777777" w:rsid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год –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 тыс. рублей;</w:t>
            </w:r>
          </w:p>
          <w:p w14:paraId="617CAD74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– </w:t>
            </w:r>
            <w:r w:rsid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 тыс. руб.</w:t>
            </w:r>
          </w:p>
          <w:p w14:paraId="071713EF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ёт средств местного бюджета:</w:t>
            </w:r>
          </w:p>
          <w:p w14:paraId="1B6474AB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год – 1 000,00 тыс. рублей;</w:t>
            </w:r>
          </w:p>
          <w:p w14:paraId="77DC8A7A" w14:textId="77777777" w:rsid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год –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 тыс. рублей;</w:t>
            </w:r>
          </w:p>
          <w:p w14:paraId="62B959A9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– </w:t>
            </w:r>
            <w:r w:rsid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 тыс. руб.</w:t>
            </w:r>
          </w:p>
          <w:p w14:paraId="7BB1A599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92ACC6D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1123" w:rsidRPr="00A21123" w14:paraId="5222516A" w14:textId="77777777" w:rsidTr="00F73633">
        <w:trPr>
          <w:trHeight w:val="1733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914639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</w:t>
            </w:r>
          </w:p>
          <w:p w14:paraId="223FAFA2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чные</w:t>
            </w:r>
          </w:p>
          <w:p w14:paraId="004192CD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</w:t>
            </w:r>
          </w:p>
          <w:p w14:paraId="6EA977BF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</w:t>
            </w:r>
          </w:p>
          <w:p w14:paraId="7663B9D8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DD8B6D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одпрограммы позволит к 202</w:t>
            </w:r>
            <w:r w:rsid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достичь следующих конечных результатов:</w:t>
            </w:r>
          </w:p>
          <w:p w14:paraId="503ACD75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Снизить количество аварий на объектах коммунальной инфраструктуры до 0 ед.</w:t>
            </w:r>
          </w:p>
          <w:p w14:paraId="7AE8DAE4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Увеличить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количество организаций, получивших субвенцию на возмещение убытков, возникших в результате государственного регулирования цен на топливо твердое, реализуемое гражданам и используемое для нужд отопления, от общего количества организаций, предъявивших заявки на финансирование до 3 ед.</w:t>
            </w:r>
          </w:p>
        </w:tc>
      </w:tr>
    </w:tbl>
    <w:p w14:paraId="099A41A1" w14:textId="77777777" w:rsidR="00D26DF3" w:rsidRPr="000C5361" w:rsidRDefault="00D26DF3" w:rsidP="00D26D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46319" w14:textId="77777777" w:rsidR="00AC0BF3" w:rsidRPr="000C5361" w:rsidRDefault="00AC0BF3" w:rsidP="00AC0B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14:paraId="57EABD54" w14:textId="77777777" w:rsidR="00AC0BF3" w:rsidRPr="000C5361" w:rsidRDefault="00AC0BF3" w:rsidP="00A211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>подпрограммы 2  «</w:t>
      </w:r>
      <w:r w:rsidR="00A21123" w:rsidRPr="00A21123">
        <w:rPr>
          <w:rFonts w:ascii="Times New Roman" w:hAnsi="Times New Roman" w:cs="Times New Roman"/>
          <w:b/>
          <w:bCs/>
          <w:sz w:val="24"/>
          <w:szCs w:val="24"/>
        </w:rPr>
        <w:t xml:space="preserve">«Энергосбережение и повышение энергоэффективности </w:t>
      </w:r>
      <w:r w:rsidR="00A21123">
        <w:rPr>
          <w:rFonts w:ascii="Times New Roman" w:hAnsi="Times New Roman" w:cs="Times New Roman"/>
          <w:b/>
          <w:bCs/>
          <w:sz w:val="24"/>
          <w:szCs w:val="24"/>
        </w:rPr>
        <w:t>в МО МР «Сыктывдинский»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74"/>
        <w:gridCol w:w="6365"/>
      </w:tblGrid>
      <w:tr w:rsidR="00A21123" w:rsidRPr="00A21123" w14:paraId="2A4FBB2A" w14:textId="77777777" w:rsidTr="00F73633">
        <w:trPr>
          <w:trHeight w:hRule="exact" w:val="776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E141C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</w:t>
            </w:r>
          </w:p>
          <w:p w14:paraId="110652C9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</w:t>
            </w:r>
          </w:p>
          <w:p w14:paraId="3AA2AFFA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ы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5E430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Управление жилищно-коммунального хозяйства       администрации муниципального района «Сыктывдинский»</w:t>
            </w:r>
          </w:p>
        </w:tc>
      </w:tr>
      <w:tr w:rsidR="00A21123" w:rsidRPr="00A21123" w14:paraId="2760D24C" w14:textId="77777777" w:rsidTr="00F73633">
        <w:trPr>
          <w:trHeight w:hRule="exact" w:val="815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BF6CD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и муниципальной подпрограммы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7E752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Управление образования администрации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района «Сыктывдинский»,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Управление культуры администрации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униципального района «Сыктывдинский»</w:t>
            </w:r>
          </w:p>
          <w:p w14:paraId="36020E41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14:paraId="07E9A8CF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14:paraId="29FDD4D5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14:paraId="09DABBBC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1123" w:rsidRPr="00A21123" w14:paraId="0CD0AF00" w14:textId="77777777" w:rsidTr="00F73633">
        <w:trPr>
          <w:trHeight w:hRule="exact" w:val="842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06D86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Цель подпрограммы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68533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овышение рационального использования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етических ресурсов и энергетической эффективности в муниципальном       районе «Сыктывдинский».</w:t>
            </w:r>
          </w:p>
        </w:tc>
      </w:tr>
      <w:tr w:rsidR="00A21123" w:rsidRPr="00A21123" w14:paraId="36480F86" w14:textId="77777777" w:rsidTr="00F73633">
        <w:trPr>
          <w:trHeight w:hRule="exact" w:val="1993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652B1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Задачи подпрограммы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F12EA" w14:textId="77777777"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энергосбережение и повышение энергетической эффективности в бюджетных учреждениях и иных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организациях с участием администрации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муниципального  района, администраций сельских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, бюджетных учреждений;</w:t>
            </w:r>
          </w:p>
          <w:p w14:paraId="79F560D6" w14:textId="77777777"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энергосбережения и повышение энергетической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эффективности в системе наружного освещения;</w:t>
            </w:r>
          </w:p>
          <w:p w14:paraId="5590FD08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опуляризации энергосбережения в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униципальном районе «Сыктывдинский».</w:t>
            </w:r>
          </w:p>
        </w:tc>
      </w:tr>
      <w:tr w:rsidR="00A21123" w:rsidRPr="00A21123" w14:paraId="7DFA7E7A" w14:textId="77777777" w:rsidTr="00F73633">
        <w:trPr>
          <w:trHeight w:hRule="exact" w:val="1429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84593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Целевые индикаторы и</w:t>
            </w:r>
          </w:p>
          <w:p w14:paraId="57E1CD3A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  <w:p w14:paraId="0C8B0616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ы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52F91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  <w:p w14:paraId="46AEA2A5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) электрическая энергия (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Вт/ч на 1 чел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);</w:t>
            </w:r>
          </w:p>
          <w:p w14:paraId="34A26D08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) тепловая энергия (</w:t>
            </w:r>
            <w:proofErr w:type="spellStart"/>
            <w:r w:rsidRPr="00A2112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калл</w:t>
            </w:r>
            <w:proofErr w:type="spellEnd"/>
            <w:r w:rsidRPr="00A2112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на 1 кв. м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);</w:t>
            </w:r>
          </w:p>
          <w:p w14:paraId="563DA49F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3) холодная вода (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уб. м. на 1 чел)</w:t>
            </w:r>
          </w:p>
          <w:p w14:paraId="15E14400" w14:textId="77777777"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1123" w:rsidRPr="00A21123" w14:paraId="36CD8F79" w14:textId="77777777" w:rsidTr="00F73633">
        <w:trPr>
          <w:trHeight w:hRule="exact" w:val="57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2FD4B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Этапы и сроки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</w:t>
            </w:r>
          </w:p>
          <w:p w14:paraId="724BDA2B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ы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D9F1A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 годы реализации подпрограммы</w:t>
            </w:r>
          </w:p>
        </w:tc>
      </w:tr>
      <w:tr w:rsidR="00A21123" w:rsidRPr="00A21123" w14:paraId="692C6252" w14:textId="77777777" w:rsidTr="00F639C4">
        <w:trPr>
          <w:trHeight w:hRule="exact" w:val="7245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705E56F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</w:t>
            </w:r>
          </w:p>
          <w:p w14:paraId="083F89F3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я</w:t>
            </w:r>
          </w:p>
          <w:p w14:paraId="089BF2B7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ы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B1C3D" w14:textId="77777777"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E940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Общий объем финансирования подпрограммы  на  2019-2021 годы предусматривается в размер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70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 00 тыс. рублей, в том числе:</w:t>
            </w:r>
          </w:p>
          <w:p w14:paraId="62372E1E" w14:textId="77777777"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E940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 счет средств бюджета Республики Коми – 0 тыс.</w:t>
            </w:r>
            <w:r w:rsidR="00F639C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уб</w:t>
            </w:r>
            <w:r w:rsidR="00F639C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.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;</w:t>
            </w:r>
          </w:p>
          <w:p w14:paraId="79F12C8E" w14:textId="77777777"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E940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За счет средств бюджета Республики Коми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00 тыс.</w:t>
            </w:r>
            <w:r w:rsidR="00F639C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уб.</w:t>
            </w:r>
            <w:r w:rsidR="00F639C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;</w:t>
            </w:r>
          </w:p>
          <w:p w14:paraId="344746DD" w14:textId="77777777"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E940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За счет средств местного бюджета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70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00 тыс.</w:t>
            </w:r>
            <w:r w:rsidR="00F639C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E940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уб.</w:t>
            </w:r>
            <w:r w:rsidR="00F639C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;</w:t>
            </w:r>
          </w:p>
          <w:p w14:paraId="2D7648C1" w14:textId="77777777"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E940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огнозный объем финансирования Программы по годам составляет:</w:t>
            </w:r>
          </w:p>
          <w:p w14:paraId="2DD1DDFE" w14:textId="77777777"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E940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сего:</w:t>
            </w:r>
          </w:p>
          <w:p w14:paraId="673E36DB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- 70,00 тыс. рублей</w:t>
            </w:r>
          </w:p>
          <w:p w14:paraId="58CB6ABD" w14:textId="77777777" w:rsidR="00A21123" w:rsidRDefault="00A21123" w:rsidP="00A21123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0     год - 100,00 тыс. рублей</w:t>
            </w:r>
          </w:p>
          <w:p w14:paraId="0ECAC62E" w14:textId="77777777"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 xml:space="preserve">2021 год – </w:t>
            </w:r>
            <w:r w:rsidR="00E940C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10</w:t>
            </w:r>
            <w:r w:rsidRPr="00A2112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0,00 тыс. руб.</w:t>
            </w:r>
          </w:p>
          <w:p w14:paraId="14218D4F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 счет средств федерального бюджета:</w:t>
            </w:r>
          </w:p>
          <w:p w14:paraId="6636C4D2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0,00 тыс. рублей;</w:t>
            </w:r>
          </w:p>
          <w:p w14:paraId="5E29A42C" w14:textId="77777777" w:rsid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0,00 тыс. рублей;</w:t>
            </w:r>
          </w:p>
          <w:p w14:paraId="7E8C1DCC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2021 год – 0,00 тыс. руб.</w:t>
            </w:r>
          </w:p>
          <w:p w14:paraId="606017F0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 счёт средств бюджета Республики Коми:</w:t>
            </w:r>
          </w:p>
          <w:p w14:paraId="618343B4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0,00 тыс. рублей;</w:t>
            </w:r>
          </w:p>
          <w:p w14:paraId="03C9315A" w14:textId="77777777" w:rsid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0     год – 0,00 тыс. рублей;</w:t>
            </w:r>
          </w:p>
          <w:p w14:paraId="5876FED1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2021 год – 0,00 тыс. руб.</w:t>
            </w:r>
          </w:p>
          <w:p w14:paraId="681A8FCF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 счёт средств местного бюджета:</w:t>
            </w:r>
          </w:p>
          <w:p w14:paraId="5E0BEA04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- 70,00 тыс. рублей</w:t>
            </w:r>
          </w:p>
          <w:p w14:paraId="0A1D71ED" w14:textId="77777777" w:rsidR="00A21123" w:rsidRDefault="00A21123" w:rsidP="00A21123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0     год - 100,00 тыс. рублей</w:t>
            </w:r>
          </w:p>
          <w:p w14:paraId="26A835BD" w14:textId="77777777"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 xml:space="preserve">2021 год – </w:t>
            </w:r>
            <w:r w:rsidR="00E940C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10</w:t>
            </w:r>
            <w:r w:rsidRPr="00A2112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0,00 тыс. руб.</w:t>
            </w:r>
          </w:p>
          <w:p w14:paraId="1E2266AF" w14:textId="77777777"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ём бюджетных ассигнований уточняется ежегодно при формировании бюджета муниципального района «Сыктывдинский» на очередной финансовый год и плановый период и при внесении изменений в бюджет муниципального района «Сыктывдинский».</w:t>
            </w:r>
          </w:p>
          <w:p w14:paraId="28CA04F1" w14:textId="77777777"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1123" w:rsidRPr="00A21123" w14:paraId="61EBF0EC" w14:textId="77777777" w:rsidTr="00F73633">
        <w:trPr>
          <w:trHeight w:hRule="exact" w:val="1851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4DCA5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Ожидаемые результаты</w:t>
            </w:r>
          </w:p>
          <w:p w14:paraId="2951A59F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</w:t>
            </w:r>
          </w:p>
          <w:p w14:paraId="3C4B8C05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ы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76BB1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граммы позволит к 202</w:t>
            </w:r>
            <w:r w:rsidR="00E94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достичь следующих конечных результатов:</w:t>
            </w:r>
          </w:p>
          <w:p w14:paraId="03FB30E8" w14:textId="77777777"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ить удельную величину потребления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муниципальными бюджетными учреждениями: </w:t>
            </w:r>
          </w:p>
          <w:p w14:paraId="568FF252" w14:textId="77777777" w:rsidR="00A21123" w:rsidRPr="00A21123" w:rsidRDefault="00A21123" w:rsidP="00A21123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Электрической энергии на 35,8 кВт/ч на 1 чел.</w:t>
            </w:r>
          </w:p>
          <w:p w14:paraId="6B501CE9" w14:textId="77777777" w:rsidR="00A21123" w:rsidRPr="00A21123" w:rsidRDefault="00A21123" w:rsidP="00A21123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Тепловой энергии на 0,048 </w:t>
            </w:r>
            <w:proofErr w:type="spellStart"/>
            <w:r w:rsidRPr="00A2112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калл</w:t>
            </w:r>
            <w:proofErr w:type="spellEnd"/>
            <w:r w:rsidRPr="00A2112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на 1 кв. м площади.</w:t>
            </w:r>
          </w:p>
          <w:p w14:paraId="7B7210C6" w14:textId="77777777" w:rsidR="00A21123" w:rsidRPr="00A21123" w:rsidRDefault="00A21123" w:rsidP="00A21123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Холодной воды на 0,466 куб. м. на 1 чел.</w:t>
            </w:r>
          </w:p>
          <w:p w14:paraId="61FA7F21" w14:textId="77777777"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hanging="17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3868911" w14:textId="77777777" w:rsidR="0025002D" w:rsidRPr="00E35D85" w:rsidRDefault="0025002D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B452A44" w14:textId="77777777" w:rsidR="00AC0BF3" w:rsidRPr="000C5361" w:rsidRDefault="00AC0BF3" w:rsidP="00AC0BF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14:paraId="37734B6B" w14:textId="77777777" w:rsidR="00AC0BF3" w:rsidRPr="000C5361" w:rsidRDefault="00AC0BF3" w:rsidP="00AC0B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>подпрограммы 3 «</w:t>
      </w:r>
      <w:r w:rsidR="00A21123" w:rsidRPr="00A21123">
        <w:rPr>
          <w:rFonts w:ascii="Times New Roman" w:hAnsi="Times New Roman" w:cs="Times New Roman"/>
          <w:b/>
          <w:bCs/>
          <w:sz w:val="24"/>
          <w:szCs w:val="24"/>
        </w:rPr>
        <w:t>Переселения граждан из аварийного и ветхого жилья, проживающих на территории МО МР «Сыктывдинский» на период до 202</w:t>
      </w:r>
      <w:r w:rsidR="00A2112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1123" w:rsidRPr="00A2112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A2112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7496"/>
      </w:tblGrid>
      <w:tr w:rsidR="00A21123" w:rsidRPr="00A21123" w14:paraId="68529F45" w14:textId="77777777" w:rsidTr="00F73633">
        <w:tc>
          <w:tcPr>
            <w:tcW w:w="2251" w:type="dxa"/>
          </w:tcPr>
          <w:p w14:paraId="5D21241B" w14:textId="77777777"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Ответственный исполнитель подпрограммы</w:t>
            </w:r>
          </w:p>
        </w:tc>
        <w:tc>
          <w:tcPr>
            <w:tcW w:w="7496" w:type="dxa"/>
          </w:tcPr>
          <w:p w14:paraId="5B7310A6" w14:textId="77777777"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 xml:space="preserve">Управление капитального строительства администрации муниципального образования муниципального района «Сыктывдинский» </w:t>
            </w:r>
          </w:p>
        </w:tc>
      </w:tr>
      <w:tr w:rsidR="00A21123" w:rsidRPr="00A21123" w14:paraId="1A0A789E" w14:textId="77777777" w:rsidTr="00F73633">
        <w:tc>
          <w:tcPr>
            <w:tcW w:w="2251" w:type="dxa"/>
          </w:tcPr>
          <w:p w14:paraId="44B51AA5" w14:textId="77777777"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Соисполнители подпрограммы</w:t>
            </w:r>
          </w:p>
        </w:tc>
        <w:tc>
          <w:tcPr>
            <w:tcW w:w="7496" w:type="dxa"/>
          </w:tcPr>
          <w:p w14:paraId="72CBFA17" w14:textId="77777777" w:rsidR="00A21123" w:rsidRPr="00A21123" w:rsidRDefault="00F639C4" w:rsidP="00A2112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</w:rPr>
            </w:pPr>
            <w:r>
              <w:rPr>
                <w:rFonts w:ascii="Times New Roman" w:eastAsia="Arial" w:hAnsi="Times New Roman" w:cs="Times New Roman"/>
                <w:kern w:val="3"/>
              </w:rPr>
              <w:t>-</w:t>
            </w:r>
            <w:r w:rsidR="00A21123" w:rsidRPr="00A21123">
              <w:rPr>
                <w:rFonts w:ascii="Times New Roman" w:eastAsia="Arial" w:hAnsi="Times New Roman" w:cs="Times New Roman"/>
                <w:kern w:val="3"/>
              </w:rPr>
              <w:t>Управление жилищно-коммунального хозяйства администрации муниципального образования муниципального района «Сыктывдин</w:t>
            </w:r>
            <w:r>
              <w:rPr>
                <w:rFonts w:ascii="Times New Roman" w:eastAsia="Arial" w:hAnsi="Times New Roman" w:cs="Times New Roman"/>
                <w:kern w:val="3"/>
              </w:rPr>
              <w:t>ский»;</w:t>
            </w:r>
            <w:r w:rsidR="00A21123" w:rsidRPr="00A21123">
              <w:rPr>
                <w:rFonts w:ascii="Times New Roman" w:eastAsia="Arial" w:hAnsi="Times New Roman" w:cs="Times New Roman"/>
                <w:kern w:val="3"/>
              </w:rPr>
              <w:t xml:space="preserve"> </w:t>
            </w:r>
          </w:p>
          <w:p w14:paraId="16462F81" w14:textId="77777777" w:rsidR="00A21123" w:rsidRPr="00A21123" w:rsidRDefault="00A21123" w:rsidP="00A2112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</w:rPr>
            </w:pPr>
            <w:r w:rsidRPr="00A21123">
              <w:rPr>
                <w:rFonts w:ascii="Times New Roman" w:eastAsia="Arial" w:hAnsi="Times New Roman" w:cs="Times New Roman"/>
                <w:kern w:val="3"/>
              </w:rPr>
              <w:t xml:space="preserve">- </w:t>
            </w:r>
            <w:r w:rsidR="00F639C4">
              <w:rPr>
                <w:rFonts w:ascii="Times New Roman" w:eastAsia="Arial" w:hAnsi="Times New Roman" w:cs="Times New Roman"/>
                <w:kern w:val="3"/>
              </w:rPr>
              <w:t>О</w:t>
            </w:r>
            <w:r w:rsidRPr="00A21123">
              <w:rPr>
                <w:rFonts w:ascii="Times New Roman" w:eastAsia="Arial" w:hAnsi="Times New Roman" w:cs="Times New Roman"/>
                <w:kern w:val="3"/>
              </w:rPr>
              <w:t xml:space="preserve">тдел экономического развития </w:t>
            </w:r>
            <w:r w:rsidR="00F639C4" w:rsidRPr="00F639C4">
              <w:rPr>
                <w:rFonts w:ascii="Times New Roman" w:eastAsia="Arial" w:hAnsi="Times New Roman" w:cs="Times New Roman"/>
                <w:kern w:val="3"/>
              </w:rPr>
              <w:t>администрации муниципального образования муниципального района «Сыктывдинский»</w:t>
            </w:r>
            <w:r w:rsidR="00F639C4">
              <w:rPr>
                <w:rFonts w:ascii="Times New Roman" w:eastAsia="Arial" w:hAnsi="Times New Roman" w:cs="Times New Roman"/>
                <w:kern w:val="3"/>
              </w:rPr>
              <w:t>;</w:t>
            </w:r>
          </w:p>
          <w:p w14:paraId="1D99381D" w14:textId="77777777" w:rsidR="00A21123" w:rsidRPr="00A21123" w:rsidRDefault="00A21123" w:rsidP="00F639C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</w:rPr>
            </w:pPr>
            <w:r w:rsidRPr="00A21123">
              <w:rPr>
                <w:rFonts w:ascii="Times New Roman" w:eastAsia="Arial" w:hAnsi="Times New Roman" w:cs="Times New Roman"/>
                <w:kern w:val="3"/>
              </w:rPr>
              <w:t xml:space="preserve">- </w:t>
            </w:r>
            <w:r w:rsidR="00F639C4">
              <w:rPr>
                <w:rFonts w:ascii="Times New Roman" w:eastAsia="Arial" w:hAnsi="Times New Roman" w:cs="Times New Roman"/>
                <w:kern w:val="3"/>
              </w:rPr>
              <w:t>О</w:t>
            </w:r>
            <w:r w:rsidRPr="00A21123">
              <w:rPr>
                <w:rFonts w:ascii="Times New Roman" w:eastAsia="Arial" w:hAnsi="Times New Roman" w:cs="Times New Roman"/>
                <w:kern w:val="3"/>
              </w:rPr>
              <w:t xml:space="preserve">тдел бухгалтерского </w:t>
            </w:r>
            <w:r w:rsidR="00F639C4">
              <w:rPr>
                <w:rFonts w:ascii="Times New Roman" w:eastAsia="Arial" w:hAnsi="Times New Roman" w:cs="Times New Roman"/>
                <w:kern w:val="3"/>
              </w:rPr>
              <w:t xml:space="preserve">учета </w:t>
            </w:r>
            <w:r w:rsidRPr="00A21123">
              <w:rPr>
                <w:rFonts w:ascii="Times New Roman" w:eastAsia="Arial" w:hAnsi="Times New Roman" w:cs="Times New Roman"/>
                <w:kern w:val="3"/>
              </w:rPr>
              <w:t xml:space="preserve"> и отчетности </w:t>
            </w:r>
            <w:r w:rsidR="00F639C4" w:rsidRPr="00F639C4">
              <w:rPr>
                <w:rFonts w:ascii="Times New Roman" w:eastAsia="Arial" w:hAnsi="Times New Roman" w:cs="Times New Roman"/>
                <w:kern w:val="3"/>
              </w:rPr>
              <w:t>администрации муниципального образования муниципального района «Сыктывдинский»</w:t>
            </w:r>
            <w:r w:rsidR="00F639C4">
              <w:rPr>
                <w:rFonts w:ascii="Times New Roman" w:eastAsia="Arial" w:hAnsi="Times New Roman" w:cs="Times New Roman"/>
                <w:kern w:val="3"/>
              </w:rPr>
              <w:t>.</w:t>
            </w:r>
          </w:p>
        </w:tc>
      </w:tr>
      <w:tr w:rsidR="00A21123" w:rsidRPr="00A21123" w14:paraId="13F6AF6C" w14:textId="77777777" w:rsidTr="00F73633">
        <w:tc>
          <w:tcPr>
            <w:tcW w:w="2251" w:type="dxa"/>
          </w:tcPr>
          <w:p w14:paraId="1EC21533" w14:textId="77777777"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Цель подпрограммы</w:t>
            </w:r>
          </w:p>
        </w:tc>
        <w:tc>
          <w:tcPr>
            <w:tcW w:w="7496" w:type="dxa"/>
          </w:tcPr>
          <w:p w14:paraId="16B40A2A" w14:textId="77777777" w:rsidR="00A21123" w:rsidRPr="00A21123" w:rsidRDefault="00A21123" w:rsidP="00A21123">
            <w:pPr>
              <w:widowControl w:val="0"/>
              <w:tabs>
                <w:tab w:val="left" w:pos="65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</w:rPr>
              <w:t xml:space="preserve">Переселения  граждан  из  аварийных многоквартирных   домов, путем предоставления  жилых  помещений   в новых  построенных многоквартирных   домах   </w:t>
            </w:r>
          </w:p>
        </w:tc>
      </w:tr>
      <w:tr w:rsidR="00A21123" w:rsidRPr="00A21123" w14:paraId="5000F060" w14:textId="77777777" w:rsidTr="00F73633">
        <w:tc>
          <w:tcPr>
            <w:tcW w:w="2251" w:type="dxa"/>
          </w:tcPr>
          <w:p w14:paraId="79B4849E" w14:textId="77777777"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Задачи подпрограммы</w:t>
            </w:r>
          </w:p>
        </w:tc>
        <w:tc>
          <w:tcPr>
            <w:tcW w:w="7496" w:type="dxa"/>
          </w:tcPr>
          <w:p w14:paraId="1D509F0E" w14:textId="77777777"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</w:rPr>
              <w:t>1) строительство жилья для переселения граждан  из  аварийного жилищного фонда, отвечающего комфортностью и безопасностью условий для проживания граждан;</w:t>
            </w:r>
          </w:p>
          <w:p w14:paraId="38F2A717" w14:textId="77777777"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</w:rPr>
              <w:t>2) ликвидация  освободившегося  аварийного  жилищного фонда;</w:t>
            </w:r>
          </w:p>
        </w:tc>
      </w:tr>
      <w:tr w:rsidR="00A21123" w:rsidRPr="00A21123" w14:paraId="495D7E13" w14:textId="77777777" w:rsidTr="00F73633">
        <w:tc>
          <w:tcPr>
            <w:tcW w:w="2251" w:type="dxa"/>
          </w:tcPr>
          <w:p w14:paraId="4F12769B" w14:textId="77777777"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Целевые показатели (индикаторы) подпрограммы</w:t>
            </w:r>
          </w:p>
        </w:tc>
        <w:tc>
          <w:tcPr>
            <w:tcW w:w="7496" w:type="dxa"/>
          </w:tcPr>
          <w:p w14:paraId="125CE916" w14:textId="77777777"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1) площадь аварийных жилых помещений (</w:t>
            </w:r>
            <w:proofErr w:type="spellStart"/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кв.м</w:t>
            </w:r>
            <w:proofErr w:type="spellEnd"/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.);</w:t>
            </w:r>
          </w:p>
          <w:p w14:paraId="11669D21" w14:textId="77777777"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2) количество, расселяемых жилых помещений (ед.);</w:t>
            </w:r>
          </w:p>
          <w:p w14:paraId="28A6ADF1" w14:textId="77777777"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3) количество граждан, улучшивших условия проживания (чел.);</w:t>
            </w:r>
          </w:p>
          <w:p w14:paraId="1D6BBDCF" w14:textId="77777777"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 xml:space="preserve">4) количество введенной </w:t>
            </w:r>
            <w:r w:rsidR="004468FA">
              <w:rPr>
                <w:rFonts w:ascii="Times New Roman" w:eastAsia="Times New Roman" w:hAnsi="Times New Roman" w:cs="Times New Roman"/>
                <w:kern w:val="3"/>
                <w:lang w:eastAsia="ar-SA"/>
              </w:rPr>
              <w:t xml:space="preserve">(приобретенной) </w:t>
            </w: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общей площади жилого фонда по переселению их ветхого и аварийного жилья (м2).</w:t>
            </w:r>
          </w:p>
        </w:tc>
      </w:tr>
      <w:tr w:rsidR="00A21123" w:rsidRPr="00A21123" w14:paraId="38E108D4" w14:textId="77777777" w:rsidTr="00F73633">
        <w:tc>
          <w:tcPr>
            <w:tcW w:w="2251" w:type="dxa"/>
          </w:tcPr>
          <w:p w14:paraId="22BA6A82" w14:textId="77777777"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Сроки и этапы реализации подпрограммы</w:t>
            </w:r>
          </w:p>
        </w:tc>
        <w:tc>
          <w:tcPr>
            <w:tcW w:w="7496" w:type="dxa"/>
            <w:vAlign w:val="center"/>
          </w:tcPr>
          <w:p w14:paraId="6494BB44" w14:textId="77777777"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kern w:val="3"/>
                <w:lang w:eastAsia="ar-SA"/>
              </w:rPr>
              <w:t>9</w:t>
            </w: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-202</w:t>
            </w:r>
            <w:r>
              <w:rPr>
                <w:rFonts w:ascii="Times New Roman" w:eastAsia="Times New Roman" w:hAnsi="Times New Roman" w:cs="Times New Roman"/>
                <w:kern w:val="3"/>
                <w:lang w:eastAsia="ar-SA"/>
              </w:rPr>
              <w:t>1</w:t>
            </w: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 xml:space="preserve"> годы</w:t>
            </w:r>
          </w:p>
        </w:tc>
      </w:tr>
      <w:tr w:rsidR="00A21123" w:rsidRPr="00A21123" w14:paraId="361F7E6C" w14:textId="77777777" w:rsidTr="00F73633">
        <w:tc>
          <w:tcPr>
            <w:tcW w:w="2251" w:type="dxa"/>
          </w:tcPr>
          <w:p w14:paraId="2C1C80C9" w14:textId="77777777"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Объемы финансирования подпрограммы</w:t>
            </w:r>
          </w:p>
        </w:tc>
        <w:tc>
          <w:tcPr>
            <w:tcW w:w="7496" w:type="dxa"/>
          </w:tcPr>
          <w:p w14:paraId="5C857BB4" w14:textId="77777777" w:rsidR="00A21123" w:rsidRPr="00A21123" w:rsidRDefault="00A21123" w:rsidP="00A2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1123">
              <w:rPr>
                <w:rFonts w:ascii="Times New Roman" w:eastAsia="Calibri" w:hAnsi="Times New Roman" w:cs="Times New Roman"/>
              </w:rPr>
              <w:t>Прогнозный объем финансирования подпрограммы «Переселения граждан из аварийного и ветхого жилья, проживающих на территории МО МР «Сыктывдинский» на период до 202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21123">
              <w:rPr>
                <w:rFonts w:ascii="Times New Roman" w:eastAsia="Calibri" w:hAnsi="Times New Roman" w:cs="Times New Roman"/>
              </w:rPr>
              <w:t xml:space="preserve"> года  составляет: </w:t>
            </w:r>
          </w:p>
          <w:p w14:paraId="07E79CAF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  <w:p w14:paraId="5B729574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0,00 тыс. рублей;</w:t>
            </w:r>
          </w:p>
          <w:p w14:paraId="55DC5F9A" w14:textId="77777777" w:rsid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0,00 тыс. рублей;</w:t>
            </w:r>
          </w:p>
          <w:p w14:paraId="024C7655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1 год – 0,00 тыс. руб.</w:t>
            </w:r>
          </w:p>
          <w:p w14:paraId="4A64571F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 счет средств федерального бюджета:</w:t>
            </w:r>
          </w:p>
          <w:p w14:paraId="066F1B9B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0,00 тыс. рублей;</w:t>
            </w:r>
          </w:p>
          <w:p w14:paraId="6F82BD88" w14:textId="77777777" w:rsid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0,00 тыс. рублей;</w:t>
            </w:r>
          </w:p>
          <w:p w14:paraId="05ADFB67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1 год – 0,00 тыс. руб.</w:t>
            </w:r>
          </w:p>
          <w:p w14:paraId="7E924E98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 счёт средств бюджета Республики Коми:</w:t>
            </w:r>
          </w:p>
          <w:p w14:paraId="4DDE158E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0,00 тыс. рублей;</w:t>
            </w:r>
          </w:p>
          <w:p w14:paraId="5BEDB7A2" w14:textId="77777777" w:rsid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0     год – 0,00 тыс. рублей;</w:t>
            </w:r>
          </w:p>
          <w:p w14:paraId="49AAB3E4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1 год – 0,00 тыс. руб.</w:t>
            </w:r>
          </w:p>
          <w:p w14:paraId="34C41D34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 счёт средств местного бюджета:</w:t>
            </w:r>
          </w:p>
          <w:p w14:paraId="62A11287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0,00 тыс. рублей;</w:t>
            </w:r>
          </w:p>
          <w:p w14:paraId="5850BF8D" w14:textId="77777777" w:rsid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0     год – 0,00 тыс. рублей.</w:t>
            </w:r>
          </w:p>
          <w:p w14:paraId="2CD15D64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1 год – 0,00 тыс. руб.</w:t>
            </w:r>
          </w:p>
          <w:p w14:paraId="76F87EA5" w14:textId="77777777"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Calibri" w:hAnsi="Times New Roman" w:cs="Times New Roman"/>
              </w:rPr>
              <w:t>Объём бюджетных ассигнований уточняется ежегодно при формировании бюджета муниципального района «Сыктывдинский» на очередной финансовый год и плановый период и при внесении изменений в бюджет муниципального района «Сыктывдинский».</w:t>
            </w:r>
          </w:p>
        </w:tc>
      </w:tr>
      <w:tr w:rsidR="00A21123" w:rsidRPr="00A21123" w14:paraId="0FDB3D76" w14:textId="77777777" w:rsidTr="00F73633">
        <w:tc>
          <w:tcPr>
            <w:tcW w:w="2251" w:type="dxa"/>
          </w:tcPr>
          <w:p w14:paraId="7141C016" w14:textId="77777777" w:rsidR="00A21123" w:rsidRPr="00A21123" w:rsidRDefault="00A21123" w:rsidP="00A2112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Ожидаемые результаты реализации подпрограммы</w:t>
            </w:r>
          </w:p>
        </w:tc>
        <w:tc>
          <w:tcPr>
            <w:tcW w:w="7496" w:type="dxa"/>
          </w:tcPr>
          <w:p w14:paraId="0272F772" w14:textId="77777777" w:rsidR="00A21123" w:rsidRPr="00A21123" w:rsidRDefault="00A21123" w:rsidP="00446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</w:rPr>
              <w:t>Реализация Программы позволит к 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A21123">
              <w:rPr>
                <w:rFonts w:ascii="Times New Roman" w:eastAsia="Times New Roman" w:hAnsi="Times New Roman" w:cs="Times New Roman"/>
                <w:color w:val="000000"/>
              </w:rPr>
              <w:t xml:space="preserve"> году достичь следующих конечных результатов:</w:t>
            </w:r>
          </w:p>
          <w:p w14:paraId="0F8B6FD0" w14:textId="77777777" w:rsidR="00A21123" w:rsidRPr="00A21123" w:rsidRDefault="00A21123" w:rsidP="004468FA">
            <w:pPr>
              <w:tabs>
                <w:tab w:val="left" w:pos="318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 xml:space="preserve">1) Снизить площадь  аварийного жилья от общей площади жилых помещений за счет строительства жилья </w:t>
            </w:r>
            <w:r w:rsidR="004468FA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1 000</w:t>
            </w: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,</w:t>
            </w:r>
            <w:r w:rsidR="004468FA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0</w:t>
            </w: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 xml:space="preserve"> </w:t>
            </w:r>
            <w:proofErr w:type="spellStart"/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кв.м</w:t>
            </w:r>
            <w:proofErr w:type="spellEnd"/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 xml:space="preserve">., отвечающего комфортностью и безопасностью условий для проживания граждан;  </w:t>
            </w:r>
          </w:p>
          <w:p w14:paraId="734D3629" w14:textId="77777777" w:rsidR="00A21123" w:rsidRPr="00A21123" w:rsidRDefault="00A21123" w:rsidP="004468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</w:rPr>
              <w:t>2)  Ликвидировать  освободившегося, после переселения помещений,  аварийного  жилищного фонда;</w:t>
            </w:r>
          </w:p>
          <w:p w14:paraId="7423AB31" w14:textId="77777777" w:rsidR="00A21123" w:rsidRPr="00A21123" w:rsidRDefault="00A21123" w:rsidP="004468FA">
            <w:pPr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 xml:space="preserve">3) Улучшить условий проживания </w:t>
            </w:r>
            <w:r w:rsidR="004468FA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60</w:t>
            </w: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 xml:space="preserve"> граждан за счет переселения их из аварийного жилья;</w:t>
            </w:r>
          </w:p>
          <w:p w14:paraId="176B7103" w14:textId="77777777" w:rsidR="00A21123" w:rsidRPr="00A21123" w:rsidRDefault="00A21123" w:rsidP="004468F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Calibri" w:hAnsi="Times New Roman" w:cs="Times New Roman"/>
              </w:rPr>
            </w:pP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 xml:space="preserve">4) </w:t>
            </w:r>
            <w:r w:rsidRPr="00A21123">
              <w:rPr>
                <w:rFonts w:ascii="Times New Roman" w:eastAsia="Calibri" w:hAnsi="Times New Roman" w:cs="Times New Roman"/>
                <w:color w:val="000000"/>
              </w:rPr>
              <w:t xml:space="preserve">Увеличить </w:t>
            </w:r>
            <w:r w:rsidRPr="00A21123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  <w:r w:rsidR="004468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21123">
              <w:rPr>
                <w:rFonts w:ascii="Times New Roman" w:eastAsia="Times New Roman" w:hAnsi="Times New Roman" w:cs="Times New Roman"/>
                <w:color w:val="000000"/>
              </w:rPr>
              <w:t xml:space="preserve"> введенной </w:t>
            </w:r>
            <w:r w:rsidR="004468FA">
              <w:rPr>
                <w:rFonts w:ascii="Times New Roman" w:eastAsia="Times New Roman" w:hAnsi="Times New Roman" w:cs="Times New Roman"/>
                <w:color w:val="000000"/>
              </w:rPr>
              <w:t xml:space="preserve">(приобретенной) </w:t>
            </w:r>
            <w:r w:rsidRPr="00A21123">
              <w:rPr>
                <w:rFonts w:ascii="Times New Roman" w:eastAsia="Times New Roman" w:hAnsi="Times New Roman" w:cs="Times New Roman"/>
                <w:color w:val="000000"/>
              </w:rPr>
              <w:t xml:space="preserve">общей площади жилого фонда по переселению граждан из аварийного и ветхого жилья на </w:t>
            </w:r>
            <w:r w:rsidR="004468FA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1 000,0</w:t>
            </w:r>
            <w:r w:rsidRPr="00A21123">
              <w:rPr>
                <w:rFonts w:ascii="Times New Roman" w:eastAsia="Times New Roman" w:hAnsi="Times New Roman" w:cs="Times New Roman"/>
                <w:kern w:val="3"/>
                <w:lang w:eastAsia="ar-SA"/>
              </w:rPr>
              <w:t xml:space="preserve"> </w:t>
            </w:r>
            <w:r w:rsidRPr="00A21123">
              <w:rPr>
                <w:rFonts w:ascii="Times New Roman" w:eastAsia="Times New Roman" w:hAnsi="Times New Roman" w:cs="Times New Roman"/>
                <w:color w:val="000000"/>
              </w:rPr>
              <w:t>м/2</w:t>
            </w:r>
          </w:p>
        </w:tc>
      </w:tr>
    </w:tbl>
    <w:p w14:paraId="68D18246" w14:textId="77777777" w:rsidR="0025002D" w:rsidRPr="00E35D85" w:rsidRDefault="0025002D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87FB04A" w14:textId="77777777" w:rsidR="005E12D6" w:rsidRPr="002F2823" w:rsidRDefault="005E12D6" w:rsidP="005E12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2823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14:paraId="659AE032" w14:textId="77777777" w:rsidR="005E12D6" w:rsidRPr="002F2823" w:rsidRDefault="005E12D6" w:rsidP="005E1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823">
        <w:rPr>
          <w:rFonts w:ascii="Times New Roman" w:hAnsi="Times New Roman" w:cs="Times New Roman"/>
          <w:b/>
          <w:bCs/>
          <w:sz w:val="24"/>
          <w:szCs w:val="24"/>
        </w:rPr>
        <w:t>подпрограммы 4 «</w:t>
      </w:r>
      <w:r w:rsidR="00A21123" w:rsidRPr="00A21123">
        <w:rPr>
          <w:rFonts w:ascii="Times New Roman" w:hAnsi="Times New Roman" w:cs="Times New Roman"/>
          <w:b/>
          <w:bCs/>
          <w:sz w:val="24"/>
          <w:szCs w:val="24"/>
        </w:rPr>
        <w:t>Устойчивое развитие сельских территорий муниципального образования муниципальног</w:t>
      </w:r>
      <w:r w:rsidR="00A21123">
        <w:rPr>
          <w:rFonts w:ascii="Times New Roman" w:hAnsi="Times New Roman" w:cs="Times New Roman"/>
          <w:b/>
          <w:bCs/>
          <w:sz w:val="24"/>
          <w:szCs w:val="24"/>
        </w:rPr>
        <w:t>о района «Сыктывдинский» до 2021</w:t>
      </w:r>
      <w:r w:rsidR="00A21123" w:rsidRPr="00A21123">
        <w:rPr>
          <w:rFonts w:ascii="Times New Roman" w:hAnsi="Times New Roman" w:cs="Times New Roman"/>
          <w:b/>
          <w:bCs/>
          <w:sz w:val="24"/>
          <w:szCs w:val="24"/>
        </w:rPr>
        <w:t xml:space="preserve"> г.»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72"/>
        <w:gridCol w:w="6226"/>
      </w:tblGrid>
      <w:tr w:rsidR="00A21123" w:rsidRPr="00A21123" w14:paraId="1F28F5CC" w14:textId="77777777" w:rsidTr="00F73633">
        <w:trPr>
          <w:trHeight w:hRule="exact" w:val="530"/>
        </w:trPr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7CBCA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1ADE5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 администрации муниципального района</w:t>
            </w:r>
          </w:p>
        </w:tc>
      </w:tr>
      <w:tr w:rsidR="00A21123" w:rsidRPr="00A21123" w14:paraId="252A5281" w14:textId="77777777" w:rsidTr="00F73633">
        <w:trPr>
          <w:trHeight w:hRule="exact" w:val="550"/>
        </w:trPr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A5C9E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и подпрограммы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FD424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тдел экономического развития администрации муниципального района</w:t>
            </w:r>
          </w:p>
        </w:tc>
      </w:tr>
      <w:tr w:rsidR="00A21123" w:rsidRPr="00A21123" w14:paraId="560F95A3" w14:textId="77777777" w:rsidTr="00F73633">
        <w:trPr>
          <w:trHeight w:hRule="exact" w:val="554"/>
        </w:trPr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BF39B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Цель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ы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D6BDB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устойчивого развития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ельских территорий в МО МР «Сыктывдинский»</w:t>
            </w:r>
          </w:p>
        </w:tc>
      </w:tr>
      <w:tr w:rsidR="00A21123" w:rsidRPr="00A21123" w14:paraId="15B18753" w14:textId="77777777" w:rsidTr="00F73633">
        <w:trPr>
          <w:trHeight w:hRule="exact" w:val="969"/>
        </w:trPr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C6954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Задачи подпрограммы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1908F" w14:textId="77777777"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повышение уровня  благоустройства населенных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унктов инженерной инфраструктурой;</w:t>
            </w:r>
          </w:p>
          <w:p w14:paraId="71639E01" w14:textId="77777777"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удовлетворение потребности молодых семей в благоустроенном жилье</w:t>
            </w:r>
          </w:p>
        </w:tc>
      </w:tr>
      <w:tr w:rsidR="00A21123" w:rsidRPr="00A21123" w14:paraId="6BC7D473" w14:textId="77777777" w:rsidTr="00F73633">
        <w:trPr>
          <w:trHeight w:hRule="exact" w:val="1568"/>
        </w:trPr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13179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3E340" w14:textId="77777777"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 xml:space="preserve">1)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газифицированных жилых домов (квартир) сетевым газом в сельской местности за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ериод реализации программы (</w:t>
            </w:r>
            <w:proofErr w:type="spellStart"/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  <w:p w14:paraId="2761BE22" w14:textId="77777777"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) Количество граждан из числа детей сирот и детей, оставшихся без попечения родителей, состоящих на учете в качестве нуждающихся в жилых помещениях (%).</w:t>
            </w:r>
          </w:p>
        </w:tc>
      </w:tr>
      <w:tr w:rsidR="00A21123" w:rsidRPr="00A21123" w14:paraId="0169B9F1" w14:textId="77777777" w:rsidTr="00F73633">
        <w:trPr>
          <w:trHeight w:hRule="exact" w:val="594"/>
        </w:trPr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E2AA9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ы и сроки реализации подпрограммы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786C3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 реализации Программы</w:t>
            </w:r>
          </w:p>
        </w:tc>
      </w:tr>
      <w:tr w:rsidR="00A21123" w:rsidRPr="00A21123" w14:paraId="498AE8B4" w14:textId="77777777" w:rsidTr="004468FA">
        <w:trPr>
          <w:trHeight w:hRule="exact" w:val="7670"/>
        </w:trPr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EF085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</w:t>
            </w:r>
          </w:p>
          <w:p w14:paraId="682E1155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я подпрограммы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BC837" w14:textId="77777777"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940C5">
              <w:rPr>
                <w:rFonts w:ascii="Times New Roman" w:eastAsia="Calibri" w:hAnsi="Times New Roman" w:cs="Times New Roman"/>
                <w:bCs/>
              </w:rPr>
              <w:t xml:space="preserve">Общий объем финансирования подпрограммы  на  2019-2021 годы предусматривается в размере </w:t>
            </w:r>
            <w:r>
              <w:rPr>
                <w:rFonts w:ascii="Times New Roman" w:eastAsia="Calibri" w:hAnsi="Times New Roman" w:cs="Times New Roman"/>
                <w:bCs/>
              </w:rPr>
              <w:t>9 0</w:t>
            </w:r>
            <w:r w:rsidRPr="00E940C5">
              <w:rPr>
                <w:rFonts w:ascii="Times New Roman" w:eastAsia="Calibri" w:hAnsi="Times New Roman" w:cs="Times New Roman"/>
                <w:bCs/>
              </w:rPr>
              <w:t>00, 00 тыс. рублей, в том числе:</w:t>
            </w:r>
          </w:p>
          <w:p w14:paraId="3E1CB3C2" w14:textId="77777777"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940C5">
              <w:rPr>
                <w:rFonts w:ascii="Times New Roman" w:eastAsia="Calibri" w:hAnsi="Times New Roman" w:cs="Times New Roman"/>
                <w:bCs/>
              </w:rPr>
              <w:t>За счет средств бюджета Республики Коми – 0</w:t>
            </w:r>
            <w:r>
              <w:rPr>
                <w:rFonts w:ascii="Times New Roman" w:eastAsia="Calibri" w:hAnsi="Times New Roman" w:cs="Times New Roman"/>
                <w:bCs/>
              </w:rPr>
              <w:t>,00</w:t>
            </w:r>
            <w:r w:rsidRPr="00E940C5">
              <w:rPr>
                <w:rFonts w:ascii="Times New Roman" w:eastAsia="Calibri" w:hAnsi="Times New Roman" w:cs="Times New Roman"/>
                <w:bCs/>
              </w:rPr>
              <w:t xml:space="preserve"> тыс.</w:t>
            </w:r>
            <w:r w:rsidR="004468F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940C5">
              <w:rPr>
                <w:rFonts w:ascii="Times New Roman" w:eastAsia="Calibri" w:hAnsi="Times New Roman" w:cs="Times New Roman"/>
                <w:bCs/>
              </w:rPr>
              <w:t>руб</w:t>
            </w:r>
            <w:r w:rsidR="004468FA">
              <w:rPr>
                <w:rFonts w:ascii="Times New Roman" w:eastAsia="Calibri" w:hAnsi="Times New Roman" w:cs="Times New Roman"/>
                <w:bCs/>
              </w:rPr>
              <w:t>.</w:t>
            </w:r>
            <w:r w:rsidRPr="00E940C5">
              <w:rPr>
                <w:rFonts w:ascii="Times New Roman" w:eastAsia="Calibri" w:hAnsi="Times New Roman" w:cs="Times New Roman"/>
                <w:bCs/>
              </w:rPr>
              <w:t>;</w:t>
            </w:r>
          </w:p>
          <w:p w14:paraId="6E28E1C8" w14:textId="77777777"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940C5">
              <w:rPr>
                <w:rFonts w:ascii="Times New Roman" w:eastAsia="Calibri" w:hAnsi="Times New Roman" w:cs="Times New Roman"/>
                <w:bCs/>
              </w:rPr>
              <w:t xml:space="preserve">За счет средств бюджета Республики Коми – </w:t>
            </w:r>
            <w:r>
              <w:rPr>
                <w:rFonts w:ascii="Times New Roman" w:eastAsia="Calibri" w:hAnsi="Times New Roman" w:cs="Times New Roman"/>
                <w:bCs/>
              </w:rPr>
              <w:t>0</w:t>
            </w:r>
            <w:r w:rsidRPr="00E940C5">
              <w:rPr>
                <w:rFonts w:ascii="Times New Roman" w:eastAsia="Calibri" w:hAnsi="Times New Roman" w:cs="Times New Roman"/>
                <w:bCs/>
              </w:rPr>
              <w:t>,00 тыс.</w:t>
            </w:r>
            <w:r w:rsidR="004468F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940C5">
              <w:rPr>
                <w:rFonts w:ascii="Times New Roman" w:eastAsia="Calibri" w:hAnsi="Times New Roman" w:cs="Times New Roman"/>
                <w:bCs/>
              </w:rPr>
              <w:t>руб.</w:t>
            </w:r>
            <w:r w:rsidR="004468FA">
              <w:rPr>
                <w:rFonts w:ascii="Times New Roman" w:eastAsia="Calibri" w:hAnsi="Times New Roman" w:cs="Times New Roman"/>
                <w:bCs/>
              </w:rPr>
              <w:t>;</w:t>
            </w:r>
          </w:p>
          <w:p w14:paraId="316A9A5C" w14:textId="77777777"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940C5">
              <w:rPr>
                <w:rFonts w:ascii="Times New Roman" w:eastAsia="Calibri" w:hAnsi="Times New Roman" w:cs="Times New Roman"/>
                <w:bCs/>
              </w:rPr>
              <w:t xml:space="preserve">За счет средств местного бюджета – </w:t>
            </w:r>
            <w:r>
              <w:rPr>
                <w:rFonts w:ascii="Times New Roman" w:eastAsia="Calibri" w:hAnsi="Times New Roman" w:cs="Times New Roman"/>
                <w:bCs/>
              </w:rPr>
              <w:t>9</w:t>
            </w:r>
            <w:r w:rsidRPr="00E940C5">
              <w:rPr>
                <w:rFonts w:ascii="Times New Roman" w:eastAsia="Calibri" w:hAnsi="Times New Roman" w:cs="Times New Roman"/>
                <w:bCs/>
              </w:rPr>
              <w:t xml:space="preserve"> 000,00 тыс.</w:t>
            </w:r>
            <w:r w:rsidR="004468F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940C5">
              <w:rPr>
                <w:rFonts w:ascii="Times New Roman" w:eastAsia="Calibri" w:hAnsi="Times New Roman" w:cs="Times New Roman"/>
                <w:bCs/>
              </w:rPr>
              <w:t>руб.</w:t>
            </w:r>
            <w:r w:rsidR="004468FA">
              <w:rPr>
                <w:rFonts w:ascii="Times New Roman" w:eastAsia="Calibri" w:hAnsi="Times New Roman" w:cs="Times New Roman"/>
                <w:bCs/>
              </w:rPr>
              <w:t>;</w:t>
            </w:r>
          </w:p>
          <w:p w14:paraId="61B09A0E" w14:textId="77777777"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940C5">
              <w:rPr>
                <w:rFonts w:ascii="Times New Roman" w:eastAsia="Calibri" w:hAnsi="Times New Roman" w:cs="Times New Roman"/>
                <w:bCs/>
              </w:rPr>
              <w:t>Прогнозный объем финансирования Программы по годам составляет:</w:t>
            </w:r>
          </w:p>
          <w:p w14:paraId="4F12F4BC" w14:textId="77777777" w:rsidR="00E940C5" w:rsidRPr="00E940C5" w:rsidRDefault="00E940C5" w:rsidP="00E9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940C5">
              <w:rPr>
                <w:rFonts w:ascii="Times New Roman" w:eastAsia="Calibri" w:hAnsi="Times New Roman" w:cs="Times New Roman"/>
                <w:bCs/>
              </w:rPr>
              <w:t>Всего:</w:t>
            </w:r>
          </w:p>
          <w:p w14:paraId="2543AE7C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  <w:p w14:paraId="30898AE3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 xml:space="preserve">год – </w:t>
            </w:r>
            <w:r w:rsidR="001C3E7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7 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0,00 тыс. рублей;</w:t>
            </w:r>
          </w:p>
          <w:p w14:paraId="27A1F704" w14:textId="77777777" w:rsid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1000,00 тыс. рублей;</w:t>
            </w:r>
          </w:p>
          <w:p w14:paraId="0B8E120C" w14:textId="77777777" w:rsidR="00A21123" w:rsidRPr="00A21123" w:rsidRDefault="001C3E77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1C3E7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 xml:space="preserve">2021 год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-</w:t>
            </w:r>
            <w:r w:rsidR="00E940C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1 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0,00 тыс. руб.</w:t>
            </w:r>
          </w:p>
          <w:p w14:paraId="645715AC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 счет средств федерального бюджета:</w:t>
            </w:r>
          </w:p>
          <w:p w14:paraId="7BE753FA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0,00 тыс. рублей;</w:t>
            </w:r>
          </w:p>
          <w:p w14:paraId="748D9E9F" w14:textId="77777777" w:rsid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0,00 тыс. рублей;</w:t>
            </w:r>
          </w:p>
          <w:p w14:paraId="780B1CE4" w14:textId="77777777" w:rsidR="001C3E77" w:rsidRPr="00A21123" w:rsidRDefault="001C3E77" w:rsidP="001C3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1C3E7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2021 год  -0,00 тыс. руб.</w:t>
            </w:r>
          </w:p>
          <w:p w14:paraId="5D603CA7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 счёт средств бюджета Республики Коми:</w:t>
            </w:r>
          </w:p>
          <w:p w14:paraId="5003CD2D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0,00 тыс. рублей;</w:t>
            </w:r>
          </w:p>
          <w:p w14:paraId="3CE31083" w14:textId="77777777" w:rsid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0,00 тыс. рублей;</w:t>
            </w:r>
          </w:p>
          <w:p w14:paraId="6DFD5145" w14:textId="77777777" w:rsidR="001C3E77" w:rsidRPr="00A21123" w:rsidRDefault="001C3E77" w:rsidP="001C3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1C3E7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2021 год  -0,00 тыс. руб.</w:t>
            </w:r>
          </w:p>
          <w:p w14:paraId="2A23C28C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 счёт средств местного бюджета:</w:t>
            </w:r>
          </w:p>
          <w:p w14:paraId="38EB3FB7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19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 xml:space="preserve">год – </w:t>
            </w:r>
            <w:r w:rsidR="001C3E7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7 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0,00 тыс. рублей;</w:t>
            </w:r>
          </w:p>
          <w:p w14:paraId="33F81491" w14:textId="77777777" w:rsid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02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ab/>
              <w:t>год – 1000,00 тыс. рублей;</w:t>
            </w:r>
          </w:p>
          <w:p w14:paraId="4F39C449" w14:textId="77777777" w:rsidR="001C3E77" w:rsidRPr="00A21123" w:rsidRDefault="001C3E77" w:rsidP="001C3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1C3E7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2021 год  -</w:t>
            </w:r>
            <w:r w:rsidR="00E940C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1 00</w:t>
            </w:r>
            <w:r w:rsidRPr="001C3E7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0,00 тыс. руб.</w:t>
            </w:r>
          </w:p>
          <w:p w14:paraId="762BF48A" w14:textId="77777777" w:rsidR="00A21123" w:rsidRPr="00A21123" w:rsidRDefault="00A21123" w:rsidP="00A2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ём бюджетных ассигнований уточняется </w:t>
            </w:r>
          </w:p>
          <w:p w14:paraId="0F51520A" w14:textId="77777777" w:rsidR="00A21123" w:rsidRPr="00A21123" w:rsidRDefault="00A21123" w:rsidP="00A2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 при формировании бюджета муниципального района «Сыктывдинский» на очередной финансовый год и плановый период и при внесении изменений в бюджет муниципального района «Сыктывдинский».</w:t>
            </w:r>
          </w:p>
          <w:p w14:paraId="3DC4FF82" w14:textId="77777777" w:rsidR="00A21123" w:rsidRPr="00A21123" w:rsidRDefault="00A21123" w:rsidP="00A2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1123" w:rsidRPr="00A21123" w14:paraId="4763207F" w14:textId="77777777" w:rsidTr="004468FA">
        <w:trPr>
          <w:trHeight w:val="2801"/>
        </w:trPr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0E305B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Ожидаемые результаты</w:t>
            </w:r>
          </w:p>
          <w:p w14:paraId="486213A3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 подпрограммы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98225D" w14:textId="77777777" w:rsidR="00A21123" w:rsidRPr="00A21123" w:rsidRDefault="00A21123" w:rsidP="00A21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граммы позволит к 202</w:t>
            </w:r>
            <w:r w:rsidR="001C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достичь следующих конечных результатов:</w:t>
            </w:r>
          </w:p>
          <w:p w14:paraId="686B34EE" w14:textId="77777777"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 xml:space="preserve">1) Увеличить 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газифицированных жилых домов (квартир) сетевым газом в сельской местности за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ериод реализации программы на </w:t>
            </w:r>
            <w:r w:rsidR="00446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A2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</w:t>
            </w:r>
          </w:p>
          <w:p w14:paraId="73DA8512" w14:textId="77777777"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) Уменьшить количество граждан из числа детей сирот и детей, оставшихся без попечения родителей, состоящих на учете в качестве нуждающихся в жилых помещениях на 4 %.</w:t>
            </w:r>
          </w:p>
          <w:p w14:paraId="212FF1FC" w14:textId="77777777" w:rsidR="00A21123" w:rsidRPr="00A21123" w:rsidRDefault="00A21123" w:rsidP="00A2112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23">
              <w:rPr>
                <w:rFonts w:ascii="Times New Roman" w:eastAsia="Times New Roman" w:hAnsi="Times New Roman" w:cs="Times New Roman"/>
                <w:lang w:eastAsia="ru-RU"/>
              </w:rPr>
              <w:t>3)Предоставление социальной поддержки на приобретение жилья гражданам, нуждающимся в улучшении жилищных условий, в первую очередь молодым семьям.</w:t>
            </w:r>
          </w:p>
        </w:tc>
      </w:tr>
    </w:tbl>
    <w:p w14:paraId="40E27AB5" w14:textId="77777777" w:rsidR="0025002D" w:rsidRDefault="0025002D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B8A5209" w14:textId="77777777" w:rsidR="00285B23" w:rsidRPr="00E35D85" w:rsidRDefault="00285B23" w:rsidP="00DD56E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  <w:sectPr w:rsidR="00285B23" w:rsidRPr="00E35D85" w:rsidSect="000936C7">
          <w:pgSz w:w="11905" w:h="16838"/>
          <w:pgMar w:top="993" w:right="1132" w:bottom="851" w:left="1701" w:header="720" w:footer="720" w:gutter="0"/>
          <w:cols w:space="720"/>
          <w:noEndnote/>
        </w:sectPr>
      </w:pPr>
    </w:p>
    <w:p w14:paraId="147A0CC6" w14:textId="77777777" w:rsidR="00F87815" w:rsidRPr="00F87815" w:rsidRDefault="00F87815" w:rsidP="00F87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1 </w:t>
      </w:r>
    </w:p>
    <w:p w14:paraId="2948B1D1" w14:textId="77777777" w:rsidR="00F87815" w:rsidRPr="00F87815" w:rsidRDefault="00F87815" w:rsidP="00F87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рограмме МО МР «Сыктывдинский» </w:t>
      </w:r>
    </w:p>
    <w:p w14:paraId="64DA6701" w14:textId="77777777" w:rsidR="001C3E77" w:rsidRPr="001C3E77" w:rsidRDefault="00F87815" w:rsidP="001C3E7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1C3E77" w:rsidRPr="001C3E77">
        <w:rPr>
          <w:rFonts w:ascii="Times New Roman" w:hAnsi="Times New Roman" w:cs="Times New Roman"/>
          <w:sz w:val="24"/>
          <w:szCs w:val="24"/>
        </w:rPr>
        <w:t xml:space="preserve">Развитие жилья </w:t>
      </w:r>
    </w:p>
    <w:p w14:paraId="29AE8787" w14:textId="77777777" w:rsidR="001C3E77" w:rsidRPr="001C3E77" w:rsidRDefault="001C3E77" w:rsidP="001C3E7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3E77">
        <w:rPr>
          <w:rFonts w:ascii="Times New Roman" w:hAnsi="Times New Roman" w:cs="Times New Roman"/>
          <w:sz w:val="24"/>
          <w:szCs w:val="24"/>
        </w:rPr>
        <w:t xml:space="preserve">и жилищно - коммунального хозяйства </w:t>
      </w:r>
    </w:p>
    <w:p w14:paraId="27920AAE" w14:textId="77777777" w:rsidR="001C3E77" w:rsidRPr="001C3E77" w:rsidRDefault="001C3E77" w:rsidP="001C3E7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3E77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</w:p>
    <w:p w14:paraId="28B07760" w14:textId="77777777" w:rsidR="001C3E77" w:rsidRPr="001C3E77" w:rsidRDefault="001C3E77" w:rsidP="001C3E7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3E77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14:paraId="14E06044" w14:textId="77777777" w:rsidR="00F87815" w:rsidRPr="00F87815" w:rsidRDefault="00F87815" w:rsidP="001C3E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ериод до 2019-2021 годы»</w:t>
      </w:r>
    </w:p>
    <w:p w14:paraId="7ED9C1A1" w14:textId="77777777" w:rsidR="00F87815" w:rsidRPr="00F87815" w:rsidRDefault="00F87815" w:rsidP="00F87815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2E62EC9" w14:textId="77777777" w:rsidR="00F87815" w:rsidRPr="00F87815" w:rsidRDefault="00F87815" w:rsidP="00F87815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аблица № 1</w:t>
      </w:r>
    </w:p>
    <w:p w14:paraId="539D7AB5" w14:textId="77777777" w:rsidR="00F87815" w:rsidRPr="00F87815" w:rsidRDefault="00F87815" w:rsidP="00F87815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B79599B" w14:textId="77777777" w:rsidR="00F87815" w:rsidRPr="00F87815" w:rsidRDefault="00F87815" w:rsidP="00F87815">
      <w:pPr>
        <w:suppressAutoHyphens/>
        <w:spacing w:after="120" w:line="240" w:lineRule="auto"/>
        <w:ind w:right="-11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Перечень и сведения о целевых индикаторах и показателях муниципальной программы и подпрограмм 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7"/>
        <w:gridCol w:w="7220"/>
        <w:gridCol w:w="1701"/>
        <w:gridCol w:w="1417"/>
        <w:gridCol w:w="1134"/>
        <w:gridCol w:w="1134"/>
        <w:gridCol w:w="1276"/>
        <w:gridCol w:w="1134"/>
      </w:tblGrid>
      <w:tr w:rsidR="00F87815" w:rsidRPr="00F87815" w14:paraId="6F0FB695" w14:textId="77777777" w:rsidTr="007604E8">
        <w:tc>
          <w:tcPr>
            <w:tcW w:w="577" w:type="dxa"/>
            <w:vMerge w:val="restart"/>
          </w:tcPr>
          <w:p w14:paraId="596F76B5" w14:textId="77777777"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20" w:type="dxa"/>
            <w:vMerge w:val="restart"/>
          </w:tcPr>
          <w:p w14:paraId="2429F112" w14:textId="77777777"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vMerge w:val="restart"/>
          </w:tcPr>
          <w:p w14:paraId="781207EB" w14:textId="77777777"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6095" w:type="dxa"/>
            <w:gridSpan w:val="5"/>
          </w:tcPr>
          <w:p w14:paraId="66C6AE0A" w14:textId="77777777"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индикатора (показателя)</w:t>
            </w:r>
          </w:p>
        </w:tc>
      </w:tr>
      <w:tr w:rsidR="00F87815" w:rsidRPr="00F87815" w14:paraId="13B575C8" w14:textId="77777777" w:rsidTr="007604E8">
        <w:tc>
          <w:tcPr>
            <w:tcW w:w="577" w:type="dxa"/>
            <w:vMerge/>
          </w:tcPr>
          <w:p w14:paraId="48DC631F" w14:textId="77777777"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0" w:type="dxa"/>
            <w:vMerge/>
          </w:tcPr>
          <w:p w14:paraId="49D372CE" w14:textId="77777777"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FE81ACF" w14:textId="77777777"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59461A" w14:textId="77777777"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14:paraId="79E3112F" w14:textId="77777777"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14:paraId="17172BB1" w14:textId="77777777"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14:paraId="6EF3E344" w14:textId="77777777"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134" w:type="dxa"/>
          </w:tcPr>
          <w:p w14:paraId="1D6289DD" w14:textId="77777777"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14:paraId="684F94F6" w14:textId="77777777"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14:paraId="50128B9D" w14:textId="77777777"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7282F59A" w14:textId="77777777"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2515008B" w14:textId="77777777"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14:paraId="31C2A80B" w14:textId="77777777"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F87815" w:rsidRPr="00F87815" w14:paraId="3003A26D" w14:textId="77777777" w:rsidTr="007604E8">
        <w:trPr>
          <w:trHeight w:val="203"/>
        </w:trPr>
        <w:tc>
          <w:tcPr>
            <w:tcW w:w="577" w:type="dxa"/>
          </w:tcPr>
          <w:p w14:paraId="33742D95" w14:textId="77777777"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14:paraId="0B058240" w14:textId="77777777"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D6291E9" w14:textId="77777777"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9848E7A" w14:textId="77777777"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D5AE1D1" w14:textId="77777777"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29606BC" w14:textId="77777777"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08D4538" w14:textId="77777777"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6A556E7" w14:textId="77777777"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87815" w:rsidRPr="00F87815" w14:paraId="08B5C468" w14:textId="77777777" w:rsidTr="007604E8">
        <w:tc>
          <w:tcPr>
            <w:tcW w:w="15593" w:type="dxa"/>
            <w:gridSpan w:val="8"/>
            <w:vAlign w:val="center"/>
          </w:tcPr>
          <w:p w14:paraId="167B0684" w14:textId="77777777" w:rsidR="00F87815" w:rsidRPr="00F87815" w:rsidRDefault="00F87815" w:rsidP="003B011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="003B0119" w:rsidRPr="003B0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жилья </w:t>
            </w:r>
            <w:r w:rsidR="003B0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119" w:rsidRPr="003B0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жилищно - коммунального хозяйства </w:t>
            </w:r>
            <w:r w:rsidR="003B0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119" w:rsidRPr="003B0119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муниципального образования</w:t>
            </w:r>
            <w:r w:rsidR="003B0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119" w:rsidRPr="003B011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 «Сыктывдинский»</w:t>
            </w:r>
            <w:r w:rsidR="003B0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119" w:rsidRPr="003B0119">
              <w:rPr>
                <w:rFonts w:ascii="Times New Roman" w:hAnsi="Times New Roman" w:cs="Times New Roman"/>
                <w:b/>
                <w:sz w:val="24"/>
                <w:szCs w:val="24"/>
              </w:rPr>
              <w:t>на период до 2019-2021 годы</w:t>
            </w:r>
            <w:r w:rsidRPr="00F87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F87815" w:rsidRPr="00F87815" w14:paraId="10BCEA8A" w14:textId="77777777" w:rsidTr="000C0A9E">
        <w:trPr>
          <w:trHeight w:val="241"/>
        </w:trPr>
        <w:tc>
          <w:tcPr>
            <w:tcW w:w="577" w:type="dxa"/>
          </w:tcPr>
          <w:p w14:paraId="403C8413" w14:textId="77777777" w:rsidR="00F87815" w:rsidRPr="00F87815" w:rsidRDefault="00F87815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14:paraId="6CA3B2E1" w14:textId="77777777" w:rsidR="00F87815" w:rsidRPr="00CA1057" w:rsidRDefault="003B0119" w:rsidP="00F87815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11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1701" w:type="dxa"/>
            <w:vAlign w:val="center"/>
          </w:tcPr>
          <w:p w14:paraId="5F1243BE" w14:textId="77777777" w:rsidR="00F87815" w:rsidRPr="000C5361" w:rsidRDefault="00240B03" w:rsidP="00F87815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Вт/ч</w:t>
            </w:r>
          </w:p>
        </w:tc>
        <w:tc>
          <w:tcPr>
            <w:tcW w:w="1417" w:type="dxa"/>
            <w:vAlign w:val="center"/>
          </w:tcPr>
          <w:p w14:paraId="5ABDC057" w14:textId="77777777" w:rsidR="00F87815" w:rsidRPr="00B2421E" w:rsidRDefault="00D63537" w:rsidP="000C0A9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9,5</w:t>
            </w:r>
          </w:p>
        </w:tc>
        <w:tc>
          <w:tcPr>
            <w:tcW w:w="1134" w:type="dxa"/>
            <w:vAlign w:val="center"/>
          </w:tcPr>
          <w:p w14:paraId="3C88AE29" w14:textId="77777777" w:rsidR="00F87815" w:rsidRPr="00F87815" w:rsidRDefault="00D63537" w:rsidP="000C0A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1,1</w:t>
            </w:r>
          </w:p>
        </w:tc>
        <w:tc>
          <w:tcPr>
            <w:tcW w:w="1134" w:type="dxa"/>
            <w:vAlign w:val="center"/>
          </w:tcPr>
          <w:p w14:paraId="628E2B97" w14:textId="77777777" w:rsidR="00F87815" w:rsidRPr="000C5361" w:rsidRDefault="00D63537" w:rsidP="000C0A9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6,2</w:t>
            </w:r>
          </w:p>
        </w:tc>
        <w:tc>
          <w:tcPr>
            <w:tcW w:w="1276" w:type="dxa"/>
            <w:vAlign w:val="center"/>
          </w:tcPr>
          <w:p w14:paraId="032B31C0" w14:textId="77777777" w:rsidR="00F87815" w:rsidRPr="000C5361" w:rsidRDefault="00D63537" w:rsidP="000C0A9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2,4</w:t>
            </w:r>
          </w:p>
        </w:tc>
        <w:tc>
          <w:tcPr>
            <w:tcW w:w="1134" w:type="dxa"/>
            <w:vAlign w:val="center"/>
          </w:tcPr>
          <w:p w14:paraId="2B2049D3" w14:textId="77777777" w:rsidR="00F87815" w:rsidRPr="00F87815" w:rsidRDefault="00D63537" w:rsidP="000C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</w:tr>
      <w:tr w:rsidR="00F87815" w:rsidRPr="00F87815" w14:paraId="69016ADA" w14:textId="77777777" w:rsidTr="000C0A9E">
        <w:tc>
          <w:tcPr>
            <w:tcW w:w="577" w:type="dxa"/>
          </w:tcPr>
          <w:p w14:paraId="3A7E742B" w14:textId="77777777" w:rsidR="00F87815" w:rsidRPr="00F87815" w:rsidRDefault="00F87815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14:paraId="203B6CC4" w14:textId="77777777" w:rsidR="00F87815" w:rsidRPr="00CA1057" w:rsidRDefault="003B0119" w:rsidP="00F87815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11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701" w:type="dxa"/>
            <w:vAlign w:val="center"/>
          </w:tcPr>
          <w:p w14:paraId="22C85832" w14:textId="77777777" w:rsidR="00F87815" w:rsidRPr="000C5361" w:rsidRDefault="00240B03" w:rsidP="00F87815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калл</w:t>
            </w:r>
            <w:proofErr w:type="spellEnd"/>
          </w:p>
        </w:tc>
        <w:tc>
          <w:tcPr>
            <w:tcW w:w="1417" w:type="dxa"/>
            <w:vAlign w:val="center"/>
          </w:tcPr>
          <w:p w14:paraId="7AEC4A75" w14:textId="77777777" w:rsidR="00F87815" w:rsidRPr="00B2421E" w:rsidRDefault="00D63537" w:rsidP="000C0A9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17</w:t>
            </w:r>
          </w:p>
        </w:tc>
        <w:tc>
          <w:tcPr>
            <w:tcW w:w="1134" w:type="dxa"/>
            <w:vAlign w:val="center"/>
          </w:tcPr>
          <w:p w14:paraId="55F1519B" w14:textId="77777777" w:rsidR="00F87815" w:rsidRPr="00F87815" w:rsidRDefault="00D63537" w:rsidP="000C0A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17</w:t>
            </w:r>
          </w:p>
        </w:tc>
        <w:tc>
          <w:tcPr>
            <w:tcW w:w="1134" w:type="dxa"/>
            <w:vAlign w:val="center"/>
          </w:tcPr>
          <w:p w14:paraId="25D47EC0" w14:textId="77777777" w:rsidR="00F87815" w:rsidRPr="000C5361" w:rsidRDefault="00D63537" w:rsidP="000C0A9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157</w:t>
            </w:r>
          </w:p>
        </w:tc>
        <w:tc>
          <w:tcPr>
            <w:tcW w:w="1276" w:type="dxa"/>
            <w:vAlign w:val="center"/>
          </w:tcPr>
          <w:p w14:paraId="640F649D" w14:textId="77777777" w:rsidR="00F87815" w:rsidRPr="000C5361" w:rsidRDefault="00D63537" w:rsidP="000C0A9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152</w:t>
            </w:r>
          </w:p>
        </w:tc>
        <w:tc>
          <w:tcPr>
            <w:tcW w:w="1134" w:type="dxa"/>
            <w:vAlign w:val="center"/>
          </w:tcPr>
          <w:p w14:paraId="3D93C536" w14:textId="77777777" w:rsidR="00F87815" w:rsidRPr="00F87815" w:rsidRDefault="00D63537" w:rsidP="000C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7</w:t>
            </w:r>
          </w:p>
        </w:tc>
      </w:tr>
      <w:tr w:rsidR="00F87815" w:rsidRPr="00F87815" w14:paraId="2FCC665C" w14:textId="77777777" w:rsidTr="000C0A9E">
        <w:tc>
          <w:tcPr>
            <w:tcW w:w="577" w:type="dxa"/>
          </w:tcPr>
          <w:p w14:paraId="766D1CE9" w14:textId="77777777" w:rsidR="00F87815" w:rsidRPr="00F87815" w:rsidRDefault="00F87815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0" w:type="dxa"/>
          </w:tcPr>
          <w:p w14:paraId="52FB102D" w14:textId="77777777" w:rsidR="00F87815" w:rsidRPr="00CA1057" w:rsidRDefault="003B0119" w:rsidP="00F87815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11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1701" w:type="dxa"/>
            <w:vAlign w:val="center"/>
          </w:tcPr>
          <w:p w14:paraId="04A8802B" w14:textId="77777777" w:rsidR="00F87815" w:rsidRPr="000C5361" w:rsidRDefault="00240B03" w:rsidP="00F87815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vAlign w:val="center"/>
          </w:tcPr>
          <w:p w14:paraId="4F49A1B9" w14:textId="77777777" w:rsidR="00F87815" w:rsidRPr="00B2421E" w:rsidRDefault="00D63537" w:rsidP="000C0A9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,37</w:t>
            </w:r>
          </w:p>
        </w:tc>
        <w:tc>
          <w:tcPr>
            <w:tcW w:w="1134" w:type="dxa"/>
            <w:vAlign w:val="center"/>
          </w:tcPr>
          <w:p w14:paraId="56CE2793" w14:textId="77777777" w:rsidR="00F87815" w:rsidRPr="00F87815" w:rsidRDefault="00D63537" w:rsidP="000C0A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44</w:t>
            </w:r>
          </w:p>
        </w:tc>
        <w:tc>
          <w:tcPr>
            <w:tcW w:w="1134" w:type="dxa"/>
            <w:vAlign w:val="center"/>
          </w:tcPr>
          <w:p w14:paraId="3DD1056C" w14:textId="77777777" w:rsidR="00F87815" w:rsidRPr="000C5361" w:rsidRDefault="00D63537" w:rsidP="000C0A9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,273</w:t>
            </w:r>
          </w:p>
        </w:tc>
        <w:tc>
          <w:tcPr>
            <w:tcW w:w="1276" w:type="dxa"/>
            <w:vAlign w:val="center"/>
          </w:tcPr>
          <w:p w14:paraId="16C9E3F7" w14:textId="77777777" w:rsidR="00F87815" w:rsidRPr="000C5361" w:rsidRDefault="0027583A" w:rsidP="000C0A9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,204</w:t>
            </w:r>
          </w:p>
        </w:tc>
        <w:tc>
          <w:tcPr>
            <w:tcW w:w="1134" w:type="dxa"/>
            <w:vAlign w:val="center"/>
          </w:tcPr>
          <w:p w14:paraId="5A3B4B80" w14:textId="77777777" w:rsidR="00F87815" w:rsidRPr="00F87815" w:rsidRDefault="0027583A" w:rsidP="000C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5</w:t>
            </w:r>
          </w:p>
        </w:tc>
      </w:tr>
      <w:tr w:rsidR="00F87815" w:rsidRPr="00F87815" w14:paraId="4E7704CA" w14:textId="77777777" w:rsidTr="000C0A9E">
        <w:tc>
          <w:tcPr>
            <w:tcW w:w="577" w:type="dxa"/>
          </w:tcPr>
          <w:p w14:paraId="4F7FB0BC" w14:textId="77777777" w:rsidR="00F87815" w:rsidRPr="00F87815" w:rsidRDefault="00F87815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0" w:type="dxa"/>
          </w:tcPr>
          <w:p w14:paraId="70AC09EA" w14:textId="77777777" w:rsidR="00F87815" w:rsidRPr="00CA1057" w:rsidRDefault="003B0119" w:rsidP="00F87815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11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аварий на объектах коммунальной инфраструктуры</w:t>
            </w:r>
          </w:p>
        </w:tc>
        <w:tc>
          <w:tcPr>
            <w:tcW w:w="1701" w:type="dxa"/>
            <w:vAlign w:val="center"/>
          </w:tcPr>
          <w:p w14:paraId="13054C3F" w14:textId="77777777" w:rsidR="00F87815" w:rsidRPr="000C5361" w:rsidRDefault="00F87815" w:rsidP="00F87815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1417" w:type="dxa"/>
            <w:vAlign w:val="center"/>
          </w:tcPr>
          <w:p w14:paraId="4D4AD8A4" w14:textId="77777777" w:rsidR="00F87815" w:rsidRPr="00B2421E" w:rsidRDefault="0027583A" w:rsidP="000C0A9E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B65D78E" w14:textId="77777777" w:rsidR="00F87815" w:rsidRPr="00F87815" w:rsidRDefault="0027583A" w:rsidP="000C0A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D0B4378" w14:textId="77777777" w:rsidR="00F87815" w:rsidRPr="000C5361" w:rsidRDefault="0027583A" w:rsidP="000C0A9E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428271D" w14:textId="77777777" w:rsidR="00F87815" w:rsidRPr="000C5361" w:rsidRDefault="0027583A" w:rsidP="000C0A9E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371592E" w14:textId="77777777" w:rsidR="00F87815" w:rsidRPr="00F87815" w:rsidRDefault="0027583A" w:rsidP="000C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7815" w:rsidRPr="00F87815" w14:paraId="02D58F13" w14:textId="77777777" w:rsidTr="000C0A9E">
        <w:tc>
          <w:tcPr>
            <w:tcW w:w="577" w:type="dxa"/>
          </w:tcPr>
          <w:p w14:paraId="46FF935F" w14:textId="77777777" w:rsidR="00F87815" w:rsidRPr="00F87815" w:rsidRDefault="0027583A" w:rsidP="0027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0" w:type="dxa"/>
          </w:tcPr>
          <w:p w14:paraId="55C5831F" w14:textId="77777777" w:rsidR="00F87815" w:rsidRPr="00CA1057" w:rsidRDefault="00240B03" w:rsidP="00F87815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B0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введенной</w:t>
            </w:r>
            <w:r w:rsidR="00D709B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(приобретенной)</w:t>
            </w:r>
            <w:r w:rsidRPr="00240B0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бщей площади жилого фонда по переселению их ветхого и аварийного жилья</w:t>
            </w:r>
          </w:p>
        </w:tc>
        <w:tc>
          <w:tcPr>
            <w:tcW w:w="1701" w:type="dxa"/>
            <w:vAlign w:val="center"/>
          </w:tcPr>
          <w:p w14:paraId="15440D69" w14:textId="77777777" w:rsidR="00F87815" w:rsidRPr="000C5361" w:rsidRDefault="00240B03" w:rsidP="00F87815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</w:rPr>
                    <m:t>2</m:t>
                  </m:r>
                </m:sup>
              </m:sSup>
            </m:oMath>
          </w:p>
        </w:tc>
        <w:tc>
          <w:tcPr>
            <w:tcW w:w="1417" w:type="dxa"/>
            <w:vAlign w:val="center"/>
          </w:tcPr>
          <w:p w14:paraId="6EC3441E" w14:textId="77777777" w:rsidR="00F87815" w:rsidRPr="00B2421E" w:rsidRDefault="0027583A" w:rsidP="0027583A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60,9</w:t>
            </w:r>
          </w:p>
        </w:tc>
        <w:tc>
          <w:tcPr>
            <w:tcW w:w="1134" w:type="dxa"/>
            <w:vAlign w:val="center"/>
          </w:tcPr>
          <w:p w14:paraId="54191DF8" w14:textId="77777777" w:rsidR="00F87815" w:rsidRPr="00F87815" w:rsidRDefault="0027583A" w:rsidP="000C0A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134" w:type="dxa"/>
            <w:vAlign w:val="center"/>
          </w:tcPr>
          <w:p w14:paraId="629FA2A9" w14:textId="77777777" w:rsidR="00F87815" w:rsidRPr="000C5361" w:rsidRDefault="0027583A" w:rsidP="000C0A9E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0</w:t>
            </w:r>
          </w:p>
        </w:tc>
        <w:tc>
          <w:tcPr>
            <w:tcW w:w="1276" w:type="dxa"/>
            <w:vAlign w:val="center"/>
          </w:tcPr>
          <w:p w14:paraId="213018FE" w14:textId="77777777" w:rsidR="00F87815" w:rsidRPr="000C5361" w:rsidRDefault="0027583A" w:rsidP="000C0A9E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0</w:t>
            </w:r>
          </w:p>
        </w:tc>
        <w:tc>
          <w:tcPr>
            <w:tcW w:w="1134" w:type="dxa"/>
            <w:vAlign w:val="center"/>
          </w:tcPr>
          <w:p w14:paraId="4D3B9BD1" w14:textId="77777777" w:rsidR="00F87815" w:rsidRPr="00F87815" w:rsidRDefault="0027583A" w:rsidP="000C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87815" w:rsidRPr="00F87815" w14:paraId="5E3B8AA2" w14:textId="77777777" w:rsidTr="000C0A9E">
        <w:tc>
          <w:tcPr>
            <w:tcW w:w="577" w:type="dxa"/>
          </w:tcPr>
          <w:p w14:paraId="55DE7FD4" w14:textId="77777777" w:rsidR="00F87815" w:rsidRPr="00F87815" w:rsidRDefault="0027583A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7815" w:rsidRPr="00F878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14:paraId="53DABD23" w14:textId="77777777" w:rsidR="00F87815" w:rsidRPr="00CA1057" w:rsidRDefault="00240B03" w:rsidP="00F87815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B0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газифицированных жилых домов (квартир) сетевым газом в сельской местности за период реализации программы</w:t>
            </w:r>
          </w:p>
        </w:tc>
        <w:tc>
          <w:tcPr>
            <w:tcW w:w="1701" w:type="dxa"/>
            <w:vAlign w:val="center"/>
          </w:tcPr>
          <w:p w14:paraId="0996BF62" w14:textId="77777777" w:rsidR="00F87815" w:rsidRPr="000C5361" w:rsidRDefault="00F87815" w:rsidP="00F8781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1417" w:type="dxa"/>
            <w:vAlign w:val="center"/>
          </w:tcPr>
          <w:p w14:paraId="7738DA01" w14:textId="77777777" w:rsidR="00F87815" w:rsidRPr="00B2421E" w:rsidRDefault="0027583A" w:rsidP="000C0A9E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B105C89" w14:textId="77777777" w:rsidR="00F87815" w:rsidRPr="00F87815" w:rsidRDefault="0027583A" w:rsidP="000C0A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1DBADD7F" w14:textId="77777777" w:rsidR="00F87815" w:rsidRPr="000C5361" w:rsidRDefault="0027583A" w:rsidP="000C0A9E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24D00FEE" w14:textId="77777777" w:rsidR="00F87815" w:rsidRPr="000C5361" w:rsidRDefault="0027583A" w:rsidP="000C0A9E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5CFFD92D" w14:textId="77777777" w:rsidR="00F87815" w:rsidRPr="00F87815" w:rsidRDefault="0027583A" w:rsidP="000C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87815" w:rsidRPr="00F87815" w14:paraId="63024697" w14:textId="77777777" w:rsidTr="007604E8">
        <w:tc>
          <w:tcPr>
            <w:tcW w:w="15593" w:type="dxa"/>
            <w:gridSpan w:val="8"/>
          </w:tcPr>
          <w:p w14:paraId="2D424949" w14:textId="77777777" w:rsidR="00F87815" w:rsidRPr="00240B03" w:rsidRDefault="00240B03" w:rsidP="00F73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F7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73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0B03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е развити</w:t>
            </w:r>
            <w:r w:rsidR="006D5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коммунальной инфраструктуры в </w:t>
            </w:r>
            <w:r w:rsidRPr="00240B03">
              <w:rPr>
                <w:rFonts w:ascii="Times New Roman" w:hAnsi="Times New Roman" w:cs="Times New Roman"/>
                <w:b/>
                <w:sz w:val="24"/>
                <w:szCs w:val="24"/>
              </w:rPr>
              <w:t>МО МР «Сыктывдинский</w:t>
            </w:r>
            <w:r w:rsidR="006D5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ериод до 2021 года</w:t>
            </w:r>
            <w:r w:rsidRPr="00240B0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87815" w:rsidRPr="00F87815" w14:paraId="62B162E6" w14:textId="77777777" w:rsidTr="007604E8">
        <w:tc>
          <w:tcPr>
            <w:tcW w:w="15593" w:type="dxa"/>
            <w:gridSpan w:val="8"/>
          </w:tcPr>
          <w:p w14:paraId="695AFD39" w14:textId="77777777" w:rsidR="00F87815" w:rsidRPr="00F87815" w:rsidRDefault="00F87815" w:rsidP="007604E8">
            <w:pPr>
              <w:pStyle w:val="af3"/>
              <w:rPr>
                <w:rFonts w:ascii="Times New Roman" w:hAnsi="Times New Roman" w:cs="Times New Roman"/>
              </w:rPr>
            </w:pPr>
            <w:r w:rsidRPr="00F87815">
              <w:rPr>
                <w:rFonts w:ascii="Times New Roman" w:hAnsi="Times New Roman" w:cs="Times New Roman"/>
                <w:b/>
                <w:i/>
              </w:rPr>
              <w:t>Задача 1</w:t>
            </w:r>
            <w:r w:rsidRPr="00F87815">
              <w:rPr>
                <w:rFonts w:ascii="Times New Roman" w:hAnsi="Times New Roman" w:cs="Times New Roman"/>
              </w:rPr>
              <w:t xml:space="preserve"> </w:t>
            </w:r>
            <w:r w:rsidR="00240B03" w:rsidRPr="00240B03">
              <w:rPr>
                <w:rFonts w:ascii="Times New Roman" w:hAnsi="Times New Roman" w:cs="Times New Roman"/>
              </w:rPr>
              <w:t>Развитие инфраструктуры энергетического комплекса</w:t>
            </w:r>
          </w:p>
        </w:tc>
      </w:tr>
      <w:tr w:rsidR="006477A5" w:rsidRPr="00F87815" w14:paraId="78E3F208" w14:textId="77777777" w:rsidTr="007604E8">
        <w:tc>
          <w:tcPr>
            <w:tcW w:w="577" w:type="dxa"/>
          </w:tcPr>
          <w:p w14:paraId="4A2C00AC" w14:textId="77777777" w:rsidR="006477A5" w:rsidRPr="00F87815" w:rsidRDefault="006477A5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20" w:type="dxa"/>
          </w:tcPr>
          <w:p w14:paraId="1522AEA3" w14:textId="77777777" w:rsidR="006477A5" w:rsidRPr="00CA1057" w:rsidRDefault="00240B03" w:rsidP="007604E8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B0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аварий на объектах коммунальной инфраструктуры</w:t>
            </w:r>
          </w:p>
        </w:tc>
        <w:tc>
          <w:tcPr>
            <w:tcW w:w="1701" w:type="dxa"/>
            <w:vAlign w:val="center"/>
          </w:tcPr>
          <w:p w14:paraId="6E92691F" w14:textId="77777777" w:rsidR="006477A5" w:rsidRPr="000C5361" w:rsidRDefault="006477A5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14:paraId="01D7B62A" w14:textId="77777777" w:rsidR="006477A5" w:rsidRPr="00B2421E" w:rsidRDefault="0027583A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B740BF3" w14:textId="77777777" w:rsidR="006477A5" w:rsidRPr="00F87815" w:rsidRDefault="0027583A" w:rsidP="007604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3DFB46F1" w14:textId="77777777" w:rsidR="006477A5" w:rsidRPr="000C5361" w:rsidRDefault="0027583A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BDD57FA" w14:textId="77777777" w:rsidR="006477A5" w:rsidRPr="000C5361" w:rsidRDefault="0027583A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584F627" w14:textId="77777777" w:rsidR="006477A5" w:rsidRPr="00F87815" w:rsidRDefault="0027583A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7815" w:rsidRPr="00F87815" w14:paraId="4E2F2454" w14:textId="77777777" w:rsidTr="007604E8">
        <w:tc>
          <w:tcPr>
            <w:tcW w:w="15593" w:type="dxa"/>
            <w:gridSpan w:val="8"/>
          </w:tcPr>
          <w:p w14:paraId="5BC92221" w14:textId="77777777" w:rsidR="00F87815" w:rsidRPr="00F87815" w:rsidRDefault="00F87815" w:rsidP="00496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20200"/>
            <w:r w:rsidRPr="00F878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 w:rsidR="00496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End w:id="0"/>
            <w:r w:rsidR="00496088" w:rsidRPr="00496088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водоснабжения, водоотведения и очистки сточных вод</w:t>
            </w:r>
          </w:p>
        </w:tc>
      </w:tr>
      <w:tr w:rsidR="006477A5" w:rsidRPr="00F87815" w14:paraId="07F9C051" w14:textId="77777777" w:rsidTr="006477A5">
        <w:tc>
          <w:tcPr>
            <w:tcW w:w="577" w:type="dxa"/>
          </w:tcPr>
          <w:p w14:paraId="01918A47" w14:textId="77777777" w:rsidR="006477A5" w:rsidRPr="00F87815" w:rsidRDefault="006477A5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781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220" w:type="dxa"/>
          </w:tcPr>
          <w:p w14:paraId="47727E83" w14:textId="77777777" w:rsidR="006477A5" w:rsidRPr="00F87815" w:rsidRDefault="00496088" w:rsidP="0064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88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объектах коммунальной инфраструктуры</w:t>
            </w:r>
          </w:p>
        </w:tc>
        <w:tc>
          <w:tcPr>
            <w:tcW w:w="1701" w:type="dxa"/>
            <w:vAlign w:val="center"/>
          </w:tcPr>
          <w:p w14:paraId="0E6C54B1" w14:textId="77777777" w:rsidR="006477A5" w:rsidRPr="00F87815" w:rsidRDefault="00D9487F" w:rsidP="006477A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14:paraId="6CF9B4DC" w14:textId="77777777" w:rsidR="006477A5" w:rsidRPr="00BA004D" w:rsidRDefault="0027583A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29C3C5B" w14:textId="77777777" w:rsidR="006477A5" w:rsidRPr="00F6385F" w:rsidRDefault="0027583A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EC44034" w14:textId="77777777" w:rsidR="006477A5" w:rsidRPr="00F6385F" w:rsidRDefault="0027583A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9E0003A" w14:textId="77777777" w:rsidR="006477A5" w:rsidRPr="00F6385F" w:rsidRDefault="0027583A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1759C4B" w14:textId="77777777" w:rsidR="006477A5" w:rsidRPr="00F87815" w:rsidRDefault="0027583A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77A5" w:rsidRPr="00F87815" w14:paraId="0932A932" w14:textId="77777777" w:rsidTr="007604E8">
        <w:tc>
          <w:tcPr>
            <w:tcW w:w="15593" w:type="dxa"/>
            <w:gridSpan w:val="8"/>
            <w:vAlign w:val="center"/>
          </w:tcPr>
          <w:p w14:paraId="13539974" w14:textId="77777777" w:rsidR="006477A5" w:rsidRPr="00980FE8" w:rsidRDefault="00980FE8" w:rsidP="0049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 w:rsidR="004960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96088" w:rsidRPr="004960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Содействие в обеспечении граждан твердым топливом поставщиками, работающим по договорам</w:t>
            </w:r>
          </w:p>
        </w:tc>
      </w:tr>
      <w:tr w:rsidR="00733C98" w:rsidRPr="00F87815" w14:paraId="0A99174F" w14:textId="77777777" w:rsidTr="007604E8">
        <w:tc>
          <w:tcPr>
            <w:tcW w:w="577" w:type="dxa"/>
          </w:tcPr>
          <w:p w14:paraId="7791A386" w14:textId="77777777" w:rsidR="00733C98" w:rsidRPr="00980FE8" w:rsidRDefault="00733C98" w:rsidP="007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20" w:type="dxa"/>
          </w:tcPr>
          <w:p w14:paraId="293B4D02" w14:textId="77777777" w:rsidR="00733C98" w:rsidRPr="00980FE8" w:rsidRDefault="00496088" w:rsidP="007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88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олучивших субвенцию на возмещение убытков, возникших в результате государственного регулирования цен на топливо твердое, реализуемое гражданам и используемое для нужд отопления, от общего количества организаций, предъявивших заявки на финансирование</w:t>
            </w:r>
          </w:p>
        </w:tc>
        <w:tc>
          <w:tcPr>
            <w:tcW w:w="1701" w:type="dxa"/>
            <w:vAlign w:val="center"/>
          </w:tcPr>
          <w:p w14:paraId="63060CFB" w14:textId="77777777" w:rsidR="00733C98" w:rsidRPr="00980FE8" w:rsidRDefault="00733C98" w:rsidP="0073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14:paraId="7A2CEF6B" w14:textId="77777777" w:rsidR="00733C98" w:rsidRPr="00B2421E" w:rsidRDefault="0027583A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8E9CDD7" w14:textId="77777777" w:rsidR="00733C98" w:rsidRPr="00F87815" w:rsidRDefault="0027583A" w:rsidP="007604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2C8A6F39" w14:textId="77777777" w:rsidR="00733C98" w:rsidRPr="000C5361" w:rsidRDefault="0027583A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5D9A76F" w14:textId="77777777" w:rsidR="00733C98" w:rsidRPr="000C5361" w:rsidRDefault="0027583A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9F94357" w14:textId="77777777" w:rsidR="00733C98" w:rsidRPr="00F87815" w:rsidRDefault="0027583A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77A5" w:rsidRPr="00F87815" w14:paraId="16579BAA" w14:textId="77777777" w:rsidTr="007604E8">
        <w:tc>
          <w:tcPr>
            <w:tcW w:w="15593" w:type="dxa"/>
            <w:gridSpan w:val="8"/>
          </w:tcPr>
          <w:p w14:paraId="2E1FD5BE" w14:textId="77777777" w:rsidR="006477A5" w:rsidRPr="00F87815" w:rsidRDefault="00733C98" w:rsidP="00F73633">
            <w:pPr>
              <w:pStyle w:val="Default"/>
              <w:spacing w:line="360" w:lineRule="auto"/>
              <w:rPr>
                <w:b/>
              </w:rPr>
            </w:pPr>
            <w:r w:rsidRPr="0032746E">
              <w:rPr>
                <w:b/>
                <w:sz w:val="22"/>
                <w:szCs w:val="22"/>
              </w:rPr>
              <w:t xml:space="preserve">Подпрограмма </w:t>
            </w:r>
            <w:r w:rsidR="00F7363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46E">
              <w:rPr>
                <w:b/>
                <w:sz w:val="22"/>
                <w:szCs w:val="22"/>
              </w:rPr>
              <w:t>«</w:t>
            </w:r>
            <w:r w:rsidR="00F73633" w:rsidRPr="00F73633">
              <w:rPr>
                <w:b/>
                <w:bCs/>
                <w:sz w:val="22"/>
                <w:szCs w:val="22"/>
              </w:rPr>
              <w:t>Энергосбережение и повышение энергоэффективности в МО МР «Сыктывдинский</w:t>
            </w:r>
            <w:r w:rsidR="006D5715">
              <w:rPr>
                <w:b/>
                <w:bCs/>
                <w:sz w:val="22"/>
                <w:szCs w:val="22"/>
              </w:rPr>
              <w:t xml:space="preserve"> на период до 2021 года</w:t>
            </w:r>
            <w:r w:rsidRPr="0032746E">
              <w:rPr>
                <w:b/>
                <w:sz w:val="22"/>
                <w:szCs w:val="22"/>
              </w:rPr>
              <w:t>»</w:t>
            </w:r>
          </w:p>
        </w:tc>
      </w:tr>
      <w:tr w:rsidR="006477A5" w:rsidRPr="00F87815" w14:paraId="008653B7" w14:textId="77777777" w:rsidTr="007604E8">
        <w:tc>
          <w:tcPr>
            <w:tcW w:w="15593" w:type="dxa"/>
            <w:gridSpan w:val="8"/>
            <w:vAlign w:val="center"/>
          </w:tcPr>
          <w:p w14:paraId="39FB80BB" w14:textId="77777777" w:rsidR="006477A5" w:rsidRPr="00F87815" w:rsidRDefault="006477A5" w:rsidP="00F7363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</w:t>
            </w:r>
            <w:r w:rsidR="00F736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</w:t>
            </w:r>
            <w:r w:rsidRPr="00F87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="007604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3633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F73633" w:rsidRPr="00F73633">
              <w:rPr>
                <w:rFonts w:ascii="Times New Roman" w:hAnsi="Times New Roman" w:cs="Times New Roman"/>
                <w:bCs/>
                <w:sz w:val="24"/>
                <w:szCs w:val="24"/>
              </w:rPr>
              <w:t>нергосбережение и повышение энергетической эффективности в бюджетных учреждениях и иных организациях с участием администрации муниципального  района, администраций сельских поселений, бюджетных учреждений</w:t>
            </w:r>
          </w:p>
        </w:tc>
      </w:tr>
      <w:tr w:rsidR="007604E8" w:rsidRPr="00F87815" w14:paraId="4966CA51" w14:textId="77777777" w:rsidTr="007604E8">
        <w:tc>
          <w:tcPr>
            <w:tcW w:w="577" w:type="dxa"/>
            <w:vAlign w:val="center"/>
          </w:tcPr>
          <w:p w14:paraId="3C46356C" w14:textId="77777777" w:rsidR="007604E8" w:rsidRPr="00F87815" w:rsidRDefault="00F73633" w:rsidP="0064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4E8" w:rsidRPr="00F8781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20" w:type="dxa"/>
          </w:tcPr>
          <w:p w14:paraId="6C7C54F0" w14:textId="77777777" w:rsidR="007604E8" w:rsidRPr="007604E8" w:rsidRDefault="00F73633" w:rsidP="0076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33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701" w:type="dxa"/>
            <w:vAlign w:val="center"/>
          </w:tcPr>
          <w:p w14:paraId="78D36548" w14:textId="77777777" w:rsidR="007604E8" w:rsidRPr="007604E8" w:rsidRDefault="00D9487F" w:rsidP="007604E8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4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т/ч</w:t>
            </w:r>
          </w:p>
        </w:tc>
        <w:tc>
          <w:tcPr>
            <w:tcW w:w="1417" w:type="dxa"/>
            <w:vAlign w:val="center"/>
          </w:tcPr>
          <w:p w14:paraId="60E18326" w14:textId="77777777" w:rsidR="007604E8" w:rsidRPr="007604E8" w:rsidRDefault="00957347" w:rsidP="007604E8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1134" w:type="dxa"/>
            <w:vAlign w:val="center"/>
          </w:tcPr>
          <w:p w14:paraId="46713CB8" w14:textId="77777777" w:rsidR="007604E8" w:rsidRPr="007604E8" w:rsidRDefault="00957347" w:rsidP="00760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1134" w:type="dxa"/>
            <w:vAlign w:val="center"/>
          </w:tcPr>
          <w:p w14:paraId="0133389D" w14:textId="77777777" w:rsidR="007604E8" w:rsidRPr="007604E8" w:rsidRDefault="00957347" w:rsidP="007604E8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276" w:type="dxa"/>
            <w:vAlign w:val="center"/>
          </w:tcPr>
          <w:p w14:paraId="250F8361" w14:textId="77777777" w:rsidR="007604E8" w:rsidRPr="007604E8" w:rsidRDefault="00957347" w:rsidP="007604E8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134" w:type="dxa"/>
            <w:vAlign w:val="center"/>
          </w:tcPr>
          <w:p w14:paraId="5F2FD763" w14:textId="77777777" w:rsidR="007604E8" w:rsidRPr="007604E8" w:rsidRDefault="00957347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</w:tr>
      <w:tr w:rsidR="006477A5" w:rsidRPr="00F87815" w14:paraId="642D9E43" w14:textId="77777777" w:rsidTr="007604E8">
        <w:tc>
          <w:tcPr>
            <w:tcW w:w="15593" w:type="dxa"/>
            <w:gridSpan w:val="8"/>
            <w:vAlign w:val="center"/>
          </w:tcPr>
          <w:p w14:paraId="076C6364" w14:textId="77777777" w:rsidR="006477A5" w:rsidRPr="007604E8" w:rsidRDefault="007604E8" w:rsidP="006D571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b/>
                <w:sz w:val="24"/>
                <w:szCs w:val="24"/>
              </w:rPr>
              <w:t>Подпро</w:t>
            </w:r>
            <w:r w:rsidR="00F73633">
              <w:rPr>
                <w:rFonts w:ascii="Times New Roman" w:hAnsi="Times New Roman" w:cs="Times New Roman"/>
                <w:b/>
                <w:sz w:val="24"/>
                <w:szCs w:val="24"/>
              </w:rPr>
              <w:t>грамма 3</w:t>
            </w:r>
            <w:r w:rsidRPr="00760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F73633" w:rsidRPr="00F73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селения граждан из аварийного и ветхого жилья, проживающих на территории МО МР «Сыктывдинский» на период до 202</w:t>
            </w:r>
            <w:r w:rsidR="006D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73633" w:rsidRPr="00F73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  <w:r w:rsidRPr="007604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477A5" w:rsidRPr="00F87815" w14:paraId="2130B683" w14:textId="77777777" w:rsidTr="007604E8">
        <w:tc>
          <w:tcPr>
            <w:tcW w:w="15593" w:type="dxa"/>
            <w:gridSpan w:val="8"/>
            <w:vAlign w:val="center"/>
          </w:tcPr>
          <w:p w14:paraId="451D4D40" w14:textId="77777777" w:rsidR="00F73633" w:rsidRDefault="006477A5" w:rsidP="00F73633">
            <w:pPr>
              <w:ind w:firstLineChars="15" w:firstLine="3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7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</w:t>
            </w:r>
            <w:r w:rsidR="00F736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</w:t>
            </w:r>
            <w:r w:rsidRPr="00F87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  <w:r w:rsidR="00F73633" w:rsidRPr="00F7363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F73633" w:rsidRPr="00F73633">
              <w:rPr>
                <w:rFonts w:ascii="Times New Roman" w:hAnsi="Times New Roman" w:cs="Times New Roman"/>
                <w:sz w:val="24"/>
                <w:szCs w:val="24"/>
              </w:rPr>
              <w:t>троительство жилья для переселения граждан  из  аварийного жилищного фонда, отвечающего комфортностью и безопасностью условий для проживания граждан</w:t>
            </w:r>
            <w:r w:rsidR="00F73633" w:rsidRPr="00F736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736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10297315" w14:textId="77777777" w:rsidR="006477A5" w:rsidRPr="00F87815" w:rsidRDefault="00F73633" w:rsidP="00F73633">
            <w:pPr>
              <w:ind w:firstLineChars="15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7363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Задача 2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</w:t>
            </w:r>
            <w:r w:rsidRPr="00F736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квидация  освободившегося  аварийного  жилищного фонда</w:t>
            </w:r>
          </w:p>
        </w:tc>
      </w:tr>
      <w:tr w:rsidR="007604E8" w:rsidRPr="00F87815" w14:paraId="1C0D5C02" w14:textId="77777777" w:rsidTr="007604E8">
        <w:tc>
          <w:tcPr>
            <w:tcW w:w="577" w:type="dxa"/>
          </w:tcPr>
          <w:p w14:paraId="64D676CF" w14:textId="77777777" w:rsidR="007604E8" w:rsidRPr="00F87815" w:rsidRDefault="00F73633" w:rsidP="0064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4E8" w:rsidRPr="00F8781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220" w:type="dxa"/>
            <w:vAlign w:val="center"/>
          </w:tcPr>
          <w:p w14:paraId="1298DE62" w14:textId="77777777" w:rsidR="007604E8" w:rsidRPr="002F2823" w:rsidRDefault="00F73633" w:rsidP="00760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633">
              <w:rPr>
                <w:rFonts w:ascii="Times New Roman" w:hAnsi="Times New Roman" w:cs="Times New Roman"/>
                <w:sz w:val="24"/>
                <w:szCs w:val="24"/>
              </w:rPr>
              <w:t>площадь аварийных жилых помещений</w:t>
            </w:r>
          </w:p>
        </w:tc>
        <w:tc>
          <w:tcPr>
            <w:tcW w:w="1701" w:type="dxa"/>
            <w:vAlign w:val="center"/>
          </w:tcPr>
          <w:p w14:paraId="0D9820C2" w14:textId="77777777" w:rsidR="007604E8" w:rsidRPr="007604E8" w:rsidRDefault="00F73633" w:rsidP="007604E8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vAlign w:val="center"/>
          </w:tcPr>
          <w:p w14:paraId="202D6D13" w14:textId="77777777" w:rsidR="007604E8" w:rsidRPr="007604E8" w:rsidRDefault="00A158AA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,9</w:t>
            </w:r>
          </w:p>
        </w:tc>
        <w:tc>
          <w:tcPr>
            <w:tcW w:w="1134" w:type="dxa"/>
            <w:vAlign w:val="center"/>
          </w:tcPr>
          <w:p w14:paraId="09BE2708" w14:textId="77777777" w:rsidR="007604E8" w:rsidRPr="007604E8" w:rsidRDefault="00A158AA" w:rsidP="00760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14:paraId="5EEC0910" w14:textId="77777777" w:rsidR="007604E8" w:rsidRPr="002F2823" w:rsidRDefault="00A158AA" w:rsidP="007604E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14:paraId="20249CA1" w14:textId="77777777" w:rsidR="007604E8" w:rsidRPr="002F2823" w:rsidRDefault="00A158AA" w:rsidP="007604E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14:paraId="3799A2F5" w14:textId="77777777" w:rsidR="007604E8" w:rsidRPr="00F87815" w:rsidRDefault="00A158AA" w:rsidP="0064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604E8" w:rsidRPr="00F87815" w14:paraId="65FF8909" w14:textId="77777777" w:rsidTr="007604E8">
        <w:tc>
          <w:tcPr>
            <w:tcW w:w="577" w:type="dxa"/>
          </w:tcPr>
          <w:p w14:paraId="478F8BBF" w14:textId="77777777" w:rsidR="007604E8" w:rsidRPr="00F87815" w:rsidRDefault="00F73633" w:rsidP="0064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4E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220" w:type="dxa"/>
            <w:vAlign w:val="center"/>
          </w:tcPr>
          <w:p w14:paraId="68F1021D" w14:textId="77777777" w:rsidR="007604E8" w:rsidRPr="002F2823" w:rsidRDefault="00F73633" w:rsidP="00760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633">
              <w:rPr>
                <w:rFonts w:ascii="Times New Roman" w:hAnsi="Times New Roman" w:cs="Times New Roman"/>
                <w:sz w:val="24"/>
                <w:szCs w:val="24"/>
              </w:rPr>
              <w:t>количество, расселяемых жилых помещений</w:t>
            </w:r>
          </w:p>
        </w:tc>
        <w:tc>
          <w:tcPr>
            <w:tcW w:w="1701" w:type="dxa"/>
            <w:vAlign w:val="center"/>
          </w:tcPr>
          <w:p w14:paraId="00EB09AD" w14:textId="77777777" w:rsidR="007604E8" w:rsidRPr="007604E8" w:rsidRDefault="00F73633" w:rsidP="007604E8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14:paraId="53DEDDFB" w14:textId="77777777" w:rsidR="007604E8" w:rsidRPr="007604E8" w:rsidRDefault="00A158AA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,9</w:t>
            </w:r>
          </w:p>
        </w:tc>
        <w:tc>
          <w:tcPr>
            <w:tcW w:w="1134" w:type="dxa"/>
            <w:vAlign w:val="center"/>
          </w:tcPr>
          <w:p w14:paraId="27F6BF80" w14:textId="77777777" w:rsidR="007604E8" w:rsidRPr="007604E8" w:rsidRDefault="00A158AA" w:rsidP="00760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14:paraId="401D6439" w14:textId="77777777" w:rsidR="007604E8" w:rsidRPr="002F2823" w:rsidRDefault="00A158AA" w:rsidP="007604E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14:paraId="429AA690" w14:textId="77777777" w:rsidR="007604E8" w:rsidRPr="002F2823" w:rsidRDefault="00A158AA" w:rsidP="007604E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14:paraId="41F4C392" w14:textId="77777777" w:rsidR="007604E8" w:rsidRPr="00F87815" w:rsidRDefault="00A158AA" w:rsidP="0064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604E8" w:rsidRPr="00F87815" w14:paraId="730DEF19" w14:textId="77777777" w:rsidTr="007604E8">
        <w:tc>
          <w:tcPr>
            <w:tcW w:w="577" w:type="dxa"/>
          </w:tcPr>
          <w:p w14:paraId="173905AC" w14:textId="77777777" w:rsidR="007604E8" w:rsidRPr="00F87815" w:rsidRDefault="00F73633" w:rsidP="0064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4E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220" w:type="dxa"/>
          </w:tcPr>
          <w:p w14:paraId="019B6471" w14:textId="77777777" w:rsidR="007604E8" w:rsidRPr="002F2823" w:rsidRDefault="00F73633" w:rsidP="0076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33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улучшивших условия проживания</w:t>
            </w:r>
          </w:p>
        </w:tc>
        <w:tc>
          <w:tcPr>
            <w:tcW w:w="1701" w:type="dxa"/>
            <w:vAlign w:val="center"/>
          </w:tcPr>
          <w:p w14:paraId="4168E512" w14:textId="77777777" w:rsidR="007604E8" w:rsidRPr="007604E8" w:rsidRDefault="00F73633" w:rsidP="007604E8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17" w:type="dxa"/>
            <w:vAlign w:val="center"/>
          </w:tcPr>
          <w:p w14:paraId="7028A8D9" w14:textId="77777777" w:rsidR="007604E8" w:rsidRPr="007604E8" w:rsidRDefault="00A158AA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vAlign w:val="center"/>
          </w:tcPr>
          <w:p w14:paraId="62E272CF" w14:textId="77777777" w:rsidR="007604E8" w:rsidRPr="007604E8" w:rsidRDefault="00A158AA" w:rsidP="00760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245B5148" w14:textId="77777777" w:rsidR="007604E8" w:rsidRPr="002F2823" w:rsidRDefault="00A158AA" w:rsidP="007604E8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5E4A0814" w14:textId="77777777" w:rsidR="007604E8" w:rsidRPr="002F2823" w:rsidRDefault="00A158AA" w:rsidP="007604E8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5924C7B2" w14:textId="77777777" w:rsidR="007604E8" w:rsidRPr="00F87815" w:rsidRDefault="00A158AA" w:rsidP="0064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604E8" w:rsidRPr="00F87815" w14:paraId="04D62588" w14:textId="77777777" w:rsidTr="00957347">
        <w:tc>
          <w:tcPr>
            <w:tcW w:w="577" w:type="dxa"/>
          </w:tcPr>
          <w:p w14:paraId="789A8073" w14:textId="77777777" w:rsidR="007604E8" w:rsidRPr="00F87815" w:rsidRDefault="00F73633" w:rsidP="0064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4E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220" w:type="dxa"/>
          </w:tcPr>
          <w:p w14:paraId="5A3EAB0B" w14:textId="77777777" w:rsidR="007604E8" w:rsidRPr="002F2823" w:rsidRDefault="00F73633" w:rsidP="007604E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6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еденной </w:t>
            </w:r>
            <w:r w:rsidR="00957347">
              <w:rPr>
                <w:rFonts w:ascii="Times New Roman" w:hAnsi="Times New Roman" w:cs="Times New Roman"/>
                <w:sz w:val="24"/>
                <w:szCs w:val="24"/>
              </w:rPr>
              <w:t xml:space="preserve">(приобретенной) </w:t>
            </w:r>
            <w:r w:rsidRPr="00F73633">
              <w:rPr>
                <w:rFonts w:ascii="Times New Roman" w:hAnsi="Times New Roman" w:cs="Times New Roman"/>
                <w:sz w:val="24"/>
                <w:szCs w:val="24"/>
              </w:rPr>
              <w:t>общей площади жилого фонда по переселению их ветхого и аварийного жилья</w:t>
            </w:r>
          </w:p>
        </w:tc>
        <w:tc>
          <w:tcPr>
            <w:tcW w:w="1701" w:type="dxa"/>
            <w:vAlign w:val="center"/>
          </w:tcPr>
          <w:p w14:paraId="3134BB29" w14:textId="77777777" w:rsidR="007604E8" w:rsidRPr="007604E8" w:rsidRDefault="00F73633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EFCD887" w14:textId="77777777" w:rsidR="007604E8" w:rsidRPr="007604E8" w:rsidRDefault="00957347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,9</w:t>
            </w:r>
          </w:p>
        </w:tc>
        <w:tc>
          <w:tcPr>
            <w:tcW w:w="1134" w:type="dxa"/>
            <w:vAlign w:val="center"/>
          </w:tcPr>
          <w:p w14:paraId="550B9B91" w14:textId="77777777" w:rsidR="007604E8" w:rsidRPr="007604E8" w:rsidRDefault="00957347" w:rsidP="00760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14:paraId="395BF26D" w14:textId="77777777" w:rsidR="007604E8" w:rsidRPr="002F2823" w:rsidRDefault="00957347" w:rsidP="0095734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000</w:t>
            </w:r>
          </w:p>
        </w:tc>
        <w:tc>
          <w:tcPr>
            <w:tcW w:w="1276" w:type="dxa"/>
            <w:vAlign w:val="center"/>
          </w:tcPr>
          <w:p w14:paraId="177016E4" w14:textId="77777777" w:rsidR="007604E8" w:rsidRPr="002F2823" w:rsidRDefault="00957347" w:rsidP="0095734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14:paraId="422AF3C2" w14:textId="77777777" w:rsidR="007604E8" w:rsidRPr="00F87815" w:rsidRDefault="00957347" w:rsidP="00957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D5715" w:rsidRPr="00F87815" w14:paraId="61B88896" w14:textId="77777777" w:rsidTr="00973A34">
        <w:tc>
          <w:tcPr>
            <w:tcW w:w="15593" w:type="dxa"/>
            <w:gridSpan w:val="8"/>
          </w:tcPr>
          <w:p w14:paraId="266A93E5" w14:textId="77777777" w:rsidR="006D5715" w:rsidRPr="00F87815" w:rsidRDefault="006D5715" w:rsidP="006D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ойчивое развитие сельских территорий муниципального образования муниципального района «Сыктывдинский» до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D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»</w:t>
            </w:r>
          </w:p>
        </w:tc>
      </w:tr>
      <w:tr w:rsidR="006D5715" w:rsidRPr="00F87815" w14:paraId="28DEFEEF" w14:textId="77777777" w:rsidTr="00973A34">
        <w:tc>
          <w:tcPr>
            <w:tcW w:w="15593" w:type="dxa"/>
            <w:gridSpan w:val="8"/>
          </w:tcPr>
          <w:p w14:paraId="7F5CDEDF" w14:textId="77777777" w:rsidR="006D5715" w:rsidRPr="00F87815" w:rsidRDefault="006D5715" w:rsidP="006D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</w:t>
            </w:r>
            <w:r w:rsidRPr="006D5715">
              <w:rPr>
                <w:rFonts w:ascii="Times New Roman" w:hAnsi="Times New Roman" w:cs="Times New Roman"/>
                <w:sz w:val="24"/>
                <w:szCs w:val="24"/>
              </w:rPr>
              <w:t>овышение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я  благоустройства населенных </w:t>
            </w:r>
            <w:r w:rsidRPr="006D5715">
              <w:rPr>
                <w:rFonts w:ascii="Times New Roman" w:hAnsi="Times New Roman" w:cs="Times New Roman"/>
                <w:sz w:val="24"/>
                <w:szCs w:val="24"/>
              </w:rPr>
              <w:t>пунктов инженерной инфраструктурой</w:t>
            </w:r>
          </w:p>
        </w:tc>
      </w:tr>
      <w:tr w:rsidR="006D5715" w:rsidRPr="00F87815" w14:paraId="34C4809B" w14:textId="77777777" w:rsidTr="00957347">
        <w:tc>
          <w:tcPr>
            <w:tcW w:w="577" w:type="dxa"/>
          </w:tcPr>
          <w:p w14:paraId="0DE6DC49" w14:textId="77777777" w:rsidR="006D5715" w:rsidRDefault="006D5715" w:rsidP="0064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7220" w:type="dxa"/>
          </w:tcPr>
          <w:p w14:paraId="6C9D9E9B" w14:textId="77777777" w:rsidR="006D5715" w:rsidRPr="00F73633" w:rsidRDefault="006D5715" w:rsidP="007604E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715">
              <w:rPr>
                <w:rFonts w:ascii="Times New Roman" w:hAnsi="Times New Roman" w:cs="Times New Roman"/>
                <w:sz w:val="24"/>
                <w:szCs w:val="24"/>
              </w:rPr>
              <w:t>Количество газифицированных жилых домов (квартир) сетевым газом в сельской местности за</w:t>
            </w:r>
            <w:r w:rsidRPr="006D5715">
              <w:rPr>
                <w:rFonts w:ascii="Times New Roman" w:hAnsi="Times New Roman" w:cs="Times New Roman"/>
                <w:sz w:val="24"/>
                <w:szCs w:val="24"/>
              </w:rPr>
              <w:br/>
              <w:t>период реализации программы</w:t>
            </w:r>
          </w:p>
        </w:tc>
        <w:tc>
          <w:tcPr>
            <w:tcW w:w="1701" w:type="dxa"/>
            <w:vAlign w:val="center"/>
          </w:tcPr>
          <w:p w14:paraId="75DA8216" w14:textId="77777777" w:rsidR="006D5715" w:rsidRDefault="006D5715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14:paraId="5ABD87D7" w14:textId="77777777" w:rsidR="006D5715" w:rsidRPr="007604E8" w:rsidRDefault="00957347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4113B11" w14:textId="77777777" w:rsidR="006D5715" w:rsidRPr="007604E8" w:rsidRDefault="00957347" w:rsidP="00760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413CD9A" w14:textId="77777777" w:rsidR="006D5715" w:rsidRPr="002F2823" w:rsidRDefault="00957347" w:rsidP="0095734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56C338ED" w14:textId="77777777" w:rsidR="006D5715" w:rsidRPr="002F2823" w:rsidRDefault="00957347" w:rsidP="0095734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1A6BCDD7" w14:textId="77777777" w:rsidR="006D5715" w:rsidRPr="00F87815" w:rsidRDefault="00957347" w:rsidP="00957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D5715" w:rsidRPr="00F87815" w14:paraId="515339F8" w14:textId="77777777" w:rsidTr="00973A34">
        <w:tc>
          <w:tcPr>
            <w:tcW w:w="15593" w:type="dxa"/>
            <w:gridSpan w:val="8"/>
          </w:tcPr>
          <w:p w14:paraId="7186896E" w14:textId="77777777" w:rsidR="006D5715" w:rsidRPr="00F87815" w:rsidRDefault="006D5715" w:rsidP="006D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У</w:t>
            </w:r>
            <w:r w:rsidRPr="006D5715">
              <w:rPr>
                <w:rFonts w:ascii="Times New Roman" w:hAnsi="Times New Roman" w:cs="Times New Roman"/>
                <w:sz w:val="24"/>
                <w:szCs w:val="24"/>
              </w:rPr>
              <w:t>довлетворение потребности молодых семей в благоустроенном жилье</w:t>
            </w:r>
          </w:p>
        </w:tc>
      </w:tr>
      <w:tr w:rsidR="006D5715" w:rsidRPr="00F87815" w14:paraId="43D24B07" w14:textId="77777777" w:rsidTr="00957347">
        <w:tc>
          <w:tcPr>
            <w:tcW w:w="577" w:type="dxa"/>
          </w:tcPr>
          <w:p w14:paraId="00E3C66D" w14:textId="77777777" w:rsidR="006D5715" w:rsidRDefault="006D5715" w:rsidP="0064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20" w:type="dxa"/>
          </w:tcPr>
          <w:p w14:paraId="3D3FE338" w14:textId="77777777" w:rsidR="006D5715" w:rsidRPr="00F73633" w:rsidRDefault="006D5715" w:rsidP="007604E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715">
              <w:rPr>
                <w:rFonts w:ascii="Times New Roman" w:hAnsi="Times New Roman" w:cs="Times New Roman"/>
                <w:sz w:val="24"/>
                <w:szCs w:val="24"/>
              </w:rPr>
              <w:t>Количество граждан из числа детей сирот и детей, оставшихся без попечения родителей, состоящих на учете в качестве нуждающихся в жилых помещениях</w:t>
            </w:r>
          </w:p>
        </w:tc>
        <w:tc>
          <w:tcPr>
            <w:tcW w:w="1701" w:type="dxa"/>
            <w:vAlign w:val="center"/>
          </w:tcPr>
          <w:p w14:paraId="56FCA7D8" w14:textId="77777777" w:rsidR="006D5715" w:rsidRDefault="006D5715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35C0003B" w14:textId="77777777" w:rsidR="006D5715" w:rsidRPr="007604E8" w:rsidRDefault="00957347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34" w:type="dxa"/>
            <w:vAlign w:val="center"/>
          </w:tcPr>
          <w:p w14:paraId="21D5AD74" w14:textId="77777777" w:rsidR="006D5715" w:rsidRPr="007604E8" w:rsidRDefault="00957347" w:rsidP="00760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134" w:type="dxa"/>
            <w:vAlign w:val="center"/>
          </w:tcPr>
          <w:p w14:paraId="1D6C02B3" w14:textId="77777777" w:rsidR="006D5715" w:rsidRPr="002F2823" w:rsidRDefault="00957347" w:rsidP="0095734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4,0</w:t>
            </w:r>
          </w:p>
        </w:tc>
        <w:tc>
          <w:tcPr>
            <w:tcW w:w="1276" w:type="dxa"/>
            <w:vAlign w:val="center"/>
          </w:tcPr>
          <w:p w14:paraId="53B05269" w14:textId="77777777" w:rsidR="006D5715" w:rsidRPr="002F2823" w:rsidRDefault="00957347" w:rsidP="0095734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4,0</w:t>
            </w:r>
          </w:p>
        </w:tc>
        <w:tc>
          <w:tcPr>
            <w:tcW w:w="1134" w:type="dxa"/>
            <w:vAlign w:val="center"/>
          </w:tcPr>
          <w:p w14:paraId="2E5667A1" w14:textId="77777777" w:rsidR="006D5715" w:rsidRPr="00F87815" w:rsidRDefault="00957347" w:rsidP="00957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14:paraId="75952694" w14:textId="77777777" w:rsidR="002D3C63" w:rsidRDefault="002D3C63" w:rsidP="00DD56EE">
      <w:pPr>
        <w:spacing w:after="0" w:line="240" w:lineRule="auto"/>
        <w:ind w:right="-11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5F5F034" w14:textId="77777777" w:rsidR="00F87815" w:rsidRDefault="00F87815" w:rsidP="00DD56EE">
      <w:pPr>
        <w:spacing w:after="0" w:line="240" w:lineRule="auto"/>
        <w:ind w:right="-11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70CDF37" w14:textId="77777777" w:rsidR="002C4D07" w:rsidRPr="00E35D85" w:rsidRDefault="002C4D07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14:paraId="43DC4993" w14:textId="77777777" w:rsidR="00BF609A" w:rsidRPr="00E35D85" w:rsidRDefault="00BF609A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14:paraId="74FF6B55" w14:textId="77777777" w:rsidR="00231E0E" w:rsidRPr="00E35D85" w:rsidRDefault="00231E0E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14:paraId="05C5A168" w14:textId="77777777" w:rsidR="000E4F26" w:rsidRPr="00E35D85" w:rsidRDefault="000E4F2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14:paraId="09CDBA46" w14:textId="77777777" w:rsidR="00356653" w:rsidRPr="00E35D85" w:rsidRDefault="00D36186" w:rsidP="00DD56EE">
      <w:pPr>
        <w:spacing w:line="240" w:lineRule="auto"/>
        <w:ind w:right="-598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35D85">
        <w:rPr>
          <w:rFonts w:ascii="Times New Roman" w:hAnsi="Times New Roman" w:cs="Times New Roman"/>
          <w:sz w:val="24"/>
          <w:szCs w:val="24"/>
        </w:rPr>
        <w:t>Т</w:t>
      </w:r>
      <w:r w:rsidR="00356653" w:rsidRPr="00E35D85">
        <w:rPr>
          <w:rFonts w:ascii="Times New Roman" w:hAnsi="Times New Roman" w:cs="Times New Roman"/>
          <w:sz w:val="24"/>
          <w:szCs w:val="24"/>
        </w:rPr>
        <w:t>аблица № 2</w:t>
      </w:r>
      <w:r w:rsidR="00A35AC6" w:rsidRPr="00E35D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FB857" w14:textId="77777777" w:rsidR="00D300A4" w:rsidRPr="00E35D85" w:rsidRDefault="004C37E9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 xml:space="preserve">Перечень и характеристики </w:t>
      </w:r>
    </w:p>
    <w:p w14:paraId="3CFFC230" w14:textId="77777777" w:rsidR="00F30373" w:rsidRPr="00E35D85" w:rsidRDefault="00F30373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</w:t>
      </w:r>
      <w:r w:rsidR="00122546" w:rsidRPr="00E35D85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12666D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85">
        <w:rPr>
          <w:rFonts w:ascii="Times New Roman" w:hAnsi="Times New Roman" w:cs="Times New Roman"/>
          <w:b/>
          <w:sz w:val="24"/>
          <w:szCs w:val="24"/>
        </w:rPr>
        <w:t>и ведомственных целевых программ</w:t>
      </w:r>
    </w:p>
    <w:p w14:paraId="3AC98A72" w14:textId="77777777" w:rsidR="008347B2" w:rsidRDefault="008347B2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134"/>
        <w:gridCol w:w="851"/>
        <w:gridCol w:w="850"/>
        <w:gridCol w:w="1985"/>
        <w:gridCol w:w="4110"/>
        <w:gridCol w:w="2977"/>
      </w:tblGrid>
      <w:tr w:rsidR="00A925B7" w:rsidRPr="00A925B7" w14:paraId="357DFD5A" w14:textId="77777777" w:rsidTr="00F60754">
        <w:trPr>
          <w:trHeight w:val="27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1D8A" w14:textId="77777777"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2713" w14:textId="77777777"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Номер и наименование ведомственной целевой программы, основного 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BF9" w14:textId="77777777"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BB1F" w14:textId="77777777"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Срок  нача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E8447" w14:textId="77777777"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6EA" w14:textId="77777777"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непосредственный результат (краткое  описание) за отчетный год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80CC" w14:textId="77777777"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D804" w14:textId="77777777"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Связь с  показателями муниципальной программы (подпрограммы)</w:t>
            </w:r>
          </w:p>
        </w:tc>
      </w:tr>
      <w:tr w:rsidR="00A925B7" w:rsidRPr="00A925B7" w14:paraId="764012CD" w14:textId="77777777" w:rsidTr="00F60754">
        <w:trPr>
          <w:trHeight w:val="27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EC0" w14:textId="77777777"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596A" w14:textId="77777777"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ECEE" w14:textId="77777777"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53DB" w14:textId="77777777"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D9E3" w14:textId="77777777"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D7CC" w14:textId="77777777"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6A2C" w14:textId="77777777"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1B9D" w14:textId="77777777"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5B7" w:rsidRPr="00A925B7" w14:paraId="1B802684" w14:textId="7777777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283A" w14:textId="77777777"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0653" w14:textId="77777777"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5C0B" w14:textId="77777777"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ED2F" w14:textId="77777777"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016" w14:textId="77777777"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27EE" w14:textId="77777777"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AA6D" w14:textId="77777777"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170D" w14:textId="77777777"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25B7" w:rsidRPr="00A925B7" w14:paraId="573F2277" w14:textId="7777777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52CC" w14:textId="77777777" w:rsidR="00A925B7" w:rsidRPr="00A925B7" w:rsidRDefault="00A925B7" w:rsidP="00A925B7">
            <w:pPr>
              <w:spacing w:after="0" w:line="240" w:lineRule="auto"/>
              <w:ind w:left="-74" w:right="-7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дпрограмма 1 </w:t>
            </w:r>
            <w:r w:rsidR="00D9487F" w:rsidRPr="00D948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«Комплексное развитие коммунальной инфраструктуры в МО МР «Сыктывдинский»</w:t>
            </w:r>
          </w:p>
        </w:tc>
      </w:tr>
      <w:tr w:rsidR="00A925B7" w:rsidRPr="00A925B7" w14:paraId="0113C419" w14:textId="7777777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1E93" w14:textId="77777777" w:rsidR="00A925B7" w:rsidRPr="00A925B7" w:rsidRDefault="00A925B7" w:rsidP="00A925B7">
            <w:pPr>
              <w:pStyle w:val="af3"/>
              <w:ind w:left="-74" w:righ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720286" w:rsidRPr="007202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эффективности, устойчивости и надежности функционирования  коммунальных систем жизнеобеспечения,   снижение уровня износа объектов коммунальной инфраструктуры</w:t>
            </w:r>
          </w:p>
        </w:tc>
      </w:tr>
      <w:tr w:rsidR="00A925B7" w:rsidRPr="00A925B7" w14:paraId="0E296326" w14:textId="7777777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ACA0" w14:textId="77777777" w:rsidR="00A925B7" w:rsidRPr="00A925B7" w:rsidRDefault="00A925B7" w:rsidP="00A925B7">
            <w:pPr>
              <w:pStyle w:val="af3"/>
              <w:ind w:left="-74" w:right="-7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20286" w:rsidRPr="007202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нфраструктуры энергетического комплекса</w:t>
            </w:r>
          </w:p>
        </w:tc>
      </w:tr>
      <w:tr w:rsidR="00A925B7" w:rsidRPr="00A925B7" w14:paraId="30EF5364" w14:textId="7777777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2E8" w14:textId="77777777" w:rsidR="00A925B7" w:rsidRPr="00A925B7" w:rsidRDefault="00A925B7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20C6" w14:textId="77777777" w:rsidR="00A925B7" w:rsidRPr="00A925B7" w:rsidRDefault="00720286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286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и техперевооружение  объектов коммунальн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462" w14:textId="77777777" w:rsidR="00A925B7" w:rsidRPr="00A925B7" w:rsidRDefault="000E0DE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E63F" w14:textId="77777777" w:rsidR="00A925B7" w:rsidRPr="00A925B7" w:rsidRDefault="00A925B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AF11" w14:textId="77777777"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F125" w14:textId="77777777" w:rsidR="00A925B7" w:rsidRPr="00A925B7" w:rsidRDefault="00541651" w:rsidP="00EF43DB">
            <w:pPr>
              <w:pStyle w:val="af3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количества аварий на объектах коммунальной инфраструктуры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0DB4" w14:textId="77777777" w:rsidR="00A925B7" w:rsidRPr="00A925B7" w:rsidRDefault="00541651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, реконструкция </w:t>
            </w:r>
            <w:r w:rsidR="000E0DE7">
              <w:rPr>
                <w:rFonts w:ascii="Times New Roman" w:hAnsi="Times New Roman" w:cs="Times New Roman"/>
                <w:sz w:val="20"/>
                <w:szCs w:val="20"/>
              </w:rPr>
              <w:t>котельны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967F" w14:textId="77777777" w:rsidR="00A925B7" w:rsidRPr="00957347" w:rsidRDefault="00541651" w:rsidP="00EF4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347">
              <w:rPr>
                <w:rFonts w:ascii="Times New Roman" w:hAnsi="Times New Roman" w:cs="Times New Roman"/>
                <w:sz w:val="20"/>
                <w:szCs w:val="20"/>
              </w:rPr>
              <w:t>Количество аварий на объектах коммунальной инфраструктуры</w:t>
            </w:r>
          </w:p>
        </w:tc>
      </w:tr>
      <w:tr w:rsidR="00A925B7" w:rsidRPr="00A925B7" w14:paraId="7AE99985" w14:textId="7777777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E137" w14:textId="77777777" w:rsidR="00A925B7" w:rsidRPr="00A925B7" w:rsidRDefault="00A925B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FC89" w14:textId="77777777" w:rsidR="00A925B7" w:rsidRPr="00A925B7" w:rsidRDefault="00541651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541651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объектов коммунальн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C96A" w14:textId="77777777" w:rsidR="00A925B7" w:rsidRPr="00A925B7" w:rsidRDefault="000E0DE7" w:rsidP="000E0DE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E9CE" w14:textId="77777777" w:rsidR="00A925B7" w:rsidRPr="00A925B7" w:rsidRDefault="00A925B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F3F" w14:textId="77777777" w:rsidR="00A925B7" w:rsidRPr="00A925B7" w:rsidRDefault="004B0B88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DA8" w14:textId="77777777" w:rsidR="00A925B7" w:rsidRPr="00A925B7" w:rsidRDefault="00541651" w:rsidP="00EF43DB">
            <w:pPr>
              <w:pStyle w:val="af3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651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0197" w14:textId="77777777" w:rsidR="00A925B7" w:rsidRPr="00A925B7" w:rsidRDefault="000E0DE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тепловых сетей, капитальный ремонт  и ремонт многоквартирных домов, проектирование установки резервного топлива на котельны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FCB6" w14:textId="77777777" w:rsidR="00A925B7" w:rsidRPr="00957347" w:rsidRDefault="000E0DE7" w:rsidP="00EF4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347">
              <w:rPr>
                <w:rFonts w:ascii="Times New Roman" w:hAnsi="Times New Roman" w:cs="Times New Roman"/>
                <w:sz w:val="20"/>
                <w:szCs w:val="20"/>
              </w:rPr>
              <w:t>Количество аварий на объектах коммунальной инфраструктуры</w:t>
            </w:r>
          </w:p>
        </w:tc>
      </w:tr>
      <w:tr w:rsidR="00A925B7" w:rsidRPr="00A925B7" w14:paraId="7861B022" w14:textId="7777777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877D" w14:textId="77777777" w:rsidR="00A925B7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: </w:t>
            </w:r>
            <w:r w:rsidR="000E0DE7" w:rsidRPr="000E0DE7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водоснабжения, водоотведения и очистки сточных вод</w:t>
            </w:r>
          </w:p>
        </w:tc>
      </w:tr>
      <w:tr w:rsidR="004B0B88" w:rsidRPr="00A925B7" w14:paraId="55217B6F" w14:textId="7777777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D94" w14:textId="77777777" w:rsidR="004B0B88" w:rsidRPr="00A925B7" w:rsidRDefault="004B0B88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2FE5" w14:textId="77777777" w:rsidR="004B0B88" w:rsidRPr="00A925B7" w:rsidRDefault="000E0DE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объектов водоснабжения и водоотвед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1199" w14:textId="77777777" w:rsidR="004B0B88" w:rsidRPr="00A925B7" w:rsidRDefault="000E0DE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F745" w14:textId="77777777" w:rsidR="004B0B88" w:rsidRPr="00A925B7" w:rsidRDefault="004B0B88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DFFE" w14:textId="77777777" w:rsidR="004B0B88" w:rsidRPr="00A925B7" w:rsidRDefault="004B0B88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E984" w14:textId="77777777" w:rsidR="004B0B88" w:rsidRPr="00A925B7" w:rsidRDefault="000E0DE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496B" w14:textId="77777777" w:rsidR="004B0B88" w:rsidRPr="00A925B7" w:rsidRDefault="000E0DE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анализационных сетей, реализация народных проектов , ремонт канализационных очистных сооружен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46E4" w14:textId="77777777" w:rsidR="004B0B88" w:rsidRPr="00A925B7" w:rsidRDefault="000E0DE7" w:rsidP="00F6075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>Количество аварий на объектах коммунальной инфраструктуры</w:t>
            </w:r>
          </w:p>
        </w:tc>
      </w:tr>
      <w:tr w:rsidR="000E0DE7" w:rsidRPr="00A925B7" w14:paraId="2A8D9409" w14:textId="7777777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2CAA" w14:textId="77777777" w:rsidR="000E0DE7" w:rsidRPr="00A925B7" w:rsidRDefault="000E0DE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3958" w14:textId="77777777" w:rsidR="000E0DE7" w:rsidRPr="000E0DE7" w:rsidRDefault="000E0DE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 реконструкция с </w:t>
            </w:r>
            <w:r w:rsidR="001B71BE" w:rsidRPr="000E0DE7">
              <w:rPr>
                <w:rFonts w:ascii="Times New Roman" w:hAnsi="Times New Roman" w:cs="Times New Roman"/>
                <w:sz w:val="20"/>
                <w:szCs w:val="20"/>
              </w:rPr>
              <w:t>приобретением</w:t>
            </w: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го </w:t>
            </w:r>
            <w:r w:rsidR="001B71BE" w:rsidRPr="000E0DE7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 xml:space="preserve"> и материалов и использованием инновационной продукции, обеспечивающей энергосбережение и повышение </w:t>
            </w:r>
            <w:r w:rsidR="001B71BE" w:rsidRPr="000E0DE7">
              <w:rPr>
                <w:rFonts w:ascii="Times New Roman" w:hAnsi="Times New Roman" w:cs="Times New Roman"/>
                <w:sz w:val="20"/>
                <w:szCs w:val="20"/>
              </w:rPr>
              <w:t>энергетической</w:t>
            </w: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, в населенных пунктах с чис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>остью населения до 100 тыс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8AB" w14:textId="77777777" w:rsidR="000E0DE7" w:rsidRPr="00A925B7" w:rsidRDefault="000E0DE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32FA" w14:textId="77777777" w:rsidR="000E0DE7" w:rsidRPr="00A925B7" w:rsidRDefault="000E0DE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8184" w14:textId="77777777" w:rsidR="000E0DE7" w:rsidRPr="00A925B7" w:rsidRDefault="000E0DE7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B45" w14:textId="77777777" w:rsidR="000E0DE7" w:rsidRPr="000E0DE7" w:rsidRDefault="000E0DE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E97E" w14:textId="77777777" w:rsidR="000E0DE7" w:rsidRPr="00A925B7" w:rsidRDefault="000E0DE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модульных установок механической очистки воды, оснащение скважин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8867" w14:textId="77777777" w:rsidR="000E0DE7" w:rsidRPr="000E0DE7" w:rsidRDefault="000E0DE7" w:rsidP="00F6075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>Количество аварий на объектах коммунальной инфраструктуры</w:t>
            </w:r>
          </w:p>
        </w:tc>
      </w:tr>
      <w:tr w:rsidR="000E0DE7" w:rsidRPr="00A925B7" w14:paraId="3709907E" w14:textId="7777777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F517" w14:textId="77777777" w:rsidR="000E0DE7" w:rsidRPr="00A925B7" w:rsidRDefault="000E0DE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255" w14:textId="77777777" w:rsidR="000E0DE7" w:rsidRPr="000E0DE7" w:rsidRDefault="000E0DE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,</w:t>
            </w:r>
            <w:r w:rsidR="001B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>обеспечивающей энергосбережение и повышение энергетической эффектив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2D0" w14:textId="77777777" w:rsidR="000E0DE7" w:rsidRPr="00A925B7" w:rsidRDefault="000E0DE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79AC" w14:textId="77777777" w:rsidR="000E0DE7" w:rsidRPr="00A925B7" w:rsidRDefault="000E0DE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9998" w14:textId="77777777" w:rsidR="000E0DE7" w:rsidRPr="00A925B7" w:rsidRDefault="000E0DE7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DE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3B74" w14:textId="77777777" w:rsidR="000E0DE7" w:rsidRPr="000E0DE7" w:rsidRDefault="001B71BE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B71BE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A5CF" w14:textId="77777777" w:rsidR="000E0DE7" w:rsidRPr="00A925B7" w:rsidRDefault="001B71BE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канализационного коллектора, строительство наружной канализац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D9C7" w14:textId="77777777" w:rsidR="000E0DE7" w:rsidRPr="000E0DE7" w:rsidRDefault="001B71BE" w:rsidP="00F6075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B71BE">
              <w:rPr>
                <w:rFonts w:ascii="Times New Roman" w:hAnsi="Times New Roman" w:cs="Times New Roman"/>
                <w:sz w:val="20"/>
                <w:szCs w:val="20"/>
              </w:rPr>
              <w:t>Количество аварий на объектах коммунальной инфраструктуры</w:t>
            </w:r>
          </w:p>
        </w:tc>
      </w:tr>
      <w:tr w:rsidR="001B71BE" w:rsidRPr="00A925B7" w14:paraId="6161D627" w14:textId="77777777" w:rsidTr="00973A34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0C84" w14:textId="77777777" w:rsidR="001B71BE" w:rsidRPr="001B71BE" w:rsidRDefault="001B71BE" w:rsidP="00F6075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4 </w:t>
            </w:r>
            <w:r w:rsidRPr="001B71BE">
              <w:rPr>
                <w:rFonts w:ascii="Times New Roman" w:hAnsi="Times New Roman" w:cs="Times New Roman"/>
                <w:sz w:val="20"/>
                <w:szCs w:val="20"/>
              </w:rPr>
              <w:t>Содействие в обеспечении граждан твердым топливом поставщиками, работающим по договорам</w:t>
            </w:r>
          </w:p>
        </w:tc>
      </w:tr>
      <w:tr w:rsidR="000E0DE7" w:rsidRPr="00A925B7" w14:paraId="109AFAB7" w14:textId="7777777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AD6" w14:textId="77777777" w:rsidR="000E0DE7" w:rsidRPr="00A925B7" w:rsidRDefault="00177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E01A" w14:textId="77777777" w:rsidR="000E0DE7" w:rsidRPr="000E0DE7" w:rsidRDefault="0017768D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в Порядке согласно приложению 2 к Программ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0D4E" w14:textId="77777777" w:rsidR="000E0DE7" w:rsidRPr="00A925B7" w:rsidRDefault="0017768D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Э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2FBC" w14:textId="77777777" w:rsidR="000E0DE7" w:rsidRPr="00A925B7" w:rsidRDefault="00177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894" w14:textId="77777777" w:rsidR="000E0DE7" w:rsidRPr="00A925B7" w:rsidRDefault="00177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2D95" w14:textId="77777777" w:rsidR="000E0DE7" w:rsidRPr="000E0DE7" w:rsidRDefault="0017768D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получивших субвенцию на возмещение убытков, возникших в результате государственного регулирования цен на топливо твердое, реализуемое гражданам и используемое для нужд отопления, от общего количества организаций, предъявивших заявки на финансирование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7DFB" w14:textId="77777777" w:rsidR="000E0DE7" w:rsidRPr="00A925B7" w:rsidRDefault="0017768D" w:rsidP="0017768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ие денежных средств для возмещения убытков, возникающих в результате государственного регулирования цен на топливо твердое, реализуемое гражданам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B949" w14:textId="77777777" w:rsidR="000E0DE7" w:rsidRPr="000E0DE7" w:rsidRDefault="0017768D" w:rsidP="00F6075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поставщиков, </w:t>
            </w:r>
            <w:r w:rsidR="0055090C">
              <w:rPr>
                <w:rFonts w:ascii="Times New Roman" w:hAnsi="Times New Roman" w:cs="Times New Roman"/>
                <w:sz w:val="20"/>
                <w:szCs w:val="20"/>
              </w:rPr>
              <w:t>подтвердивш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и обоснованные </w:t>
            </w:r>
            <w:r w:rsidR="0055090C">
              <w:rPr>
                <w:rFonts w:ascii="Times New Roman" w:hAnsi="Times New Roman" w:cs="Times New Roman"/>
                <w:sz w:val="20"/>
                <w:szCs w:val="20"/>
              </w:rPr>
              <w:t>цены  и получившие субвенции на возмещение убытков</w:t>
            </w:r>
          </w:p>
        </w:tc>
      </w:tr>
      <w:tr w:rsidR="0055090C" w:rsidRPr="00A925B7" w14:paraId="6AA452E3" w14:textId="77777777" w:rsidTr="00973A34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061D" w14:textId="77777777" w:rsidR="0055090C" w:rsidRDefault="0055090C" w:rsidP="00F6075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5 </w:t>
            </w:r>
            <w:r w:rsidRPr="0055090C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ных пунктов муниципального района современной документацией, картографической информацией, информацией о территориальном планировании и градостроительном развития, и на их основе, нормативными правовыми актами по градостроительному регулированию застройки сельских поселений</w:t>
            </w:r>
          </w:p>
        </w:tc>
      </w:tr>
      <w:tr w:rsidR="0055090C" w:rsidRPr="00A925B7" w14:paraId="75CF7558" w14:textId="7777777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ABD3" w14:textId="77777777" w:rsidR="0055090C" w:rsidRDefault="0055090C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A3EE" w14:textId="77777777" w:rsidR="0055090C" w:rsidRPr="0017768D" w:rsidRDefault="0055090C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55090C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ых планов и правил землепользования и застрой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B8F9" w14:textId="77777777" w:rsidR="0055090C" w:rsidRDefault="0055090C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2EA7" w14:textId="77777777" w:rsidR="0055090C" w:rsidRPr="0017768D" w:rsidRDefault="0055090C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90C"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A2CC" w14:textId="77777777" w:rsidR="0055090C" w:rsidRPr="0017768D" w:rsidRDefault="0055090C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90C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5B1" w14:textId="77777777" w:rsidR="0055090C" w:rsidRPr="0017768D" w:rsidRDefault="0055090C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основы для принятия стратегических решений по комплексному социально-экономическому и территориальному развитию и определения направлений развития его основных населенных пунктов по созданию комфортной , социально направленной, экологически и эстетически полноценной среды обитания человек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8904" w14:textId="77777777" w:rsidR="0055090C" w:rsidRDefault="0055090C" w:rsidP="0017768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ых планов и правил землепользования и застройки, корректировка генеральных планов и правил</w:t>
            </w:r>
            <w:r w:rsidRPr="005509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5090C">
              <w:rPr>
                <w:rFonts w:ascii="Times New Roman" w:hAnsi="Times New Roman" w:cs="Times New Roman"/>
                <w:sz w:val="20"/>
                <w:szCs w:val="20"/>
              </w:rPr>
              <w:t>землепользования и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работка местных нормативов градостроительного проектирования сельских поселений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1D65" w14:textId="77777777" w:rsidR="0055090C" w:rsidRDefault="0055090C" w:rsidP="00F6075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B88" w:rsidRPr="00A925B7" w14:paraId="4868746C" w14:textId="7777777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A003" w14:textId="77777777" w:rsidR="004B0B88" w:rsidRPr="004B0B88" w:rsidRDefault="004B0B88" w:rsidP="004B0B88">
            <w:pPr>
              <w:spacing w:after="0" w:line="240" w:lineRule="auto"/>
              <w:ind w:firstLine="3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2 </w:t>
            </w:r>
            <w:r w:rsidR="0055090C" w:rsidRPr="00550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Энергосбережение и повышение энергоэффективности в МО МР «Сыктывдинский»</w:t>
            </w:r>
          </w:p>
        </w:tc>
      </w:tr>
      <w:tr w:rsidR="004B0B88" w:rsidRPr="00A925B7" w14:paraId="475126CF" w14:textId="77777777" w:rsidTr="00EF43DB">
        <w:trPr>
          <w:trHeight w:val="283"/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2B33" w14:textId="77777777" w:rsidR="004B0B88" w:rsidRPr="004B0B88" w:rsidRDefault="004B0B88" w:rsidP="0055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программы: </w:t>
            </w:r>
            <w:r w:rsidR="0055090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5090C" w:rsidRPr="0055090C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вышение рационального использования энергетических ресурсов и энергетической эффективности в муниципальном       районе «Сыктывдинский».</w:t>
            </w:r>
          </w:p>
        </w:tc>
      </w:tr>
      <w:tr w:rsidR="004B0B88" w:rsidRPr="00A925B7" w14:paraId="3CFD1FE7" w14:textId="7777777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A087" w14:textId="77777777" w:rsidR="004B0B88" w:rsidRPr="004B0B88" w:rsidRDefault="004B0B88" w:rsidP="0055090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Задача </w:t>
            </w:r>
            <w:r w:rsidR="0055090C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</w:t>
            </w:r>
            <w:r w:rsidRPr="004B0B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: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090C" w:rsidRPr="0055090C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бюджетных учреждениях и иных организациях</w:t>
            </w:r>
            <w:r w:rsidR="00550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090C" w:rsidRPr="0055090C">
              <w:rPr>
                <w:rFonts w:ascii="Times New Roman" w:hAnsi="Times New Roman" w:cs="Times New Roman"/>
                <w:sz w:val="20"/>
                <w:szCs w:val="20"/>
              </w:rPr>
              <w:t>с участием администрации муниципального района, администраций сельских поселении, бюджетных учреждений</w:t>
            </w:r>
          </w:p>
        </w:tc>
      </w:tr>
      <w:tr w:rsidR="000115E5" w:rsidRPr="00A925B7" w14:paraId="161D6AB9" w14:textId="77777777" w:rsidTr="00F60754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B7FC" w14:textId="77777777" w:rsidR="000115E5" w:rsidRPr="00A925B7" w:rsidRDefault="002909BF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1AEE" w14:textId="77777777" w:rsidR="000115E5" w:rsidRPr="00A925B7" w:rsidRDefault="002909BF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9BF">
              <w:rPr>
                <w:rFonts w:ascii="Times New Roman" w:hAnsi="Times New Roman" w:cs="Times New Roman"/>
                <w:sz w:val="20"/>
                <w:szCs w:val="20"/>
              </w:rPr>
              <w:t>внедрение энергосберегающих технологий, оборудования и материалов в бюджетной сфер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1B3D" w14:textId="77777777" w:rsidR="000115E5" w:rsidRPr="00A925B7" w:rsidRDefault="000115E5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D9E3" w14:textId="77777777" w:rsidR="000115E5" w:rsidRPr="00A925B7" w:rsidRDefault="000115E5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B480" w14:textId="77777777" w:rsidR="000115E5" w:rsidRPr="00A925B7" w:rsidRDefault="000115E5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86F0" w14:textId="77777777" w:rsidR="000115E5" w:rsidRPr="00A925B7" w:rsidRDefault="002909BF" w:rsidP="00EF4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энергетических ресурсов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895D" w14:textId="77777777" w:rsidR="000115E5" w:rsidRPr="00A925B7" w:rsidRDefault="002909BF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установке оконных блоков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AF5F" w14:textId="77777777" w:rsidR="002909BF" w:rsidRPr="00A925B7" w:rsidRDefault="002909BF" w:rsidP="002909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9BF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ая энергия</w:t>
            </w:r>
          </w:p>
          <w:p w14:paraId="5C968948" w14:textId="77777777" w:rsidR="000115E5" w:rsidRPr="00A925B7" w:rsidRDefault="000115E5" w:rsidP="000115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792" w:rsidRPr="00A925B7" w14:paraId="08CFB540" w14:textId="7777777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ED57" w14:textId="77777777" w:rsidR="002909BF" w:rsidRPr="002909BF" w:rsidRDefault="00BC3792" w:rsidP="002909BF">
            <w:pPr>
              <w:spacing w:after="0" w:line="240" w:lineRule="auto"/>
              <w:ind w:firstLine="39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 «</w:t>
            </w:r>
            <w:r w:rsidR="002909BF" w:rsidRPr="00290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селени</w:t>
            </w:r>
            <w:r w:rsidR="0044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2909BF" w:rsidRPr="00290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аждан из аварийного и ветхого жилья, проживающих на территории МО МР «Сыктывдинский» </w:t>
            </w:r>
          </w:p>
          <w:p w14:paraId="2304C393" w14:textId="77777777" w:rsidR="00BC3792" w:rsidRPr="00BC3792" w:rsidRDefault="00BC3792" w:rsidP="00BC3792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792" w:rsidRPr="00A925B7" w14:paraId="0EECAC14" w14:textId="7777777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04DF" w14:textId="77777777" w:rsidR="00BC3792" w:rsidRPr="00BC3792" w:rsidRDefault="00BC3792" w:rsidP="00BC3792">
            <w:pPr>
              <w:pStyle w:val="Default"/>
              <w:rPr>
                <w:b/>
                <w:sz w:val="20"/>
                <w:szCs w:val="20"/>
              </w:rPr>
            </w:pPr>
            <w:r w:rsidRPr="00BC3792">
              <w:rPr>
                <w:b/>
                <w:bCs/>
                <w:sz w:val="20"/>
                <w:szCs w:val="20"/>
              </w:rPr>
              <w:t>Цель подпрограммы 3</w:t>
            </w:r>
            <w:r w:rsidRPr="00BC3792">
              <w:rPr>
                <w:bCs/>
                <w:sz w:val="20"/>
                <w:szCs w:val="20"/>
              </w:rPr>
              <w:t xml:space="preserve">: </w:t>
            </w:r>
            <w:r w:rsidR="002909BF" w:rsidRPr="002909BF">
              <w:rPr>
                <w:sz w:val="20"/>
                <w:szCs w:val="20"/>
              </w:rPr>
              <w:t xml:space="preserve">Переселения  граждан  из  аварийных многоквартирных   домов, путем предоставления  жилых  помещений   в новых  построенных многоквартирных   домах   </w:t>
            </w:r>
          </w:p>
        </w:tc>
      </w:tr>
      <w:tr w:rsidR="00BC3792" w:rsidRPr="00A925B7" w14:paraId="0CEB1BAF" w14:textId="7777777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3AEB" w14:textId="77777777" w:rsidR="00BC3792" w:rsidRPr="00BC3792" w:rsidRDefault="00BC3792" w:rsidP="00BC379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:</w:t>
            </w:r>
            <w:r w:rsidRPr="00BC37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909BF" w:rsidRPr="002909BF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жилья для переселения граждан из аварийного жилищного фонда, отвечающего комфортностью и безопасностью условий для проживания граждан</w:t>
            </w:r>
          </w:p>
        </w:tc>
      </w:tr>
      <w:tr w:rsidR="00BC3792" w:rsidRPr="00A925B7" w14:paraId="7E675F17" w14:textId="7777777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D4A" w14:textId="77777777" w:rsidR="00BC3792" w:rsidRPr="00A925B7" w:rsidRDefault="002909BF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7E43" w14:textId="77777777" w:rsidR="00BC3792" w:rsidRPr="00A925B7" w:rsidRDefault="002909BF" w:rsidP="00BC37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9BF">
              <w:rPr>
                <w:rFonts w:ascii="Times New Roman" w:hAnsi="Times New Roman" w:cs="Times New Roman"/>
                <w:sz w:val="20"/>
                <w:szCs w:val="20"/>
              </w:rPr>
              <w:t>Строительство       жилья       для переселения     граждан          из аварийного жилищного фонда, отвечающего комфортностью и безопасностью     условий    для проживания гражд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9F47" w14:textId="77777777" w:rsidR="00BC3792" w:rsidRPr="00A925B7" w:rsidRDefault="00717E54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3B33" w14:textId="77777777" w:rsidR="00BC3792" w:rsidRPr="00A925B7" w:rsidRDefault="00BC3792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F1F0" w14:textId="77777777" w:rsidR="00BC3792" w:rsidRPr="00A925B7" w:rsidRDefault="00BC3792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58EE" w14:textId="77777777" w:rsidR="00BC3792" w:rsidRPr="00A925B7" w:rsidRDefault="00717E54" w:rsidP="00EF43DB">
            <w:pPr>
              <w:pStyle w:val="a6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8D02" w14:textId="77777777" w:rsidR="00BC3792" w:rsidRPr="00A925B7" w:rsidRDefault="00BC3792" w:rsidP="00717E54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E54">
              <w:rPr>
                <w:rFonts w:ascii="Times New Roman" w:hAnsi="Times New Roman" w:cs="Times New Roman"/>
                <w:sz w:val="20"/>
                <w:szCs w:val="20"/>
              </w:rPr>
              <w:t>Строительство жилья для переселения граждан, долевое участие в строительстве, приобретение жилых помещений для переселения граждан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6AF4" w14:textId="77777777" w:rsidR="00717E54" w:rsidRDefault="00BC3792" w:rsidP="00717E54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E54" w:rsidRPr="00717E54">
              <w:rPr>
                <w:rFonts w:ascii="Times New Roman" w:eastAsia="Times New Roman" w:hAnsi="Times New Roman" w:cs="Times New Roman"/>
                <w:kern w:val="3"/>
                <w:lang w:eastAsia="ar-SA"/>
              </w:rPr>
              <w:t xml:space="preserve"> </w:t>
            </w:r>
            <w:r w:rsidR="00717E54" w:rsidRPr="00717E54">
              <w:rPr>
                <w:rFonts w:ascii="Times New Roman" w:hAnsi="Times New Roman" w:cs="Times New Roman"/>
                <w:sz w:val="20"/>
                <w:szCs w:val="20"/>
              </w:rPr>
              <w:t>площадь а</w:t>
            </w:r>
            <w:r w:rsidR="00717E54">
              <w:rPr>
                <w:rFonts w:ascii="Times New Roman" w:hAnsi="Times New Roman" w:cs="Times New Roman"/>
                <w:sz w:val="20"/>
                <w:szCs w:val="20"/>
              </w:rPr>
              <w:t>варийных жилых помещений</w:t>
            </w:r>
            <w:r w:rsidR="00717E54" w:rsidRPr="00717E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B34FBB1" w14:textId="77777777" w:rsidR="00717E54" w:rsidRDefault="00717E54" w:rsidP="00717E54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E54">
              <w:rPr>
                <w:rFonts w:ascii="Times New Roman" w:hAnsi="Times New Roman" w:cs="Times New Roman"/>
                <w:sz w:val="20"/>
                <w:szCs w:val="20"/>
              </w:rPr>
              <w:t>- количество, расселяемых жилых помещений;</w:t>
            </w:r>
          </w:p>
          <w:p w14:paraId="7AA88240" w14:textId="77777777" w:rsidR="00717E54" w:rsidRDefault="00717E54" w:rsidP="00717E54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E54">
              <w:rPr>
                <w:rFonts w:ascii="Times New Roman" w:hAnsi="Times New Roman" w:cs="Times New Roman"/>
                <w:sz w:val="20"/>
                <w:szCs w:val="20"/>
              </w:rPr>
              <w:t>- количество граждан, улучшивших условия проживания ;</w:t>
            </w:r>
          </w:p>
          <w:p w14:paraId="2D99BFFF" w14:textId="77777777" w:rsidR="00BC3792" w:rsidRPr="00A925B7" w:rsidRDefault="00717E54" w:rsidP="00717E54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17E54">
              <w:rPr>
                <w:rFonts w:ascii="Times New Roman" w:hAnsi="Times New Roman" w:cs="Times New Roman"/>
                <w:sz w:val="20"/>
                <w:szCs w:val="20"/>
              </w:rPr>
              <w:t>количество введенной общей площади жилого фонда по переселению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тхого и аварийного жилья </w:t>
            </w:r>
            <w:r w:rsidRPr="00717E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17E54" w:rsidRPr="00A925B7" w14:paraId="5484C78D" w14:textId="77777777" w:rsidTr="00230701">
        <w:trPr>
          <w:trHeight w:val="275"/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42B" w14:textId="77777777" w:rsidR="00717E54" w:rsidRPr="00A925B7" w:rsidRDefault="00717E54" w:rsidP="00717E54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E54">
              <w:rPr>
                <w:rFonts w:ascii="Times New Roman" w:hAnsi="Times New Roman" w:cs="Times New Roman"/>
                <w:b/>
                <w:sz w:val="20"/>
                <w:szCs w:val="20"/>
              </w:rPr>
              <w:t>Задача 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я освободившегося аварийного жилого фонда</w:t>
            </w:r>
          </w:p>
        </w:tc>
      </w:tr>
      <w:tr w:rsidR="00BC3792" w:rsidRPr="00A925B7" w14:paraId="67375142" w14:textId="7777777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5593" w14:textId="77777777" w:rsidR="00BC3792" w:rsidRPr="00A925B7" w:rsidRDefault="00717E54" w:rsidP="00717E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3792" w:rsidRPr="00A925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AAB6" w14:textId="77777777" w:rsidR="00BC3792" w:rsidRPr="00A925B7" w:rsidRDefault="00717E54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ос освободившегося аварийного жилого фон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FECD" w14:textId="77777777" w:rsidR="00BC3792" w:rsidRPr="00A925B7" w:rsidRDefault="00717E54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3E3" w14:textId="77777777" w:rsidR="00BC3792" w:rsidRPr="00A925B7" w:rsidRDefault="00BC3792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1738" w14:textId="77777777" w:rsidR="00BC3792" w:rsidRPr="00A925B7" w:rsidRDefault="00BC3792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B52" w14:textId="77777777" w:rsidR="00BC3792" w:rsidRPr="00A925B7" w:rsidRDefault="00717E54" w:rsidP="00EF43DB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E54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A9AB" w14:textId="77777777" w:rsidR="005A24DC" w:rsidRPr="00A925B7" w:rsidRDefault="00717E54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ос аварийных многоквартирных дом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0001" w14:textId="77777777" w:rsidR="00717E54" w:rsidRPr="00717E54" w:rsidRDefault="00717E54" w:rsidP="00717E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7E54">
              <w:rPr>
                <w:rFonts w:ascii="Times New Roman" w:hAnsi="Times New Roman" w:cs="Times New Roman"/>
                <w:sz w:val="20"/>
                <w:szCs w:val="20"/>
              </w:rPr>
              <w:t>- площадь аварийных жилых помещений;</w:t>
            </w:r>
          </w:p>
          <w:p w14:paraId="048AFC03" w14:textId="77777777" w:rsidR="00717E54" w:rsidRPr="00717E54" w:rsidRDefault="00717E54" w:rsidP="00717E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7E54">
              <w:rPr>
                <w:rFonts w:ascii="Times New Roman" w:hAnsi="Times New Roman" w:cs="Times New Roman"/>
                <w:sz w:val="20"/>
                <w:szCs w:val="20"/>
              </w:rPr>
              <w:t>- количество, расселяемых жилых помещений;</w:t>
            </w:r>
          </w:p>
          <w:p w14:paraId="62F2A3CE" w14:textId="77777777" w:rsidR="00717E54" w:rsidRPr="00717E54" w:rsidRDefault="00717E54" w:rsidP="00717E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7E54">
              <w:rPr>
                <w:rFonts w:ascii="Times New Roman" w:hAnsi="Times New Roman" w:cs="Times New Roman"/>
                <w:sz w:val="20"/>
                <w:szCs w:val="20"/>
              </w:rPr>
              <w:t>- количество граждан, улучшивших условия проживания ;</w:t>
            </w:r>
          </w:p>
          <w:p w14:paraId="1182EFD4" w14:textId="77777777" w:rsidR="00BC3792" w:rsidRPr="00A925B7" w:rsidRDefault="00717E54" w:rsidP="00717E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7E54">
              <w:rPr>
                <w:rFonts w:ascii="Times New Roman" w:hAnsi="Times New Roman" w:cs="Times New Roman"/>
                <w:sz w:val="20"/>
                <w:szCs w:val="20"/>
              </w:rPr>
              <w:t>- количество введенной общей площади жилого фонда по переселению их ветхого и аварийного жилья .</w:t>
            </w:r>
          </w:p>
        </w:tc>
      </w:tr>
      <w:tr w:rsidR="00F60754" w:rsidRPr="00A925B7" w14:paraId="272AB263" w14:textId="77777777" w:rsidTr="00EF43DB">
        <w:trPr>
          <w:tblCellSpacing w:w="5" w:type="nil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487D" w14:textId="77777777" w:rsidR="00F60754" w:rsidRPr="00F60754" w:rsidRDefault="00F60754" w:rsidP="00F607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</w:t>
            </w:r>
            <w:r w:rsidR="00111E87" w:rsidRPr="00111E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ойчивое развитие сельских территорий муниципального образования муниципальног</w:t>
            </w:r>
            <w:r w:rsidR="00111E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района «Сыктывдинский» до 2021</w:t>
            </w:r>
            <w:r w:rsidR="00111E87" w:rsidRPr="00111E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  <w:r w:rsidRPr="00F6075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F60754" w:rsidRPr="00A925B7" w14:paraId="20F969FB" w14:textId="77777777" w:rsidTr="00EF43DB">
        <w:trPr>
          <w:tblCellSpacing w:w="5" w:type="nil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44AD" w14:textId="77777777" w:rsidR="00F60754" w:rsidRPr="00F60754" w:rsidRDefault="00F60754" w:rsidP="00111E8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ь подпрограммы </w:t>
            </w:r>
            <w:r w:rsidR="00111E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1E87" w:rsidRPr="00111E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устойчивого развития сельских территорий в МО МР «Сыктывдинский»</w:t>
            </w:r>
          </w:p>
        </w:tc>
      </w:tr>
      <w:tr w:rsidR="00F60754" w:rsidRPr="00A925B7" w14:paraId="53439371" w14:textId="77777777" w:rsidTr="00EF43DB">
        <w:trPr>
          <w:tblCellSpacing w:w="5" w:type="nil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8074" w14:textId="77777777" w:rsidR="00F60754" w:rsidRPr="00F60754" w:rsidRDefault="00F60754" w:rsidP="00111E87">
            <w:pPr>
              <w:pStyle w:val="af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1E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благоустройства населенных пунктов инженерной инфраструктуры</w:t>
            </w:r>
          </w:p>
        </w:tc>
      </w:tr>
      <w:tr w:rsidR="00F60754" w:rsidRPr="00A925B7" w14:paraId="3958090A" w14:textId="7777777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3D2" w14:textId="77777777" w:rsidR="00F60754" w:rsidRPr="00A925B7" w:rsidRDefault="00F60754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AD19" w14:textId="77777777" w:rsidR="00F60754" w:rsidRPr="00A925B7" w:rsidRDefault="00111E87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инженерной инфраструктуры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1CF" w14:textId="77777777" w:rsidR="00F60754" w:rsidRPr="00A925B7" w:rsidRDefault="00111E87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0FD" w14:textId="77777777" w:rsidR="00F60754" w:rsidRPr="00A925B7" w:rsidRDefault="00F60754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EBFE" w14:textId="77777777" w:rsidR="00F60754" w:rsidRPr="00A925B7" w:rsidRDefault="00F60754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4032" w14:textId="77777777" w:rsidR="00F60754" w:rsidRPr="00A925B7" w:rsidRDefault="00111E87" w:rsidP="00111E87">
            <w:pPr>
              <w:pStyle w:val="ConsPlusNormal"/>
              <w:tabs>
                <w:tab w:val="left" w:pos="554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аварийных ситуаций на газопровод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9E99" w14:textId="77777777" w:rsidR="00F60754" w:rsidRPr="00A925B7" w:rsidRDefault="00407249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</w:t>
            </w:r>
            <w:r w:rsidR="00BD7D64">
              <w:rPr>
                <w:rFonts w:ascii="Times New Roman" w:hAnsi="Times New Roman" w:cs="Times New Roman"/>
                <w:sz w:val="20"/>
                <w:szCs w:val="20"/>
              </w:rPr>
              <w:t>индивидуальных жилых домов, газоснабжение микрорайонов,  строительство разводящих сетей в сельских поселениях, разработка проекта планировки и межевания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24A8" w14:textId="77777777" w:rsidR="00F60754" w:rsidRPr="00A925B7" w:rsidRDefault="00BD7D64" w:rsidP="00F60754">
            <w:pPr>
              <w:pStyle w:val="ConsPlusCell"/>
              <w:tabs>
                <w:tab w:val="left" w:pos="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7D64">
              <w:rPr>
                <w:rFonts w:ascii="Times New Roman" w:hAnsi="Times New Roman" w:cs="Times New Roman"/>
                <w:sz w:val="20"/>
                <w:szCs w:val="20"/>
              </w:rPr>
              <w:t>Количество газифицированных жилых домов (квартир) сетевым газом в сельской местности за</w:t>
            </w:r>
            <w:r w:rsidRPr="00BD7D64">
              <w:rPr>
                <w:rFonts w:ascii="Times New Roman" w:hAnsi="Times New Roman" w:cs="Times New Roman"/>
                <w:sz w:val="20"/>
                <w:szCs w:val="20"/>
              </w:rPr>
              <w:br/>
              <w:t>период реализации программы</w:t>
            </w:r>
          </w:p>
        </w:tc>
      </w:tr>
      <w:tr w:rsidR="00F60754" w:rsidRPr="00A925B7" w14:paraId="65FF0F4D" w14:textId="7777777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8D78" w14:textId="77777777" w:rsidR="00F60754" w:rsidRPr="00A925B7" w:rsidRDefault="00F60754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D6FC" w14:textId="77777777" w:rsidR="00F60754" w:rsidRPr="00A925B7" w:rsidRDefault="00BD7D64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газопроводов (ТО, страхование, диагностирование, постановка на учет в государственных орга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69B3" w14:textId="77777777" w:rsidR="00F60754" w:rsidRPr="00A925B7" w:rsidRDefault="00BD7D64" w:rsidP="00BD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C966" w14:textId="77777777" w:rsidR="00F60754" w:rsidRPr="00A925B7" w:rsidRDefault="00F60754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31EF" w14:textId="77777777" w:rsidR="00F60754" w:rsidRPr="00A925B7" w:rsidRDefault="00F60754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7C9B" w14:textId="77777777" w:rsidR="00F60754" w:rsidRPr="00A925B7" w:rsidRDefault="007D70D0" w:rsidP="00EF43DB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Уменьшение аварийных ситуаций на газопровод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3DE6" w14:textId="77777777" w:rsidR="00E621EA" w:rsidRPr="00A925B7" w:rsidRDefault="007D70D0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газопроводов, страхование, диагностирование, проведение кадастровых работ на газопров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5022" w14:textId="77777777" w:rsidR="00F60754" w:rsidRPr="00A925B7" w:rsidRDefault="007D70D0" w:rsidP="00E621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70D0">
              <w:rPr>
                <w:rFonts w:ascii="Times New Roman" w:hAnsi="Times New Roman" w:cs="Times New Roman"/>
                <w:sz w:val="20"/>
                <w:szCs w:val="20"/>
              </w:rPr>
              <w:t>Количество газифицированных жилых домов (квартир) сетевым газом в сельской местности за</w:t>
            </w:r>
            <w:r w:rsidRPr="007D70D0">
              <w:rPr>
                <w:rFonts w:ascii="Times New Roman" w:hAnsi="Times New Roman" w:cs="Times New Roman"/>
                <w:sz w:val="20"/>
                <w:szCs w:val="20"/>
              </w:rPr>
              <w:br/>
              <w:t>период реализации программы</w:t>
            </w:r>
          </w:p>
        </w:tc>
      </w:tr>
      <w:tr w:rsidR="007D70D0" w:rsidRPr="00A925B7" w14:paraId="296294F5" w14:textId="77777777" w:rsidTr="00973A34">
        <w:trPr>
          <w:tblCellSpacing w:w="5" w:type="nil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CFF" w14:textId="77777777" w:rsidR="007D70D0" w:rsidRPr="007D70D0" w:rsidRDefault="007D70D0" w:rsidP="00E621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70D0"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ение потребности молодых семей в благоустроенном жилье</w:t>
            </w:r>
          </w:p>
        </w:tc>
      </w:tr>
      <w:tr w:rsidR="007D70D0" w:rsidRPr="00A925B7" w14:paraId="104BBFF8" w14:textId="7777777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35D3" w14:textId="77777777" w:rsidR="007D70D0" w:rsidRPr="00A925B7" w:rsidRDefault="007D70D0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A9AF" w14:textId="77777777" w:rsidR="007D70D0" w:rsidRDefault="007D70D0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70D0">
              <w:rPr>
                <w:rFonts w:ascii="Times New Roman" w:hAnsi="Times New Roman" w:cs="Times New Roman"/>
                <w:sz w:val="20"/>
                <w:szCs w:val="20"/>
              </w:rPr>
              <w:t>Разработка организационного и финансового механизма поддержки молодых семей, нуждающихся в улучшении жилищных условий, при строительстве (приобретении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63BD" w14:textId="77777777" w:rsidR="007D70D0" w:rsidRDefault="007D70D0" w:rsidP="00BD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Э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EFE0" w14:textId="77777777" w:rsidR="007D70D0" w:rsidRPr="00A925B7" w:rsidRDefault="007D70D0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0D0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048" w14:textId="77777777" w:rsidR="007D70D0" w:rsidRPr="00A925B7" w:rsidRDefault="007D70D0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0D0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EDB5" w14:textId="77777777" w:rsidR="007D70D0" w:rsidRPr="007D70D0" w:rsidRDefault="007D70D0" w:rsidP="00EF43DB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 распределение субсидий из федерального бюджета бюджетам субъектов РФ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1165" w14:textId="77777777" w:rsidR="007D70D0" w:rsidRDefault="007D70D0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разъяснительной и консультативной работы с молодыми специалистами, подготовка и распространение в СМИ материалов о целях, задачах и ходе реализации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4F6" w14:textId="77777777" w:rsidR="007D70D0" w:rsidRPr="007D70D0" w:rsidRDefault="007D70D0" w:rsidP="00E621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70D0">
              <w:rPr>
                <w:rFonts w:ascii="Times New Roman" w:hAnsi="Times New Roman" w:cs="Times New Roman"/>
                <w:sz w:val="20"/>
                <w:szCs w:val="20"/>
              </w:rPr>
              <w:t>Количество граждан из числа детей сирот и детей, оставшихся без попечения родителей, состоящих на учете в качестве нуждающихся в жилых помещениях</w:t>
            </w:r>
          </w:p>
        </w:tc>
      </w:tr>
      <w:tr w:rsidR="007D70D0" w:rsidRPr="00A925B7" w14:paraId="1105363F" w14:textId="7777777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5553" w14:textId="77777777" w:rsidR="007D70D0" w:rsidRDefault="007D70D0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2EE4" w14:textId="77777777" w:rsidR="007D70D0" w:rsidRPr="007D70D0" w:rsidRDefault="007D70D0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70D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жилищные кредиты и займы для приобретения жилья или строительства индивидуального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D38" w14:textId="77777777" w:rsidR="007D70D0" w:rsidRDefault="007D70D0" w:rsidP="00BD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Э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569F" w14:textId="77777777" w:rsidR="007D70D0" w:rsidRPr="007D70D0" w:rsidRDefault="007D70D0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0D0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CD1B" w14:textId="77777777" w:rsidR="007D70D0" w:rsidRPr="007D70D0" w:rsidRDefault="007D70D0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0D0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5942" w14:textId="77777777" w:rsidR="007D70D0" w:rsidRDefault="007D70D0" w:rsidP="00EF43DB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Предоставление и распределение субсидий из федерального бюджета бюджетам субъектов РФ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E14A" w14:textId="77777777" w:rsidR="007D70D0" w:rsidRDefault="007D70D0" w:rsidP="00230701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олодым семьям, нуждающимся в улучшении жилищных условий, </w:t>
            </w:r>
            <w:r w:rsidR="00230701">
              <w:rPr>
                <w:rFonts w:ascii="Times New Roman" w:hAnsi="Times New Roman" w:cs="Times New Roman"/>
                <w:sz w:val="20"/>
                <w:szCs w:val="20"/>
              </w:rPr>
              <w:t>социальных выплат на строительство и приобретение ж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A314" w14:textId="77777777" w:rsidR="007D70D0" w:rsidRPr="007D70D0" w:rsidRDefault="00230701" w:rsidP="00E621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0701">
              <w:rPr>
                <w:rFonts w:ascii="Times New Roman" w:hAnsi="Times New Roman" w:cs="Times New Roman"/>
                <w:sz w:val="20"/>
                <w:szCs w:val="20"/>
              </w:rPr>
              <w:t>Количество граждан из числа детей сирот и детей, оставшихся без попечения родителей, состоящих на учете в качестве нуждающихся в жилых помещениях</w:t>
            </w:r>
          </w:p>
        </w:tc>
      </w:tr>
    </w:tbl>
    <w:p w14:paraId="0FFECBA8" w14:textId="77777777" w:rsidR="002D3C63" w:rsidRPr="00E35D85" w:rsidRDefault="002D3C63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D7AB6C" w14:textId="77777777" w:rsidR="00F70326" w:rsidRPr="00E35D85" w:rsidRDefault="00356653" w:rsidP="00DD56EE">
      <w:pPr>
        <w:spacing w:after="0" w:line="240" w:lineRule="auto"/>
        <w:ind w:right="-598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27"/>
      <w:bookmarkEnd w:id="1"/>
      <w:r w:rsidRPr="00E35D85">
        <w:rPr>
          <w:rFonts w:ascii="Times New Roman" w:hAnsi="Times New Roman" w:cs="Times New Roman"/>
          <w:sz w:val="24"/>
          <w:szCs w:val="24"/>
        </w:rPr>
        <w:t>Таблица</w:t>
      </w:r>
      <w:r w:rsidR="00537DDA" w:rsidRPr="00E35D85">
        <w:rPr>
          <w:rFonts w:ascii="Times New Roman" w:hAnsi="Times New Roman" w:cs="Times New Roman"/>
          <w:sz w:val="24"/>
          <w:szCs w:val="24"/>
        </w:rPr>
        <w:t xml:space="preserve"> № </w:t>
      </w:r>
      <w:r w:rsidR="00C72391" w:rsidRPr="00E35D85">
        <w:rPr>
          <w:rFonts w:ascii="Times New Roman" w:hAnsi="Times New Roman" w:cs="Times New Roman"/>
          <w:sz w:val="24"/>
          <w:szCs w:val="24"/>
        </w:rPr>
        <w:t>3</w:t>
      </w:r>
    </w:p>
    <w:p w14:paraId="38D81B56" w14:textId="77777777" w:rsidR="00537DDA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9D888F" w14:textId="77777777" w:rsidR="003C2F88" w:rsidRPr="00E35D85" w:rsidRDefault="00BE01FF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 xml:space="preserve">Информация по финансовому </w:t>
      </w:r>
      <w:r w:rsidR="003C2F88" w:rsidRPr="00E35D85">
        <w:rPr>
          <w:rFonts w:ascii="Times New Roman" w:hAnsi="Times New Roman" w:cs="Times New Roman"/>
          <w:b/>
          <w:sz w:val="24"/>
          <w:szCs w:val="24"/>
        </w:rPr>
        <w:t>обеспечени</w:t>
      </w:r>
      <w:r w:rsidRPr="00E35D85">
        <w:rPr>
          <w:rFonts w:ascii="Times New Roman" w:hAnsi="Times New Roman" w:cs="Times New Roman"/>
          <w:b/>
          <w:sz w:val="24"/>
          <w:szCs w:val="24"/>
        </w:rPr>
        <w:t>ю</w:t>
      </w:r>
      <w:r w:rsidR="00421C9E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DDA" w:rsidRPr="00E35D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14:paraId="178CB962" w14:textId="77777777" w:rsidR="00F3719E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>за счет средств</w:t>
      </w:r>
      <w:r w:rsidR="00421C9E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85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</w:t>
      </w:r>
    </w:p>
    <w:p w14:paraId="0CB09981" w14:textId="77777777" w:rsidR="00537DDA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>(с учетом средств</w:t>
      </w:r>
      <w:r w:rsidR="00421C9E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85">
        <w:rPr>
          <w:rFonts w:ascii="Times New Roman" w:hAnsi="Times New Roman" w:cs="Times New Roman"/>
          <w:b/>
          <w:sz w:val="24"/>
          <w:szCs w:val="24"/>
        </w:rPr>
        <w:t xml:space="preserve">межбюджетных трансфертов) </w:t>
      </w:r>
    </w:p>
    <w:p w14:paraId="6DFDA67A" w14:textId="77777777" w:rsidR="00537DDA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6530"/>
        <w:gridCol w:w="2258"/>
        <w:gridCol w:w="1701"/>
        <w:gridCol w:w="1134"/>
        <w:gridCol w:w="975"/>
        <w:gridCol w:w="992"/>
      </w:tblGrid>
      <w:tr w:rsidR="00C54352" w:rsidRPr="00C54352" w14:paraId="79906535" w14:textId="77777777" w:rsidTr="00C90F3D">
        <w:tc>
          <w:tcPr>
            <w:tcW w:w="2411" w:type="dxa"/>
            <w:vMerge w:val="restart"/>
          </w:tcPr>
          <w:p w14:paraId="36E89480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6530" w:type="dxa"/>
            <w:vMerge w:val="restart"/>
          </w:tcPr>
          <w:p w14:paraId="1395C7D9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58" w:type="dxa"/>
            <w:vMerge w:val="restart"/>
          </w:tcPr>
          <w:p w14:paraId="74207F09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, соисполнители,</w:t>
            </w:r>
          </w:p>
        </w:tc>
        <w:tc>
          <w:tcPr>
            <w:tcW w:w="4802" w:type="dxa"/>
            <w:gridSpan w:val="4"/>
          </w:tcPr>
          <w:p w14:paraId="1DB666BF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Расходы, тыс. рублей</w:t>
            </w:r>
          </w:p>
        </w:tc>
      </w:tr>
      <w:tr w:rsidR="00C54352" w:rsidRPr="00C54352" w14:paraId="390136A1" w14:textId="77777777" w:rsidTr="000D7AA4">
        <w:tc>
          <w:tcPr>
            <w:tcW w:w="2411" w:type="dxa"/>
            <w:vMerge/>
          </w:tcPr>
          <w:p w14:paraId="33878875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0" w:type="dxa"/>
            <w:vMerge/>
          </w:tcPr>
          <w:p w14:paraId="718AC10D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14:paraId="731CF3AD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BD19AD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всего (с нарастающим итогом с начала реализации программы)</w:t>
            </w:r>
          </w:p>
        </w:tc>
        <w:tc>
          <w:tcPr>
            <w:tcW w:w="1134" w:type="dxa"/>
          </w:tcPr>
          <w:p w14:paraId="498ED5FE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75" w:type="dxa"/>
          </w:tcPr>
          <w:p w14:paraId="07B44A71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14:paraId="2A988A5F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</w:tr>
      <w:tr w:rsidR="00C54352" w:rsidRPr="00C54352" w14:paraId="2D19057D" w14:textId="77777777" w:rsidTr="000D7AA4">
        <w:tc>
          <w:tcPr>
            <w:tcW w:w="2411" w:type="dxa"/>
          </w:tcPr>
          <w:p w14:paraId="7E998957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14:paraId="6336BA0D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58" w:type="dxa"/>
          </w:tcPr>
          <w:p w14:paraId="458C70D8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7D1EC6E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B680943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5" w:type="dxa"/>
          </w:tcPr>
          <w:p w14:paraId="313805E4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4D46B84B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54352" w:rsidRPr="00C54352" w14:paraId="119A16D0" w14:textId="77777777" w:rsidTr="000D7AA4">
        <w:tc>
          <w:tcPr>
            <w:tcW w:w="2411" w:type="dxa"/>
          </w:tcPr>
          <w:p w14:paraId="33F469FF" w14:textId="77777777" w:rsidR="00C54352" w:rsidRPr="001305F6" w:rsidRDefault="00C54352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</w:t>
            </w:r>
            <w:r w:rsidRPr="001305F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программа </w:t>
            </w:r>
          </w:p>
        </w:tc>
        <w:tc>
          <w:tcPr>
            <w:tcW w:w="6530" w:type="dxa"/>
          </w:tcPr>
          <w:p w14:paraId="42933075" w14:textId="77777777" w:rsidR="00C54352" w:rsidRPr="00875BBF" w:rsidRDefault="00230701" w:rsidP="002307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0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жилья и жилищно - коммунального хозяйства на территории муниципального образования муниципального района «Сыктывдинский» на период до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30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»</w:t>
            </w:r>
          </w:p>
        </w:tc>
        <w:tc>
          <w:tcPr>
            <w:tcW w:w="2258" w:type="dxa"/>
          </w:tcPr>
          <w:p w14:paraId="23B6C3A9" w14:textId="77777777" w:rsidR="00C54352" w:rsidRPr="00F00901" w:rsidRDefault="00F00901" w:rsidP="004D03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57CE4FD" w14:textId="77777777" w:rsidR="00C54352" w:rsidRPr="006B100E" w:rsidRDefault="00E85E01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370</w:t>
            </w:r>
            <w:r w:rsidR="000D7AA4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14:paraId="13699967" w14:textId="77777777" w:rsidR="00C54352" w:rsidRPr="006B100E" w:rsidRDefault="000D7AA4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970,00</w:t>
            </w:r>
          </w:p>
        </w:tc>
        <w:tc>
          <w:tcPr>
            <w:tcW w:w="975" w:type="dxa"/>
            <w:vAlign w:val="center"/>
          </w:tcPr>
          <w:p w14:paraId="552EAF93" w14:textId="77777777" w:rsidR="00C54352" w:rsidRPr="006B100E" w:rsidRDefault="000D7AA4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00,00</w:t>
            </w:r>
          </w:p>
        </w:tc>
        <w:tc>
          <w:tcPr>
            <w:tcW w:w="992" w:type="dxa"/>
            <w:vAlign w:val="center"/>
          </w:tcPr>
          <w:p w14:paraId="7B128C37" w14:textId="77777777" w:rsidR="00C54352" w:rsidRPr="006B100E" w:rsidRDefault="00E85E01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00,00</w:t>
            </w:r>
          </w:p>
        </w:tc>
      </w:tr>
      <w:tr w:rsidR="00C54352" w:rsidRPr="00C54352" w14:paraId="25CFB04C" w14:textId="77777777" w:rsidTr="000D7AA4">
        <w:tc>
          <w:tcPr>
            <w:tcW w:w="2411" w:type="dxa"/>
          </w:tcPr>
          <w:p w14:paraId="5F69F4B7" w14:textId="77777777" w:rsidR="00C54352" w:rsidRPr="00C54352" w:rsidRDefault="00C54352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6530" w:type="dxa"/>
          </w:tcPr>
          <w:p w14:paraId="7EDDF16F" w14:textId="77777777" w:rsidR="00C54352" w:rsidRPr="00C32248" w:rsidRDefault="00875BBF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2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="00973A34" w:rsidRPr="00973A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мплексное развитие коммунальной </w:t>
            </w:r>
            <w:r w:rsidR="000D7AA4" w:rsidRPr="00973A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фраструктуры</w:t>
            </w:r>
            <w:r w:rsidR="00973A34" w:rsidRPr="00973A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в МО МР "Сыктывдинский"</w:t>
            </w:r>
          </w:p>
        </w:tc>
        <w:tc>
          <w:tcPr>
            <w:tcW w:w="2258" w:type="dxa"/>
          </w:tcPr>
          <w:p w14:paraId="2384312D" w14:textId="77777777" w:rsidR="00C54352" w:rsidRPr="004D031A" w:rsidRDefault="00C301EC" w:rsidP="004D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215F5CF2" w14:textId="77777777" w:rsidR="00C54352" w:rsidRPr="006B100E" w:rsidRDefault="00E85E01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100</w:t>
            </w:r>
            <w:r w:rsidR="000D7AA4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14:paraId="627D8255" w14:textId="77777777" w:rsidR="00C54352" w:rsidRPr="006B100E" w:rsidRDefault="000D7AA4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00,00</w:t>
            </w:r>
          </w:p>
        </w:tc>
        <w:tc>
          <w:tcPr>
            <w:tcW w:w="975" w:type="dxa"/>
            <w:vAlign w:val="center"/>
          </w:tcPr>
          <w:p w14:paraId="03FDEF98" w14:textId="77777777" w:rsidR="00C54352" w:rsidRPr="006B100E" w:rsidRDefault="000D7AA4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00,00</w:t>
            </w:r>
          </w:p>
        </w:tc>
        <w:tc>
          <w:tcPr>
            <w:tcW w:w="992" w:type="dxa"/>
            <w:vAlign w:val="center"/>
          </w:tcPr>
          <w:p w14:paraId="3FDD3F3C" w14:textId="77777777" w:rsidR="00C54352" w:rsidRPr="006B100E" w:rsidRDefault="00E85E01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00,00</w:t>
            </w:r>
          </w:p>
        </w:tc>
      </w:tr>
      <w:tr w:rsidR="00C54352" w:rsidRPr="00C54352" w14:paraId="78BFCCD5" w14:textId="77777777" w:rsidTr="000D7AA4">
        <w:tc>
          <w:tcPr>
            <w:tcW w:w="2411" w:type="dxa"/>
          </w:tcPr>
          <w:p w14:paraId="2BAB22BC" w14:textId="77777777" w:rsidR="00C54352" w:rsidRPr="001305F6" w:rsidRDefault="00C54352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 xml:space="preserve">Задача 1 </w:t>
            </w:r>
          </w:p>
        </w:tc>
        <w:tc>
          <w:tcPr>
            <w:tcW w:w="6530" w:type="dxa"/>
          </w:tcPr>
          <w:p w14:paraId="5F6058F1" w14:textId="77777777" w:rsidR="00C54352" w:rsidRPr="00C54352" w:rsidRDefault="00973A34" w:rsidP="00C90F3D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A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нфраструктуры энергетического комплекса</w:t>
            </w:r>
          </w:p>
        </w:tc>
        <w:tc>
          <w:tcPr>
            <w:tcW w:w="2258" w:type="dxa"/>
          </w:tcPr>
          <w:p w14:paraId="0E40FCCE" w14:textId="77777777" w:rsidR="00C54352" w:rsidRPr="004D031A" w:rsidRDefault="00C301EC" w:rsidP="004D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6E2F29D9" w14:textId="77777777" w:rsidR="00C54352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26560D2" w14:textId="77777777" w:rsidR="00C54352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26401CDA" w14:textId="77777777" w:rsidR="00C54352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49F9265" w14:textId="77777777" w:rsidR="00C54352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2294B289" w14:textId="77777777" w:rsidTr="000D7AA4">
        <w:tc>
          <w:tcPr>
            <w:tcW w:w="2411" w:type="dxa"/>
          </w:tcPr>
          <w:p w14:paraId="712204A8" w14:textId="77777777" w:rsidR="006B100E" w:rsidRPr="00C54352" w:rsidRDefault="00D24081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6530" w:type="dxa"/>
          </w:tcPr>
          <w:p w14:paraId="411995D8" w14:textId="77777777" w:rsidR="006B100E" w:rsidRPr="00875BBF" w:rsidRDefault="008376F8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76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, реконструкция и техперевооружение  объектов коммунального хозяйства</w:t>
            </w:r>
          </w:p>
        </w:tc>
        <w:tc>
          <w:tcPr>
            <w:tcW w:w="2258" w:type="dxa"/>
          </w:tcPr>
          <w:p w14:paraId="0D966034" w14:textId="77777777"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5CF57179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F0F0CD7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0F6C84CD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12F6724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165623F8" w14:textId="77777777" w:rsidTr="000D7AA4">
        <w:tc>
          <w:tcPr>
            <w:tcW w:w="2411" w:type="dxa"/>
          </w:tcPr>
          <w:p w14:paraId="3D91FF2C" w14:textId="77777777" w:rsidR="006B100E" w:rsidRPr="00C54352" w:rsidRDefault="006B100E" w:rsidP="008376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  <w:r w:rsidR="008376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30" w:type="dxa"/>
          </w:tcPr>
          <w:p w14:paraId="24F706D0" w14:textId="77777777" w:rsidR="006B100E" w:rsidRPr="00875BBF" w:rsidRDefault="008376F8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76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котельной с. Зеленец</w:t>
            </w:r>
          </w:p>
        </w:tc>
        <w:tc>
          <w:tcPr>
            <w:tcW w:w="2258" w:type="dxa"/>
          </w:tcPr>
          <w:p w14:paraId="33CD2C82" w14:textId="77777777"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613153FC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C6FE5CE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2BCFE1F5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11C50D7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46ADB050" w14:textId="77777777" w:rsidTr="000D7AA4">
        <w:tc>
          <w:tcPr>
            <w:tcW w:w="2411" w:type="dxa"/>
          </w:tcPr>
          <w:p w14:paraId="01AEAF19" w14:textId="77777777" w:rsidR="006B100E" w:rsidRPr="00C54352" w:rsidRDefault="006B100E" w:rsidP="008376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  <w:r w:rsidR="008376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30" w:type="dxa"/>
          </w:tcPr>
          <w:p w14:paraId="258008EE" w14:textId="77777777" w:rsidR="006B100E" w:rsidRPr="00875BBF" w:rsidRDefault="008376F8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76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о когенерации (установка </w:t>
            </w:r>
            <w:proofErr w:type="spellStart"/>
            <w:r w:rsidRPr="008376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опоршневой</w:t>
            </w:r>
            <w:proofErr w:type="spellEnd"/>
            <w:r w:rsidRPr="008376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нергетической установки мощностью 25МВт) в с.Выльгорт м.</w:t>
            </w:r>
            <w:r w:rsidR="008025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76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чипашня</w:t>
            </w:r>
          </w:p>
        </w:tc>
        <w:tc>
          <w:tcPr>
            <w:tcW w:w="2258" w:type="dxa"/>
          </w:tcPr>
          <w:p w14:paraId="3BE36ACE" w14:textId="77777777"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1E85313D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6BEA0D0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0A2C397C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DA60F81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74046133" w14:textId="77777777" w:rsidTr="000D7AA4">
        <w:tc>
          <w:tcPr>
            <w:tcW w:w="2411" w:type="dxa"/>
          </w:tcPr>
          <w:p w14:paraId="1051CED9" w14:textId="77777777" w:rsidR="006B100E" w:rsidRPr="00C54352" w:rsidRDefault="008376F8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 w:rsidR="006B100E" w:rsidRPr="00C543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0" w:type="dxa"/>
          </w:tcPr>
          <w:p w14:paraId="2D790FE2" w14:textId="77777777" w:rsidR="006B100E" w:rsidRPr="00C54352" w:rsidRDefault="008376F8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76F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объектов коммунального хозяйства</w:t>
            </w:r>
          </w:p>
        </w:tc>
        <w:tc>
          <w:tcPr>
            <w:tcW w:w="2258" w:type="dxa"/>
          </w:tcPr>
          <w:p w14:paraId="18631BA8" w14:textId="77777777"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2D28CB9B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117CF68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597C70F1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605B52E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0BA02823" w14:textId="77777777" w:rsidTr="000D7AA4">
        <w:tc>
          <w:tcPr>
            <w:tcW w:w="2411" w:type="dxa"/>
          </w:tcPr>
          <w:p w14:paraId="6711EA45" w14:textId="77777777" w:rsidR="006B100E" w:rsidRPr="00C54352" w:rsidRDefault="006B100E" w:rsidP="008376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 w:rsidR="008376F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530" w:type="dxa"/>
          </w:tcPr>
          <w:p w14:paraId="355545F0" w14:textId="77777777" w:rsidR="006B100E" w:rsidRPr="004234D1" w:rsidRDefault="008376F8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76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участка подземной тепловой сети от ввода в котельную «Сельхозтехникум» до ТК (ул.О.Мальцевой, д.76) в с.Выльгорт</w:t>
            </w:r>
          </w:p>
        </w:tc>
        <w:tc>
          <w:tcPr>
            <w:tcW w:w="2258" w:type="dxa"/>
          </w:tcPr>
          <w:p w14:paraId="2368DF1B" w14:textId="77777777"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0943DD43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B8C0DA3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16F3E5D5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5C4D806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54E0EA6E" w14:textId="77777777" w:rsidTr="000D7AA4">
        <w:tc>
          <w:tcPr>
            <w:tcW w:w="2411" w:type="dxa"/>
          </w:tcPr>
          <w:p w14:paraId="1A3084E8" w14:textId="77777777" w:rsidR="006B100E" w:rsidRPr="00C54352" w:rsidRDefault="006B100E" w:rsidP="008376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 w:rsidR="008376F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530" w:type="dxa"/>
          </w:tcPr>
          <w:p w14:paraId="526788FA" w14:textId="77777777" w:rsidR="006B100E" w:rsidRPr="004234D1" w:rsidRDefault="00D24081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и ремонт многоквартирных домов</w:t>
            </w:r>
          </w:p>
        </w:tc>
        <w:tc>
          <w:tcPr>
            <w:tcW w:w="2258" w:type="dxa"/>
          </w:tcPr>
          <w:p w14:paraId="68FED0B6" w14:textId="77777777"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1299B38E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D8A1578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25666FFE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5E31D1E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4081" w:rsidRPr="00C54352" w14:paraId="75BD54D5" w14:textId="77777777" w:rsidTr="000D7AA4">
        <w:tc>
          <w:tcPr>
            <w:tcW w:w="2411" w:type="dxa"/>
          </w:tcPr>
          <w:p w14:paraId="538E5254" w14:textId="77777777" w:rsidR="00D24081" w:rsidRPr="00C54352" w:rsidRDefault="00D24081" w:rsidP="008376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2.4</w:t>
            </w:r>
          </w:p>
        </w:tc>
        <w:tc>
          <w:tcPr>
            <w:tcW w:w="6530" w:type="dxa"/>
          </w:tcPr>
          <w:p w14:paraId="15F94E97" w14:textId="77777777" w:rsidR="00D24081" w:rsidRPr="00D24081" w:rsidRDefault="00D24081" w:rsidP="00C90F3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4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ирование установки резервного топлива на котельной "СХТ" с. Выльгорт</w:t>
            </w:r>
          </w:p>
        </w:tc>
        <w:tc>
          <w:tcPr>
            <w:tcW w:w="2258" w:type="dxa"/>
          </w:tcPr>
          <w:p w14:paraId="1848A3D1" w14:textId="77777777" w:rsidR="00D24081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35C13BCE" w14:textId="77777777"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1200E20" w14:textId="77777777"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55CAB59E" w14:textId="77777777"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CA65FFD" w14:textId="77777777"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4081" w:rsidRPr="00C54352" w14:paraId="294EC862" w14:textId="77777777" w:rsidTr="000D7AA4">
        <w:tc>
          <w:tcPr>
            <w:tcW w:w="2411" w:type="dxa"/>
          </w:tcPr>
          <w:p w14:paraId="7B6C6D1B" w14:textId="77777777" w:rsidR="00D24081" w:rsidRPr="00C54352" w:rsidRDefault="00D24081" w:rsidP="008376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2.5</w:t>
            </w:r>
          </w:p>
        </w:tc>
        <w:tc>
          <w:tcPr>
            <w:tcW w:w="6530" w:type="dxa"/>
          </w:tcPr>
          <w:p w14:paraId="09A29D39" w14:textId="77777777" w:rsidR="00D24081" w:rsidRPr="00D24081" w:rsidRDefault="00D24081" w:rsidP="00C90F3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4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ирование установки резервного топлива на котельной "Центральная" с. Выльгорт</w:t>
            </w:r>
          </w:p>
        </w:tc>
        <w:tc>
          <w:tcPr>
            <w:tcW w:w="2258" w:type="dxa"/>
          </w:tcPr>
          <w:p w14:paraId="3E764349" w14:textId="77777777" w:rsidR="00D24081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5A002E78" w14:textId="77777777"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403A176" w14:textId="77777777"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2A560CFA" w14:textId="77777777"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23C95E2" w14:textId="77777777"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4081" w:rsidRPr="00C54352" w14:paraId="08DBCB14" w14:textId="77777777" w:rsidTr="000D7AA4">
        <w:tc>
          <w:tcPr>
            <w:tcW w:w="2411" w:type="dxa"/>
          </w:tcPr>
          <w:p w14:paraId="4E6A23CE" w14:textId="77777777" w:rsidR="00D24081" w:rsidRDefault="00D24081" w:rsidP="008376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2.6</w:t>
            </w:r>
          </w:p>
        </w:tc>
        <w:tc>
          <w:tcPr>
            <w:tcW w:w="6530" w:type="dxa"/>
          </w:tcPr>
          <w:p w14:paraId="58EC6542" w14:textId="77777777" w:rsidR="00D24081" w:rsidRPr="00D24081" w:rsidRDefault="00D24081" w:rsidP="00C90F3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4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ирование установки резервного топлива на котельной "Птицефабрика" с. Выльгорт</w:t>
            </w:r>
          </w:p>
        </w:tc>
        <w:tc>
          <w:tcPr>
            <w:tcW w:w="2258" w:type="dxa"/>
          </w:tcPr>
          <w:p w14:paraId="7FF5837E" w14:textId="77777777" w:rsidR="00D24081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08C275E8" w14:textId="77777777"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73205F2" w14:textId="77777777"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451AE563" w14:textId="77777777"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3DEE3F4" w14:textId="77777777"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4081" w:rsidRPr="00C54352" w14:paraId="72435268" w14:textId="77777777" w:rsidTr="000D7AA4">
        <w:tc>
          <w:tcPr>
            <w:tcW w:w="2411" w:type="dxa"/>
          </w:tcPr>
          <w:p w14:paraId="730A8405" w14:textId="77777777" w:rsidR="00D24081" w:rsidRDefault="00D24081" w:rsidP="008376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2.7</w:t>
            </w:r>
          </w:p>
        </w:tc>
        <w:tc>
          <w:tcPr>
            <w:tcW w:w="6530" w:type="dxa"/>
          </w:tcPr>
          <w:p w14:paraId="7577B823" w14:textId="77777777" w:rsidR="00D24081" w:rsidRPr="00D24081" w:rsidRDefault="00D24081" w:rsidP="00C90F3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4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ирование установки резервного топлива на котельной "Центральная" с. Зеленец</w:t>
            </w:r>
          </w:p>
        </w:tc>
        <w:tc>
          <w:tcPr>
            <w:tcW w:w="2258" w:type="dxa"/>
          </w:tcPr>
          <w:p w14:paraId="0CE00E87" w14:textId="77777777" w:rsidR="00D24081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0A9A159B" w14:textId="77777777"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43B9680" w14:textId="77777777"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0D099960" w14:textId="77777777"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44DA86E" w14:textId="77777777" w:rsidR="00D2408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0FD6A943" w14:textId="77777777" w:rsidTr="000D7AA4">
        <w:tc>
          <w:tcPr>
            <w:tcW w:w="2411" w:type="dxa"/>
          </w:tcPr>
          <w:p w14:paraId="1BBD66CE" w14:textId="77777777" w:rsidR="006B100E" w:rsidRPr="001305F6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 xml:space="preserve">Задача 2 </w:t>
            </w:r>
          </w:p>
        </w:tc>
        <w:tc>
          <w:tcPr>
            <w:tcW w:w="6530" w:type="dxa"/>
          </w:tcPr>
          <w:p w14:paraId="4C1DAC99" w14:textId="77777777" w:rsidR="006B100E" w:rsidRPr="004234D1" w:rsidRDefault="00D24081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нфраструктуры водоснабжения, водоотведения и очистки сточных вод</w:t>
            </w:r>
          </w:p>
        </w:tc>
        <w:tc>
          <w:tcPr>
            <w:tcW w:w="2258" w:type="dxa"/>
          </w:tcPr>
          <w:p w14:paraId="29735987" w14:textId="77777777"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493E51C1" w14:textId="77777777"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14:paraId="76D33E6A" w14:textId="77777777"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75" w:type="dxa"/>
            <w:vAlign w:val="center"/>
          </w:tcPr>
          <w:p w14:paraId="210E5887" w14:textId="77777777"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14:paraId="3E66FBCC" w14:textId="77777777"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B100E" w:rsidRPr="00C54352" w14:paraId="5DD01C86" w14:textId="77777777" w:rsidTr="000D7AA4">
        <w:tc>
          <w:tcPr>
            <w:tcW w:w="2411" w:type="dxa"/>
          </w:tcPr>
          <w:p w14:paraId="39283540" w14:textId="77777777" w:rsidR="006B100E" w:rsidRPr="00C54352" w:rsidRDefault="006B100E" w:rsidP="00D240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D2408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530" w:type="dxa"/>
          </w:tcPr>
          <w:p w14:paraId="568F9DC8" w14:textId="77777777" w:rsidR="006B100E" w:rsidRPr="004234D1" w:rsidRDefault="00D24081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081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объектов водоснабжения и водоотведения</w:t>
            </w:r>
          </w:p>
        </w:tc>
        <w:tc>
          <w:tcPr>
            <w:tcW w:w="2258" w:type="dxa"/>
          </w:tcPr>
          <w:p w14:paraId="5EA4F113" w14:textId="77777777"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78C1438F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949C71A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0E67F78E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590C486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7AD89C55" w14:textId="77777777" w:rsidTr="000D7AA4">
        <w:tc>
          <w:tcPr>
            <w:tcW w:w="2411" w:type="dxa"/>
          </w:tcPr>
          <w:p w14:paraId="13E32456" w14:textId="77777777" w:rsidR="006B100E" w:rsidRPr="00C54352" w:rsidRDefault="006B100E" w:rsidP="00D240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24081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6530" w:type="dxa"/>
          </w:tcPr>
          <w:p w14:paraId="0BF5C10D" w14:textId="77777777" w:rsidR="006B100E" w:rsidRPr="004234D1" w:rsidRDefault="00D24081" w:rsidP="00C90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канализационных сетей в с. Выльгорт м. Пичипашня</w:t>
            </w:r>
          </w:p>
        </w:tc>
        <w:tc>
          <w:tcPr>
            <w:tcW w:w="2258" w:type="dxa"/>
          </w:tcPr>
          <w:p w14:paraId="6DFBBFF9" w14:textId="77777777"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6E00B2C2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BD6ADB2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65D24AD2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F8D4D3A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78CFF40C" w14:textId="77777777" w:rsidTr="000D7AA4">
        <w:tc>
          <w:tcPr>
            <w:tcW w:w="2411" w:type="dxa"/>
          </w:tcPr>
          <w:p w14:paraId="62F26928" w14:textId="77777777" w:rsidR="006B100E" w:rsidRPr="00C54352" w:rsidRDefault="006B100E" w:rsidP="00D240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24081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6530" w:type="dxa"/>
          </w:tcPr>
          <w:p w14:paraId="08B8FC2D" w14:textId="77777777" w:rsidR="006B100E" w:rsidRPr="004234D1" w:rsidRDefault="00D24081" w:rsidP="00C90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народных проектов, прошедших отбор в рамках проекта "Народный бюджет"</w:t>
            </w:r>
          </w:p>
        </w:tc>
        <w:tc>
          <w:tcPr>
            <w:tcW w:w="2258" w:type="dxa"/>
          </w:tcPr>
          <w:p w14:paraId="3BAEF941" w14:textId="77777777"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429D0137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C446337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069EEC5B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9DE1B74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095DC626" w14:textId="77777777" w:rsidTr="000D7AA4">
        <w:tc>
          <w:tcPr>
            <w:tcW w:w="2411" w:type="dxa"/>
          </w:tcPr>
          <w:p w14:paraId="5CD2786D" w14:textId="77777777" w:rsidR="006B100E" w:rsidRPr="00C54352" w:rsidRDefault="006B100E" w:rsidP="00D209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.</w:t>
            </w:r>
          </w:p>
        </w:tc>
        <w:tc>
          <w:tcPr>
            <w:tcW w:w="6530" w:type="dxa"/>
          </w:tcPr>
          <w:p w14:paraId="1162E869" w14:textId="77777777" w:rsidR="006B100E" w:rsidRPr="004234D1" w:rsidRDefault="00D209A8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и реконструкция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, в населенных пунктах с численностью населения до 100 тыс.</w:t>
            </w:r>
          </w:p>
        </w:tc>
        <w:tc>
          <w:tcPr>
            <w:tcW w:w="2258" w:type="dxa"/>
          </w:tcPr>
          <w:p w14:paraId="1A7AAC75" w14:textId="77777777"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6F36D3B3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5647A02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1AA95B7F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E27D686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25D1" w:rsidRPr="00C54352" w14:paraId="51D94F7F" w14:textId="77777777" w:rsidTr="000D7AA4">
        <w:tc>
          <w:tcPr>
            <w:tcW w:w="2411" w:type="dxa"/>
          </w:tcPr>
          <w:p w14:paraId="6D874FD5" w14:textId="77777777" w:rsidR="008025D1" w:rsidRPr="00C54352" w:rsidRDefault="00865510" w:rsidP="00D209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65510"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6530" w:type="dxa"/>
          </w:tcPr>
          <w:p w14:paraId="7B0E88C6" w14:textId="77777777" w:rsidR="008025D1" w:rsidRPr="00D209A8" w:rsidRDefault="00865510" w:rsidP="00865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водоочистной станции  в п. Яснэг</w:t>
            </w:r>
          </w:p>
        </w:tc>
        <w:tc>
          <w:tcPr>
            <w:tcW w:w="2258" w:type="dxa"/>
          </w:tcPr>
          <w:p w14:paraId="77A2116E" w14:textId="77777777" w:rsidR="008025D1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1F83B2C2" w14:textId="77777777"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A6D7174" w14:textId="77777777"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73A632B9" w14:textId="77777777"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9F4DD44" w14:textId="77777777"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25D1" w:rsidRPr="00C54352" w14:paraId="02F01DEA" w14:textId="77777777" w:rsidTr="000D7AA4">
        <w:tc>
          <w:tcPr>
            <w:tcW w:w="2411" w:type="dxa"/>
          </w:tcPr>
          <w:p w14:paraId="18CB9427" w14:textId="77777777" w:rsidR="008025D1" w:rsidRPr="00C54352" w:rsidRDefault="00865510" w:rsidP="00D209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551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6530" w:type="dxa"/>
          </w:tcPr>
          <w:p w14:paraId="54FF6DEA" w14:textId="77777777" w:rsidR="008025D1" w:rsidRPr="00D209A8" w:rsidRDefault="00865510" w:rsidP="00865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5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о водоочистной станции 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Палевицы</w:t>
            </w:r>
          </w:p>
        </w:tc>
        <w:tc>
          <w:tcPr>
            <w:tcW w:w="2258" w:type="dxa"/>
          </w:tcPr>
          <w:p w14:paraId="66288A5D" w14:textId="77777777" w:rsidR="008025D1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3C510241" w14:textId="77777777"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AD043BE" w14:textId="77777777"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72C3987A" w14:textId="77777777"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4BD72F6" w14:textId="77777777"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25D1" w:rsidRPr="00C54352" w14:paraId="7C2C1BED" w14:textId="77777777" w:rsidTr="000D7AA4">
        <w:tc>
          <w:tcPr>
            <w:tcW w:w="2411" w:type="dxa"/>
          </w:tcPr>
          <w:p w14:paraId="50B8459E" w14:textId="77777777" w:rsidR="008025D1" w:rsidRPr="00C54352" w:rsidRDefault="00865510" w:rsidP="00D209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551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6530" w:type="dxa"/>
          </w:tcPr>
          <w:p w14:paraId="48538D4D" w14:textId="77777777" w:rsidR="008025D1" w:rsidRPr="00D209A8" w:rsidRDefault="00865510" w:rsidP="00865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канализационно-очистной станции в с. Часово</w:t>
            </w:r>
          </w:p>
        </w:tc>
        <w:tc>
          <w:tcPr>
            <w:tcW w:w="2258" w:type="dxa"/>
          </w:tcPr>
          <w:p w14:paraId="486097B7" w14:textId="77777777" w:rsidR="008025D1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3CA93207" w14:textId="77777777"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1F11B9F" w14:textId="77777777"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59BD7DE0" w14:textId="77777777"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592CF6B" w14:textId="77777777"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25D1" w:rsidRPr="00C54352" w14:paraId="0C1C110B" w14:textId="77777777" w:rsidTr="000D7AA4">
        <w:tc>
          <w:tcPr>
            <w:tcW w:w="2411" w:type="dxa"/>
          </w:tcPr>
          <w:p w14:paraId="43384E0E" w14:textId="77777777" w:rsidR="008025D1" w:rsidRPr="00C54352" w:rsidRDefault="00865510" w:rsidP="00D209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551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7</w:t>
            </w:r>
          </w:p>
        </w:tc>
        <w:tc>
          <w:tcPr>
            <w:tcW w:w="6530" w:type="dxa"/>
          </w:tcPr>
          <w:p w14:paraId="62174BC5" w14:textId="77777777" w:rsidR="008025D1" w:rsidRPr="00D209A8" w:rsidRDefault="00865510" w:rsidP="00865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5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о канализационно-очистной станции в с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дка</w:t>
            </w:r>
          </w:p>
        </w:tc>
        <w:tc>
          <w:tcPr>
            <w:tcW w:w="2258" w:type="dxa"/>
          </w:tcPr>
          <w:p w14:paraId="32C2B8DB" w14:textId="77777777" w:rsidR="008025D1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733A7FCC" w14:textId="77777777"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645B7F0" w14:textId="77777777"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5BAE2B5B" w14:textId="77777777"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3C2329A" w14:textId="77777777" w:rsidR="008025D1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510" w:rsidRPr="00C54352" w14:paraId="584416A3" w14:textId="77777777" w:rsidTr="000D7AA4">
        <w:tc>
          <w:tcPr>
            <w:tcW w:w="2411" w:type="dxa"/>
          </w:tcPr>
          <w:p w14:paraId="2BC69755" w14:textId="77777777" w:rsidR="00865510" w:rsidRPr="00C54352" w:rsidRDefault="00865510" w:rsidP="00D209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551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8</w:t>
            </w:r>
          </w:p>
        </w:tc>
        <w:tc>
          <w:tcPr>
            <w:tcW w:w="6530" w:type="dxa"/>
          </w:tcPr>
          <w:p w14:paraId="7CA86487" w14:textId="77777777" w:rsidR="00865510" w:rsidRPr="00865510" w:rsidRDefault="00865510" w:rsidP="00865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5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о канализационно-очистной станции в с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евицы</w:t>
            </w:r>
          </w:p>
        </w:tc>
        <w:tc>
          <w:tcPr>
            <w:tcW w:w="2258" w:type="dxa"/>
          </w:tcPr>
          <w:p w14:paraId="63258846" w14:textId="77777777" w:rsidR="00865510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31E9E1BD" w14:textId="77777777"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485D03F" w14:textId="77777777"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4C92F0C1" w14:textId="77777777"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C2AFD4C" w14:textId="77777777"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09A8" w:rsidRPr="00C54352" w14:paraId="2E626AC7" w14:textId="77777777" w:rsidTr="000D7AA4">
        <w:tc>
          <w:tcPr>
            <w:tcW w:w="2411" w:type="dxa"/>
          </w:tcPr>
          <w:p w14:paraId="472556BD" w14:textId="77777777" w:rsidR="00D209A8" w:rsidRPr="00C54352" w:rsidRDefault="00D209A8" w:rsidP="00D209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3</w:t>
            </w:r>
          </w:p>
        </w:tc>
        <w:tc>
          <w:tcPr>
            <w:tcW w:w="6530" w:type="dxa"/>
          </w:tcPr>
          <w:p w14:paraId="7E7D5D3C" w14:textId="77777777" w:rsidR="00D209A8" w:rsidRPr="00D209A8" w:rsidRDefault="00D209A8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20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ивающей энергосбережение и повышение энергетической эффективности</w:t>
            </w:r>
          </w:p>
        </w:tc>
        <w:tc>
          <w:tcPr>
            <w:tcW w:w="2258" w:type="dxa"/>
          </w:tcPr>
          <w:p w14:paraId="2A6EB910" w14:textId="77777777" w:rsidR="00D209A8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74BE74CC" w14:textId="77777777" w:rsidR="00D209A8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993BC15" w14:textId="77777777" w:rsidR="00D209A8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43A342C7" w14:textId="77777777" w:rsidR="00D209A8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9459B44" w14:textId="77777777" w:rsidR="00D209A8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09A8" w:rsidRPr="00C54352" w14:paraId="7C7D8114" w14:textId="77777777" w:rsidTr="000D7AA4">
        <w:tc>
          <w:tcPr>
            <w:tcW w:w="2411" w:type="dxa"/>
          </w:tcPr>
          <w:p w14:paraId="10A71D6D" w14:textId="77777777" w:rsidR="00D209A8" w:rsidRDefault="00D209A8" w:rsidP="00D209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3.1 </w:t>
            </w:r>
          </w:p>
        </w:tc>
        <w:tc>
          <w:tcPr>
            <w:tcW w:w="6530" w:type="dxa"/>
          </w:tcPr>
          <w:p w14:paraId="76209CDC" w14:textId="77777777" w:rsidR="00D209A8" w:rsidRPr="00D209A8" w:rsidRDefault="00D209A8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канализационного коллектора в с. Зеленец </w:t>
            </w:r>
          </w:p>
        </w:tc>
        <w:tc>
          <w:tcPr>
            <w:tcW w:w="2258" w:type="dxa"/>
          </w:tcPr>
          <w:p w14:paraId="5C2EA1F3" w14:textId="77777777" w:rsidR="00D209A8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0407D533" w14:textId="77777777" w:rsidR="00D209A8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B8ACAE9" w14:textId="77777777" w:rsidR="00D209A8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56972E20" w14:textId="77777777" w:rsidR="00D209A8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0D16788" w14:textId="77777777" w:rsidR="00D209A8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09A8" w:rsidRPr="00C54352" w14:paraId="4FC1F062" w14:textId="77777777" w:rsidTr="000D7AA4">
        <w:tc>
          <w:tcPr>
            <w:tcW w:w="2411" w:type="dxa"/>
          </w:tcPr>
          <w:p w14:paraId="75CDD0B4" w14:textId="77777777" w:rsidR="00D209A8" w:rsidRDefault="00D209A8" w:rsidP="00D209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3.2</w:t>
            </w:r>
          </w:p>
        </w:tc>
        <w:tc>
          <w:tcPr>
            <w:tcW w:w="6530" w:type="dxa"/>
          </w:tcPr>
          <w:p w14:paraId="73CC791B" w14:textId="77777777" w:rsidR="00D209A8" w:rsidRPr="00D209A8" w:rsidRDefault="00D209A8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наружной канализации по объекту: МКД по адресу: с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20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енец, ул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20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ьная, 10, ул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20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ережная, 14</w:t>
            </w:r>
          </w:p>
        </w:tc>
        <w:tc>
          <w:tcPr>
            <w:tcW w:w="2258" w:type="dxa"/>
          </w:tcPr>
          <w:p w14:paraId="064EFA6C" w14:textId="77777777" w:rsidR="00D209A8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1EE9AD38" w14:textId="77777777" w:rsidR="00D209A8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5A708BA" w14:textId="77777777" w:rsidR="00D209A8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740670B4" w14:textId="77777777" w:rsidR="00D209A8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61E9EE1" w14:textId="77777777" w:rsidR="00D209A8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510" w:rsidRPr="00C54352" w14:paraId="1B8A2BEA" w14:textId="77777777" w:rsidTr="000D7AA4">
        <w:tc>
          <w:tcPr>
            <w:tcW w:w="2411" w:type="dxa"/>
          </w:tcPr>
          <w:p w14:paraId="5E2FC6DA" w14:textId="77777777" w:rsidR="00865510" w:rsidRDefault="009F4F1F" w:rsidP="00D209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3.3</w:t>
            </w:r>
          </w:p>
        </w:tc>
        <w:tc>
          <w:tcPr>
            <w:tcW w:w="6530" w:type="dxa"/>
          </w:tcPr>
          <w:p w14:paraId="69EC7E92" w14:textId="77777777" w:rsidR="00865510" w:rsidRPr="00D209A8" w:rsidRDefault="009F4F1F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нструкция модульной установки механической очистки воды скважины № 2307, № 2199 в с. Слудка</w:t>
            </w:r>
          </w:p>
        </w:tc>
        <w:tc>
          <w:tcPr>
            <w:tcW w:w="2258" w:type="dxa"/>
          </w:tcPr>
          <w:p w14:paraId="30C09E07" w14:textId="77777777" w:rsidR="00865510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687B371A" w14:textId="77777777"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9FDC200" w14:textId="77777777"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770866DE" w14:textId="77777777"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85F4FEE" w14:textId="77777777"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510" w:rsidRPr="00C54352" w14:paraId="743D1294" w14:textId="77777777" w:rsidTr="000D7AA4">
        <w:tc>
          <w:tcPr>
            <w:tcW w:w="2411" w:type="dxa"/>
          </w:tcPr>
          <w:p w14:paraId="1EC36A4E" w14:textId="77777777" w:rsidR="00865510" w:rsidRDefault="009F4F1F" w:rsidP="00D209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3.4</w:t>
            </w:r>
          </w:p>
        </w:tc>
        <w:tc>
          <w:tcPr>
            <w:tcW w:w="6530" w:type="dxa"/>
          </w:tcPr>
          <w:p w14:paraId="49D1F1F3" w14:textId="77777777" w:rsidR="00865510" w:rsidRPr="00D209A8" w:rsidRDefault="0052003A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нструкция модульной установки механической очистки воды скважи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1490-Э, № 1771 в с. Ыб</w:t>
            </w:r>
          </w:p>
        </w:tc>
        <w:tc>
          <w:tcPr>
            <w:tcW w:w="2258" w:type="dxa"/>
          </w:tcPr>
          <w:p w14:paraId="163BD949" w14:textId="77777777" w:rsidR="00865510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110B8F7A" w14:textId="77777777"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38BF984" w14:textId="77777777"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2BEFE74A" w14:textId="77777777"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D88CD69" w14:textId="77777777"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510" w:rsidRPr="00C54352" w14:paraId="5B881640" w14:textId="77777777" w:rsidTr="000D7AA4">
        <w:tc>
          <w:tcPr>
            <w:tcW w:w="2411" w:type="dxa"/>
          </w:tcPr>
          <w:p w14:paraId="65FEA502" w14:textId="77777777" w:rsidR="00865510" w:rsidRDefault="0052003A" w:rsidP="00D209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2003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3.5</w:t>
            </w:r>
          </w:p>
        </w:tc>
        <w:tc>
          <w:tcPr>
            <w:tcW w:w="6530" w:type="dxa"/>
          </w:tcPr>
          <w:p w14:paraId="750D37A2" w14:textId="77777777" w:rsidR="00865510" w:rsidRPr="00D209A8" w:rsidRDefault="0052003A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нструкция водоочистной станции  в с. Пажга</w:t>
            </w:r>
          </w:p>
        </w:tc>
        <w:tc>
          <w:tcPr>
            <w:tcW w:w="2258" w:type="dxa"/>
          </w:tcPr>
          <w:p w14:paraId="171C3000" w14:textId="77777777" w:rsidR="00865510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2F6A2414" w14:textId="77777777"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5F6CFF6" w14:textId="77777777"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3894C8CA" w14:textId="77777777"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EE7BE9B" w14:textId="77777777"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510" w:rsidRPr="00C54352" w14:paraId="130A98D7" w14:textId="77777777" w:rsidTr="000D7AA4">
        <w:tc>
          <w:tcPr>
            <w:tcW w:w="2411" w:type="dxa"/>
          </w:tcPr>
          <w:p w14:paraId="0ECA7C34" w14:textId="77777777" w:rsidR="00865510" w:rsidRDefault="0052003A" w:rsidP="00D209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2003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3.6</w:t>
            </w:r>
          </w:p>
        </w:tc>
        <w:tc>
          <w:tcPr>
            <w:tcW w:w="6530" w:type="dxa"/>
          </w:tcPr>
          <w:p w14:paraId="090BA066" w14:textId="77777777" w:rsidR="00865510" w:rsidRPr="00D209A8" w:rsidRDefault="0052003A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нструкция канализационно-очистной станции в с. Пажга</w:t>
            </w:r>
          </w:p>
        </w:tc>
        <w:tc>
          <w:tcPr>
            <w:tcW w:w="2258" w:type="dxa"/>
          </w:tcPr>
          <w:p w14:paraId="1E1523CD" w14:textId="77777777" w:rsidR="00865510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2C0B3289" w14:textId="77777777"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49E7B0D" w14:textId="77777777"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0EE36DEE" w14:textId="77777777"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5FCEC86" w14:textId="77777777" w:rsidR="00865510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553961C8" w14:textId="77777777" w:rsidTr="000D7AA4">
        <w:tc>
          <w:tcPr>
            <w:tcW w:w="2411" w:type="dxa"/>
          </w:tcPr>
          <w:p w14:paraId="18962083" w14:textId="77777777" w:rsidR="006B100E" w:rsidRPr="001305F6" w:rsidRDefault="00D209A8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4</w:t>
            </w:r>
          </w:p>
        </w:tc>
        <w:tc>
          <w:tcPr>
            <w:tcW w:w="6530" w:type="dxa"/>
          </w:tcPr>
          <w:p w14:paraId="526A021A" w14:textId="77777777" w:rsidR="006B100E" w:rsidRPr="00D209A8" w:rsidRDefault="00D209A8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9A8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объектов водоснабжения и водоотведения для обеспечения застраиваемых территорий коммунальной инфраструктуры</w:t>
            </w:r>
          </w:p>
        </w:tc>
        <w:tc>
          <w:tcPr>
            <w:tcW w:w="2258" w:type="dxa"/>
          </w:tcPr>
          <w:p w14:paraId="47DF8858" w14:textId="77777777" w:rsidR="006B100E" w:rsidRPr="004D031A" w:rsidRDefault="00C301EC" w:rsidP="004D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657E7D32" w14:textId="77777777" w:rsidR="006B100E" w:rsidRPr="004D031A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095D037" w14:textId="77777777" w:rsidR="006B100E" w:rsidRPr="004D031A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4E619AC8" w14:textId="77777777" w:rsidR="006B100E" w:rsidRPr="004D031A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17BCB77" w14:textId="77777777" w:rsidR="006B100E" w:rsidRPr="004D031A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52C9D6C5" w14:textId="77777777" w:rsidTr="000D7AA4">
        <w:tc>
          <w:tcPr>
            <w:tcW w:w="2411" w:type="dxa"/>
          </w:tcPr>
          <w:p w14:paraId="15690F6C" w14:textId="77777777" w:rsidR="006B100E" w:rsidRPr="001305F6" w:rsidRDefault="00D209A8" w:rsidP="00B47C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5</w:t>
            </w:r>
          </w:p>
        </w:tc>
        <w:tc>
          <w:tcPr>
            <w:tcW w:w="6530" w:type="dxa"/>
          </w:tcPr>
          <w:p w14:paraId="7A816CEF" w14:textId="77777777" w:rsidR="006B100E" w:rsidRPr="004234D1" w:rsidRDefault="00D209A8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9A8">
              <w:rPr>
                <w:rFonts w:ascii="Times New Roman" w:hAnsi="Times New Roman" w:cs="Times New Roman"/>
                <w:bCs/>
                <w:sz w:val="20"/>
                <w:szCs w:val="20"/>
              </w:rPr>
              <w:t>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09A8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ивающей энергосбережение и повышение энергетической эффективности</w:t>
            </w:r>
          </w:p>
        </w:tc>
        <w:tc>
          <w:tcPr>
            <w:tcW w:w="2258" w:type="dxa"/>
          </w:tcPr>
          <w:p w14:paraId="523D10B2" w14:textId="77777777"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0BB670E2" w14:textId="77777777"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134" w:type="dxa"/>
            <w:vAlign w:val="center"/>
          </w:tcPr>
          <w:p w14:paraId="71153702" w14:textId="77777777" w:rsidR="006B100E" w:rsidRPr="00C54352" w:rsidRDefault="001305F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975" w:type="dxa"/>
            <w:vAlign w:val="center"/>
          </w:tcPr>
          <w:p w14:paraId="55EC4EAC" w14:textId="77777777" w:rsidR="006B100E" w:rsidRPr="00C54352" w:rsidRDefault="001305F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992" w:type="dxa"/>
            <w:vAlign w:val="center"/>
          </w:tcPr>
          <w:p w14:paraId="6592FB91" w14:textId="77777777"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  <w:r w:rsidR="00130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14:paraId="2CADA401" w14:textId="77777777" w:rsidTr="000D7AA4">
        <w:tc>
          <w:tcPr>
            <w:tcW w:w="2411" w:type="dxa"/>
          </w:tcPr>
          <w:p w14:paraId="24412F64" w14:textId="77777777" w:rsidR="00ED0A1A" w:rsidRPr="001305F6" w:rsidRDefault="00D209A8" w:rsidP="004234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6</w:t>
            </w:r>
          </w:p>
        </w:tc>
        <w:tc>
          <w:tcPr>
            <w:tcW w:w="6530" w:type="dxa"/>
          </w:tcPr>
          <w:p w14:paraId="73C3D169" w14:textId="77777777" w:rsidR="00ED0A1A" w:rsidRPr="004234D1" w:rsidRDefault="00D209A8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9A8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9A8">
              <w:rPr>
                <w:rFonts w:ascii="Times New Roman" w:hAnsi="Times New Roman" w:cs="Times New Roman"/>
                <w:sz w:val="20"/>
                <w:szCs w:val="20"/>
              </w:rPr>
              <w:t>обеспечивающей энергосбережение и повышение энергетической эффективности, в населенных пунктах с неблагоприятным состоянием поверхностных и подземных источников питьевого водоснабжения</w:t>
            </w:r>
          </w:p>
        </w:tc>
        <w:tc>
          <w:tcPr>
            <w:tcW w:w="2258" w:type="dxa"/>
          </w:tcPr>
          <w:p w14:paraId="3A45B14A" w14:textId="77777777" w:rsidR="00ED0A1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1EAF3F5F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41EF109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7211B1B8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BDBDCAD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5E1F949B" w14:textId="77777777" w:rsidTr="000D7AA4">
        <w:tc>
          <w:tcPr>
            <w:tcW w:w="2411" w:type="dxa"/>
          </w:tcPr>
          <w:p w14:paraId="1C7974F6" w14:textId="77777777" w:rsidR="006B100E" w:rsidRPr="001305F6" w:rsidRDefault="00D209A8" w:rsidP="00ED0A1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</w:t>
            </w:r>
          </w:p>
        </w:tc>
        <w:tc>
          <w:tcPr>
            <w:tcW w:w="6530" w:type="dxa"/>
          </w:tcPr>
          <w:p w14:paraId="7A88B67D" w14:textId="77777777" w:rsidR="006B100E" w:rsidRPr="00C54352" w:rsidRDefault="00D209A8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09A8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лищно-коммунальных услуг, оказываемых управляющими организациями;</w:t>
            </w:r>
          </w:p>
        </w:tc>
        <w:tc>
          <w:tcPr>
            <w:tcW w:w="2258" w:type="dxa"/>
          </w:tcPr>
          <w:p w14:paraId="69CDD14B" w14:textId="77777777"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701" w:type="dxa"/>
            <w:vAlign w:val="center"/>
          </w:tcPr>
          <w:p w14:paraId="17E31C11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EB86847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03855D2A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E53C0FE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14:paraId="45DCD5BD" w14:textId="77777777" w:rsidTr="000D7AA4">
        <w:tc>
          <w:tcPr>
            <w:tcW w:w="2411" w:type="dxa"/>
          </w:tcPr>
          <w:p w14:paraId="7C94F152" w14:textId="77777777" w:rsidR="00ED0A1A" w:rsidRPr="00C54352" w:rsidRDefault="00D209A8" w:rsidP="004234D1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3.1</w:t>
            </w:r>
          </w:p>
        </w:tc>
        <w:tc>
          <w:tcPr>
            <w:tcW w:w="6530" w:type="dxa"/>
          </w:tcPr>
          <w:p w14:paraId="78FAD005" w14:textId="77777777" w:rsidR="00ED0A1A" w:rsidRPr="00C54352" w:rsidRDefault="00D209A8" w:rsidP="00C90F3D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209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имулирование успешных управляющих организаций</w:t>
            </w:r>
          </w:p>
        </w:tc>
        <w:tc>
          <w:tcPr>
            <w:tcW w:w="2258" w:type="dxa"/>
          </w:tcPr>
          <w:p w14:paraId="490B4C1F" w14:textId="77777777" w:rsidR="00ED0A1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701" w:type="dxa"/>
            <w:vAlign w:val="center"/>
          </w:tcPr>
          <w:p w14:paraId="5174284A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03A6F5A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0CCED30C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58336DE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59A648E8" w14:textId="77777777" w:rsidTr="000D7AA4">
        <w:tc>
          <w:tcPr>
            <w:tcW w:w="2411" w:type="dxa"/>
          </w:tcPr>
          <w:p w14:paraId="44008D80" w14:textId="77777777" w:rsidR="006B100E" w:rsidRPr="00C54352" w:rsidRDefault="00D209A8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</w:t>
            </w:r>
          </w:p>
        </w:tc>
        <w:tc>
          <w:tcPr>
            <w:tcW w:w="6530" w:type="dxa"/>
          </w:tcPr>
          <w:p w14:paraId="6441392C" w14:textId="77777777" w:rsidR="006B100E" w:rsidRPr="00323A25" w:rsidRDefault="00D209A8" w:rsidP="00C90F3D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9A8">
              <w:rPr>
                <w:rFonts w:ascii="Times New Roman" w:hAnsi="Times New Roman" w:cs="Times New Roman"/>
                <w:bCs/>
                <w:sz w:val="20"/>
                <w:szCs w:val="20"/>
              </w:rPr>
              <w:t>Содействие в обеспечении граждан твердым топливом поставщиками, работающим по договорам</w:t>
            </w:r>
          </w:p>
        </w:tc>
        <w:tc>
          <w:tcPr>
            <w:tcW w:w="2258" w:type="dxa"/>
          </w:tcPr>
          <w:p w14:paraId="353B2660" w14:textId="77777777"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701" w:type="dxa"/>
            <w:vAlign w:val="center"/>
          </w:tcPr>
          <w:p w14:paraId="393BFF1A" w14:textId="77777777"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00,00</w:t>
            </w:r>
          </w:p>
        </w:tc>
        <w:tc>
          <w:tcPr>
            <w:tcW w:w="1134" w:type="dxa"/>
            <w:vAlign w:val="center"/>
          </w:tcPr>
          <w:p w14:paraId="4DB65433" w14:textId="77777777"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0,00</w:t>
            </w:r>
          </w:p>
        </w:tc>
        <w:tc>
          <w:tcPr>
            <w:tcW w:w="975" w:type="dxa"/>
            <w:vAlign w:val="center"/>
          </w:tcPr>
          <w:p w14:paraId="66C8F481" w14:textId="77777777"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00,00</w:t>
            </w:r>
          </w:p>
        </w:tc>
        <w:tc>
          <w:tcPr>
            <w:tcW w:w="992" w:type="dxa"/>
            <w:vAlign w:val="center"/>
          </w:tcPr>
          <w:p w14:paraId="4658D9BF" w14:textId="77777777"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B100E" w:rsidRPr="00C54352" w14:paraId="1EAA02A0" w14:textId="77777777" w:rsidTr="000D7AA4">
        <w:tc>
          <w:tcPr>
            <w:tcW w:w="2411" w:type="dxa"/>
          </w:tcPr>
          <w:p w14:paraId="5B47C1EC" w14:textId="77777777" w:rsidR="006B100E" w:rsidRPr="00C54352" w:rsidRDefault="00D209A8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1</w:t>
            </w:r>
          </w:p>
        </w:tc>
        <w:tc>
          <w:tcPr>
            <w:tcW w:w="6530" w:type="dxa"/>
          </w:tcPr>
          <w:p w14:paraId="6AE76C2C" w14:textId="77777777" w:rsidR="006B100E" w:rsidRPr="00C54352" w:rsidRDefault="00D209A8" w:rsidP="00C90F3D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9A8">
              <w:rPr>
                <w:rFonts w:ascii="Times New Roman" w:hAnsi="Times New Roman" w:cs="Times New Roman"/>
                <w:bCs/>
                <w:sz w:val="20"/>
                <w:szCs w:val="20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в Порядке согласно приложению 2 к Программе</w:t>
            </w:r>
          </w:p>
        </w:tc>
        <w:tc>
          <w:tcPr>
            <w:tcW w:w="2258" w:type="dxa"/>
          </w:tcPr>
          <w:p w14:paraId="4B2DD456" w14:textId="77777777"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701" w:type="dxa"/>
            <w:vAlign w:val="center"/>
          </w:tcPr>
          <w:p w14:paraId="3837C6ED" w14:textId="77777777"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00,00</w:t>
            </w:r>
          </w:p>
        </w:tc>
        <w:tc>
          <w:tcPr>
            <w:tcW w:w="1134" w:type="dxa"/>
            <w:vAlign w:val="center"/>
          </w:tcPr>
          <w:p w14:paraId="4ED74A36" w14:textId="77777777" w:rsidR="006B100E" w:rsidRPr="00C54352" w:rsidRDefault="001305F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0,00</w:t>
            </w:r>
          </w:p>
        </w:tc>
        <w:tc>
          <w:tcPr>
            <w:tcW w:w="975" w:type="dxa"/>
            <w:vAlign w:val="center"/>
          </w:tcPr>
          <w:p w14:paraId="3446EAD6" w14:textId="77777777" w:rsidR="006B100E" w:rsidRPr="00C54352" w:rsidRDefault="001305F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00,00</w:t>
            </w:r>
          </w:p>
        </w:tc>
        <w:tc>
          <w:tcPr>
            <w:tcW w:w="992" w:type="dxa"/>
            <w:vAlign w:val="center"/>
          </w:tcPr>
          <w:p w14:paraId="1FABD8D4" w14:textId="77777777"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00,00</w:t>
            </w:r>
          </w:p>
        </w:tc>
      </w:tr>
      <w:tr w:rsidR="00ED0A1A" w:rsidRPr="00C54352" w14:paraId="2DF1B9FE" w14:textId="77777777" w:rsidTr="000D7AA4">
        <w:tc>
          <w:tcPr>
            <w:tcW w:w="2411" w:type="dxa"/>
          </w:tcPr>
          <w:p w14:paraId="7B338425" w14:textId="77777777" w:rsidR="00ED0A1A" w:rsidRPr="00C54352" w:rsidRDefault="00D209A8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5</w:t>
            </w:r>
          </w:p>
        </w:tc>
        <w:tc>
          <w:tcPr>
            <w:tcW w:w="6530" w:type="dxa"/>
          </w:tcPr>
          <w:p w14:paraId="02617F59" w14:textId="77777777" w:rsidR="00ED0A1A" w:rsidRPr="00C54352" w:rsidRDefault="00D209A8" w:rsidP="00C90F3D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9A8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населенных пунктов муниципального района современной документацией, картографической информацией, информацией о территориальном планировании и градостроительном развития, и на их основе, нормативными правовыми актами по градостроительному регулированию застройки сельских поселений</w:t>
            </w:r>
          </w:p>
        </w:tc>
        <w:tc>
          <w:tcPr>
            <w:tcW w:w="2258" w:type="dxa"/>
          </w:tcPr>
          <w:p w14:paraId="715F2F34" w14:textId="77777777" w:rsidR="00ED0A1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701" w:type="dxa"/>
            <w:vAlign w:val="center"/>
          </w:tcPr>
          <w:p w14:paraId="6BA2CEBC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FE1E1FB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77A7325F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4445EB2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14:paraId="524C8118" w14:textId="77777777" w:rsidTr="000D7AA4">
        <w:tc>
          <w:tcPr>
            <w:tcW w:w="2411" w:type="dxa"/>
          </w:tcPr>
          <w:p w14:paraId="2D790B42" w14:textId="77777777" w:rsidR="00ED0A1A" w:rsidRPr="00C54352" w:rsidRDefault="00D209A8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5.1</w:t>
            </w:r>
          </w:p>
        </w:tc>
        <w:tc>
          <w:tcPr>
            <w:tcW w:w="6530" w:type="dxa"/>
          </w:tcPr>
          <w:p w14:paraId="17B1AF7B" w14:textId="77777777" w:rsidR="00ED0A1A" w:rsidRPr="00C54352" w:rsidRDefault="00D209A8" w:rsidP="00C90F3D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209A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работка генеральных планов и правил землепользования и застройки</w:t>
            </w:r>
          </w:p>
        </w:tc>
        <w:tc>
          <w:tcPr>
            <w:tcW w:w="2258" w:type="dxa"/>
          </w:tcPr>
          <w:p w14:paraId="16A5C69F" w14:textId="77777777" w:rsidR="00ED0A1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701" w:type="dxa"/>
            <w:vAlign w:val="center"/>
          </w:tcPr>
          <w:p w14:paraId="70C1796E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95C6F97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7A31CCCB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38A78E3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003A" w:rsidRPr="00C54352" w14:paraId="7B523E5D" w14:textId="77777777" w:rsidTr="000D7AA4">
        <w:tc>
          <w:tcPr>
            <w:tcW w:w="2411" w:type="dxa"/>
          </w:tcPr>
          <w:p w14:paraId="5C014D62" w14:textId="77777777" w:rsidR="0052003A" w:rsidRDefault="000F7E2B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5.1.1</w:t>
            </w:r>
          </w:p>
        </w:tc>
        <w:tc>
          <w:tcPr>
            <w:tcW w:w="6530" w:type="dxa"/>
          </w:tcPr>
          <w:p w14:paraId="3902965F" w14:textId="77777777" w:rsidR="0052003A" w:rsidRPr="00D209A8" w:rsidRDefault="0052003A" w:rsidP="00C90F3D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200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работка генеральных планов и правил землепользования и застройки сельского поселения "Яснэг"</w:t>
            </w:r>
          </w:p>
        </w:tc>
        <w:tc>
          <w:tcPr>
            <w:tcW w:w="2258" w:type="dxa"/>
          </w:tcPr>
          <w:p w14:paraId="334F9853" w14:textId="77777777" w:rsidR="0052003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701" w:type="dxa"/>
            <w:vAlign w:val="center"/>
          </w:tcPr>
          <w:p w14:paraId="0F936B84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59065BF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2F9C0C1B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08938BC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003A" w:rsidRPr="00C54352" w14:paraId="0FBD7D79" w14:textId="77777777" w:rsidTr="000D7AA4">
        <w:tc>
          <w:tcPr>
            <w:tcW w:w="2411" w:type="dxa"/>
          </w:tcPr>
          <w:p w14:paraId="1D2F6D39" w14:textId="77777777" w:rsidR="0052003A" w:rsidRDefault="000F7E2B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1.2</w:t>
            </w:r>
          </w:p>
        </w:tc>
        <w:tc>
          <w:tcPr>
            <w:tcW w:w="6530" w:type="dxa"/>
          </w:tcPr>
          <w:p w14:paraId="3F7DEBDD" w14:textId="77777777" w:rsidR="0052003A" w:rsidRPr="00D209A8" w:rsidRDefault="0052003A" w:rsidP="00C90F3D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200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работка генеральных планов и правил землепользования и застройки сельского поселения "Нювчим"</w:t>
            </w:r>
          </w:p>
        </w:tc>
        <w:tc>
          <w:tcPr>
            <w:tcW w:w="2258" w:type="dxa"/>
          </w:tcPr>
          <w:p w14:paraId="5CCE540D" w14:textId="77777777" w:rsidR="0052003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701" w:type="dxa"/>
            <w:vAlign w:val="center"/>
          </w:tcPr>
          <w:p w14:paraId="727B5D99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1C29F7C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226D16EA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E14D1B2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003A" w:rsidRPr="00C54352" w14:paraId="1BD4935F" w14:textId="77777777" w:rsidTr="000D7AA4">
        <w:tc>
          <w:tcPr>
            <w:tcW w:w="2411" w:type="dxa"/>
          </w:tcPr>
          <w:p w14:paraId="73833C55" w14:textId="77777777" w:rsidR="0052003A" w:rsidRDefault="000F7E2B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1.3</w:t>
            </w:r>
          </w:p>
        </w:tc>
        <w:tc>
          <w:tcPr>
            <w:tcW w:w="6530" w:type="dxa"/>
          </w:tcPr>
          <w:p w14:paraId="0CAE7D9F" w14:textId="77777777" w:rsidR="0052003A" w:rsidRPr="00D209A8" w:rsidRDefault="0052003A" w:rsidP="00C90F3D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200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работка генеральных планов и правил землепользования и застройки сельского поселения "Мандач"</w:t>
            </w:r>
          </w:p>
        </w:tc>
        <w:tc>
          <w:tcPr>
            <w:tcW w:w="2258" w:type="dxa"/>
          </w:tcPr>
          <w:p w14:paraId="1D15F03D" w14:textId="77777777" w:rsidR="0052003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701" w:type="dxa"/>
            <w:vAlign w:val="center"/>
          </w:tcPr>
          <w:p w14:paraId="6DAE25D4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CEE35C5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699194DD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108DB5F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003A" w:rsidRPr="00C54352" w14:paraId="570FFCA4" w14:textId="77777777" w:rsidTr="000D7AA4">
        <w:tc>
          <w:tcPr>
            <w:tcW w:w="2411" w:type="dxa"/>
          </w:tcPr>
          <w:p w14:paraId="45265E68" w14:textId="77777777" w:rsidR="0052003A" w:rsidRDefault="000F7E2B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1.4</w:t>
            </w:r>
          </w:p>
        </w:tc>
        <w:tc>
          <w:tcPr>
            <w:tcW w:w="6530" w:type="dxa"/>
          </w:tcPr>
          <w:p w14:paraId="6C008CC7" w14:textId="77777777" w:rsidR="0052003A" w:rsidRPr="00D209A8" w:rsidRDefault="0052003A" w:rsidP="00C90F3D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200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работка генеральных планов и правил землепользования и застройки сельского поселения "Озел"</w:t>
            </w:r>
          </w:p>
        </w:tc>
        <w:tc>
          <w:tcPr>
            <w:tcW w:w="2258" w:type="dxa"/>
          </w:tcPr>
          <w:p w14:paraId="6C2595B1" w14:textId="77777777" w:rsidR="0052003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701" w:type="dxa"/>
            <w:vAlign w:val="center"/>
          </w:tcPr>
          <w:p w14:paraId="78EC9A9D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7F467DB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664108E9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7FFB001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003A" w:rsidRPr="00C54352" w14:paraId="3C0DB791" w14:textId="77777777" w:rsidTr="000D7AA4">
        <w:tc>
          <w:tcPr>
            <w:tcW w:w="2411" w:type="dxa"/>
          </w:tcPr>
          <w:p w14:paraId="1B5BF719" w14:textId="77777777" w:rsidR="0052003A" w:rsidRDefault="000F7E2B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1.5</w:t>
            </w:r>
          </w:p>
        </w:tc>
        <w:tc>
          <w:tcPr>
            <w:tcW w:w="6530" w:type="dxa"/>
          </w:tcPr>
          <w:p w14:paraId="3223338E" w14:textId="77777777" w:rsidR="0052003A" w:rsidRPr="00D209A8" w:rsidRDefault="0052003A" w:rsidP="00C90F3D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200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рректировка генеральных планов и правил землепользования и застройки сельского поселения "Выльгорт"</w:t>
            </w:r>
          </w:p>
        </w:tc>
        <w:tc>
          <w:tcPr>
            <w:tcW w:w="2258" w:type="dxa"/>
          </w:tcPr>
          <w:p w14:paraId="0B7D8E47" w14:textId="77777777" w:rsidR="0052003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701" w:type="dxa"/>
            <w:vAlign w:val="center"/>
          </w:tcPr>
          <w:p w14:paraId="6AC7FC67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52AE79E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2A0456F7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3890EE9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003A" w:rsidRPr="00C54352" w14:paraId="4B81C187" w14:textId="77777777" w:rsidTr="000D7AA4">
        <w:tc>
          <w:tcPr>
            <w:tcW w:w="2411" w:type="dxa"/>
          </w:tcPr>
          <w:p w14:paraId="754814FB" w14:textId="77777777" w:rsidR="0052003A" w:rsidRDefault="000F7E2B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1.6</w:t>
            </w:r>
          </w:p>
        </w:tc>
        <w:tc>
          <w:tcPr>
            <w:tcW w:w="6530" w:type="dxa"/>
          </w:tcPr>
          <w:p w14:paraId="6959E32F" w14:textId="77777777" w:rsidR="0052003A" w:rsidRPr="0052003A" w:rsidRDefault="0052003A" w:rsidP="00C90F3D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200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рректировка генеральных планов и правил землепользования и застройки сельского поселения "Зеленец"</w:t>
            </w:r>
          </w:p>
        </w:tc>
        <w:tc>
          <w:tcPr>
            <w:tcW w:w="2258" w:type="dxa"/>
          </w:tcPr>
          <w:p w14:paraId="386D619C" w14:textId="77777777" w:rsidR="0052003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701" w:type="dxa"/>
            <w:vAlign w:val="center"/>
          </w:tcPr>
          <w:p w14:paraId="574667DA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30AE94A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14A4A695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B976EC9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003A" w:rsidRPr="00C54352" w14:paraId="2DDD6078" w14:textId="77777777" w:rsidTr="000D7AA4">
        <w:tc>
          <w:tcPr>
            <w:tcW w:w="2411" w:type="dxa"/>
          </w:tcPr>
          <w:p w14:paraId="4BEA2DD6" w14:textId="77777777" w:rsidR="0052003A" w:rsidRDefault="000F7E2B" w:rsidP="000F7E2B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1.7</w:t>
            </w:r>
          </w:p>
        </w:tc>
        <w:tc>
          <w:tcPr>
            <w:tcW w:w="6530" w:type="dxa"/>
          </w:tcPr>
          <w:p w14:paraId="71ED43C1" w14:textId="77777777" w:rsidR="0052003A" w:rsidRPr="0052003A" w:rsidRDefault="0052003A" w:rsidP="00C90F3D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200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рректировка генеральных планов и правил землепользования и застройки сельского поселения "Ыб"</w:t>
            </w:r>
          </w:p>
        </w:tc>
        <w:tc>
          <w:tcPr>
            <w:tcW w:w="2258" w:type="dxa"/>
          </w:tcPr>
          <w:p w14:paraId="364D3B39" w14:textId="77777777" w:rsidR="0052003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701" w:type="dxa"/>
            <w:vAlign w:val="center"/>
          </w:tcPr>
          <w:p w14:paraId="4BE5DA24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BEE6826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141E682D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D8F4F2D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003A" w:rsidRPr="00C54352" w14:paraId="31BF72E1" w14:textId="77777777" w:rsidTr="000D7AA4">
        <w:tc>
          <w:tcPr>
            <w:tcW w:w="2411" w:type="dxa"/>
          </w:tcPr>
          <w:p w14:paraId="20CA9D75" w14:textId="77777777" w:rsidR="0052003A" w:rsidRDefault="000F7E2B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1.8</w:t>
            </w:r>
          </w:p>
        </w:tc>
        <w:tc>
          <w:tcPr>
            <w:tcW w:w="6530" w:type="dxa"/>
          </w:tcPr>
          <w:p w14:paraId="18075E62" w14:textId="77777777" w:rsidR="0052003A" w:rsidRPr="0052003A" w:rsidRDefault="0052003A" w:rsidP="00C90F3D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200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работка местных нормативов градостроительного проектирования муниципального района "Сыктывдинский"</w:t>
            </w:r>
          </w:p>
        </w:tc>
        <w:tc>
          <w:tcPr>
            <w:tcW w:w="2258" w:type="dxa"/>
          </w:tcPr>
          <w:p w14:paraId="6DBC9703" w14:textId="77777777" w:rsidR="0052003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701" w:type="dxa"/>
            <w:vAlign w:val="center"/>
          </w:tcPr>
          <w:p w14:paraId="76FA3DE1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924E13D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16E1CEC8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FC69E9A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003A" w:rsidRPr="00C54352" w14:paraId="32A8EDC8" w14:textId="77777777" w:rsidTr="000D7AA4">
        <w:tc>
          <w:tcPr>
            <w:tcW w:w="2411" w:type="dxa"/>
          </w:tcPr>
          <w:p w14:paraId="18A7022C" w14:textId="77777777" w:rsidR="0052003A" w:rsidRDefault="000F7E2B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1.9</w:t>
            </w:r>
          </w:p>
        </w:tc>
        <w:tc>
          <w:tcPr>
            <w:tcW w:w="6530" w:type="dxa"/>
          </w:tcPr>
          <w:p w14:paraId="5A0B230E" w14:textId="77777777" w:rsidR="0052003A" w:rsidRPr="0052003A" w:rsidRDefault="0052003A" w:rsidP="00C90F3D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200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работка местных нормативов градостроительного проектирования сельских поселений на территории муниципального района "Сыктывдинский"</w:t>
            </w:r>
          </w:p>
        </w:tc>
        <w:tc>
          <w:tcPr>
            <w:tcW w:w="2258" w:type="dxa"/>
          </w:tcPr>
          <w:p w14:paraId="784CBE74" w14:textId="77777777" w:rsidR="0052003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701" w:type="dxa"/>
            <w:vAlign w:val="center"/>
          </w:tcPr>
          <w:p w14:paraId="33335756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3AA46FF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46728CC9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38FE74B" w14:textId="77777777" w:rsidR="0052003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7D66610C" w14:textId="77777777" w:rsidTr="000D7AA4">
        <w:tc>
          <w:tcPr>
            <w:tcW w:w="2411" w:type="dxa"/>
          </w:tcPr>
          <w:p w14:paraId="15B6DAB7" w14:textId="77777777" w:rsidR="006B100E" w:rsidRPr="00C54352" w:rsidRDefault="00D209A8" w:rsidP="00C90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6530" w:type="dxa"/>
          </w:tcPr>
          <w:p w14:paraId="22F155C8" w14:textId="77777777" w:rsidR="006B100E" w:rsidRPr="00B47C1C" w:rsidRDefault="00D209A8" w:rsidP="00C90F3D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9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Энергосбережение и повышение энергоэффективности в МО МР "Сыктывдинский"</w:t>
            </w:r>
          </w:p>
        </w:tc>
        <w:tc>
          <w:tcPr>
            <w:tcW w:w="2258" w:type="dxa"/>
          </w:tcPr>
          <w:p w14:paraId="1F748F15" w14:textId="77777777"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55A1DFA9" w14:textId="77777777" w:rsidR="006B100E" w:rsidRPr="00ED0A1A" w:rsidRDefault="00E85E01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D031A">
              <w:rPr>
                <w:rFonts w:ascii="Times New Roman" w:hAnsi="Times New Roman" w:cs="Times New Roman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vAlign w:val="center"/>
          </w:tcPr>
          <w:p w14:paraId="3E0E37BA" w14:textId="77777777" w:rsidR="006B100E" w:rsidRPr="00ED0A1A" w:rsidRDefault="001305F6" w:rsidP="00BB3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="00BB3EE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75" w:type="dxa"/>
            <w:vAlign w:val="center"/>
          </w:tcPr>
          <w:p w14:paraId="427CB289" w14:textId="77777777" w:rsidR="006B100E" w:rsidRPr="00ED0A1A" w:rsidRDefault="00BB3EE7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14:paraId="44DA150D" w14:textId="77777777" w:rsidR="006B100E" w:rsidRPr="00ED0A1A" w:rsidRDefault="00E85E01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BB3EE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6B100E" w:rsidRPr="00C54352" w14:paraId="5574E3C6" w14:textId="77777777" w:rsidTr="000D7AA4">
        <w:tc>
          <w:tcPr>
            <w:tcW w:w="2411" w:type="dxa"/>
          </w:tcPr>
          <w:p w14:paraId="5BA5F495" w14:textId="77777777" w:rsidR="006B100E" w:rsidRPr="001305F6" w:rsidRDefault="0052441C" w:rsidP="00C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</w:p>
        </w:tc>
        <w:tc>
          <w:tcPr>
            <w:tcW w:w="6530" w:type="dxa"/>
          </w:tcPr>
          <w:p w14:paraId="08A4CF46" w14:textId="77777777" w:rsidR="006B100E" w:rsidRPr="001305F6" w:rsidRDefault="0052441C" w:rsidP="000F7E2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нергосбережение и повышение энергетической эффективности в бюджетных учреждениях и иных организациях </w:t>
            </w:r>
            <w:r w:rsidR="000F7E2B" w:rsidRPr="001305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305F6">
              <w:rPr>
                <w:rFonts w:ascii="Times New Roman" w:hAnsi="Times New Roman" w:cs="Times New Roman"/>
                <w:bCs/>
                <w:sz w:val="20"/>
                <w:szCs w:val="20"/>
              </w:rPr>
              <w:t>с участием администрации муниципального района, администраций сельских поселении, бюджетных учреждений</w:t>
            </w:r>
          </w:p>
        </w:tc>
        <w:tc>
          <w:tcPr>
            <w:tcW w:w="2258" w:type="dxa"/>
          </w:tcPr>
          <w:p w14:paraId="35B06D6C" w14:textId="77777777"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4C629C87" w14:textId="77777777"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1134" w:type="dxa"/>
            <w:vAlign w:val="center"/>
          </w:tcPr>
          <w:p w14:paraId="7E1BCE24" w14:textId="77777777"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0BC038E3" w14:textId="77777777" w:rsidR="006B100E" w:rsidRPr="00C54352" w:rsidRDefault="00E85E01" w:rsidP="00E85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14:paraId="68530F0A" w14:textId="77777777"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14:paraId="3C1B0DE7" w14:textId="77777777" w:rsidTr="000D7AA4">
        <w:tc>
          <w:tcPr>
            <w:tcW w:w="2411" w:type="dxa"/>
          </w:tcPr>
          <w:p w14:paraId="0053076A" w14:textId="77777777" w:rsidR="00ED0A1A" w:rsidRPr="00C54352" w:rsidRDefault="0052441C" w:rsidP="00524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6530" w:type="dxa"/>
          </w:tcPr>
          <w:p w14:paraId="0C5010E1" w14:textId="77777777" w:rsidR="00ED0A1A" w:rsidRPr="00B04B9A" w:rsidRDefault="0052441C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2441C">
              <w:rPr>
                <w:rFonts w:ascii="Times New Roman" w:hAnsi="Times New Roman" w:cs="Times New Roman"/>
                <w:sz w:val="20"/>
                <w:szCs w:val="20"/>
              </w:rPr>
              <w:t>осуществление организационных,  нормативно-правовых,          экономических, научно-технических                  и технологических   мероприятий, обеспечивающих                 рост энергетической  эффективности экономики и бюджетной сферы района</w:t>
            </w:r>
          </w:p>
        </w:tc>
        <w:tc>
          <w:tcPr>
            <w:tcW w:w="2258" w:type="dxa"/>
          </w:tcPr>
          <w:p w14:paraId="76A43106" w14:textId="77777777" w:rsidR="00ED0A1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13F99E9F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A46F03B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3E7B09A9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12E6666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14:paraId="06580EAD" w14:textId="77777777" w:rsidTr="000D7AA4">
        <w:tc>
          <w:tcPr>
            <w:tcW w:w="2411" w:type="dxa"/>
          </w:tcPr>
          <w:p w14:paraId="74F12F41" w14:textId="77777777" w:rsidR="00ED0A1A" w:rsidRPr="00C54352" w:rsidRDefault="0052441C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1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6530" w:type="dxa"/>
          </w:tcPr>
          <w:p w14:paraId="63AED6BC" w14:textId="77777777" w:rsidR="00ED0A1A" w:rsidRPr="00B04B9A" w:rsidRDefault="0052441C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1C">
              <w:rPr>
                <w:rFonts w:ascii="Times New Roman" w:hAnsi="Times New Roman" w:cs="Times New Roman"/>
                <w:sz w:val="20"/>
                <w:szCs w:val="20"/>
              </w:rPr>
              <w:t>внедрение энергосберегающих технологий, оборудования и материалов в бюджетной сфере</w:t>
            </w:r>
          </w:p>
        </w:tc>
        <w:tc>
          <w:tcPr>
            <w:tcW w:w="2258" w:type="dxa"/>
          </w:tcPr>
          <w:p w14:paraId="4570C988" w14:textId="77777777" w:rsidR="00ED0A1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12F03B14" w14:textId="77777777" w:rsidR="00ED0A1A" w:rsidRPr="00C54352" w:rsidRDefault="00E85E01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vAlign w:val="center"/>
          </w:tcPr>
          <w:p w14:paraId="25172B7C" w14:textId="77777777" w:rsidR="00ED0A1A" w:rsidRPr="00C54352" w:rsidRDefault="00BB3EE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975" w:type="dxa"/>
            <w:vAlign w:val="center"/>
          </w:tcPr>
          <w:p w14:paraId="04EBF6E3" w14:textId="77777777" w:rsidR="00ED0A1A" w:rsidRPr="00C54352" w:rsidRDefault="00BB3EE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14:paraId="6B6B16D6" w14:textId="77777777" w:rsidR="00ED0A1A" w:rsidRPr="00C54352" w:rsidRDefault="00E85E01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BB3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14:paraId="090A029C" w14:textId="77777777" w:rsidTr="000D7AA4">
        <w:tc>
          <w:tcPr>
            <w:tcW w:w="2411" w:type="dxa"/>
          </w:tcPr>
          <w:p w14:paraId="7B37AAEE" w14:textId="77777777" w:rsidR="00ED0A1A" w:rsidRPr="00C54352" w:rsidRDefault="0052441C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3</w:t>
            </w:r>
          </w:p>
        </w:tc>
        <w:tc>
          <w:tcPr>
            <w:tcW w:w="6530" w:type="dxa"/>
          </w:tcPr>
          <w:p w14:paraId="21A5737C" w14:textId="77777777" w:rsidR="00ED0A1A" w:rsidRPr="00B04B9A" w:rsidRDefault="0052441C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1C">
              <w:rPr>
                <w:rFonts w:ascii="Times New Roman" w:hAnsi="Times New Roman" w:cs="Times New Roman"/>
                <w:sz w:val="20"/>
                <w:szCs w:val="20"/>
              </w:rPr>
              <w:t>уменьшение удельного потребления  энергетических ресурсов на единицу выпускаемой продукции в реальном секторе экономики</w:t>
            </w:r>
          </w:p>
        </w:tc>
        <w:tc>
          <w:tcPr>
            <w:tcW w:w="2258" w:type="dxa"/>
          </w:tcPr>
          <w:p w14:paraId="634C1BCF" w14:textId="77777777" w:rsidR="00ED0A1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79D3C424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C188127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631F9A8B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E78BD7B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14:paraId="41F43763" w14:textId="77777777" w:rsidTr="000D7AA4">
        <w:tc>
          <w:tcPr>
            <w:tcW w:w="2411" w:type="dxa"/>
          </w:tcPr>
          <w:p w14:paraId="6012D5DD" w14:textId="77777777" w:rsidR="00ED0A1A" w:rsidRPr="00C54352" w:rsidRDefault="0052441C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</w:t>
            </w:r>
          </w:p>
        </w:tc>
        <w:tc>
          <w:tcPr>
            <w:tcW w:w="6530" w:type="dxa"/>
          </w:tcPr>
          <w:p w14:paraId="4DA36C28" w14:textId="77777777" w:rsidR="00ED0A1A" w:rsidRPr="00B04B9A" w:rsidRDefault="0052441C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2441C">
              <w:rPr>
                <w:rFonts w:ascii="Times New Roman" w:hAnsi="Times New Roman" w:cs="Times New Roman"/>
                <w:sz w:val="20"/>
                <w:szCs w:val="20"/>
              </w:rPr>
              <w:t>снижение потерь в электро- и теплосетях,   а   также   в   сетях водоснабжения</w:t>
            </w:r>
          </w:p>
        </w:tc>
        <w:tc>
          <w:tcPr>
            <w:tcW w:w="2258" w:type="dxa"/>
          </w:tcPr>
          <w:p w14:paraId="11791174" w14:textId="77777777" w:rsidR="00ED0A1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6C9F373A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3168CBB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0321A1B4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C45199C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14:paraId="6C45A24D" w14:textId="77777777" w:rsidTr="000D7AA4">
        <w:tc>
          <w:tcPr>
            <w:tcW w:w="2411" w:type="dxa"/>
          </w:tcPr>
          <w:p w14:paraId="50FDA6E8" w14:textId="77777777" w:rsidR="00ED0A1A" w:rsidRPr="00C54352" w:rsidRDefault="0052441C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5</w:t>
            </w:r>
          </w:p>
        </w:tc>
        <w:tc>
          <w:tcPr>
            <w:tcW w:w="6530" w:type="dxa"/>
          </w:tcPr>
          <w:p w14:paraId="2DF8F93C" w14:textId="77777777" w:rsidR="00ED0A1A" w:rsidRPr="00B04B9A" w:rsidRDefault="0052441C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441C">
              <w:rPr>
                <w:rFonts w:ascii="Times New Roman" w:hAnsi="Times New Roman" w:cs="Times New Roman"/>
                <w:bCs/>
                <w:sz w:val="20"/>
                <w:szCs w:val="20"/>
              </w:rPr>
              <w:t>нормирование  и  установление обоснованных                лимитов потребления       энергетических ресурсов</w:t>
            </w:r>
          </w:p>
        </w:tc>
        <w:tc>
          <w:tcPr>
            <w:tcW w:w="2258" w:type="dxa"/>
          </w:tcPr>
          <w:p w14:paraId="437E3C4D" w14:textId="77777777" w:rsidR="00ED0A1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5CDC3714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739E3B2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52E0C694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42F0E55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14:paraId="64339E66" w14:textId="77777777" w:rsidTr="000D7AA4">
        <w:tc>
          <w:tcPr>
            <w:tcW w:w="2411" w:type="dxa"/>
          </w:tcPr>
          <w:p w14:paraId="4670527E" w14:textId="77777777" w:rsidR="00ED0A1A" w:rsidRPr="001305F6" w:rsidRDefault="0052441C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</w:t>
            </w:r>
          </w:p>
        </w:tc>
        <w:tc>
          <w:tcPr>
            <w:tcW w:w="6530" w:type="dxa"/>
          </w:tcPr>
          <w:p w14:paraId="5E19829D" w14:textId="77777777" w:rsidR="00ED0A1A" w:rsidRPr="00B04B9A" w:rsidRDefault="0052441C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441C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ережение и повышение энергетической эффективности в системе наружного освещения</w:t>
            </w:r>
          </w:p>
        </w:tc>
        <w:tc>
          <w:tcPr>
            <w:tcW w:w="2258" w:type="dxa"/>
          </w:tcPr>
          <w:p w14:paraId="13B4AEE2" w14:textId="77777777" w:rsidR="00ED0A1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15A5D285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589F78F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68EAE81D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6D77F19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03356781" w14:textId="77777777" w:rsidTr="000D7AA4">
        <w:tc>
          <w:tcPr>
            <w:tcW w:w="2411" w:type="dxa"/>
          </w:tcPr>
          <w:p w14:paraId="2B50915D" w14:textId="77777777" w:rsidR="006B100E" w:rsidRPr="000F7E2B" w:rsidRDefault="0052441C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6530" w:type="dxa"/>
          </w:tcPr>
          <w:p w14:paraId="4CE55C40" w14:textId="77777777" w:rsidR="006B100E" w:rsidRPr="00B04B9A" w:rsidRDefault="0052441C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2441C">
              <w:rPr>
                <w:rFonts w:ascii="Times New Roman" w:hAnsi="Times New Roman" w:cs="Times New Roman"/>
                <w:sz w:val="20"/>
                <w:szCs w:val="20"/>
              </w:rPr>
              <w:t>расширение практики применения энергосберегающих технологий при модернизации, реконструкции  и  капитальном ремонте основных фондов</w:t>
            </w:r>
          </w:p>
        </w:tc>
        <w:tc>
          <w:tcPr>
            <w:tcW w:w="2258" w:type="dxa"/>
          </w:tcPr>
          <w:p w14:paraId="1610D753" w14:textId="77777777"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1F2136FD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847455A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413C6570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50C4810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14:paraId="660D4D22" w14:textId="77777777" w:rsidTr="000D7AA4">
        <w:tc>
          <w:tcPr>
            <w:tcW w:w="2411" w:type="dxa"/>
          </w:tcPr>
          <w:p w14:paraId="32D08399" w14:textId="77777777" w:rsidR="00ED0A1A" w:rsidRPr="000F7E2B" w:rsidRDefault="0052441C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2</w:t>
            </w:r>
          </w:p>
        </w:tc>
        <w:tc>
          <w:tcPr>
            <w:tcW w:w="6530" w:type="dxa"/>
          </w:tcPr>
          <w:p w14:paraId="04556638" w14:textId="77777777" w:rsidR="00ED0A1A" w:rsidRPr="00B04B9A" w:rsidRDefault="0052441C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441C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развития рынка энергосервисных услуг и энергетических обследований на территории муниципального района.</w:t>
            </w:r>
          </w:p>
        </w:tc>
        <w:tc>
          <w:tcPr>
            <w:tcW w:w="2258" w:type="dxa"/>
          </w:tcPr>
          <w:p w14:paraId="5B3F3075" w14:textId="77777777" w:rsidR="00ED0A1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2232E899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612053C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4C5F857E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791238B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14:paraId="430D6AE2" w14:textId="77777777" w:rsidTr="000D7AA4">
        <w:tc>
          <w:tcPr>
            <w:tcW w:w="2411" w:type="dxa"/>
          </w:tcPr>
          <w:p w14:paraId="2754EFB0" w14:textId="77777777" w:rsidR="00ED0A1A" w:rsidRPr="000F7E2B" w:rsidRDefault="0052441C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3</w:t>
            </w:r>
          </w:p>
        </w:tc>
        <w:tc>
          <w:tcPr>
            <w:tcW w:w="6530" w:type="dxa"/>
          </w:tcPr>
          <w:p w14:paraId="007C00B8" w14:textId="77777777" w:rsidR="00ED0A1A" w:rsidRPr="00B04B9A" w:rsidRDefault="0052441C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1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ивлечения инвестиций в целях внедрения энергосберегающих технологий</w:t>
            </w:r>
          </w:p>
        </w:tc>
        <w:tc>
          <w:tcPr>
            <w:tcW w:w="2258" w:type="dxa"/>
          </w:tcPr>
          <w:p w14:paraId="303434CA" w14:textId="77777777" w:rsidR="00ED0A1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5DD9E7B9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B9B8E59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69B097F0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6C1C773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14:paraId="24B1C1CD" w14:textId="77777777" w:rsidTr="000D7AA4">
        <w:tc>
          <w:tcPr>
            <w:tcW w:w="2411" w:type="dxa"/>
          </w:tcPr>
          <w:p w14:paraId="74CA2D5A" w14:textId="77777777" w:rsidR="00ED0A1A" w:rsidRPr="00C54352" w:rsidRDefault="0052441C" w:rsidP="00FB42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</w:t>
            </w:r>
          </w:p>
        </w:tc>
        <w:tc>
          <w:tcPr>
            <w:tcW w:w="6530" w:type="dxa"/>
          </w:tcPr>
          <w:p w14:paraId="0B3AB9F4" w14:textId="77777777" w:rsidR="00ED0A1A" w:rsidRPr="00B04B9A" w:rsidRDefault="0052441C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1C">
              <w:rPr>
                <w:rFonts w:ascii="Times New Roman" w:hAnsi="Times New Roman" w:cs="Times New Roman"/>
                <w:sz w:val="20"/>
                <w:szCs w:val="20"/>
              </w:rPr>
              <w:t>Популяризация энергосбережения в муниципальном районе «Сыктывдинский»</w:t>
            </w:r>
          </w:p>
        </w:tc>
        <w:tc>
          <w:tcPr>
            <w:tcW w:w="2258" w:type="dxa"/>
          </w:tcPr>
          <w:p w14:paraId="66FC7A9D" w14:textId="77777777" w:rsidR="00ED0A1A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7EF8C2FB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85D113E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156B4D52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081F571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09490A86" w14:textId="77777777" w:rsidTr="000D7AA4">
        <w:tc>
          <w:tcPr>
            <w:tcW w:w="2411" w:type="dxa"/>
          </w:tcPr>
          <w:p w14:paraId="52648F77" w14:textId="77777777" w:rsidR="006B100E" w:rsidRPr="00C54352" w:rsidRDefault="0052441C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1</w:t>
            </w:r>
          </w:p>
        </w:tc>
        <w:tc>
          <w:tcPr>
            <w:tcW w:w="6530" w:type="dxa"/>
          </w:tcPr>
          <w:p w14:paraId="76E0B8B2" w14:textId="77777777" w:rsidR="006B100E" w:rsidRPr="00FB4201" w:rsidRDefault="0052441C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1C">
              <w:rPr>
                <w:rFonts w:ascii="Times New Roman" w:hAnsi="Times New Roman" w:cs="Times New Roman"/>
                <w:sz w:val="20"/>
                <w:szCs w:val="20"/>
              </w:rPr>
              <w:t>содействие в распространении информации направленные на энергосбережение и повышение энергетической эффективности</w:t>
            </w:r>
          </w:p>
        </w:tc>
        <w:tc>
          <w:tcPr>
            <w:tcW w:w="2258" w:type="dxa"/>
          </w:tcPr>
          <w:p w14:paraId="261A7728" w14:textId="77777777" w:rsidR="006B100E" w:rsidRPr="004D031A" w:rsidRDefault="00C301EC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605A01FC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80B132F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5BEBEED4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536257E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14:paraId="255B8645" w14:textId="77777777" w:rsidTr="000D7AA4">
        <w:tc>
          <w:tcPr>
            <w:tcW w:w="2411" w:type="dxa"/>
          </w:tcPr>
          <w:p w14:paraId="52256F8D" w14:textId="77777777" w:rsidR="00ED0A1A" w:rsidRPr="00C54352" w:rsidRDefault="0052441C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</w:t>
            </w:r>
          </w:p>
        </w:tc>
        <w:tc>
          <w:tcPr>
            <w:tcW w:w="6530" w:type="dxa"/>
          </w:tcPr>
          <w:p w14:paraId="013548E5" w14:textId="77777777" w:rsidR="00ED0A1A" w:rsidRPr="00FB4201" w:rsidRDefault="0052441C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1C">
              <w:rPr>
                <w:rFonts w:ascii="Times New Roman" w:hAnsi="Times New Roman" w:cs="Times New Roman"/>
                <w:sz w:val="20"/>
                <w:szCs w:val="20"/>
              </w:rPr>
              <w:t>Инвентаризация объектов недвижимого имущества, используемых для передачи энергетических ресурсов (включая газоснабжение, тепло- и электроснабжение) в муниципальном районе «Сыктывдинский»</w:t>
            </w:r>
          </w:p>
        </w:tc>
        <w:tc>
          <w:tcPr>
            <w:tcW w:w="2258" w:type="dxa"/>
          </w:tcPr>
          <w:p w14:paraId="743A3668" w14:textId="77777777" w:rsidR="00ED0A1A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ЗиО</w:t>
            </w:r>
            <w:proofErr w:type="spellEnd"/>
          </w:p>
        </w:tc>
        <w:tc>
          <w:tcPr>
            <w:tcW w:w="1701" w:type="dxa"/>
            <w:vAlign w:val="center"/>
          </w:tcPr>
          <w:p w14:paraId="78461CFB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4D2AF76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11A21976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2B7844F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14:paraId="36E108E4" w14:textId="77777777" w:rsidTr="000D7AA4">
        <w:tc>
          <w:tcPr>
            <w:tcW w:w="2411" w:type="dxa"/>
          </w:tcPr>
          <w:p w14:paraId="433AC80D" w14:textId="77777777" w:rsidR="00ED0A1A" w:rsidRPr="00C54352" w:rsidRDefault="00580159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1</w:t>
            </w:r>
          </w:p>
        </w:tc>
        <w:tc>
          <w:tcPr>
            <w:tcW w:w="6530" w:type="dxa"/>
          </w:tcPr>
          <w:p w14:paraId="41198366" w14:textId="77777777" w:rsidR="00ED0A1A" w:rsidRPr="00FB4201" w:rsidRDefault="0052441C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1C">
              <w:rPr>
                <w:rFonts w:ascii="Times New Roman" w:hAnsi="Times New Roman" w:cs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 в муниципальном районе «Сыктывдинский»</w:t>
            </w:r>
          </w:p>
        </w:tc>
        <w:tc>
          <w:tcPr>
            <w:tcW w:w="2258" w:type="dxa"/>
          </w:tcPr>
          <w:p w14:paraId="0AD2B062" w14:textId="77777777" w:rsidR="00ED0A1A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ЗиО</w:t>
            </w:r>
            <w:proofErr w:type="spellEnd"/>
          </w:p>
        </w:tc>
        <w:tc>
          <w:tcPr>
            <w:tcW w:w="1701" w:type="dxa"/>
            <w:vAlign w:val="center"/>
          </w:tcPr>
          <w:p w14:paraId="4FC54849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E730A8F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7E68FB51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C7E5DCB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14:paraId="1EDB8B1C" w14:textId="77777777" w:rsidTr="000D7AA4">
        <w:tc>
          <w:tcPr>
            <w:tcW w:w="2411" w:type="dxa"/>
          </w:tcPr>
          <w:p w14:paraId="721EEBFD" w14:textId="77777777" w:rsidR="00ED0A1A" w:rsidRPr="001305F6" w:rsidRDefault="00580159" w:rsidP="00C90F3D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05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6530" w:type="dxa"/>
          </w:tcPr>
          <w:p w14:paraId="27504EF5" w14:textId="77777777" w:rsidR="00ED0A1A" w:rsidRPr="001305F6" w:rsidRDefault="00580159" w:rsidP="004468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b/>
                <w:sz w:val="20"/>
                <w:szCs w:val="20"/>
              </w:rPr>
              <w:t>«Переселени</w:t>
            </w:r>
            <w:r w:rsidR="004468F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30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аждан из аварийного и ветхого жилья, проживающих на территории МО МР «Сыктывдинский»</w:t>
            </w:r>
          </w:p>
        </w:tc>
        <w:tc>
          <w:tcPr>
            <w:tcW w:w="2258" w:type="dxa"/>
          </w:tcPr>
          <w:p w14:paraId="4EF1E532" w14:textId="77777777" w:rsidR="00ED0A1A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</w:tc>
        <w:tc>
          <w:tcPr>
            <w:tcW w:w="1701" w:type="dxa"/>
            <w:vAlign w:val="center"/>
          </w:tcPr>
          <w:p w14:paraId="30F280FD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24B2ADF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78B8995B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CE02AEC" w14:textId="77777777" w:rsidR="00ED0A1A" w:rsidRPr="00C54352" w:rsidRDefault="004D03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4479D116" w14:textId="77777777" w:rsidTr="000D7AA4">
        <w:tc>
          <w:tcPr>
            <w:tcW w:w="2411" w:type="dxa"/>
          </w:tcPr>
          <w:p w14:paraId="67746FCF" w14:textId="77777777" w:rsidR="006B100E" w:rsidRPr="00C54352" w:rsidRDefault="00580159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</w:t>
            </w:r>
          </w:p>
        </w:tc>
        <w:tc>
          <w:tcPr>
            <w:tcW w:w="6530" w:type="dxa"/>
          </w:tcPr>
          <w:p w14:paraId="78F252B4" w14:textId="77777777" w:rsidR="006B100E" w:rsidRPr="00FB4201" w:rsidRDefault="00580159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9">
              <w:rPr>
                <w:rFonts w:ascii="Times New Roman" w:hAnsi="Times New Roman" w:cs="Times New Roman"/>
                <w:sz w:val="20"/>
                <w:szCs w:val="20"/>
              </w:rPr>
              <w:t>Строительство жилья для переселения граждан из аварийного жилищного фонда, отвечающего комфортностью и безопасностью условий для проживания граждан</w:t>
            </w:r>
          </w:p>
        </w:tc>
        <w:tc>
          <w:tcPr>
            <w:tcW w:w="2258" w:type="dxa"/>
          </w:tcPr>
          <w:p w14:paraId="035BC2EC" w14:textId="77777777" w:rsidR="006B100E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</w:tc>
        <w:tc>
          <w:tcPr>
            <w:tcW w:w="1701" w:type="dxa"/>
            <w:vAlign w:val="center"/>
          </w:tcPr>
          <w:p w14:paraId="72519134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E3C5DF2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2CECCFAD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3E7F39F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05E9BBD9" w14:textId="77777777" w:rsidTr="000D7AA4">
        <w:tc>
          <w:tcPr>
            <w:tcW w:w="2411" w:type="dxa"/>
          </w:tcPr>
          <w:p w14:paraId="105706EC" w14:textId="77777777" w:rsidR="006B100E" w:rsidRPr="00C54352" w:rsidRDefault="00580159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 мероприятие 1.1</w:t>
            </w:r>
          </w:p>
        </w:tc>
        <w:tc>
          <w:tcPr>
            <w:tcW w:w="6530" w:type="dxa"/>
          </w:tcPr>
          <w:p w14:paraId="75B13B9C" w14:textId="77777777" w:rsidR="006B100E" w:rsidRPr="00FB4201" w:rsidRDefault="00580159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9">
              <w:rPr>
                <w:rFonts w:ascii="Times New Roman" w:hAnsi="Times New Roman" w:cs="Times New Roman"/>
                <w:sz w:val="20"/>
                <w:szCs w:val="20"/>
              </w:rPr>
              <w:t>Строительство       жилья       для переселения     граждан          из аварийного жилищного фонда, отвечающего комфортностью и безопасностью     условий    для проживания граждан</w:t>
            </w:r>
          </w:p>
        </w:tc>
        <w:tc>
          <w:tcPr>
            <w:tcW w:w="2258" w:type="dxa"/>
          </w:tcPr>
          <w:p w14:paraId="2B48D280" w14:textId="77777777" w:rsidR="006B100E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</w:tc>
        <w:tc>
          <w:tcPr>
            <w:tcW w:w="1701" w:type="dxa"/>
            <w:vAlign w:val="center"/>
          </w:tcPr>
          <w:p w14:paraId="23C031AC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F3E5DAA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369C15DB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CFF36E5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4C0138F2" w14:textId="77777777" w:rsidTr="000D7AA4">
        <w:tc>
          <w:tcPr>
            <w:tcW w:w="2411" w:type="dxa"/>
          </w:tcPr>
          <w:p w14:paraId="72D82056" w14:textId="77777777" w:rsidR="006B100E" w:rsidRPr="00C54352" w:rsidRDefault="008025D1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6530" w:type="dxa"/>
          </w:tcPr>
          <w:p w14:paraId="685D7F65" w14:textId="77777777" w:rsidR="006B100E" w:rsidRPr="00FB4201" w:rsidRDefault="008025D1" w:rsidP="008025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5D1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 жилых помещений (квартир) у застройщика, лиц, не являющихся застройщиками, для переселения граждан из аварийного жилищного фо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ыктывдинском районе </w:t>
            </w:r>
            <w:r w:rsidRPr="008025D1"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купли-продажи помещения в строящемся или введенном в эксплуатацию многоквартирном доме </w:t>
            </w:r>
          </w:p>
        </w:tc>
        <w:tc>
          <w:tcPr>
            <w:tcW w:w="2258" w:type="dxa"/>
          </w:tcPr>
          <w:p w14:paraId="65ED4524" w14:textId="77777777" w:rsidR="006B100E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</w:tc>
        <w:tc>
          <w:tcPr>
            <w:tcW w:w="1701" w:type="dxa"/>
            <w:vAlign w:val="center"/>
          </w:tcPr>
          <w:p w14:paraId="5A827528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9D55BC4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692E5F0B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30117F7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151D053D" w14:textId="77777777" w:rsidTr="000D7AA4">
        <w:tc>
          <w:tcPr>
            <w:tcW w:w="2411" w:type="dxa"/>
          </w:tcPr>
          <w:p w14:paraId="65F26A10" w14:textId="77777777" w:rsidR="006B100E" w:rsidRDefault="008025D1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2 </w:t>
            </w:r>
          </w:p>
        </w:tc>
        <w:tc>
          <w:tcPr>
            <w:tcW w:w="6530" w:type="dxa"/>
          </w:tcPr>
          <w:p w14:paraId="1FDBD2F6" w14:textId="77777777" w:rsidR="006B100E" w:rsidRPr="00FB4201" w:rsidRDefault="008025D1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5D1">
              <w:rPr>
                <w:rFonts w:ascii="Times New Roman" w:hAnsi="Times New Roman" w:cs="Times New Roman"/>
                <w:sz w:val="20"/>
                <w:szCs w:val="20"/>
              </w:rPr>
              <w:t>Ликвидация освободившегося аварийного жилищного фонда</w:t>
            </w:r>
          </w:p>
        </w:tc>
        <w:tc>
          <w:tcPr>
            <w:tcW w:w="2258" w:type="dxa"/>
          </w:tcPr>
          <w:p w14:paraId="4F38F777" w14:textId="77777777" w:rsidR="006B100E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</w:tc>
        <w:tc>
          <w:tcPr>
            <w:tcW w:w="1701" w:type="dxa"/>
            <w:vAlign w:val="center"/>
          </w:tcPr>
          <w:p w14:paraId="577A70BD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F43DAB4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3929EF47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8CD4000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1C19923D" w14:textId="77777777" w:rsidTr="000D7AA4">
        <w:tc>
          <w:tcPr>
            <w:tcW w:w="2411" w:type="dxa"/>
          </w:tcPr>
          <w:p w14:paraId="155EA258" w14:textId="77777777" w:rsidR="006B100E" w:rsidRDefault="008025D1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6530" w:type="dxa"/>
          </w:tcPr>
          <w:p w14:paraId="6A86D1BF" w14:textId="77777777" w:rsidR="006B100E" w:rsidRPr="00FB4201" w:rsidRDefault="008025D1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5D1">
              <w:rPr>
                <w:rFonts w:ascii="Times New Roman" w:hAnsi="Times New Roman" w:cs="Times New Roman"/>
                <w:sz w:val="20"/>
                <w:szCs w:val="20"/>
              </w:rPr>
              <w:t>Снос освободившегося аварийного жилищного фонда</w:t>
            </w:r>
          </w:p>
        </w:tc>
        <w:tc>
          <w:tcPr>
            <w:tcW w:w="2258" w:type="dxa"/>
          </w:tcPr>
          <w:p w14:paraId="51298D0A" w14:textId="77777777" w:rsidR="006B100E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</w:tc>
        <w:tc>
          <w:tcPr>
            <w:tcW w:w="1701" w:type="dxa"/>
            <w:vAlign w:val="center"/>
          </w:tcPr>
          <w:p w14:paraId="42148DC0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98EE5C7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6A11D3C4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8F5E330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374517C7" w14:textId="77777777" w:rsidTr="000D7AA4">
        <w:tc>
          <w:tcPr>
            <w:tcW w:w="2411" w:type="dxa"/>
          </w:tcPr>
          <w:p w14:paraId="1C0BF3EC" w14:textId="77777777" w:rsidR="006B100E" w:rsidRPr="001305F6" w:rsidRDefault="008025D1" w:rsidP="00C90F3D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05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4 </w:t>
            </w:r>
          </w:p>
        </w:tc>
        <w:tc>
          <w:tcPr>
            <w:tcW w:w="6530" w:type="dxa"/>
          </w:tcPr>
          <w:p w14:paraId="11995C56" w14:textId="77777777" w:rsidR="006B100E" w:rsidRPr="001305F6" w:rsidRDefault="008025D1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b/>
                <w:sz w:val="20"/>
                <w:szCs w:val="20"/>
              </w:rPr>
              <w:t>«Устойчивое развитие сельских территорий МО МР «Сыктывдинский»</w:t>
            </w:r>
          </w:p>
        </w:tc>
        <w:tc>
          <w:tcPr>
            <w:tcW w:w="2258" w:type="dxa"/>
          </w:tcPr>
          <w:p w14:paraId="4377FA2D" w14:textId="77777777" w:rsidR="006B100E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, ОЭР</w:t>
            </w:r>
          </w:p>
        </w:tc>
        <w:tc>
          <w:tcPr>
            <w:tcW w:w="1701" w:type="dxa"/>
            <w:vAlign w:val="center"/>
          </w:tcPr>
          <w:p w14:paraId="6CC56D42" w14:textId="77777777"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134" w:type="dxa"/>
            <w:vAlign w:val="center"/>
          </w:tcPr>
          <w:p w14:paraId="6CFD5FCE" w14:textId="77777777" w:rsidR="006B100E" w:rsidRPr="00C54352" w:rsidRDefault="00BB3EE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00,00</w:t>
            </w:r>
          </w:p>
        </w:tc>
        <w:tc>
          <w:tcPr>
            <w:tcW w:w="975" w:type="dxa"/>
            <w:vAlign w:val="center"/>
          </w:tcPr>
          <w:p w14:paraId="4F515227" w14:textId="77777777" w:rsidR="006B100E" w:rsidRPr="00C54352" w:rsidRDefault="00BB3EE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vAlign w:val="center"/>
          </w:tcPr>
          <w:p w14:paraId="7DC986CB" w14:textId="77777777" w:rsidR="006B100E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</w:t>
            </w:r>
            <w:r w:rsidR="00BB3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00C77" w:rsidRPr="00C54352" w14:paraId="5545F5D8" w14:textId="77777777" w:rsidTr="000D7AA4">
        <w:tc>
          <w:tcPr>
            <w:tcW w:w="2411" w:type="dxa"/>
          </w:tcPr>
          <w:p w14:paraId="70ADF4D9" w14:textId="77777777" w:rsidR="00100C77" w:rsidRDefault="008025D1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1 </w:t>
            </w:r>
          </w:p>
        </w:tc>
        <w:tc>
          <w:tcPr>
            <w:tcW w:w="6530" w:type="dxa"/>
          </w:tcPr>
          <w:p w14:paraId="5C971494" w14:textId="77777777" w:rsidR="00100C77" w:rsidRPr="00FB4201" w:rsidRDefault="008025D1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5D1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населенных пунктов инженерной инфраструктурой;</w:t>
            </w:r>
          </w:p>
        </w:tc>
        <w:tc>
          <w:tcPr>
            <w:tcW w:w="2258" w:type="dxa"/>
          </w:tcPr>
          <w:p w14:paraId="2AFD5366" w14:textId="77777777" w:rsidR="00100C77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53753D88" w14:textId="77777777" w:rsidR="00100C77" w:rsidRPr="00C54352" w:rsidRDefault="00E85E01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00,00</w:t>
            </w:r>
          </w:p>
        </w:tc>
        <w:tc>
          <w:tcPr>
            <w:tcW w:w="1134" w:type="dxa"/>
            <w:vAlign w:val="center"/>
          </w:tcPr>
          <w:p w14:paraId="53C65D33" w14:textId="77777777" w:rsidR="00100C77" w:rsidRPr="00C54352" w:rsidRDefault="00E85E01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00,00</w:t>
            </w:r>
          </w:p>
        </w:tc>
        <w:tc>
          <w:tcPr>
            <w:tcW w:w="975" w:type="dxa"/>
            <w:vAlign w:val="center"/>
          </w:tcPr>
          <w:p w14:paraId="7BF262B6" w14:textId="77777777" w:rsidR="00100C77" w:rsidRPr="00C54352" w:rsidRDefault="00E85E01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992" w:type="dxa"/>
            <w:vAlign w:val="center"/>
          </w:tcPr>
          <w:p w14:paraId="1CC1E39E" w14:textId="77777777" w:rsidR="00100C77" w:rsidRPr="00C54352" w:rsidRDefault="00E85E01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6B100E" w:rsidRPr="00C54352" w14:paraId="0389DA57" w14:textId="77777777" w:rsidTr="000D7AA4">
        <w:tc>
          <w:tcPr>
            <w:tcW w:w="2411" w:type="dxa"/>
          </w:tcPr>
          <w:p w14:paraId="77F54A50" w14:textId="77777777" w:rsidR="006B100E" w:rsidRDefault="008025D1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6530" w:type="dxa"/>
          </w:tcPr>
          <w:p w14:paraId="1830E004" w14:textId="77777777" w:rsidR="006B100E" w:rsidRPr="00FB4201" w:rsidRDefault="008025D1" w:rsidP="00CB2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5D1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инженерной    инфраструктуры в сельской местности</w:t>
            </w:r>
          </w:p>
        </w:tc>
        <w:tc>
          <w:tcPr>
            <w:tcW w:w="2258" w:type="dxa"/>
          </w:tcPr>
          <w:p w14:paraId="260EC429" w14:textId="77777777" w:rsidR="006B100E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1F88100B" w14:textId="77777777" w:rsidR="006B100E" w:rsidRPr="00C54352" w:rsidRDefault="004468FA" w:rsidP="0044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00,00</w:t>
            </w:r>
          </w:p>
        </w:tc>
        <w:tc>
          <w:tcPr>
            <w:tcW w:w="1134" w:type="dxa"/>
            <w:vAlign w:val="center"/>
          </w:tcPr>
          <w:p w14:paraId="41DC43D9" w14:textId="77777777" w:rsidR="006B100E" w:rsidRPr="00C54352" w:rsidRDefault="004468F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00,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3A23AB1B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5680B65" w14:textId="77777777" w:rsidR="006B100E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7E2B" w:rsidRPr="00C54352" w14:paraId="5C33E3E3" w14:textId="77777777" w:rsidTr="000D7AA4">
        <w:tc>
          <w:tcPr>
            <w:tcW w:w="2411" w:type="dxa"/>
          </w:tcPr>
          <w:p w14:paraId="5A89FB5E" w14:textId="77777777" w:rsidR="000F7E2B" w:rsidRDefault="000F7E2B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5</w:t>
            </w:r>
          </w:p>
        </w:tc>
        <w:tc>
          <w:tcPr>
            <w:tcW w:w="6530" w:type="dxa"/>
          </w:tcPr>
          <w:p w14:paraId="7A7D3517" w14:textId="77777777" w:rsidR="000F7E2B" w:rsidRPr="008025D1" w:rsidRDefault="000F7E2B" w:rsidP="00CB2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hAnsi="Times New Roman" w:cs="Times New Roman"/>
                <w:sz w:val="20"/>
                <w:szCs w:val="20"/>
              </w:rPr>
              <w:t>Строительство разводящих сетей газоснабжения в с.Часово, в том числе ПИР</w:t>
            </w:r>
          </w:p>
        </w:tc>
        <w:tc>
          <w:tcPr>
            <w:tcW w:w="2258" w:type="dxa"/>
          </w:tcPr>
          <w:p w14:paraId="306A9B6F" w14:textId="77777777" w:rsidR="000F7E2B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04D9B058" w14:textId="77777777"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E4ECA3B" w14:textId="77777777"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1FB0FDFF" w14:textId="77777777"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40CDAD4" w14:textId="77777777"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7E2B" w:rsidRPr="00C54352" w14:paraId="7D6A958A" w14:textId="77777777" w:rsidTr="000D7AA4">
        <w:tc>
          <w:tcPr>
            <w:tcW w:w="2411" w:type="dxa"/>
          </w:tcPr>
          <w:p w14:paraId="4DBA5262" w14:textId="77777777" w:rsidR="000F7E2B" w:rsidRDefault="000F7E2B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6</w:t>
            </w:r>
          </w:p>
        </w:tc>
        <w:tc>
          <w:tcPr>
            <w:tcW w:w="6530" w:type="dxa"/>
          </w:tcPr>
          <w:p w14:paraId="7FF7480C" w14:textId="77777777" w:rsidR="000F7E2B" w:rsidRPr="008025D1" w:rsidRDefault="000F7E2B" w:rsidP="00CB2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hAnsi="Times New Roman" w:cs="Times New Roman"/>
                <w:sz w:val="20"/>
                <w:szCs w:val="20"/>
              </w:rPr>
              <w:t>Строительство разводящих сетей газоснабжения в с.Шошка, в том числе ПИР</w:t>
            </w:r>
          </w:p>
        </w:tc>
        <w:tc>
          <w:tcPr>
            <w:tcW w:w="2258" w:type="dxa"/>
          </w:tcPr>
          <w:p w14:paraId="4C93FB61" w14:textId="77777777" w:rsidR="000F7E2B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641F9E5D" w14:textId="77777777"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C0B45BB" w14:textId="77777777"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477ED8A5" w14:textId="77777777"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84A173E" w14:textId="77777777"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7E2B" w:rsidRPr="00C54352" w14:paraId="1DC9CD4A" w14:textId="77777777" w:rsidTr="000D7AA4">
        <w:tc>
          <w:tcPr>
            <w:tcW w:w="2411" w:type="dxa"/>
          </w:tcPr>
          <w:p w14:paraId="7CF7BE2C" w14:textId="77777777" w:rsidR="000F7E2B" w:rsidRDefault="000F7E2B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7</w:t>
            </w:r>
          </w:p>
        </w:tc>
        <w:tc>
          <w:tcPr>
            <w:tcW w:w="6530" w:type="dxa"/>
          </w:tcPr>
          <w:p w14:paraId="4747A5AE" w14:textId="77777777" w:rsidR="000F7E2B" w:rsidRPr="008025D1" w:rsidRDefault="000F7E2B" w:rsidP="00CB2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hAnsi="Times New Roman" w:cs="Times New Roman"/>
                <w:sz w:val="20"/>
                <w:szCs w:val="20"/>
              </w:rPr>
              <w:t>Строительство разводящих сетей газоснабжения в с.Пажга, в том числе ПИР</w:t>
            </w:r>
          </w:p>
        </w:tc>
        <w:tc>
          <w:tcPr>
            <w:tcW w:w="2258" w:type="dxa"/>
          </w:tcPr>
          <w:p w14:paraId="22ABDC41" w14:textId="77777777" w:rsidR="000F7E2B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362D6D80" w14:textId="77777777"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7CE90B5" w14:textId="77777777"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1A9234FE" w14:textId="77777777"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607A174" w14:textId="77777777"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7E2B" w:rsidRPr="00C54352" w14:paraId="72B57F69" w14:textId="77777777" w:rsidTr="000D7AA4">
        <w:tc>
          <w:tcPr>
            <w:tcW w:w="2411" w:type="dxa"/>
          </w:tcPr>
          <w:p w14:paraId="61D543F5" w14:textId="77777777" w:rsidR="000F7E2B" w:rsidRDefault="000F7E2B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8</w:t>
            </w:r>
          </w:p>
        </w:tc>
        <w:tc>
          <w:tcPr>
            <w:tcW w:w="6530" w:type="dxa"/>
          </w:tcPr>
          <w:p w14:paraId="4D9CF10F" w14:textId="77777777" w:rsidR="000F7E2B" w:rsidRPr="008025D1" w:rsidRDefault="000F7E2B" w:rsidP="00CB2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разводящих сетей газоснабжения в </w:t>
            </w:r>
            <w:proofErr w:type="spellStart"/>
            <w:r w:rsidRPr="000F7E2B">
              <w:rPr>
                <w:rFonts w:ascii="Times New Roman" w:hAnsi="Times New Roman" w:cs="Times New Roman"/>
                <w:sz w:val="20"/>
                <w:szCs w:val="20"/>
              </w:rPr>
              <w:t>с.Нювчим</w:t>
            </w:r>
            <w:proofErr w:type="spellEnd"/>
            <w:r w:rsidRPr="000F7E2B">
              <w:rPr>
                <w:rFonts w:ascii="Times New Roman" w:hAnsi="Times New Roman" w:cs="Times New Roman"/>
                <w:sz w:val="20"/>
                <w:szCs w:val="20"/>
              </w:rPr>
              <w:t>, в том числе ПИР</w:t>
            </w:r>
          </w:p>
        </w:tc>
        <w:tc>
          <w:tcPr>
            <w:tcW w:w="2258" w:type="dxa"/>
          </w:tcPr>
          <w:p w14:paraId="18D8AB3C" w14:textId="77777777" w:rsidR="000F7E2B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4B2DEE05" w14:textId="77777777"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C110BC2" w14:textId="77777777"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74FCF86D" w14:textId="77777777"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7D35D78" w14:textId="77777777"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7E2B" w:rsidRPr="00C54352" w14:paraId="7298C022" w14:textId="77777777" w:rsidTr="000D7AA4">
        <w:tc>
          <w:tcPr>
            <w:tcW w:w="2411" w:type="dxa"/>
          </w:tcPr>
          <w:p w14:paraId="37E5CF8A" w14:textId="77777777" w:rsidR="000F7E2B" w:rsidRDefault="000F7E2B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9</w:t>
            </w:r>
          </w:p>
        </w:tc>
        <w:tc>
          <w:tcPr>
            <w:tcW w:w="6530" w:type="dxa"/>
          </w:tcPr>
          <w:p w14:paraId="0657A64C" w14:textId="77777777" w:rsidR="000F7E2B" w:rsidRPr="008025D1" w:rsidRDefault="000F7E2B" w:rsidP="00CB2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hAnsi="Times New Roman" w:cs="Times New Roman"/>
                <w:sz w:val="20"/>
                <w:szCs w:val="20"/>
              </w:rPr>
              <w:t>"Наружные сети газоснабжения 13 км Сысольского шоссе с. Выльгорт Сыктывдинского района"</w:t>
            </w:r>
          </w:p>
        </w:tc>
        <w:tc>
          <w:tcPr>
            <w:tcW w:w="2258" w:type="dxa"/>
          </w:tcPr>
          <w:p w14:paraId="6B9357D2" w14:textId="77777777" w:rsidR="000F7E2B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0E9D058F" w14:textId="77777777"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00,00</w:t>
            </w:r>
          </w:p>
        </w:tc>
        <w:tc>
          <w:tcPr>
            <w:tcW w:w="1134" w:type="dxa"/>
            <w:vAlign w:val="center"/>
          </w:tcPr>
          <w:p w14:paraId="38EAF293" w14:textId="77777777" w:rsidR="000F7E2B" w:rsidRPr="00C54352" w:rsidRDefault="00C301EC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00,00</w:t>
            </w:r>
          </w:p>
        </w:tc>
        <w:tc>
          <w:tcPr>
            <w:tcW w:w="975" w:type="dxa"/>
            <w:vAlign w:val="center"/>
          </w:tcPr>
          <w:p w14:paraId="2868D103" w14:textId="77777777" w:rsidR="000F7E2B" w:rsidRPr="00C54352" w:rsidRDefault="00C301EC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827313C" w14:textId="77777777" w:rsidR="000F7E2B" w:rsidRPr="00C54352" w:rsidRDefault="00C301EC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7E2B" w:rsidRPr="00C54352" w14:paraId="2CE106E5" w14:textId="77777777" w:rsidTr="000D7AA4">
        <w:tc>
          <w:tcPr>
            <w:tcW w:w="2411" w:type="dxa"/>
          </w:tcPr>
          <w:p w14:paraId="690FC36C" w14:textId="77777777" w:rsidR="000F7E2B" w:rsidRDefault="000F7E2B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10</w:t>
            </w:r>
          </w:p>
        </w:tc>
        <w:tc>
          <w:tcPr>
            <w:tcW w:w="6530" w:type="dxa"/>
          </w:tcPr>
          <w:p w14:paraId="1CC8F5CE" w14:textId="77777777" w:rsidR="000F7E2B" w:rsidRPr="000F7E2B" w:rsidRDefault="000F7E2B" w:rsidP="00CB2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E2B">
              <w:rPr>
                <w:rFonts w:ascii="Times New Roman" w:hAnsi="Times New Roman" w:cs="Times New Roman"/>
                <w:sz w:val="20"/>
                <w:szCs w:val="20"/>
              </w:rPr>
              <w:t>Разработка проекта планировки и межевания территории, обновление данных по техническому отчету по объекту: "Газоснабжение жилых домов в д. Гавриловка Сыктывдинского района Республики Коми"</w:t>
            </w:r>
          </w:p>
        </w:tc>
        <w:tc>
          <w:tcPr>
            <w:tcW w:w="2258" w:type="dxa"/>
          </w:tcPr>
          <w:p w14:paraId="648AA511" w14:textId="77777777" w:rsidR="000F7E2B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35EB7716" w14:textId="77777777"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5444EC7" w14:textId="77777777"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488EDC38" w14:textId="77777777"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BA32577" w14:textId="77777777"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750383AC" w14:textId="77777777" w:rsidTr="000D7AA4">
        <w:tc>
          <w:tcPr>
            <w:tcW w:w="2411" w:type="dxa"/>
          </w:tcPr>
          <w:p w14:paraId="4FD24FAA" w14:textId="77777777" w:rsidR="006B100E" w:rsidRPr="00C54352" w:rsidRDefault="008025D1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6530" w:type="dxa"/>
          </w:tcPr>
          <w:p w14:paraId="524709BE" w14:textId="77777777" w:rsidR="006B100E" w:rsidRPr="003060CD" w:rsidRDefault="008025D1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5D1">
              <w:rPr>
                <w:rFonts w:ascii="Times New Roman" w:hAnsi="Times New Roman" w:cs="Times New Roman"/>
                <w:sz w:val="20"/>
                <w:szCs w:val="20"/>
              </w:rPr>
              <w:t>Содержание газопроводов (ТО, страхование, диагностирование, постановка на учет в государственных органах)</w:t>
            </w:r>
          </w:p>
        </w:tc>
        <w:tc>
          <w:tcPr>
            <w:tcW w:w="2258" w:type="dxa"/>
          </w:tcPr>
          <w:p w14:paraId="0A4DA7D3" w14:textId="77777777" w:rsidR="006B100E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602C0F69" w14:textId="77777777" w:rsidR="006B100E" w:rsidRPr="00C54352" w:rsidRDefault="004468F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  <w:tc>
          <w:tcPr>
            <w:tcW w:w="1134" w:type="dxa"/>
            <w:vAlign w:val="center"/>
          </w:tcPr>
          <w:p w14:paraId="15580D1C" w14:textId="77777777" w:rsidR="006B100E" w:rsidRPr="00C54352" w:rsidRDefault="004468F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6DFB961A" w14:textId="77777777" w:rsidR="006B100E" w:rsidRPr="00C54352" w:rsidRDefault="004468F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7BA66B8" w14:textId="77777777" w:rsidR="006B100E" w:rsidRPr="00C54352" w:rsidRDefault="004468F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0F7E2B" w:rsidRPr="00C54352" w14:paraId="3B8C7B45" w14:textId="77777777" w:rsidTr="000D7AA4">
        <w:tc>
          <w:tcPr>
            <w:tcW w:w="2411" w:type="dxa"/>
          </w:tcPr>
          <w:p w14:paraId="22DF4DBB" w14:textId="77777777" w:rsidR="000F7E2B" w:rsidRDefault="001305F6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2.1</w:t>
            </w:r>
          </w:p>
        </w:tc>
        <w:tc>
          <w:tcPr>
            <w:tcW w:w="6530" w:type="dxa"/>
          </w:tcPr>
          <w:p w14:paraId="6BB5B64E" w14:textId="77777777" w:rsidR="000F7E2B" w:rsidRPr="008025D1" w:rsidRDefault="001305F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газопроводов</w:t>
            </w:r>
          </w:p>
        </w:tc>
        <w:tc>
          <w:tcPr>
            <w:tcW w:w="2258" w:type="dxa"/>
          </w:tcPr>
          <w:p w14:paraId="351FB118" w14:textId="77777777" w:rsidR="000F7E2B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1BD9A8C8" w14:textId="77777777" w:rsidR="000F7E2B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  <w:tc>
          <w:tcPr>
            <w:tcW w:w="1134" w:type="dxa"/>
            <w:vAlign w:val="center"/>
          </w:tcPr>
          <w:p w14:paraId="082CC9F1" w14:textId="77777777" w:rsidR="000F7E2B" w:rsidRPr="00C54352" w:rsidRDefault="00C301EC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0,00</w:t>
            </w:r>
          </w:p>
        </w:tc>
        <w:tc>
          <w:tcPr>
            <w:tcW w:w="975" w:type="dxa"/>
            <w:vAlign w:val="center"/>
          </w:tcPr>
          <w:p w14:paraId="394BC864" w14:textId="77777777" w:rsidR="000F7E2B" w:rsidRPr="00C54352" w:rsidRDefault="00C301EC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992" w:type="dxa"/>
            <w:vAlign w:val="center"/>
          </w:tcPr>
          <w:p w14:paraId="2B5373C1" w14:textId="77777777" w:rsidR="000F7E2B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7E2B" w:rsidRPr="00C54352" w14:paraId="0F8D7198" w14:textId="77777777" w:rsidTr="000D7AA4">
        <w:tc>
          <w:tcPr>
            <w:tcW w:w="2411" w:type="dxa"/>
          </w:tcPr>
          <w:p w14:paraId="1761DCD6" w14:textId="77777777" w:rsidR="000F7E2B" w:rsidRDefault="001305F6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.2</w:t>
            </w:r>
          </w:p>
        </w:tc>
        <w:tc>
          <w:tcPr>
            <w:tcW w:w="6530" w:type="dxa"/>
          </w:tcPr>
          <w:p w14:paraId="2061BE42" w14:textId="77777777" w:rsidR="000F7E2B" w:rsidRPr="008025D1" w:rsidRDefault="001305F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Страхование газопроводов</w:t>
            </w:r>
          </w:p>
        </w:tc>
        <w:tc>
          <w:tcPr>
            <w:tcW w:w="2258" w:type="dxa"/>
          </w:tcPr>
          <w:p w14:paraId="60CCAC83" w14:textId="77777777" w:rsidR="000F7E2B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270302D2" w14:textId="77777777" w:rsidR="000F7E2B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vAlign w:val="center"/>
          </w:tcPr>
          <w:p w14:paraId="398FF4FA" w14:textId="77777777" w:rsidR="000F7E2B" w:rsidRPr="00C54352" w:rsidRDefault="003F410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75" w:type="dxa"/>
            <w:vAlign w:val="center"/>
          </w:tcPr>
          <w:p w14:paraId="62B5E79F" w14:textId="77777777" w:rsidR="000F7E2B" w:rsidRPr="00C54352" w:rsidRDefault="00C301EC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14:paraId="77839F91" w14:textId="77777777" w:rsidR="000F7E2B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0F7E2B" w:rsidRPr="00C54352" w14:paraId="4A024879" w14:textId="77777777" w:rsidTr="000D7AA4">
        <w:tc>
          <w:tcPr>
            <w:tcW w:w="2411" w:type="dxa"/>
          </w:tcPr>
          <w:p w14:paraId="404B87B2" w14:textId="77777777" w:rsidR="000F7E2B" w:rsidRDefault="001305F6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.3</w:t>
            </w:r>
          </w:p>
        </w:tc>
        <w:tc>
          <w:tcPr>
            <w:tcW w:w="6530" w:type="dxa"/>
          </w:tcPr>
          <w:p w14:paraId="2CA18956" w14:textId="77777777" w:rsidR="000F7E2B" w:rsidRPr="008025D1" w:rsidRDefault="001305F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Диагностирование газопроводов</w:t>
            </w:r>
          </w:p>
        </w:tc>
        <w:tc>
          <w:tcPr>
            <w:tcW w:w="2258" w:type="dxa"/>
          </w:tcPr>
          <w:p w14:paraId="4C1E81A2" w14:textId="77777777" w:rsidR="000F7E2B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495FF214" w14:textId="77777777" w:rsidR="000F7E2B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vAlign w:val="center"/>
          </w:tcPr>
          <w:p w14:paraId="00D6B506" w14:textId="77777777" w:rsidR="000F7E2B" w:rsidRPr="00C54352" w:rsidRDefault="003F410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75" w:type="dxa"/>
            <w:vAlign w:val="center"/>
          </w:tcPr>
          <w:p w14:paraId="47EB4CCB" w14:textId="77777777" w:rsidR="000F7E2B" w:rsidRPr="00C54352" w:rsidRDefault="00C301EC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14:paraId="28EDE8A2" w14:textId="77777777" w:rsidR="000F7E2B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0F7E2B" w:rsidRPr="00C54352" w14:paraId="6A62F6AC" w14:textId="77777777" w:rsidTr="000D7AA4">
        <w:tc>
          <w:tcPr>
            <w:tcW w:w="2411" w:type="dxa"/>
          </w:tcPr>
          <w:p w14:paraId="54A31795" w14:textId="77777777" w:rsidR="000F7E2B" w:rsidRDefault="001305F6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.4</w:t>
            </w:r>
          </w:p>
        </w:tc>
        <w:tc>
          <w:tcPr>
            <w:tcW w:w="6530" w:type="dxa"/>
          </w:tcPr>
          <w:p w14:paraId="0FCC8FDD" w14:textId="77777777" w:rsidR="000F7E2B" w:rsidRPr="008025D1" w:rsidRDefault="001305F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Проведение кадастровых работ на газопроводы</w:t>
            </w:r>
          </w:p>
        </w:tc>
        <w:tc>
          <w:tcPr>
            <w:tcW w:w="2258" w:type="dxa"/>
          </w:tcPr>
          <w:p w14:paraId="35B7D7DE" w14:textId="77777777" w:rsidR="000F7E2B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68E13D88" w14:textId="77777777"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4027B1A" w14:textId="77777777"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0E394F1E" w14:textId="77777777"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79CEDFE" w14:textId="77777777" w:rsidR="000F7E2B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0C77" w:rsidRPr="00C54352" w14:paraId="752E7234" w14:textId="77777777" w:rsidTr="000D7AA4">
        <w:tc>
          <w:tcPr>
            <w:tcW w:w="2411" w:type="dxa"/>
          </w:tcPr>
          <w:p w14:paraId="719E16AC" w14:textId="77777777" w:rsidR="00100C77" w:rsidRPr="00C54352" w:rsidRDefault="008025D1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</w:p>
        </w:tc>
        <w:tc>
          <w:tcPr>
            <w:tcW w:w="6530" w:type="dxa"/>
          </w:tcPr>
          <w:p w14:paraId="58D8BDCB" w14:textId="77777777" w:rsidR="00100C77" w:rsidRPr="003060CD" w:rsidRDefault="008025D1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5D1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и молоды</w:t>
            </w:r>
            <w:r w:rsidR="001305F6">
              <w:rPr>
                <w:rFonts w:ascii="Times New Roman" w:hAnsi="Times New Roman" w:cs="Times New Roman"/>
                <w:sz w:val="20"/>
                <w:szCs w:val="20"/>
              </w:rPr>
              <w:t>х семей в благоустроенном жилье</w:t>
            </w:r>
          </w:p>
        </w:tc>
        <w:tc>
          <w:tcPr>
            <w:tcW w:w="2258" w:type="dxa"/>
          </w:tcPr>
          <w:p w14:paraId="0DF5F196" w14:textId="77777777" w:rsidR="00100C77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701" w:type="dxa"/>
            <w:vAlign w:val="center"/>
          </w:tcPr>
          <w:p w14:paraId="2F41BCFE" w14:textId="77777777" w:rsidR="00100C77" w:rsidRPr="00C54352" w:rsidRDefault="00E85E01" w:rsidP="00E85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vAlign w:val="center"/>
          </w:tcPr>
          <w:p w14:paraId="07FC2A47" w14:textId="77777777" w:rsidR="00100C77" w:rsidRPr="00C54352" w:rsidRDefault="00E85E01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6FEE9CA3" w14:textId="77777777" w:rsidR="00100C77" w:rsidRPr="00C54352" w:rsidRDefault="00E85E01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FFC17EB" w14:textId="77777777" w:rsidR="00100C77" w:rsidRPr="00C54352" w:rsidRDefault="00E85E01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0C77" w:rsidRPr="00C54352" w14:paraId="0781B286" w14:textId="77777777" w:rsidTr="000D7AA4">
        <w:tc>
          <w:tcPr>
            <w:tcW w:w="2411" w:type="dxa"/>
          </w:tcPr>
          <w:p w14:paraId="11E01AF2" w14:textId="77777777" w:rsidR="00100C77" w:rsidRPr="00C54352" w:rsidRDefault="008025D1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1 </w:t>
            </w:r>
          </w:p>
        </w:tc>
        <w:tc>
          <w:tcPr>
            <w:tcW w:w="6530" w:type="dxa"/>
          </w:tcPr>
          <w:p w14:paraId="5D7678AC" w14:textId="77777777" w:rsidR="00100C77" w:rsidRPr="003060CD" w:rsidRDefault="008025D1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5D1">
              <w:rPr>
                <w:rFonts w:ascii="Times New Roman" w:hAnsi="Times New Roman" w:cs="Times New Roman"/>
                <w:sz w:val="20"/>
                <w:szCs w:val="20"/>
              </w:rPr>
              <w:t>Разработка организационного и финансового механизма поддержки молодых семей, нуждающихся в улучшении жилищных условий, при строительстве (приобретении) жилья</w:t>
            </w:r>
          </w:p>
        </w:tc>
        <w:tc>
          <w:tcPr>
            <w:tcW w:w="2258" w:type="dxa"/>
          </w:tcPr>
          <w:p w14:paraId="2500589F" w14:textId="77777777" w:rsidR="00100C77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701" w:type="dxa"/>
            <w:vAlign w:val="center"/>
          </w:tcPr>
          <w:p w14:paraId="19548216" w14:textId="77777777" w:rsidR="00100C77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A0F53EB" w14:textId="77777777" w:rsidR="00100C77" w:rsidRPr="00C54352" w:rsidRDefault="004D031A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1913349E" w14:textId="77777777" w:rsidR="00100C77" w:rsidRPr="00C54352" w:rsidRDefault="004D031A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0D64780" w14:textId="77777777" w:rsidR="00100C77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05F6" w:rsidRPr="00C54352" w14:paraId="044FEAD8" w14:textId="77777777" w:rsidTr="000D7AA4">
        <w:tc>
          <w:tcPr>
            <w:tcW w:w="2411" w:type="dxa"/>
          </w:tcPr>
          <w:p w14:paraId="15AA7AED" w14:textId="77777777" w:rsidR="001305F6" w:rsidRDefault="001305F6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 2.1.1</w:t>
            </w:r>
          </w:p>
        </w:tc>
        <w:tc>
          <w:tcPr>
            <w:tcW w:w="6530" w:type="dxa"/>
          </w:tcPr>
          <w:p w14:paraId="483A8B12" w14:textId="77777777" w:rsidR="001305F6" w:rsidRPr="008025D1" w:rsidRDefault="001305F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Организация  информационно-разъяснительной и консультативной работы с молодыми семьями</w:t>
            </w:r>
          </w:p>
        </w:tc>
        <w:tc>
          <w:tcPr>
            <w:tcW w:w="2258" w:type="dxa"/>
          </w:tcPr>
          <w:p w14:paraId="08F61B7E" w14:textId="77777777" w:rsidR="001305F6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701" w:type="dxa"/>
            <w:vAlign w:val="center"/>
          </w:tcPr>
          <w:p w14:paraId="64895E1A" w14:textId="77777777" w:rsidR="001305F6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4EC0788" w14:textId="77777777" w:rsidR="001305F6" w:rsidRPr="00C54352" w:rsidRDefault="004D031A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6DE99816" w14:textId="77777777" w:rsidR="001305F6" w:rsidRPr="00C54352" w:rsidRDefault="004D031A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57C8039" w14:textId="77777777" w:rsidR="001305F6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05F6" w:rsidRPr="00C54352" w14:paraId="50D3DB45" w14:textId="77777777" w:rsidTr="000D7AA4">
        <w:tc>
          <w:tcPr>
            <w:tcW w:w="2411" w:type="dxa"/>
          </w:tcPr>
          <w:p w14:paraId="08F115AC" w14:textId="77777777" w:rsidR="001305F6" w:rsidRDefault="001305F6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1.2</w:t>
            </w:r>
          </w:p>
        </w:tc>
        <w:tc>
          <w:tcPr>
            <w:tcW w:w="6530" w:type="dxa"/>
          </w:tcPr>
          <w:p w14:paraId="23D9199D" w14:textId="77777777" w:rsidR="001305F6" w:rsidRPr="008025D1" w:rsidRDefault="001305F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Подготовка и распространение в средствах массовой информации материалов о  целях,  задачах  и ходе реализации программы</w:t>
            </w:r>
          </w:p>
        </w:tc>
        <w:tc>
          <w:tcPr>
            <w:tcW w:w="2258" w:type="dxa"/>
          </w:tcPr>
          <w:p w14:paraId="5AB8635E" w14:textId="77777777" w:rsidR="001305F6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701" w:type="dxa"/>
            <w:vAlign w:val="center"/>
          </w:tcPr>
          <w:p w14:paraId="6EC8E3FD" w14:textId="77777777" w:rsidR="001305F6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BDF4EC2" w14:textId="77777777" w:rsidR="001305F6" w:rsidRPr="00C54352" w:rsidRDefault="004D031A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30DD270B" w14:textId="77777777" w:rsidR="001305F6" w:rsidRPr="00C54352" w:rsidRDefault="004D031A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F2F9E2C" w14:textId="77777777" w:rsidR="001305F6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05F6" w:rsidRPr="00C54352" w14:paraId="776BD2D2" w14:textId="77777777" w:rsidTr="000D7AA4">
        <w:tc>
          <w:tcPr>
            <w:tcW w:w="2411" w:type="dxa"/>
          </w:tcPr>
          <w:p w14:paraId="6A8FC55F" w14:textId="77777777" w:rsidR="001305F6" w:rsidRDefault="001305F6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1.3</w:t>
            </w:r>
          </w:p>
        </w:tc>
        <w:tc>
          <w:tcPr>
            <w:tcW w:w="6530" w:type="dxa"/>
          </w:tcPr>
          <w:p w14:paraId="2893CF84" w14:textId="77777777" w:rsidR="001305F6" w:rsidRPr="008025D1" w:rsidRDefault="001305F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 участия  Администрации района в конкурсе по предоставлению  средств  федерального и  республиканского бюджета, предусматриваемых на реализацию федеральной целевой программы «Жилище» на 2015-2020гг. (далее - ФЦП "Жилище" на 2015-2020гг.)</w:t>
            </w:r>
          </w:p>
        </w:tc>
        <w:tc>
          <w:tcPr>
            <w:tcW w:w="2258" w:type="dxa"/>
          </w:tcPr>
          <w:p w14:paraId="498CB40C" w14:textId="77777777" w:rsidR="001305F6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701" w:type="dxa"/>
            <w:vAlign w:val="center"/>
          </w:tcPr>
          <w:p w14:paraId="35E419EF" w14:textId="77777777" w:rsidR="001305F6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AC3BD0B" w14:textId="77777777" w:rsidR="001305F6" w:rsidRPr="00C54352" w:rsidRDefault="004D031A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123812F6" w14:textId="77777777" w:rsidR="001305F6" w:rsidRPr="00C54352" w:rsidRDefault="004D031A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C3C112E" w14:textId="77777777" w:rsidR="001305F6" w:rsidRPr="00C54352" w:rsidRDefault="004D03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0C77" w:rsidRPr="00C54352" w14:paraId="6432F404" w14:textId="77777777" w:rsidTr="000D7AA4">
        <w:tc>
          <w:tcPr>
            <w:tcW w:w="2411" w:type="dxa"/>
          </w:tcPr>
          <w:p w14:paraId="7E83BC92" w14:textId="77777777" w:rsidR="00100C77" w:rsidRPr="00C54352" w:rsidRDefault="008025D1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</w:t>
            </w:r>
          </w:p>
        </w:tc>
        <w:tc>
          <w:tcPr>
            <w:tcW w:w="6530" w:type="dxa"/>
          </w:tcPr>
          <w:p w14:paraId="1EE617AA" w14:textId="77777777" w:rsidR="00100C77" w:rsidRPr="003060CD" w:rsidRDefault="008025D1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5D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жилищные кредиты и займы для приобретения жилья или строительства индивидуального жилья</w:t>
            </w:r>
          </w:p>
        </w:tc>
        <w:tc>
          <w:tcPr>
            <w:tcW w:w="2258" w:type="dxa"/>
          </w:tcPr>
          <w:p w14:paraId="7C269A83" w14:textId="77777777" w:rsidR="00100C77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701" w:type="dxa"/>
            <w:vAlign w:val="center"/>
          </w:tcPr>
          <w:p w14:paraId="700297E9" w14:textId="77777777" w:rsidR="00100C77" w:rsidRPr="00C54352" w:rsidRDefault="004468FA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E8ABD75" w14:textId="77777777" w:rsidR="00100C77" w:rsidRPr="00C54352" w:rsidRDefault="004468FA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5" w:type="dxa"/>
            <w:vAlign w:val="center"/>
          </w:tcPr>
          <w:p w14:paraId="1B92F611" w14:textId="77777777" w:rsidR="00100C77" w:rsidRPr="00C54352" w:rsidRDefault="004468FA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14:paraId="6FF6A55E" w14:textId="77777777" w:rsidR="00100C77" w:rsidRPr="00C54352" w:rsidRDefault="004468F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0C77" w:rsidRPr="00C54352" w14:paraId="3210801D" w14:textId="77777777" w:rsidTr="000D7AA4">
        <w:tc>
          <w:tcPr>
            <w:tcW w:w="2411" w:type="dxa"/>
          </w:tcPr>
          <w:p w14:paraId="11C83AD0" w14:textId="77777777" w:rsidR="00100C77" w:rsidRDefault="001305F6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2.1</w:t>
            </w:r>
          </w:p>
        </w:tc>
        <w:tc>
          <w:tcPr>
            <w:tcW w:w="6530" w:type="dxa"/>
          </w:tcPr>
          <w:p w14:paraId="4984EC9E" w14:textId="77777777" w:rsidR="00100C77" w:rsidRPr="00D550C1" w:rsidRDefault="001305F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5F6">
              <w:rPr>
                <w:rFonts w:ascii="Times New Roman" w:hAnsi="Times New Roman" w:cs="Times New Roman"/>
                <w:sz w:val="20"/>
                <w:szCs w:val="20"/>
              </w:rPr>
              <w:t>Предоставление молодым семьям, нуждающимся в улучшении жилищных условий, являющихся участниками подпрограммы "Обеспечение   жильем молодых семей" ФЦП "Жилище"  на  2015  - 2020 годы  социальных выплат на строительство или приобретение жилья</w:t>
            </w:r>
          </w:p>
        </w:tc>
        <w:tc>
          <w:tcPr>
            <w:tcW w:w="2258" w:type="dxa"/>
          </w:tcPr>
          <w:p w14:paraId="0B7645F0" w14:textId="77777777" w:rsidR="00100C77" w:rsidRPr="004D031A" w:rsidRDefault="004D031A" w:rsidP="004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A"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701" w:type="dxa"/>
            <w:vAlign w:val="center"/>
          </w:tcPr>
          <w:p w14:paraId="5365C82D" w14:textId="77777777" w:rsidR="00100C77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03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vAlign w:val="center"/>
          </w:tcPr>
          <w:p w14:paraId="02BD44D6" w14:textId="77777777" w:rsidR="00100C77" w:rsidRPr="00C54352" w:rsidRDefault="003F410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5" w:type="dxa"/>
            <w:vAlign w:val="center"/>
          </w:tcPr>
          <w:p w14:paraId="32067B18" w14:textId="77777777" w:rsidR="00100C77" w:rsidRPr="00C54352" w:rsidRDefault="003F410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14:paraId="3DAD07C9" w14:textId="77777777" w:rsidR="00100C77" w:rsidRPr="00C54352" w:rsidRDefault="00E85E0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3F4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E0FA70F" w14:textId="77777777" w:rsidR="001305F6" w:rsidRDefault="001305F6" w:rsidP="00785C9F">
      <w:pPr>
        <w:pStyle w:val="2"/>
        <w:spacing w:after="0" w:line="240" w:lineRule="auto"/>
        <w:ind w:left="0" w:firstLine="720"/>
        <w:jc w:val="right"/>
      </w:pPr>
    </w:p>
    <w:p w14:paraId="7988D212" w14:textId="77777777" w:rsidR="00785C9F" w:rsidRPr="006F097C" w:rsidRDefault="00785C9F" w:rsidP="00785C9F">
      <w:pPr>
        <w:pStyle w:val="2"/>
        <w:spacing w:after="0" w:line="240" w:lineRule="auto"/>
        <w:ind w:left="0" w:firstLine="720"/>
        <w:jc w:val="right"/>
      </w:pPr>
      <w:r w:rsidRPr="006F097C">
        <w:t>Таблица 4</w:t>
      </w:r>
    </w:p>
    <w:p w14:paraId="10F004C3" w14:textId="77777777" w:rsidR="00785C9F" w:rsidRPr="00785C9F" w:rsidRDefault="00785C9F" w:rsidP="00785C9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5C9F">
        <w:rPr>
          <w:rFonts w:ascii="Times New Roman" w:hAnsi="Times New Roman" w:cs="Times New Roman"/>
          <w:b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 на реализацию целей муниципальной программы (с учетом средств межбюджетных трансфертов)</w:t>
      </w:r>
    </w:p>
    <w:tbl>
      <w:tblPr>
        <w:tblStyle w:val="a3"/>
        <w:tblW w:w="15819" w:type="dxa"/>
        <w:tblInd w:w="-176" w:type="dxa"/>
        <w:tblLook w:val="04A0" w:firstRow="1" w:lastRow="0" w:firstColumn="1" w:lastColumn="0" w:noHBand="0" w:noVBand="1"/>
      </w:tblPr>
      <w:tblGrid>
        <w:gridCol w:w="2266"/>
        <w:gridCol w:w="4668"/>
        <w:gridCol w:w="4101"/>
        <w:gridCol w:w="1842"/>
        <w:gridCol w:w="1016"/>
        <w:gridCol w:w="993"/>
        <w:gridCol w:w="933"/>
      </w:tblGrid>
      <w:tr w:rsidR="00785C9F" w:rsidRPr="00785C9F" w14:paraId="09CBED25" w14:textId="77777777" w:rsidTr="0061618A">
        <w:tc>
          <w:tcPr>
            <w:tcW w:w="2266" w:type="dxa"/>
            <w:vMerge w:val="restart"/>
            <w:vAlign w:val="center"/>
          </w:tcPr>
          <w:p w14:paraId="62F36901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668" w:type="dxa"/>
            <w:vMerge w:val="restart"/>
            <w:vAlign w:val="center"/>
          </w:tcPr>
          <w:p w14:paraId="2F104619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14:paraId="1E5DF4CA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основного мероприятия</w:t>
            </w:r>
          </w:p>
        </w:tc>
        <w:tc>
          <w:tcPr>
            <w:tcW w:w="4101" w:type="dxa"/>
            <w:vMerge w:val="restart"/>
            <w:vAlign w:val="center"/>
          </w:tcPr>
          <w:p w14:paraId="1584BCB5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4784" w:type="dxa"/>
            <w:gridSpan w:val="4"/>
          </w:tcPr>
          <w:p w14:paraId="20481EA2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ценка всего расходов, тыс. рублей</w:t>
            </w:r>
          </w:p>
        </w:tc>
      </w:tr>
      <w:tr w:rsidR="00785C9F" w:rsidRPr="00785C9F" w14:paraId="0BCB38C2" w14:textId="77777777" w:rsidTr="0061618A">
        <w:trPr>
          <w:trHeight w:val="948"/>
        </w:trPr>
        <w:tc>
          <w:tcPr>
            <w:tcW w:w="2266" w:type="dxa"/>
            <w:vMerge/>
            <w:vAlign w:val="center"/>
          </w:tcPr>
          <w:p w14:paraId="6F555212" w14:textId="77777777"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  <w:vMerge/>
            <w:vAlign w:val="center"/>
          </w:tcPr>
          <w:p w14:paraId="373A6E22" w14:textId="77777777"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  <w:vMerge/>
            <w:vAlign w:val="center"/>
          </w:tcPr>
          <w:p w14:paraId="579FCFEA" w14:textId="77777777"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28F81B60" w14:textId="77777777"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 ( с нарастающим итогом с начала реализации программы</w:t>
            </w:r>
          </w:p>
        </w:tc>
        <w:tc>
          <w:tcPr>
            <w:tcW w:w="1016" w:type="dxa"/>
          </w:tcPr>
          <w:p w14:paraId="513F03C5" w14:textId="77777777"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3" w:type="dxa"/>
          </w:tcPr>
          <w:p w14:paraId="79808ADC" w14:textId="77777777"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33" w:type="dxa"/>
          </w:tcPr>
          <w:p w14:paraId="535C0225" w14:textId="77777777"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21 год</w:t>
            </w:r>
          </w:p>
        </w:tc>
      </w:tr>
      <w:tr w:rsidR="00785C9F" w:rsidRPr="00785C9F" w14:paraId="2E9763F8" w14:textId="77777777" w:rsidTr="0061618A">
        <w:tc>
          <w:tcPr>
            <w:tcW w:w="2266" w:type="dxa"/>
          </w:tcPr>
          <w:p w14:paraId="0E4D32DC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4668" w:type="dxa"/>
          </w:tcPr>
          <w:p w14:paraId="42A4E73B" w14:textId="77777777" w:rsidR="00785C9F" w:rsidRPr="00785C9F" w:rsidRDefault="00C301EC" w:rsidP="00C301EC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C301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Развитие жилья и жилищно - коммунального хозяйства на территории муниципального образования муниципального района «Сыктывдинский» на период до 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C301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да»</w:t>
            </w:r>
          </w:p>
        </w:tc>
        <w:tc>
          <w:tcPr>
            <w:tcW w:w="4101" w:type="dxa"/>
            <w:vAlign w:val="center"/>
          </w:tcPr>
          <w:p w14:paraId="4B479CF2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155CD9F1" w14:textId="77777777" w:rsidR="00785C9F" w:rsidRPr="006B100E" w:rsidRDefault="00571BE6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370,00</w:t>
            </w:r>
          </w:p>
        </w:tc>
        <w:tc>
          <w:tcPr>
            <w:tcW w:w="1016" w:type="dxa"/>
            <w:vAlign w:val="center"/>
          </w:tcPr>
          <w:p w14:paraId="2621A6DA" w14:textId="77777777" w:rsidR="00785C9F" w:rsidRPr="006B100E" w:rsidRDefault="005D750B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970,00</w:t>
            </w:r>
          </w:p>
        </w:tc>
        <w:tc>
          <w:tcPr>
            <w:tcW w:w="993" w:type="dxa"/>
            <w:vAlign w:val="center"/>
          </w:tcPr>
          <w:p w14:paraId="740ACACA" w14:textId="77777777" w:rsidR="00785C9F" w:rsidRPr="006B100E" w:rsidRDefault="0061618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00,00</w:t>
            </w:r>
          </w:p>
        </w:tc>
        <w:tc>
          <w:tcPr>
            <w:tcW w:w="933" w:type="dxa"/>
            <w:vAlign w:val="center"/>
          </w:tcPr>
          <w:p w14:paraId="5D12A02A" w14:textId="77777777" w:rsidR="00785C9F" w:rsidRPr="006B100E" w:rsidRDefault="00B539BC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00,00</w:t>
            </w:r>
          </w:p>
        </w:tc>
      </w:tr>
      <w:tr w:rsidR="00785C9F" w:rsidRPr="00785C9F" w14:paraId="5AC750F7" w14:textId="77777777" w:rsidTr="0061618A">
        <w:tc>
          <w:tcPr>
            <w:tcW w:w="2266" w:type="dxa"/>
          </w:tcPr>
          <w:p w14:paraId="00E2EC7A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1C96AD75" w14:textId="77777777"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5B8930A1" w14:textId="77777777"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391B6EA3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6C7032C9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759457A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26CB27EC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85C9F" w:rsidRPr="00785C9F" w14:paraId="6EABFF50" w14:textId="77777777" w:rsidTr="0061618A">
        <w:tc>
          <w:tcPr>
            <w:tcW w:w="2266" w:type="dxa"/>
            <w:vAlign w:val="center"/>
          </w:tcPr>
          <w:p w14:paraId="2B79F178" w14:textId="77777777"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  <w:vAlign w:val="center"/>
          </w:tcPr>
          <w:p w14:paraId="003144FD" w14:textId="77777777"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7D3060D1" w14:textId="77777777"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43FF39FF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3160CE78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9DD9B79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75A24E8A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C9F" w:rsidRPr="00785C9F" w14:paraId="328F8A15" w14:textId="77777777" w:rsidTr="0061618A">
        <w:tc>
          <w:tcPr>
            <w:tcW w:w="2266" w:type="dxa"/>
            <w:vAlign w:val="center"/>
          </w:tcPr>
          <w:p w14:paraId="576E9194" w14:textId="77777777"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  <w:vAlign w:val="center"/>
          </w:tcPr>
          <w:p w14:paraId="47D3BBCC" w14:textId="77777777"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20D86391" w14:textId="77777777"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14:paraId="28707F14" w14:textId="77777777" w:rsidR="00785C9F" w:rsidRPr="00785C9F" w:rsidRDefault="00627C0C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270</w:t>
            </w:r>
            <w:r w:rsidR="00571BE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16" w:type="dxa"/>
            <w:vAlign w:val="center"/>
          </w:tcPr>
          <w:p w14:paraId="7EC7EE17" w14:textId="77777777" w:rsidR="00785C9F" w:rsidRPr="00785C9F" w:rsidRDefault="00571BE6" w:rsidP="0057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70,00</w:t>
            </w:r>
          </w:p>
        </w:tc>
        <w:tc>
          <w:tcPr>
            <w:tcW w:w="993" w:type="dxa"/>
            <w:vAlign w:val="center"/>
          </w:tcPr>
          <w:p w14:paraId="5705E1AA" w14:textId="77777777" w:rsidR="00785C9F" w:rsidRPr="00785C9F" w:rsidRDefault="00571BE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00</w:t>
            </w:r>
            <w:r w:rsidR="006161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33" w:type="dxa"/>
            <w:vAlign w:val="center"/>
          </w:tcPr>
          <w:p w14:paraId="17AF1399" w14:textId="77777777" w:rsidR="00785C9F" w:rsidRPr="00785C9F" w:rsidRDefault="00571BE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0,0</w:t>
            </w:r>
            <w:r w:rsidR="00785C9F"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785C9F" w14:paraId="0BC02028" w14:textId="77777777" w:rsidTr="0061618A">
        <w:tc>
          <w:tcPr>
            <w:tcW w:w="2266" w:type="dxa"/>
            <w:vAlign w:val="center"/>
          </w:tcPr>
          <w:p w14:paraId="47B115A1" w14:textId="77777777"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  <w:vAlign w:val="center"/>
          </w:tcPr>
          <w:p w14:paraId="6F979EB2" w14:textId="77777777"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26B0115F" w14:textId="77777777"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4B9722FB" w14:textId="77777777" w:rsidR="00785C9F" w:rsidRPr="00785C9F" w:rsidRDefault="00571BE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 100,00</w:t>
            </w:r>
          </w:p>
        </w:tc>
        <w:tc>
          <w:tcPr>
            <w:tcW w:w="1016" w:type="dxa"/>
          </w:tcPr>
          <w:p w14:paraId="0025DD3D" w14:textId="77777777" w:rsidR="00785C9F" w:rsidRPr="00785C9F" w:rsidRDefault="00571BE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 900,00</w:t>
            </w:r>
          </w:p>
        </w:tc>
        <w:tc>
          <w:tcPr>
            <w:tcW w:w="993" w:type="dxa"/>
          </w:tcPr>
          <w:p w14:paraId="47A52FC5" w14:textId="77777777" w:rsidR="00785C9F" w:rsidRPr="00785C9F" w:rsidRDefault="00571BE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100,00</w:t>
            </w:r>
          </w:p>
        </w:tc>
        <w:tc>
          <w:tcPr>
            <w:tcW w:w="933" w:type="dxa"/>
          </w:tcPr>
          <w:p w14:paraId="272684C4" w14:textId="77777777" w:rsidR="00785C9F" w:rsidRPr="00785C9F" w:rsidRDefault="00571BE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100,00</w:t>
            </w:r>
          </w:p>
        </w:tc>
      </w:tr>
      <w:tr w:rsidR="00785C9F" w:rsidRPr="00785C9F" w14:paraId="1750FB1E" w14:textId="77777777" w:rsidTr="0061618A">
        <w:tc>
          <w:tcPr>
            <w:tcW w:w="2266" w:type="dxa"/>
            <w:vAlign w:val="center"/>
          </w:tcPr>
          <w:p w14:paraId="649E66E9" w14:textId="77777777"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  <w:vAlign w:val="center"/>
          </w:tcPr>
          <w:p w14:paraId="2BDEE451" w14:textId="77777777"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20E9D1F1" w14:textId="77777777"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4527CE36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231EC848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6EF643C0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78921588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C9F" w:rsidRPr="00785C9F" w14:paraId="73795B90" w14:textId="77777777" w:rsidTr="0061618A">
        <w:tc>
          <w:tcPr>
            <w:tcW w:w="2266" w:type="dxa"/>
            <w:vAlign w:val="center"/>
          </w:tcPr>
          <w:p w14:paraId="18BE795B" w14:textId="77777777"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  <w:vAlign w:val="center"/>
          </w:tcPr>
          <w:p w14:paraId="5E424829" w14:textId="77777777"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2FD73E43" w14:textId="77777777"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6F7C635C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11FCA428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24323D05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365B9BEB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C9F" w:rsidRPr="00785C9F" w14:paraId="10207F20" w14:textId="77777777" w:rsidTr="0061618A">
        <w:tc>
          <w:tcPr>
            <w:tcW w:w="2266" w:type="dxa"/>
          </w:tcPr>
          <w:p w14:paraId="11BA914F" w14:textId="77777777" w:rsidR="00785C9F" w:rsidRPr="00785C9F" w:rsidRDefault="00785C9F" w:rsidP="00785C9F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4668" w:type="dxa"/>
          </w:tcPr>
          <w:p w14:paraId="3D65500D" w14:textId="77777777" w:rsidR="00785C9F" w:rsidRPr="00785C9F" w:rsidRDefault="00C301EC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C301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"Комплексное развитие коммунальной 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</w:t>
            </w:r>
            <w:r w:rsidRPr="00C301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раструктуры в МО МР "Сыктывдинский"</w:t>
            </w:r>
          </w:p>
        </w:tc>
        <w:tc>
          <w:tcPr>
            <w:tcW w:w="4101" w:type="dxa"/>
            <w:vAlign w:val="center"/>
          </w:tcPr>
          <w:p w14:paraId="72BCE015" w14:textId="77777777" w:rsidR="00785C9F" w:rsidRPr="00785C9F" w:rsidRDefault="00785C9F" w:rsidP="00CB222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52ED6BE8" w14:textId="77777777" w:rsidR="00785C9F" w:rsidRPr="006B100E" w:rsidRDefault="0061618A" w:rsidP="00571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71BE6">
              <w:rPr>
                <w:rFonts w:ascii="Times New Roman" w:hAnsi="Times New Roman" w:cs="Times New Roman"/>
                <w:b/>
                <w:sz w:val="20"/>
                <w:szCs w:val="20"/>
              </w:rPr>
              <w:t>5 1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16" w:type="dxa"/>
            <w:vAlign w:val="center"/>
          </w:tcPr>
          <w:p w14:paraId="79517ADF" w14:textId="77777777" w:rsidR="00785C9F" w:rsidRPr="006B100E" w:rsidRDefault="0061618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00,00</w:t>
            </w:r>
          </w:p>
        </w:tc>
        <w:tc>
          <w:tcPr>
            <w:tcW w:w="993" w:type="dxa"/>
            <w:vAlign w:val="center"/>
          </w:tcPr>
          <w:p w14:paraId="45E3A3D0" w14:textId="77777777" w:rsidR="00785C9F" w:rsidRPr="006B100E" w:rsidRDefault="0061618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00,00</w:t>
            </w:r>
          </w:p>
        </w:tc>
        <w:tc>
          <w:tcPr>
            <w:tcW w:w="933" w:type="dxa"/>
            <w:vAlign w:val="center"/>
          </w:tcPr>
          <w:p w14:paraId="4910447E" w14:textId="77777777" w:rsidR="00785C9F" w:rsidRPr="006B100E" w:rsidRDefault="00571BE6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00,0</w:t>
            </w:r>
            <w:r w:rsid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85C9F" w:rsidRPr="00785C9F" w14:paraId="3962121E" w14:textId="77777777" w:rsidTr="0061618A">
        <w:tc>
          <w:tcPr>
            <w:tcW w:w="2266" w:type="dxa"/>
          </w:tcPr>
          <w:p w14:paraId="49B9B0F0" w14:textId="77777777"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73C5B782" w14:textId="77777777"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031DEBA5" w14:textId="77777777"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2DE5BE55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61C38EDB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64C5F72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5AF663DE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85C9F" w:rsidRPr="00785C9F" w14:paraId="0CDEA16C" w14:textId="77777777" w:rsidTr="0061618A">
        <w:tc>
          <w:tcPr>
            <w:tcW w:w="2266" w:type="dxa"/>
          </w:tcPr>
          <w:p w14:paraId="025DD3E8" w14:textId="77777777"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649717F0" w14:textId="77777777"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137E35EC" w14:textId="77777777"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6BE76025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26605B3C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998E6EF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59E04C5E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85C9F" w:rsidRPr="00785C9F" w14:paraId="51DEE096" w14:textId="77777777" w:rsidTr="0061618A">
        <w:tc>
          <w:tcPr>
            <w:tcW w:w="2266" w:type="dxa"/>
          </w:tcPr>
          <w:p w14:paraId="53E35598" w14:textId="77777777"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53578C3F" w14:textId="77777777"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60AC3988" w14:textId="77777777"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14:paraId="4A27FEC8" w14:textId="77777777" w:rsidR="00785C9F" w:rsidRPr="00785C9F" w:rsidRDefault="00571BE6" w:rsidP="0057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016" w:type="dxa"/>
            <w:vAlign w:val="center"/>
          </w:tcPr>
          <w:p w14:paraId="7B661977" w14:textId="77777777" w:rsidR="00785C9F" w:rsidRPr="00785C9F" w:rsidRDefault="00571BE6" w:rsidP="0057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993" w:type="dxa"/>
            <w:vAlign w:val="center"/>
          </w:tcPr>
          <w:p w14:paraId="16EBF021" w14:textId="77777777" w:rsidR="00785C9F" w:rsidRPr="00785C9F" w:rsidRDefault="00571BE6" w:rsidP="0057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="006161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33" w:type="dxa"/>
            <w:vAlign w:val="center"/>
          </w:tcPr>
          <w:p w14:paraId="7467EC3D" w14:textId="77777777" w:rsidR="00785C9F" w:rsidRPr="00785C9F" w:rsidRDefault="00571BE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785C9F" w:rsidRPr="00785C9F" w14:paraId="2BDBE80B" w14:textId="77777777" w:rsidTr="0061618A">
        <w:tc>
          <w:tcPr>
            <w:tcW w:w="2266" w:type="dxa"/>
          </w:tcPr>
          <w:p w14:paraId="6E5AC137" w14:textId="77777777"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2AB35C4F" w14:textId="77777777"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3DE909F5" w14:textId="77777777"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302FCBE1" w14:textId="77777777" w:rsidR="00785C9F" w:rsidRPr="00785C9F" w:rsidRDefault="00571BE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 100,00</w:t>
            </w:r>
          </w:p>
        </w:tc>
        <w:tc>
          <w:tcPr>
            <w:tcW w:w="1016" w:type="dxa"/>
          </w:tcPr>
          <w:p w14:paraId="34AD4258" w14:textId="77777777" w:rsidR="00785C9F" w:rsidRPr="00785C9F" w:rsidRDefault="0061618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 900,00</w:t>
            </w:r>
          </w:p>
        </w:tc>
        <w:tc>
          <w:tcPr>
            <w:tcW w:w="993" w:type="dxa"/>
          </w:tcPr>
          <w:p w14:paraId="75D6E802" w14:textId="77777777" w:rsidR="00785C9F" w:rsidRPr="00785C9F" w:rsidRDefault="0061618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100,00</w:t>
            </w:r>
          </w:p>
        </w:tc>
        <w:tc>
          <w:tcPr>
            <w:tcW w:w="933" w:type="dxa"/>
          </w:tcPr>
          <w:p w14:paraId="508F7DDA" w14:textId="77777777" w:rsidR="00785C9F" w:rsidRPr="00785C9F" w:rsidRDefault="00571BE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100,0</w:t>
            </w:r>
          </w:p>
        </w:tc>
      </w:tr>
      <w:tr w:rsidR="00785C9F" w:rsidRPr="00785C9F" w14:paraId="2BDBF3E9" w14:textId="77777777" w:rsidTr="0061618A">
        <w:tc>
          <w:tcPr>
            <w:tcW w:w="2266" w:type="dxa"/>
          </w:tcPr>
          <w:p w14:paraId="2E61AB4A" w14:textId="77777777"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73F4FFAF" w14:textId="77777777"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1901D98F" w14:textId="77777777"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7703F586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6DEF06D2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05E58AEC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520F311D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C9F" w:rsidRPr="00785C9F" w14:paraId="7BBA08BA" w14:textId="77777777" w:rsidTr="0061618A">
        <w:tc>
          <w:tcPr>
            <w:tcW w:w="2266" w:type="dxa"/>
          </w:tcPr>
          <w:p w14:paraId="30290B56" w14:textId="77777777"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31A4A5FB" w14:textId="77777777"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14804974" w14:textId="77777777"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188EB49F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35B3E432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514620FD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0A6C670D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14:paraId="16FCDD86" w14:textId="77777777" w:rsidTr="0061618A">
        <w:tc>
          <w:tcPr>
            <w:tcW w:w="2266" w:type="dxa"/>
          </w:tcPr>
          <w:p w14:paraId="2AEDD1D1" w14:textId="77777777"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</w:t>
            </w:r>
            <w:r w:rsidR="00F31D7F">
              <w:rPr>
                <w:rFonts w:ascii="Times New Roman" w:hAnsi="Times New Roman" w:cs="Times New Roman"/>
                <w:sz w:val="20"/>
                <w:szCs w:val="20"/>
              </w:rPr>
              <w:t>ие 1.1.</w:t>
            </w:r>
          </w:p>
        </w:tc>
        <w:tc>
          <w:tcPr>
            <w:tcW w:w="4668" w:type="dxa"/>
          </w:tcPr>
          <w:p w14:paraId="0096F75A" w14:textId="77777777" w:rsidR="00B761BA" w:rsidRPr="00875BBF" w:rsidRDefault="00F31D7F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, реконструкция и техперевооружение объектов коммунального хозяйства</w:t>
            </w:r>
          </w:p>
        </w:tc>
        <w:tc>
          <w:tcPr>
            <w:tcW w:w="4101" w:type="dxa"/>
            <w:vAlign w:val="center"/>
          </w:tcPr>
          <w:p w14:paraId="3A9BE28E" w14:textId="77777777" w:rsidR="00B761BA" w:rsidRPr="00B761BA" w:rsidRDefault="00B761BA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094F3789" w14:textId="77777777" w:rsidR="00B761BA" w:rsidRPr="00785C9F" w:rsidRDefault="0061618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3F122875" w14:textId="77777777" w:rsidR="00B761BA" w:rsidRPr="00785C9F" w:rsidRDefault="0061618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6A6F85B" w14:textId="77777777" w:rsidR="00B761BA" w:rsidRPr="00785C9F" w:rsidRDefault="0061618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14:paraId="3E928B75" w14:textId="77777777"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61BA" w:rsidRPr="00785C9F" w14:paraId="7DBA5242" w14:textId="77777777" w:rsidTr="0061618A">
        <w:tc>
          <w:tcPr>
            <w:tcW w:w="2266" w:type="dxa"/>
          </w:tcPr>
          <w:p w14:paraId="7DCB253C" w14:textId="77777777"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75605A8A" w14:textId="77777777"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0C7E6822" w14:textId="77777777" w:rsidR="00B761BA" w:rsidRPr="00785C9F" w:rsidRDefault="00B761BA" w:rsidP="00BF6C19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686D8789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4CF592E5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4114C43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26A75D7D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1BA" w:rsidRPr="00785C9F" w14:paraId="48862E50" w14:textId="77777777" w:rsidTr="0061618A">
        <w:tc>
          <w:tcPr>
            <w:tcW w:w="2266" w:type="dxa"/>
          </w:tcPr>
          <w:p w14:paraId="6FF2A39D" w14:textId="77777777"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4A7B9EC4" w14:textId="77777777"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0386B23A" w14:textId="77777777" w:rsidR="00B761BA" w:rsidRPr="00785C9F" w:rsidRDefault="00B761BA" w:rsidP="00BF6C19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6170198F" w14:textId="77777777" w:rsidR="00B761BA" w:rsidRPr="00785C9F" w:rsidRDefault="0061618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24916F86" w14:textId="77777777" w:rsidR="00B761BA" w:rsidRPr="00785C9F" w:rsidRDefault="0061618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7A7022B8" w14:textId="77777777" w:rsidR="00B761BA" w:rsidRPr="00785C9F" w:rsidRDefault="0061618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3AF0F224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1BA" w:rsidRPr="00785C9F" w14:paraId="45C469A9" w14:textId="77777777" w:rsidTr="0061618A">
        <w:tc>
          <w:tcPr>
            <w:tcW w:w="2266" w:type="dxa"/>
          </w:tcPr>
          <w:p w14:paraId="5EAB87BB" w14:textId="77777777"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7582F483" w14:textId="77777777"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3BEB2ECA" w14:textId="77777777" w:rsidR="00B761BA" w:rsidRPr="00785C9F" w:rsidRDefault="00B761BA" w:rsidP="00BF6C19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14:paraId="486ED61F" w14:textId="77777777" w:rsidR="00B761BA" w:rsidRPr="00785C9F" w:rsidRDefault="0061618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5F193BD3" w14:textId="77777777" w:rsidR="00B761BA" w:rsidRPr="00785C9F" w:rsidRDefault="0061618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6190250" w14:textId="77777777" w:rsidR="00B761BA" w:rsidRPr="00785C9F" w:rsidRDefault="0061618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14:paraId="687AB025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61BA" w:rsidRPr="00785C9F" w14:paraId="37354FB7" w14:textId="77777777" w:rsidTr="0061618A">
        <w:tc>
          <w:tcPr>
            <w:tcW w:w="2266" w:type="dxa"/>
          </w:tcPr>
          <w:p w14:paraId="1B1659A7" w14:textId="77777777"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437A2CAA" w14:textId="77777777"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41105D29" w14:textId="77777777" w:rsidR="00B761BA" w:rsidRPr="00785C9F" w:rsidRDefault="00B761BA" w:rsidP="00BF6C19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2BD2BAD9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4E56DF36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75BE0649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16041F66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14:paraId="30CC5D4A" w14:textId="77777777" w:rsidTr="0061618A">
        <w:tc>
          <w:tcPr>
            <w:tcW w:w="2266" w:type="dxa"/>
          </w:tcPr>
          <w:p w14:paraId="133FFA26" w14:textId="77777777"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186C2F0B" w14:textId="77777777"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0955650F" w14:textId="77777777" w:rsidR="00B761BA" w:rsidRPr="00785C9F" w:rsidRDefault="00B761BA" w:rsidP="00BF6C19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2C129C6F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610819B3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0ECEDDE5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312342F4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14:paraId="444A9130" w14:textId="77777777" w:rsidTr="0061618A">
        <w:tc>
          <w:tcPr>
            <w:tcW w:w="2266" w:type="dxa"/>
          </w:tcPr>
          <w:p w14:paraId="2B23A0C6" w14:textId="77777777"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10DB8AF3" w14:textId="77777777"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516E3689" w14:textId="77777777" w:rsidR="00B761BA" w:rsidRPr="00785C9F" w:rsidRDefault="00B761BA" w:rsidP="00BF6C19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0C2F10B2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04A037DD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118BB96F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385587E1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14:paraId="01C5EF25" w14:textId="77777777" w:rsidTr="0061618A">
        <w:tc>
          <w:tcPr>
            <w:tcW w:w="2266" w:type="dxa"/>
          </w:tcPr>
          <w:p w14:paraId="7BB0BF17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1.2.</w:t>
            </w:r>
          </w:p>
        </w:tc>
        <w:tc>
          <w:tcPr>
            <w:tcW w:w="4668" w:type="dxa"/>
          </w:tcPr>
          <w:p w14:paraId="469FE1B2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и ремонт объектов коммунального хозяйства</w:t>
            </w:r>
          </w:p>
        </w:tc>
        <w:tc>
          <w:tcPr>
            <w:tcW w:w="4101" w:type="dxa"/>
            <w:vAlign w:val="center"/>
          </w:tcPr>
          <w:p w14:paraId="7EA24BBE" w14:textId="77777777" w:rsidR="00F31D7F" w:rsidRPr="00B761BA" w:rsidRDefault="00F31D7F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3340AF4F" w14:textId="77777777" w:rsidR="00F31D7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53924A22" w14:textId="77777777" w:rsidR="00F31D7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E32CB6D" w14:textId="77777777" w:rsidR="00F31D7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14:paraId="6DB2DC9A" w14:textId="77777777" w:rsidR="00F31D7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1D7F" w:rsidRPr="00785C9F" w14:paraId="7B29647D" w14:textId="77777777" w:rsidTr="0061618A">
        <w:tc>
          <w:tcPr>
            <w:tcW w:w="2266" w:type="dxa"/>
          </w:tcPr>
          <w:p w14:paraId="217400D6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7A50D387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09CFE552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079D3743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355DA8DB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523B724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2635DB43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D7F" w:rsidRPr="00785C9F" w14:paraId="7EFF4115" w14:textId="77777777" w:rsidTr="0061618A">
        <w:tc>
          <w:tcPr>
            <w:tcW w:w="2266" w:type="dxa"/>
          </w:tcPr>
          <w:p w14:paraId="7E0116BA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0AD1DF93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307AC393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70ADA894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51292F39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405887B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5351AA4D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D7F" w:rsidRPr="00785C9F" w14:paraId="113AF9B2" w14:textId="77777777" w:rsidTr="0061618A">
        <w:tc>
          <w:tcPr>
            <w:tcW w:w="2266" w:type="dxa"/>
          </w:tcPr>
          <w:p w14:paraId="2170BF29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7D625D89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41AB4236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14:paraId="6217EBC1" w14:textId="77777777" w:rsidR="00F31D7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4ABC38A8" w14:textId="77777777" w:rsidR="00F31D7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1D6744D" w14:textId="77777777" w:rsidR="00F31D7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14:paraId="0B387DB3" w14:textId="77777777" w:rsidR="00F31D7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1D7F" w:rsidRPr="00785C9F" w14:paraId="55AFA142" w14:textId="77777777" w:rsidTr="0061618A">
        <w:tc>
          <w:tcPr>
            <w:tcW w:w="2266" w:type="dxa"/>
          </w:tcPr>
          <w:p w14:paraId="1E89E7F3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2B94174A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6B4E4CB2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35E12833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19CFF6C9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5A3B30B8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2BC8E96C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14:paraId="17FA86B0" w14:textId="77777777" w:rsidTr="0061618A">
        <w:tc>
          <w:tcPr>
            <w:tcW w:w="2266" w:type="dxa"/>
          </w:tcPr>
          <w:p w14:paraId="4DCA56B0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666C857D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6C49E74C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6A3B351C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7C715F97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246D1DB1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0918D044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14:paraId="7CCE753E" w14:textId="77777777" w:rsidTr="0061618A">
        <w:tc>
          <w:tcPr>
            <w:tcW w:w="2266" w:type="dxa"/>
          </w:tcPr>
          <w:p w14:paraId="010DDA72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0B81E5FD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1160D296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4A7B81E5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7F3315A0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65D1A524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36B94666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14:paraId="2DFFA133" w14:textId="77777777" w:rsidTr="0061618A">
        <w:tc>
          <w:tcPr>
            <w:tcW w:w="2266" w:type="dxa"/>
          </w:tcPr>
          <w:p w14:paraId="1774C296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7559C018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0F2B3D20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08D4B764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638C24BC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26A1CFC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0BE6BD7A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D7F" w:rsidRPr="00785C9F" w14:paraId="7C61525E" w14:textId="77777777" w:rsidTr="0061618A">
        <w:tc>
          <w:tcPr>
            <w:tcW w:w="2266" w:type="dxa"/>
          </w:tcPr>
          <w:p w14:paraId="42D7FDFD" w14:textId="77777777" w:rsidR="00F31D7F" w:rsidRPr="00C54352" w:rsidRDefault="00F31D7F" w:rsidP="00F31D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2.1.</w:t>
            </w:r>
          </w:p>
        </w:tc>
        <w:tc>
          <w:tcPr>
            <w:tcW w:w="4668" w:type="dxa"/>
          </w:tcPr>
          <w:p w14:paraId="7337B24B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и ремонт объектов водоснабжения и водоотведения</w:t>
            </w:r>
          </w:p>
        </w:tc>
        <w:tc>
          <w:tcPr>
            <w:tcW w:w="4101" w:type="dxa"/>
            <w:vAlign w:val="center"/>
          </w:tcPr>
          <w:p w14:paraId="3ABFC9DA" w14:textId="77777777" w:rsidR="00F31D7F" w:rsidRPr="00B761BA" w:rsidRDefault="00F31D7F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6AAF8B88" w14:textId="77777777"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6B88CA5A" w14:textId="77777777"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9C7D8C0" w14:textId="77777777"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14:paraId="02D339E9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1D7F" w:rsidRPr="00785C9F" w14:paraId="0D824877" w14:textId="77777777" w:rsidTr="0061618A">
        <w:tc>
          <w:tcPr>
            <w:tcW w:w="2266" w:type="dxa"/>
          </w:tcPr>
          <w:p w14:paraId="3CA1DF3B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28FDA763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260B4959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1A09A0A5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7E648E17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2ABF260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497E4DFA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D7F" w:rsidRPr="00785C9F" w14:paraId="68145E72" w14:textId="77777777" w:rsidTr="0061618A">
        <w:tc>
          <w:tcPr>
            <w:tcW w:w="2266" w:type="dxa"/>
          </w:tcPr>
          <w:p w14:paraId="5A22AC22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7F328950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50CAB0A8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0AE7FAC5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008C13F6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8E68748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5EE09080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D7F" w:rsidRPr="00785C9F" w14:paraId="3C1FFD1B" w14:textId="77777777" w:rsidTr="0061618A">
        <w:tc>
          <w:tcPr>
            <w:tcW w:w="2266" w:type="dxa"/>
          </w:tcPr>
          <w:p w14:paraId="707818C6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4A5B4A35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2B3AAAD9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14:paraId="04B90746" w14:textId="77777777"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4958C3FF" w14:textId="77777777"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D63F6FC" w14:textId="77777777"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14:paraId="2F070A39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1D7F" w:rsidRPr="00785C9F" w14:paraId="00A7E819" w14:textId="77777777" w:rsidTr="0061618A">
        <w:tc>
          <w:tcPr>
            <w:tcW w:w="2266" w:type="dxa"/>
          </w:tcPr>
          <w:p w14:paraId="323DCAD4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079AEE93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5DBF42C9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0D71FA81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68A3E666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72CAD874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6ADECE94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14:paraId="3AB7EEF3" w14:textId="77777777" w:rsidTr="0061618A">
        <w:tc>
          <w:tcPr>
            <w:tcW w:w="2266" w:type="dxa"/>
          </w:tcPr>
          <w:p w14:paraId="447FC2F3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7466C323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2558F95F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61637B77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408468C9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32B4B7B8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59F8D95F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14:paraId="574B1E86" w14:textId="77777777" w:rsidTr="0061618A">
        <w:tc>
          <w:tcPr>
            <w:tcW w:w="2266" w:type="dxa"/>
          </w:tcPr>
          <w:p w14:paraId="3D56A729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4057A34A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7D202E16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56950AE3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2ECF7AE9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68AB0B51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04DE17FE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14:paraId="6EB10698" w14:textId="77777777" w:rsidTr="0061618A">
        <w:tc>
          <w:tcPr>
            <w:tcW w:w="2266" w:type="dxa"/>
          </w:tcPr>
          <w:p w14:paraId="77DEDDCF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3BF033F4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0905E4E5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422AE315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025677D2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A3F68F0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7DA99B20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D7F" w:rsidRPr="00785C9F" w14:paraId="0DED936B" w14:textId="77777777" w:rsidTr="0061618A">
        <w:tc>
          <w:tcPr>
            <w:tcW w:w="2266" w:type="dxa"/>
          </w:tcPr>
          <w:p w14:paraId="1856EBAF" w14:textId="77777777" w:rsidR="00F31D7F" w:rsidRPr="00C54352" w:rsidRDefault="00F31D7F" w:rsidP="00F31D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2.2.</w:t>
            </w:r>
          </w:p>
        </w:tc>
        <w:tc>
          <w:tcPr>
            <w:tcW w:w="4668" w:type="dxa"/>
          </w:tcPr>
          <w:p w14:paraId="599C52CB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и реконструкция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, в населенных пунктах с численностью до 100 тыс.</w:t>
            </w:r>
          </w:p>
        </w:tc>
        <w:tc>
          <w:tcPr>
            <w:tcW w:w="4101" w:type="dxa"/>
            <w:vAlign w:val="center"/>
          </w:tcPr>
          <w:p w14:paraId="5D2114C1" w14:textId="77777777" w:rsidR="00F31D7F" w:rsidRPr="00B761BA" w:rsidRDefault="00F31D7F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5926163D" w14:textId="77777777"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2530121B" w14:textId="77777777"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0335785" w14:textId="77777777"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14:paraId="0CB16E9F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1D7F" w:rsidRPr="00785C9F" w14:paraId="731CB6AA" w14:textId="77777777" w:rsidTr="0061618A">
        <w:tc>
          <w:tcPr>
            <w:tcW w:w="2266" w:type="dxa"/>
          </w:tcPr>
          <w:p w14:paraId="6E3D388D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3DAF5A68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0B2C11E4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34B6FD98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6B2B78AC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DC1511F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7C520F2A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D7F" w:rsidRPr="00785C9F" w14:paraId="753F2EBC" w14:textId="77777777" w:rsidTr="0061618A">
        <w:tc>
          <w:tcPr>
            <w:tcW w:w="2266" w:type="dxa"/>
          </w:tcPr>
          <w:p w14:paraId="2F989411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0B7510D8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2513D895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056882C1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156CE98D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E488BFC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102EFA26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D7F" w:rsidRPr="00785C9F" w14:paraId="1B6743F5" w14:textId="77777777" w:rsidTr="0061618A">
        <w:tc>
          <w:tcPr>
            <w:tcW w:w="2266" w:type="dxa"/>
          </w:tcPr>
          <w:p w14:paraId="13F0E593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1BA3F4DF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7BF5D8E3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14:paraId="218E806A" w14:textId="77777777"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72E13766" w14:textId="77777777"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5173C8A" w14:textId="77777777"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14:paraId="277A56F9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1D7F" w:rsidRPr="00785C9F" w14:paraId="3F18C0C1" w14:textId="77777777" w:rsidTr="0061618A">
        <w:tc>
          <w:tcPr>
            <w:tcW w:w="2266" w:type="dxa"/>
          </w:tcPr>
          <w:p w14:paraId="63A6DC01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1352EF94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6FBDB2BD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5B7F02C8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329A91E4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6EDBAC7F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7C7567B7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14:paraId="60611A91" w14:textId="77777777" w:rsidTr="0061618A">
        <w:tc>
          <w:tcPr>
            <w:tcW w:w="2266" w:type="dxa"/>
          </w:tcPr>
          <w:p w14:paraId="33A78DE5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3DFB659B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7075B5DC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6ECEAEDB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0A17042B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30079BCC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2EF0A119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14:paraId="1270A584" w14:textId="77777777" w:rsidTr="0061618A">
        <w:tc>
          <w:tcPr>
            <w:tcW w:w="2266" w:type="dxa"/>
          </w:tcPr>
          <w:p w14:paraId="08450864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5B5FA464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7F3275C7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4DDD513F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3E82C4C4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39C355BD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15BD18E4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14:paraId="78BC9E32" w14:textId="77777777" w:rsidTr="0061618A">
        <w:tc>
          <w:tcPr>
            <w:tcW w:w="2266" w:type="dxa"/>
          </w:tcPr>
          <w:p w14:paraId="068A85C2" w14:textId="77777777" w:rsidR="00F31D7F" w:rsidRPr="00C54352" w:rsidRDefault="00F31D7F" w:rsidP="00F31D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2.3.</w:t>
            </w:r>
          </w:p>
        </w:tc>
        <w:tc>
          <w:tcPr>
            <w:tcW w:w="4668" w:type="dxa"/>
          </w:tcPr>
          <w:p w14:paraId="0B3A1DED" w14:textId="77777777" w:rsidR="00F31D7F" w:rsidRPr="00875BBF" w:rsidRDefault="00F31D7F" w:rsidP="00F31D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1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о и реконструк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ов водоотведения и очистки сточных вод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</w:t>
            </w:r>
          </w:p>
        </w:tc>
        <w:tc>
          <w:tcPr>
            <w:tcW w:w="4101" w:type="dxa"/>
            <w:vAlign w:val="center"/>
          </w:tcPr>
          <w:p w14:paraId="4F9AB449" w14:textId="77777777" w:rsidR="00F31D7F" w:rsidRPr="00B761BA" w:rsidRDefault="00F31D7F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7D032E48" w14:textId="77777777" w:rsidR="00F31D7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7E137138" w14:textId="77777777" w:rsidR="00F31D7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AEB754B" w14:textId="77777777" w:rsidR="00F31D7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14:paraId="45FF9324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1D7F" w:rsidRPr="00785C9F" w14:paraId="291EAA58" w14:textId="77777777" w:rsidTr="0061618A">
        <w:tc>
          <w:tcPr>
            <w:tcW w:w="2266" w:type="dxa"/>
          </w:tcPr>
          <w:p w14:paraId="770DE75C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6B71B6B8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047BAC41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178BF363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6F04D229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6FF6DC0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30222628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D7F" w:rsidRPr="00785C9F" w14:paraId="09F42175" w14:textId="77777777" w:rsidTr="0061618A">
        <w:tc>
          <w:tcPr>
            <w:tcW w:w="2266" w:type="dxa"/>
          </w:tcPr>
          <w:p w14:paraId="1879B555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102E3CAC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58DA4E33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49F6F1D0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21A798FF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5A53FB6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1F89F120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D7F" w:rsidRPr="00785C9F" w14:paraId="25FEAB0C" w14:textId="77777777" w:rsidTr="0061618A">
        <w:tc>
          <w:tcPr>
            <w:tcW w:w="2266" w:type="dxa"/>
          </w:tcPr>
          <w:p w14:paraId="75B44E42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212B2221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0EC9120D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14:paraId="52C629D4" w14:textId="77777777" w:rsidR="00F31D7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173F9132" w14:textId="77777777" w:rsidR="00F31D7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CB1E335" w14:textId="77777777" w:rsidR="00F31D7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14:paraId="4F66635C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1D7F" w:rsidRPr="00785C9F" w14:paraId="34E66347" w14:textId="77777777" w:rsidTr="0061618A">
        <w:tc>
          <w:tcPr>
            <w:tcW w:w="2266" w:type="dxa"/>
          </w:tcPr>
          <w:p w14:paraId="35F4B10B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0738C9FE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28A9C455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13DDA70E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395E8413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79FDAB62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13A4D0AE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14:paraId="7C329725" w14:textId="77777777" w:rsidTr="0061618A">
        <w:tc>
          <w:tcPr>
            <w:tcW w:w="2266" w:type="dxa"/>
          </w:tcPr>
          <w:p w14:paraId="057B59E3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68340AB1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2F8B0F1B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04CF3A61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1CFF5E3A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0BCE9963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0FDF14EE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14:paraId="60DD59C8" w14:textId="77777777" w:rsidTr="0061618A">
        <w:tc>
          <w:tcPr>
            <w:tcW w:w="2266" w:type="dxa"/>
          </w:tcPr>
          <w:p w14:paraId="3BDD587C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35985235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2F9687D5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3CE5C248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555B1E12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239D712E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6A0BC6FA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14:paraId="392BB786" w14:textId="77777777" w:rsidTr="0061618A">
        <w:tc>
          <w:tcPr>
            <w:tcW w:w="2266" w:type="dxa"/>
          </w:tcPr>
          <w:p w14:paraId="26CA3C41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2.4.</w:t>
            </w:r>
          </w:p>
        </w:tc>
        <w:tc>
          <w:tcPr>
            <w:tcW w:w="4668" w:type="dxa"/>
          </w:tcPr>
          <w:p w14:paraId="377640FC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и реконструкция объектов водоснабжения и водоотведения для обеспечения застраиваемых территорий коммунальной инфраструктуры</w:t>
            </w:r>
          </w:p>
        </w:tc>
        <w:tc>
          <w:tcPr>
            <w:tcW w:w="4101" w:type="dxa"/>
            <w:vAlign w:val="center"/>
          </w:tcPr>
          <w:p w14:paraId="4EA7E64D" w14:textId="77777777" w:rsidR="00F31D7F" w:rsidRPr="00B761BA" w:rsidRDefault="00F31D7F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1A3B0140" w14:textId="77777777"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64ABAF97" w14:textId="77777777"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97C2EAA" w14:textId="77777777"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14:paraId="1C16FE6F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1D7F" w:rsidRPr="00785C9F" w14:paraId="6175D98C" w14:textId="77777777" w:rsidTr="0061618A">
        <w:tc>
          <w:tcPr>
            <w:tcW w:w="2266" w:type="dxa"/>
          </w:tcPr>
          <w:p w14:paraId="5D2C694B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0BD04561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500259A1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05354298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6748712C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12A886A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37C025C5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D7F" w:rsidRPr="00785C9F" w14:paraId="74583BA0" w14:textId="77777777" w:rsidTr="0061618A">
        <w:tc>
          <w:tcPr>
            <w:tcW w:w="2266" w:type="dxa"/>
          </w:tcPr>
          <w:p w14:paraId="0127A7AE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69586D30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0061C660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4203FA16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2D9DF416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FA9CCE8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50269CBF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D7F" w:rsidRPr="00785C9F" w14:paraId="2EA95E08" w14:textId="77777777" w:rsidTr="0061618A">
        <w:tc>
          <w:tcPr>
            <w:tcW w:w="2266" w:type="dxa"/>
          </w:tcPr>
          <w:p w14:paraId="77F46D12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770946CB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39EDD24E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14:paraId="73A9DE36" w14:textId="77777777"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56BEC2B0" w14:textId="77777777"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F3FCA8D" w14:textId="77777777" w:rsidR="00F31D7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14:paraId="7D4A83A5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1D7F" w:rsidRPr="00785C9F" w14:paraId="6B9B80E2" w14:textId="77777777" w:rsidTr="0061618A">
        <w:tc>
          <w:tcPr>
            <w:tcW w:w="2266" w:type="dxa"/>
          </w:tcPr>
          <w:p w14:paraId="328933F2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549A98FD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49EC0617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7EB27492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1F2F0B8A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6ADA6268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56FE0F3D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14:paraId="2E3F82BF" w14:textId="77777777" w:rsidTr="0061618A">
        <w:tc>
          <w:tcPr>
            <w:tcW w:w="2266" w:type="dxa"/>
          </w:tcPr>
          <w:p w14:paraId="47AC4341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369CF6D8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3EB69B54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7E71BDB4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6C879A93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2941E0BB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5F572BFD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D7F" w:rsidRPr="00785C9F" w14:paraId="36ED2AD9" w14:textId="77777777" w:rsidTr="0061618A">
        <w:tc>
          <w:tcPr>
            <w:tcW w:w="2266" w:type="dxa"/>
          </w:tcPr>
          <w:p w14:paraId="55879A33" w14:textId="77777777" w:rsidR="00F31D7F" w:rsidRPr="00C54352" w:rsidRDefault="00F31D7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4E3374F0" w14:textId="77777777" w:rsidR="00F31D7F" w:rsidRPr="00875BBF" w:rsidRDefault="00F31D7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2719EFEF" w14:textId="77777777" w:rsidR="00F31D7F" w:rsidRPr="00785C9F" w:rsidRDefault="00F31D7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29166803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5BA0F9CE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499C2EF3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07C1F553" w14:textId="77777777" w:rsidR="00F31D7F" w:rsidRPr="00785C9F" w:rsidRDefault="00F31D7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6098F" w:rsidRPr="00785C9F" w14:paraId="37C6C761" w14:textId="77777777" w:rsidTr="0061618A">
        <w:tc>
          <w:tcPr>
            <w:tcW w:w="2266" w:type="dxa"/>
          </w:tcPr>
          <w:p w14:paraId="43919B6D" w14:textId="77777777"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44048136" w14:textId="77777777" w:rsidR="00E6098F" w:rsidRPr="00875BBF" w:rsidRDefault="00E6098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7BDDBB92" w14:textId="77777777" w:rsidR="00E6098F" w:rsidRPr="00785C9F" w:rsidRDefault="00E6098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0471D0C5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1D62CB71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2237887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55D3C203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098F" w:rsidRPr="00785C9F" w14:paraId="46D212E4" w14:textId="77777777" w:rsidTr="0061618A">
        <w:tc>
          <w:tcPr>
            <w:tcW w:w="2266" w:type="dxa"/>
          </w:tcPr>
          <w:p w14:paraId="5FDBA95B" w14:textId="77777777"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2.5.</w:t>
            </w:r>
          </w:p>
        </w:tc>
        <w:tc>
          <w:tcPr>
            <w:tcW w:w="4668" w:type="dxa"/>
          </w:tcPr>
          <w:p w14:paraId="08FCEF17" w14:textId="77777777" w:rsidR="00E6098F" w:rsidRPr="00875BBF" w:rsidRDefault="00E6098F" w:rsidP="00E609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йствие в с</w:t>
            </w:r>
            <w:r w:rsidRPr="00F31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ительст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31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реконструкц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31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ов водоотведения и очистки сточных вод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</w:t>
            </w:r>
          </w:p>
        </w:tc>
        <w:tc>
          <w:tcPr>
            <w:tcW w:w="4101" w:type="dxa"/>
            <w:vAlign w:val="center"/>
          </w:tcPr>
          <w:p w14:paraId="6A6CEF77" w14:textId="77777777" w:rsidR="00E6098F" w:rsidRPr="00B761BA" w:rsidRDefault="00E6098F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702B8537" w14:textId="77777777" w:rsidR="00E6098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  <w:r w:rsidR="006161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50A278C7" w14:textId="77777777" w:rsidR="00E6098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  <w:r w:rsidR="006161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400566B" w14:textId="77777777" w:rsidR="00E6098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00</w:t>
            </w:r>
            <w:r w:rsidR="006161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33" w:type="dxa"/>
            <w:vAlign w:val="center"/>
          </w:tcPr>
          <w:p w14:paraId="1BFFFE78" w14:textId="77777777" w:rsidR="00E6098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  <w:r w:rsidR="00E6098F"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98F" w:rsidRPr="00785C9F" w14:paraId="608C5847" w14:textId="77777777" w:rsidTr="0061618A">
        <w:tc>
          <w:tcPr>
            <w:tcW w:w="2266" w:type="dxa"/>
          </w:tcPr>
          <w:p w14:paraId="042B91BE" w14:textId="77777777"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1682E27E" w14:textId="77777777" w:rsidR="00E6098F" w:rsidRPr="00875BBF" w:rsidRDefault="00E6098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3637C5A7" w14:textId="77777777" w:rsidR="00E6098F" w:rsidRPr="00785C9F" w:rsidRDefault="00E6098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14A67542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50ED136E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20F547A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1128AD48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098F" w:rsidRPr="00785C9F" w14:paraId="0F083061" w14:textId="77777777" w:rsidTr="0061618A">
        <w:tc>
          <w:tcPr>
            <w:tcW w:w="2266" w:type="dxa"/>
          </w:tcPr>
          <w:p w14:paraId="032393AF" w14:textId="77777777"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06E545AB" w14:textId="77777777" w:rsidR="00E6098F" w:rsidRPr="00875BBF" w:rsidRDefault="00E6098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24AE613B" w14:textId="77777777" w:rsidR="00E6098F" w:rsidRPr="00785C9F" w:rsidRDefault="00E6098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50D4D011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0F3EFD40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E862C9B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7C6A2486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098F" w:rsidRPr="00785C9F" w14:paraId="28969B57" w14:textId="77777777" w:rsidTr="0061618A">
        <w:tc>
          <w:tcPr>
            <w:tcW w:w="2266" w:type="dxa"/>
          </w:tcPr>
          <w:p w14:paraId="4834AAEA" w14:textId="77777777"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278DBD42" w14:textId="77777777" w:rsidR="00E6098F" w:rsidRPr="00875BBF" w:rsidRDefault="00E6098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03A2562F" w14:textId="77777777" w:rsidR="00E6098F" w:rsidRPr="00785C9F" w:rsidRDefault="00E6098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14:paraId="05D10E50" w14:textId="77777777" w:rsidR="00E6098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016" w:type="dxa"/>
            <w:vAlign w:val="center"/>
          </w:tcPr>
          <w:p w14:paraId="401EC03F" w14:textId="77777777" w:rsidR="00E6098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993" w:type="dxa"/>
            <w:vAlign w:val="center"/>
          </w:tcPr>
          <w:p w14:paraId="76C1F8AA" w14:textId="77777777" w:rsidR="00E6098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  <w:r w:rsidR="006161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14:paraId="0A6D926A" w14:textId="77777777" w:rsidR="00E6098F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  <w:r w:rsidR="00E6098F"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98F" w:rsidRPr="00785C9F" w14:paraId="5520092E" w14:textId="77777777" w:rsidTr="0061618A">
        <w:tc>
          <w:tcPr>
            <w:tcW w:w="2266" w:type="dxa"/>
          </w:tcPr>
          <w:p w14:paraId="34D2203D" w14:textId="77777777"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7C2B9082" w14:textId="77777777" w:rsidR="00E6098F" w:rsidRPr="00875BBF" w:rsidRDefault="00E6098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2E53CEF4" w14:textId="77777777" w:rsidR="00E6098F" w:rsidRPr="00785C9F" w:rsidRDefault="00E6098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603726B4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3ED4ACD8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7FF7B20E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5C76D040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6098F" w:rsidRPr="00785C9F" w14:paraId="6946CE0D" w14:textId="77777777" w:rsidTr="0061618A">
        <w:tc>
          <w:tcPr>
            <w:tcW w:w="2266" w:type="dxa"/>
          </w:tcPr>
          <w:p w14:paraId="490D130F" w14:textId="77777777"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15A10F20" w14:textId="77777777" w:rsidR="00E6098F" w:rsidRPr="00875BBF" w:rsidRDefault="00E6098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5ECE0EF2" w14:textId="77777777" w:rsidR="00E6098F" w:rsidRPr="00785C9F" w:rsidRDefault="00E6098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22204F54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4C901531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4E89E42C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1B0350FE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6098F" w:rsidRPr="00785C9F" w14:paraId="64F88B78" w14:textId="77777777" w:rsidTr="0061618A">
        <w:tc>
          <w:tcPr>
            <w:tcW w:w="2266" w:type="dxa"/>
          </w:tcPr>
          <w:p w14:paraId="5C5BC840" w14:textId="77777777"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481E1EEF" w14:textId="77777777" w:rsidR="00E6098F" w:rsidRPr="00875BBF" w:rsidRDefault="00E6098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46958EF1" w14:textId="77777777" w:rsidR="00E6098F" w:rsidRPr="00785C9F" w:rsidRDefault="00E6098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72997E67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059320DE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7860AA67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2F7635BE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6098F" w:rsidRPr="00785C9F" w14:paraId="2D52B10F" w14:textId="77777777" w:rsidTr="0061618A">
        <w:tc>
          <w:tcPr>
            <w:tcW w:w="2266" w:type="dxa"/>
          </w:tcPr>
          <w:p w14:paraId="2E0B6571" w14:textId="77777777"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2.6.</w:t>
            </w:r>
          </w:p>
        </w:tc>
        <w:tc>
          <w:tcPr>
            <w:tcW w:w="4668" w:type="dxa"/>
          </w:tcPr>
          <w:p w14:paraId="063F7AA5" w14:textId="77777777" w:rsidR="00E6098F" w:rsidRPr="00875BBF" w:rsidRDefault="00E6098F" w:rsidP="00E609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1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о и реконструк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ов водоснабжения 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, в населенных пунктах с неблагоприятным состоянием поверхностных и подземных источников питьевого водоснабжения</w:t>
            </w:r>
          </w:p>
        </w:tc>
        <w:tc>
          <w:tcPr>
            <w:tcW w:w="4101" w:type="dxa"/>
            <w:vAlign w:val="center"/>
          </w:tcPr>
          <w:p w14:paraId="4C50B035" w14:textId="77777777" w:rsidR="00E6098F" w:rsidRPr="00B761BA" w:rsidRDefault="00E6098F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4E84B7CC" w14:textId="77777777" w:rsidR="00E6098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548BDF14" w14:textId="77777777" w:rsidR="00E6098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4F9F788" w14:textId="77777777" w:rsidR="00E6098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14:paraId="5499DA25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98F" w:rsidRPr="00785C9F" w14:paraId="2B7D7329" w14:textId="77777777" w:rsidTr="0061618A">
        <w:tc>
          <w:tcPr>
            <w:tcW w:w="2266" w:type="dxa"/>
          </w:tcPr>
          <w:p w14:paraId="585F4A57" w14:textId="77777777"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5AB3C6CB" w14:textId="77777777" w:rsidR="00E6098F" w:rsidRPr="00875BBF" w:rsidRDefault="00E6098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3DDE35C2" w14:textId="77777777" w:rsidR="00E6098F" w:rsidRPr="00785C9F" w:rsidRDefault="00E6098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10C12F6B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5E44CA7A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018836A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17762BDD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098F" w:rsidRPr="00785C9F" w14:paraId="7B7DD075" w14:textId="77777777" w:rsidTr="0061618A">
        <w:tc>
          <w:tcPr>
            <w:tcW w:w="2266" w:type="dxa"/>
          </w:tcPr>
          <w:p w14:paraId="06B7B661" w14:textId="77777777"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50DC497B" w14:textId="77777777" w:rsidR="00E6098F" w:rsidRPr="00875BBF" w:rsidRDefault="00E6098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2DFBCDE6" w14:textId="77777777" w:rsidR="00E6098F" w:rsidRPr="00785C9F" w:rsidRDefault="00E6098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3016BEB5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739EEA89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298803B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1F7C3805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098F" w:rsidRPr="00785C9F" w14:paraId="0D2CE701" w14:textId="77777777" w:rsidTr="0061618A">
        <w:tc>
          <w:tcPr>
            <w:tcW w:w="2266" w:type="dxa"/>
          </w:tcPr>
          <w:p w14:paraId="24B324FF" w14:textId="77777777"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079F144C" w14:textId="77777777" w:rsidR="00E6098F" w:rsidRPr="00875BBF" w:rsidRDefault="00E6098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7CDA49EC" w14:textId="77777777" w:rsidR="00E6098F" w:rsidRPr="00785C9F" w:rsidRDefault="00E6098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14:paraId="5D52EA47" w14:textId="77777777" w:rsidR="00E6098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50F29642" w14:textId="77777777" w:rsidR="00E6098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57B5479" w14:textId="77777777" w:rsidR="00E6098F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14:paraId="6764480C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98F" w:rsidRPr="00785C9F" w14:paraId="620B9994" w14:textId="77777777" w:rsidTr="0061618A">
        <w:tc>
          <w:tcPr>
            <w:tcW w:w="2266" w:type="dxa"/>
          </w:tcPr>
          <w:p w14:paraId="0EA6C165" w14:textId="77777777"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2E5603BA" w14:textId="77777777" w:rsidR="00E6098F" w:rsidRPr="00875BBF" w:rsidRDefault="00E6098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34D9CDB7" w14:textId="77777777" w:rsidR="00E6098F" w:rsidRPr="00785C9F" w:rsidRDefault="00E6098F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22B5A279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2D26D041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45100E5A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14036A24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6098F" w:rsidRPr="00785C9F" w14:paraId="12651C5C" w14:textId="77777777" w:rsidTr="0061618A">
        <w:tc>
          <w:tcPr>
            <w:tcW w:w="2266" w:type="dxa"/>
          </w:tcPr>
          <w:p w14:paraId="720FACF0" w14:textId="77777777"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5E6A5BC9" w14:textId="77777777" w:rsidR="00E6098F" w:rsidRPr="00875BBF" w:rsidRDefault="00E6098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31501DBD" w14:textId="77777777" w:rsidR="00E6098F" w:rsidRPr="00785C9F" w:rsidRDefault="00E6098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6991AED4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14ECECAF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6040BE1A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2EC9E50E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6098F" w:rsidRPr="00785C9F" w14:paraId="69B4AAE4" w14:textId="77777777" w:rsidTr="0061618A">
        <w:tc>
          <w:tcPr>
            <w:tcW w:w="2266" w:type="dxa"/>
          </w:tcPr>
          <w:p w14:paraId="4BFDB9D5" w14:textId="77777777" w:rsidR="00E6098F" w:rsidRPr="00C54352" w:rsidRDefault="00E6098F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5FCEF3FF" w14:textId="77777777" w:rsidR="00E6098F" w:rsidRPr="00875BBF" w:rsidRDefault="00E6098F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217372C0" w14:textId="77777777" w:rsidR="00E6098F" w:rsidRPr="00785C9F" w:rsidRDefault="00E6098F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650605EA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331DDDDE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1BD54ACB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60A3099D" w14:textId="77777777" w:rsidR="00E6098F" w:rsidRPr="00785C9F" w:rsidRDefault="00E6098F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7FCC3AC0" w14:textId="77777777" w:rsidTr="0061618A">
        <w:tc>
          <w:tcPr>
            <w:tcW w:w="2266" w:type="dxa"/>
          </w:tcPr>
          <w:p w14:paraId="530CEB62" w14:textId="77777777" w:rsidR="00B42828" w:rsidRPr="00C54352" w:rsidRDefault="00B42828" w:rsidP="00B428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3.1</w:t>
            </w:r>
          </w:p>
        </w:tc>
        <w:tc>
          <w:tcPr>
            <w:tcW w:w="4668" w:type="dxa"/>
          </w:tcPr>
          <w:p w14:paraId="31AEE06D" w14:textId="77777777"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2828">
              <w:rPr>
                <w:rFonts w:ascii="Times New Roman" w:hAnsi="Times New Roman" w:cs="Times New Roman"/>
                <w:sz w:val="20"/>
                <w:szCs w:val="20"/>
              </w:rPr>
              <w:t>Стимулирование успешных управляющих организаций</w:t>
            </w:r>
          </w:p>
        </w:tc>
        <w:tc>
          <w:tcPr>
            <w:tcW w:w="4101" w:type="dxa"/>
            <w:vAlign w:val="center"/>
          </w:tcPr>
          <w:p w14:paraId="1CE47690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03A5384D" w14:textId="77777777"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746D881C" w14:textId="77777777"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90B8579" w14:textId="77777777"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14:paraId="3A0C2AA1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2828" w:rsidRPr="00785C9F" w14:paraId="410D7BA7" w14:textId="77777777" w:rsidTr="0061618A">
        <w:tc>
          <w:tcPr>
            <w:tcW w:w="2266" w:type="dxa"/>
          </w:tcPr>
          <w:p w14:paraId="58F6D6E7" w14:textId="77777777"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109F3F34" w14:textId="77777777"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484854DA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19EC1A6C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11BE51F1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D5A4093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1A6C1FD2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785C9F" w14:paraId="498132EB" w14:textId="77777777" w:rsidTr="0061618A">
        <w:tc>
          <w:tcPr>
            <w:tcW w:w="2266" w:type="dxa"/>
          </w:tcPr>
          <w:p w14:paraId="3D4D90A2" w14:textId="77777777"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63B25DF5" w14:textId="77777777"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4CCB684E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326D4C2F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2610645E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DE733F4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09C0EE43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785C9F" w14:paraId="173D5E73" w14:textId="77777777" w:rsidTr="0061618A">
        <w:tc>
          <w:tcPr>
            <w:tcW w:w="2266" w:type="dxa"/>
          </w:tcPr>
          <w:p w14:paraId="7C8B2C25" w14:textId="77777777"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0229924A" w14:textId="77777777"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0FDDC454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14:paraId="49C17AC6" w14:textId="77777777"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1E8FC783" w14:textId="77777777"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CE5AE4E" w14:textId="77777777"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14:paraId="625CA546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2828" w:rsidRPr="00785C9F" w14:paraId="66F623F9" w14:textId="77777777" w:rsidTr="0061618A">
        <w:tc>
          <w:tcPr>
            <w:tcW w:w="2266" w:type="dxa"/>
          </w:tcPr>
          <w:p w14:paraId="285D2A76" w14:textId="77777777"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1932ABB0" w14:textId="77777777"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47F148F7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0E891742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3C4DE531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135E54B5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24E4574E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380CC0F6" w14:textId="77777777" w:rsidTr="0061618A">
        <w:tc>
          <w:tcPr>
            <w:tcW w:w="2266" w:type="dxa"/>
          </w:tcPr>
          <w:p w14:paraId="0BCF0318" w14:textId="77777777"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1FB657F5" w14:textId="77777777"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31591A3C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42504D88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1DBB3D2A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3326372B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5C1F4E54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15F2AA37" w14:textId="77777777" w:rsidTr="0061618A">
        <w:tc>
          <w:tcPr>
            <w:tcW w:w="2266" w:type="dxa"/>
          </w:tcPr>
          <w:p w14:paraId="5C536C0A" w14:textId="77777777"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0764B133" w14:textId="77777777"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3CEEA4C7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2A34496D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32F199FD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79AD4C02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0849E569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39E1D68B" w14:textId="77777777" w:rsidTr="0061618A">
        <w:tc>
          <w:tcPr>
            <w:tcW w:w="2266" w:type="dxa"/>
          </w:tcPr>
          <w:p w14:paraId="1978B4E2" w14:textId="77777777"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46BFFEB8" w14:textId="77777777"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4E9BB0A9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45D518BD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1B22E03B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400FB8C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54BEE19B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785C9F" w14:paraId="0B300EB7" w14:textId="77777777" w:rsidTr="0061618A">
        <w:tc>
          <w:tcPr>
            <w:tcW w:w="2266" w:type="dxa"/>
          </w:tcPr>
          <w:p w14:paraId="27F0672B" w14:textId="77777777"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4.1</w:t>
            </w:r>
          </w:p>
        </w:tc>
        <w:tc>
          <w:tcPr>
            <w:tcW w:w="4668" w:type="dxa"/>
          </w:tcPr>
          <w:p w14:paraId="4CB299D6" w14:textId="77777777"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2828">
              <w:rPr>
                <w:rFonts w:ascii="Times New Roman" w:hAnsi="Times New Roman" w:cs="Times New Roman"/>
                <w:sz w:val="20"/>
                <w:szCs w:val="20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в Порядке согласно приложению 2 к Программе</w:t>
            </w:r>
          </w:p>
        </w:tc>
        <w:tc>
          <w:tcPr>
            <w:tcW w:w="4101" w:type="dxa"/>
            <w:vAlign w:val="center"/>
          </w:tcPr>
          <w:p w14:paraId="7AC48FF0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61D2EB4A" w14:textId="77777777" w:rsidR="00B42828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00,00</w:t>
            </w:r>
          </w:p>
        </w:tc>
        <w:tc>
          <w:tcPr>
            <w:tcW w:w="1016" w:type="dxa"/>
            <w:vAlign w:val="center"/>
          </w:tcPr>
          <w:p w14:paraId="73994E85" w14:textId="77777777"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0,00</w:t>
            </w:r>
          </w:p>
        </w:tc>
        <w:tc>
          <w:tcPr>
            <w:tcW w:w="993" w:type="dxa"/>
            <w:vAlign w:val="center"/>
          </w:tcPr>
          <w:p w14:paraId="5B663FF2" w14:textId="77777777"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B42828" w:rsidRPr="00785C9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33" w:type="dxa"/>
            <w:vAlign w:val="center"/>
          </w:tcPr>
          <w:p w14:paraId="7CB01C06" w14:textId="77777777" w:rsidR="00B42828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00,0</w:t>
            </w:r>
            <w:r w:rsidR="00B42828"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2828" w:rsidRPr="00785C9F" w14:paraId="353261E3" w14:textId="77777777" w:rsidTr="0061618A">
        <w:tc>
          <w:tcPr>
            <w:tcW w:w="2266" w:type="dxa"/>
          </w:tcPr>
          <w:p w14:paraId="4DB131C2" w14:textId="77777777"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21CED0EC" w14:textId="77777777"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1631A15D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09082609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18A7D20E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932320F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15B75486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785C9F" w14:paraId="3E159AD2" w14:textId="77777777" w:rsidTr="0061618A">
        <w:tc>
          <w:tcPr>
            <w:tcW w:w="2266" w:type="dxa"/>
          </w:tcPr>
          <w:p w14:paraId="68E206B2" w14:textId="77777777"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4227D493" w14:textId="77777777"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0D12D330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263C8C5D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7BE1A0E6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9E6A4F2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4052A876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785C9F" w14:paraId="3E9DACF7" w14:textId="77777777" w:rsidTr="0061618A">
        <w:tc>
          <w:tcPr>
            <w:tcW w:w="2266" w:type="dxa"/>
          </w:tcPr>
          <w:p w14:paraId="5DE14FF7" w14:textId="77777777"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27C5A33A" w14:textId="77777777"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6413C282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14:paraId="6519D848" w14:textId="77777777"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2B8B20F1" w14:textId="77777777"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37B8EC7" w14:textId="77777777"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14:paraId="062117E0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2828" w:rsidRPr="00785C9F" w14:paraId="74EFF38C" w14:textId="77777777" w:rsidTr="0061618A">
        <w:tc>
          <w:tcPr>
            <w:tcW w:w="2266" w:type="dxa"/>
          </w:tcPr>
          <w:p w14:paraId="4201493C" w14:textId="77777777"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466363E7" w14:textId="77777777"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6DFC7E57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0A87BF41" w14:textId="77777777" w:rsidR="00B42828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 100,00</w:t>
            </w:r>
          </w:p>
        </w:tc>
        <w:tc>
          <w:tcPr>
            <w:tcW w:w="1016" w:type="dxa"/>
          </w:tcPr>
          <w:p w14:paraId="14C0C69B" w14:textId="77777777"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 900,00</w:t>
            </w:r>
          </w:p>
        </w:tc>
        <w:tc>
          <w:tcPr>
            <w:tcW w:w="993" w:type="dxa"/>
          </w:tcPr>
          <w:p w14:paraId="428FDF4E" w14:textId="77777777"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100,00</w:t>
            </w:r>
          </w:p>
        </w:tc>
        <w:tc>
          <w:tcPr>
            <w:tcW w:w="933" w:type="dxa"/>
          </w:tcPr>
          <w:p w14:paraId="2476999D" w14:textId="77777777" w:rsidR="00B42828" w:rsidRPr="00785C9F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100,0</w:t>
            </w:r>
            <w:r w:rsidR="00B42828"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131E52E0" w14:textId="77777777" w:rsidTr="0061618A">
        <w:tc>
          <w:tcPr>
            <w:tcW w:w="2266" w:type="dxa"/>
          </w:tcPr>
          <w:p w14:paraId="345F480F" w14:textId="77777777"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465C2737" w14:textId="77777777"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5859328F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70F58006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153D4B7C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6B859DB3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7FFFCB11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4D682C60" w14:textId="77777777" w:rsidTr="0061618A">
        <w:tc>
          <w:tcPr>
            <w:tcW w:w="2266" w:type="dxa"/>
          </w:tcPr>
          <w:p w14:paraId="0D5E0D0E" w14:textId="77777777"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6C2795F8" w14:textId="77777777"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45B13AA9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3B245111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7B46D3B0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6733F0F5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4EAFE81B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5986867C" w14:textId="77777777" w:rsidTr="0061618A">
        <w:tc>
          <w:tcPr>
            <w:tcW w:w="2266" w:type="dxa"/>
          </w:tcPr>
          <w:p w14:paraId="307B2D2D" w14:textId="77777777"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0080EA13" w14:textId="77777777"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6CA07C65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63D10FF3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665DB9D0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4AE46EA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1CE35D7F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785C9F" w14:paraId="3A30141C" w14:textId="77777777" w:rsidTr="0061618A">
        <w:tc>
          <w:tcPr>
            <w:tcW w:w="2266" w:type="dxa"/>
          </w:tcPr>
          <w:p w14:paraId="18E2297A" w14:textId="77777777"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5.1</w:t>
            </w:r>
          </w:p>
        </w:tc>
        <w:tc>
          <w:tcPr>
            <w:tcW w:w="4668" w:type="dxa"/>
          </w:tcPr>
          <w:p w14:paraId="375DEC69" w14:textId="77777777"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2828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ых планов и правил землепользования и застройки</w:t>
            </w:r>
          </w:p>
        </w:tc>
        <w:tc>
          <w:tcPr>
            <w:tcW w:w="4101" w:type="dxa"/>
            <w:vAlign w:val="center"/>
          </w:tcPr>
          <w:p w14:paraId="29434FBD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1656C61A" w14:textId="77777777"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19FA8F04" w14:textId="77777777"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C4D4F71" w14:textId="77777777"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14:paraId="7CED645C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2828" w:rsidRPr="00785C9F" w14:paraId="35D665BA" w14:textId="77777777" w:rsidTr="0061618A">
        <w:tc>
          <w:tcPr>
            <w:tcW w:w="2266" w:type="dxa"/>
          </w:tcPr>
          <w:p w14:paraId="61804538" w14:textId="77777777"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10EC6763" w14:textId="77777777"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584705F9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37BD0676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69ADB102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76C9941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2C40324C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785C9F" w14:paraId="7C3A9394" w14:textId="77777777" w:rsidTr="0061618A">
        <w:tc>
          <w:tcPr>
            <w:tcW w:w="2266" w:type="dxa"/>
          </w:tcPr>
          <w:p w14:paraId="7D095B6C" w14:textId="77777777"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6B0529AE" w14:textId="77777777"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401CE455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2F706EEA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075BDF47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A915938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65189C8C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785C9F" w14:paraId="10A9B545" w14:textId="77777777" w:rsidTr="0061618A">
        <w:tc>
          <w:tcPr>
            <w:tcW w:w="2266" w:type="dxa"/>
          </w:tcPr>
          <w:p w14:paraId="6E3C841B" w14:textId="77777777"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22A4FD04" w14:textId="77777777"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2E8B4A03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14:paraId="30A31A7A" w14:textId="77777777"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7C3B756F" w14:textId="77777777"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0152F98" w14:textId="77777777" w:rsidR="00B42828" w:rsidRPr="00785C9F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14:paraId="17CF8EE5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2828" w:rsidRPr="00785C9F" w14:paraId="467AFC32" w14:textId="77777777" w:rsidTr="0061618A">
        <w:tc>
          <w:tcPr>
            <w:tcW w:w="2266" w:type="dxa"/>
          </w:tcPr>
          <w:p w14:paraId="599BD5E2" w14:textId="77777777"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4A691352" w14:textId="77777777"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3C1710EC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5BF1094C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48FE8119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66AB89C6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5DD16E22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062CCF57" w14:textId="77777777" w:rsidTr="0061618A">
        <w:tc>
          <w:tcPr>
            <w:tcW w:w="2266" w:type="dxa"/>
          </w:tcPr>
          <w:p w14:paraId="7729EEF1" w14:textId="77777777"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1EC07928" w14:textId="77777777"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58F4B2B2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3E783539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249EAE64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7694EE45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4A85B2E5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6C1D1CF1" w14:textId="77777777" w:rsidTr="0061618A">
        <w:tc>
          <w:tcPr>
            <w:tcW w:w="2266" w:type="dxa"/>
          </w:tcPr>
          <w:p w14:paraId="001AEF69" w14:textId="77777777"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245F4877" w14:textId="77777777" w:rsidR="00B42828" w:rsidRPr="00875BBF" w:rsidRDefault="00B42828" w:rsidP="00D635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1" w:type="dxa"/>
          </w:tcPr>
          <w:p w14:paraId="766BD558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21E49093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588B17C4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6B1B952A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1C3659BB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14:paraId="6A846C5E" w14:textId="77777777" w:rsidTr="0061618A">
        <w:tc>
          <w:tcPr>
            <w:tcW w:w="2266" w:type="dxa"/>
          </w:tcPr>
          <w:p w14:paraId="33EC4ABA" w14:textId="77777777" w:rsidR="00B761BA" w:rsidRPr="00785C9F" w:rsidRDefault="00B761BA" w:rsidP="00785C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  <w:p w14:paraId="0AFBA11C" w14:textId="77777777" w:rsidR="00B761BA" w:rsidRPr="00785C9F" w:rsidRDefault="00B761BA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26052FC" w14:textId="77777777" w:rsidR="00B761BA" w:rsidRPr="00785C9F" w:rsidRDefault="00B761BA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14:paraId="745C8701" w14:textId="77777777" w:rsidR="00B761BA" w:rsidRPr="00B761BA" w:rsidRDefault="00B42828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8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Энергосбережение и повышение энергоэффективности в МО МР "Сыктывдинский"</w:t>
            </w:r>
          </w:p>
        </w:tc>
        <w:tc>
          <w:tcPr>
            <w:tcW w:w="4101" w:type="dxa"/>
            <w:vAlign w:val="center"/>
          </w:tcPr>
          <w:p w14:paraId="1CB41C23" w14:textId="77777777"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44A83E69" w14:textId="77777777" w:rsidR="00B761BA" w:rsidRPr="00785C9F" w:rsidRDefault="000B5824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1618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016" w:type="dxa"/>
            <w:vAlign w:val="center"/>
          </w:tcPr>
          <w:p w14:paraId="056F17DE" w14:textId="77777777" w:rsidR="00B761BA" w:rsidRPr="00785C9F" w:rsidRDefault="0061618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993" w:type="dxa"/>
            <w:vAlign w:val="center"/>
          </w:tcPr>
          <w:p w14:paraId="11F34B56" w14:textId="77777777" w:rsidR="00B761BA" w:rsidRPr="00785C9F" w:rsidRDefault="0061618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3" w:type="dxa"/>
            <w:vAlign w:val="center"/>
          </w:tcPr>
          <w:p w14:paraId="3D9DD1BF" w14:textId="77777777" w:rsidR="00B761BA" w:rsidRPr="00785C9F" w:rsidRDefault="000B5824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761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761BA" w:rsidRPr="00785C9F" w14:paraId="4E82B499" w14:textId="77777777" w:rsidTr="0061618A">
        <w:tc>
          <w:tcPr>
            <w:tcW w:w="2266" w:type="dxa"/>
          </w:tcPr>
          <w:p w14:paraId="753E4622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71158D72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62E03B6F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4F54F641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0977E8CB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82A6AAB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6E4B016D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1BA" w:rsidRPr="00785C9F" w14:paraId="252A272A" w14:textId="77777777" w:rsidTr="0061618A">
        <w:tc>
          <w:tcPr>
            <w:tcW w:w="2266" w:type="dxa"/>
          </w:tcPr>
          <w:p w14:paraId="0757311F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37041614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32CFD05D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6979441E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6C3725E9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AB654E2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5FE311AE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1BA" w:rsidRPr="00785C9F" w14:paraId="0ACC9F1D" w14:textId="77777777" w:rsidTr="0061618A">
        <w:tc>
          <w:tcPr>
            <w:tcW w:w="2266" w:type="dxa"/>
          </w:tcPr>
          <w:p w14:paraId="5D2D3FC3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2BF3FCF3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4A3BB956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14:paraId="704207E2" w14:textId="77777777" w:rsidR="00B761BA" w:rsidRPr="0061618A" w:rsidRDefault="000B5824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1618A" w:rsidRPr="006161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016" w:type="dxa"/>
          </w:tcPr>
          <w:p w14:paraId="30355BAB" w14:textId="77777777" w:rsidR="00B761BA" w:rsidRPr="0061618A" w:rsidRDefault="0061618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61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993" w:type="dxa"/>
          </w:tcPr>
          <w:p w14:paraId="0A0A7EA0" w14:textId="77777777" w:rsidR="00B761BA" w:rsidRPr="0061618A" w:rsidRDefault="0061618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61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3" w:type="dxa"/>
          </w:tcPr>
          <w:p w14:paraId="4FA868E3" w14:textId="77777777" w:rsidR="00B761BA" w:rsidRPr="0061618A" w:rsidRDefault="000B5824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="00B761BA" w:rsidRPr="006161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14:paraId="08A54F18" w14:textId="77777777" w:rsidTr="0061618A">
        <w:tc>
          <w:tcPr>
            <w:tcW w:w="2266" w:type="dxa"/>
          </w:tcPr>
          <w:p w14:paraId="6700DC6C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2715009D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6BC557A8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0CC0B2F5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579E1C45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67AF76E7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51717514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14:paraId="7D1A431F" w14:textId="77777777" w:rsidTr="0061618A">
        <w:tc>
          <w:tcPr>
            <w:tcW w:w="2266" w:type="dxa"/>
          </w:tcPr>
          <w:p w14:paraId="48D8027E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21E46D26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533C0852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41181080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533DC8C1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044B6E2E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5CCE9AEC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14:paraId="26E70DFF" w14:textId="77777777" w:rsidTr="0061618A">
        <w:tc>
          <w:tcPr>
            <w:tcW w:w="2266" w:type="dxa"/>
          </w:tcPr>
          <w:p w14:paraId="738DF1F9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2788C516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44FD988F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4FD28F4C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5BD03F48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5F18A3D7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4F526484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14:paraId="0A7791CB" w14:textId="77777777" w:rsidTr="0061618A">
        <w:tc>
          <w:tcPr>
            <w:tcW w:w="2266" w:type="dxa"/>
          </w:tcPr>
          <w:p w14:paraId="0910B4A6" w14:textId="77777777" w:rsidR="00B761BA" w:rsidRPr="00C54352" w:rsidRDefault="00B761BA" w:rsidP="00B428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B4282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68" w:type="dxa"/>
          </w:tcPr>
          <w:p w14:paraId="60EF02F1" w14:textId="77777777" w:rsidR="00B761BA" w:rsidRPr="004234D1" w:rsidRDefault="00B42828" w:rsidP="00BF6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828">
              <w:rPr>
                <w:rFonts w:ascii="Times New Roman" w:hAnsi="Times New Roman" w:cs="Times New Roman"/>
                <w:sz w:val="20"/>
                <w:szCs w:val="20"/>
              </w:rPr>
              <w:t>осуществление организационных,  нормативно-правовых,          экономических, научно-технических                  и технологических   мероприятий, обеспечивающих                 рост энергетической  эффективности экономики и бюджетной сферы района</w:t>
            </w:r>
          </w:p>
        </w:tc>
        <w:tc>
          <w:tcPr>
            <w:tcW w:w="4101" w:type="dxa"/>
            <w:vAlign w:val="center"/>
          </w:tcPr>
          <w:p w14:paraId="4C50D20F" w14:textId="77777777"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5397629D" w14:textId="77777777" w:rsidR="00B761BA" w:rsidRPr="00B761BA" w:rsidRDefault="0061618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vAlign w:val="center"/>
          </w:tcPr>
          <w:p w14:paraId="71AF00B7" w14:textId="77777777" w:rsidR="00B761BA" w:rsidRPr="00B761BA" w:rsidRDefault="0061618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61BB6AF5" w14:textId="77777777" w:rsidR="00B761BA" w:rsidRPr="00B761BA" w:rsidRDefault="00B761B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14:paraId="6E032A38" w14:textId="77777777" w:rsidR="00B761BA" w:rsidRPr="00B761BA" w:rsidRDefault="00B761B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14:paraId="0C175653" w14:textId="77777777" w:rsidTr="0061618A">
        <w:tc>
          <w:tcPr>
            <w:tcW w:w="2266" w:type="dxa"/>
          </w:tcPr>
          <w:p w14:paraId="2820DE82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1004D8D4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24FEE7F4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62153230" w14:textId="77777777"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62333E44" w14:textId="77777777"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2E8A6F2" w14:textId="77777777"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12596F81" w14:textId="77777777"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1BA" w:rsidRPr="00785C9F" w14:paraId="3887FF93" w14:textId="77777777" w:rsidTr="0061618A">
        <w:tc>
          <w:tcPr>
            <w:tcW w:w="2266" w:type="dxa"/>
          </w:tcPr>
          <w:p w14:paraId="765752F0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0F15C883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51B9FEDD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677343BE" w14:textId="77777777"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4BFAB999" w14:textId="77777777"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CAEF9CC" w14:textId="77777777"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0FB1F170" w14:textId="77777777"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1BA" w:rsidRPr="00785C9F" w14:paraId="5A7B11B7" w14:textId="77777777" w:rsidTr="0061618A">
        <w:tc>
          <w:tcPr>
            <w:tcW w:w="2266" w:type="dxa"/>
          </w:tcPr>
          <w:p w14:paraId="5464727C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2C88CED9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17741F78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14:paraId="5CE800C1" w14:textId="77777777" w:rsidR="00B761BA" w:rsidRPr="00B761BA" w:rsidRDefault="0061618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4B71D4DD" w14:textId="77777777" w:rsidR="00B761BA" w:rsidRPr="00B761BA" w:rsidRDefault="0061618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68FFF993" w14:textId="77777777"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3F166DB2" w14:textId="77777777"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14:paraId="4B6E91F5" w14:textId="77777777" w:rsidTr="0061618A">
        <w:tc>
          <w:tcPr>
            <w:tcW w:w="2266" w:type="dxa"/>
          </w:tcPr>
          <w:p w14:paraId="3E638155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0A656A48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6FAAFBCF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0D8B221F" w14:textId="77777777"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2DA8C4B9" w14:textId="77777777"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3E8FAF4B" w14:textId="77777777"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2944B207" w14:textId="77777777"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14:paraId="48E3A1A0" w14:textId="77777777" w:rsidTr="0061618A">
        <w:tc>
          <w:tcPr>
            <w:tcW w:w="2266" w:type="dxa"/>
          </w:tcPr>
          <w:p w14:paraId="6BE22E8E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5F20F386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0E2B31ED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2A270733" w14:textId="77777777"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364BE88C" w14:textId="77777777"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19252578" w14:textId="77777777"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411B2191" w14:textId="77777777" w:rsidR="00B761BA" w:rsidRPr="00B761BA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14:paraId="57724761" w14:textId="77777777" w:rsidTr="0061618A">
        <w:tc>
          <w:tcPr>
            <w:tcW w:w="2266" w:type="dxa"/>
          </w:tcPr>
          <w:p w14:paraId="5FBC4AD1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558F3002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71318EC5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153F17CD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3080CD3E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584E9F16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5B39E77B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24161C33" w14:textId="77777777" w:rsidTr="0061618A">
        <w:tc>
          <w:tcPr>
            <w:tcW w:w="2266" w:type="dxa"/>
          </w:tcPr>
          <w:p w14:paraId="56292B14" w14:textId="77777777" w:rsidR="00B42828" w:rsidRPr="00785C9F" w:rsidRDefault="00B428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04668C1D" w14:textId="77777777" w:rsidR="00B42828" w:rsidRPr="00785C9F" w:rsidRDefault="00B428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6D19F2F3" w14:textId="77777777" w:rsidR="00B42828" w:rsidRPr="00785C9F" w:rsidRDefault="00B4282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178A39E2" w14:textId="77777777" w:rsidR="00B42828" w:rsidRPr="00785C9F" w:rsidRDefault="00B428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2CDB5245" w14:textId="77777777" w:rsidR="00B42828" w:rsidRPr="00785C9F" w:rsidRDefault="00B428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4EFD942" w14:textId="77777777" w:rsidR="00B42828" w:rsidRPr="00785C9F" w:rsidRDefault="00B428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306EC206" w14:textId="77777777" w:rsidR="00B42828" w:rsidRPr="00785C9F" w:rsidRDefault="00B428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B761BA" w14:paraId="7DF5E2D4" w14:textId="77777777" w:rsidTr="0061618A">
        <w:tc>
          <w:tcPr>
            <w:tcW w:w="2266" w:type="dxa"/>
          </w:tcPr>
          <w:p w14:paraId="7F4496F5" w14:textId="77777777"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68" w:type="dxa"/>
          </w:tcPr>
          <w:p w14:paraId="05602B52" w14:textId="77777777" w:rsidR="00B42828" w:rsidRPr="004234D1" w:rsidRDefault="00B42828" w:rsidP="00D63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828">
              <w:rPr>
                <w:rFonts w:ascii="Times New Roman" w:hAnsi="Times New Roman" w:cs="Times New Roman"/>
                <w:sz w:val="20"/>
                <w:szCs w:val="20"/>
              </w:rPr>
              <w:t>внедрение энергосберегающих технологий, оборудования и материалов в бюджетной сфере</w:t>
            </w:r>
          </w:p>
        </w:tc>
        <w:tc>
          <w:tcPr>
            <w:tcW w:w="4101" w:type="dxa"/>
            <w:vAlign w:val="center"/>
          </w:tcPr>
          <w:p w14:paraId="556A9512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74E5BACA" w14:textId="77777777" w:rsidR="00B42828" w:rsidRPr="00B761BA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161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016" w:type="dxa"/>
            <w:vAlign w:val="center"/>
          </w:tcPr>
          <w:p w14:paraId="2C3BBCC3" w14:textId="77777777" w:rsidR="00B42828" w:rsidRPr="00B761BA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993" w:type="dxa"/>
            <w:vAlign w:val="center"/>
          </w:tcPr>
          <w:p w14:paraId="0AC5558B" w14:textId="77777777" w:rsidR="00B42828" w:rsidRPr="00B761BA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3" w:type="dxa"/>
            <w:vAlign w:val="center"/>
          </w:tcPr>
          <w:p w14:paraId="4F6F5AA9" w14:textId="77777777" w:rsidR="00B42828" w:rsidRPr="00B761BA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="00B42828"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B761BA" w14:paraId="01775FC4" w14:textId="77777777" w:rsidTr="0061618A">
        <w:tc>
          <w:tcPr>
            <w:tcW w:w="2266" w:type="dxa"/>
          </w:tcPr>
          <w:p w14:paraId="5D0BCC42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28A7F9E3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4F2A413F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2315E82D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1A78DB78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9884B42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6CBBF372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B761BA" w14:paraId="749AB0E8" w14:textId="77777777" w:rsidTr="0061618A">
        <w:tc>
          <w:tcPr>
            <w:tcW w:w="2266" w:type="dxa"/>
          </w:tcPr>
          <w:p w14:paraId="5BA1A5B6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635F2A35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54E3188E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2731EF9B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41C1D5FD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43B2C18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2D175EC0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B761BA" w14:paraId="3D45DD4C" w14:textId="77777777" w:rsidTr="0061618A">
        <w:tc>
          <w:tcPr>
            <w:tcW w:w="2266" w:type="dxa"/>
          </w:tcPr>
          <w:p w14:paraId="6D81A738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21F901C3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68C55766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14:paraId="75B6E1C8" w14:textId="77777777" w:rsidR="00B42828" w:rsidRPr="00B761BA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161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016" w:type="dxa"/>
          </w:tcPr>
          <w:p w14:paraId="0400ADEC" w14:textId="77777777" w:rsidR="00B42828" w:rsidRPr="00B761BA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993" w:type="dxa"/>
          </w:tcPr>
          <w:p w14:paraId="291CD861" w14:textId="77777777" w:rsidR="00B42828" w:rsidRPr="00B761BA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3" w:type="dxa"/>
          </w:tcPr>
          <w:p w14:paraId="52A5CA11" w14:textId="77777777" w:rsidR="00B42828" w:rsidRPr="00B761BA" w:rsidRDefault="000B5824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="00B42828"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B761BA" w14:paraId="40B0B174" w14:textId="77777777" w:rsidTr="0061618A">
        <w:tc>
          <w:tcPr>
            <w:tcW w:w="2266" w:type="dxa"/>
          </w:tcPr>
          <w:p w14:paraId="3C476E66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1B6304F7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40C23D44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76B522C1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1E034A24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7F3FFCA6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54CC67A3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B761BA" w14:paraId="7AF01AF0" w14:textId="77777777" w:rsidTr="0061618A">
        <w:tc>
          <w:tcPr>
            <w:tcW w:w="2266" w:type="dxa"/>
          </w:tcPr>
          <w:p w14:paraId="559495CB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404360BE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73E32440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6BF2932C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5404FCCA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5E62AA52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0A2CFCEF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5B5422E1" w14:textId="77777777" w:rsidTr="0061618A">
        <w:tc>
          <w:tcPr>
            <w:tcW w:w="2266" w:type="dxa"/>
          </w:tcPr>
          <w:p w14:paraId="68465947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6DDBEECD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296531E6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2A380F1C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43A874BF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3093997B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2973D236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0FD57352" w14:textId="77777777" w:rsidTr="0061618A">
        <w:tc>
          <w:tcPr>
            <w:tcW w:w="2266" w:type="dxa"/>
          </w:tcPr>
          <w:p w14:paraId="45CAF398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15EFF09A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30EE0A61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3710FB30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21813303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48EB402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219C9A3A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B761BA" w14:paraId="7A4104D6" w14:textId="77777777" w:rsidTr="0061618A">
        <w:tc>
          <w:tcPr>
            <w:tcW w:w="2266" w:type="dxa"/>
          </w:tcPr>
          <w:p w14:paraId="0AB5D8E0" w14:textId="77777777"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668" w:type="dxa"/>
          </w:tcPr>
          <w:p w14:paraId="7D4DB2CF" w14:textId="77777777" w:rsidR="00B42828" w:rsidRPr="004234D1" w:rsidRDefault="00B42828" w:rsidP="00D63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828">
              <w:rPr>
                <w:rFonts w:ascii="Times New Roman" w:hAnsi="Times New Roman" w:cs="Times New Roman"/>
                <w:sz w:val="20"/>
                <w:szCs w:val="20"/>
              </w:rPr>
              <w:t>уменьшение удельного потребления  энергетических ресурсов на единицу выпускаемой продукции в реальном секторе экономики</w:t>
            </w:r>
          </w:p>
        </w:tc>
        <w:tc>
          <w:tcPr>
            <w:tcW w:w="4101" w:type="dxa"/>
            <w:vAlign w:val="center"/>
          </w:tcPr>
          <w:p w14:paraId="28D19A33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0C1558B1" w14:textId="77777777" w:rsidR="00B42828" w:rsidRPr="00B761BA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vAlign w:val="center"/>
          </w:tcPr>
          <w:p w14:paraId="29F840B0" w14:textId="77777777" w:rsidR="00B42828" w:rsidRPr="00B761BA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33D6773B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14:paraId="45A8DD5D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B761BA" w14:paraId="05B2D090" w14:textId="77777777" w:rsidTr="0061618A">
        <w:tc>
          <w:tcPr>
            <w:tcW w:w="2266" w:type="dxa"/>
          </w:tcPr>
          <w:p w14:paraId="2B636D98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207030C5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0B0BB329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5AE4EB35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1B203CC1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EC76C30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038E507F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B761BA" w14:paraId="73D188D1" w14:textId="77777777" w:rsidTr="0061618A">
        <w:tc>
          <w:tcPr>
            <w:tcW w:w="2266" w:type="dxa"/>
          </w:tcPr>
          <w:p w14:paraId="37F7CF2C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38D3A0EE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29D18B0D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66D03B3A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5D7D012D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FA304C6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4BFAE936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B761BA" w14:paraId="46BB1881" w14:textId="77777777" w:rsidTr="0061618A">
        <w:tc>
          <w:tcPr>
            <w:tcW w:w="2266" w:type="dxa"/>
          </w:tcPr>
          <w:p w14:paraId="487AAFB6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25B3C7A3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7CFE8EFA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14:paraId="4CC01A0F" w14:textId="77777777" w:rsidR="00B42828" w:rsidRPr="00B761BA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00B49A6E" w14:textId="77777777" w:rsidR="00B42828" w:rsidRPr="00B761BA" w:rsidRDefault="0061618A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2B950D6F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103119E5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B761BA" w14:paraId="2CC166EC" w14:textId="77777777" w:rsidTr="0061618A">
        <w:tc>
          <w:tcPr>
            <w:tcW w:w="2266" w:type="dxa"/>
          </w:tcPr>
          <w:p w14:paraId="12A7F8CD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510089DE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1CB5E8BC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09AE3B08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7C1B675D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4259433C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757536BA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B761BA" w14:paraId="19273F33" w14:textId="77777777" w:rsidTr="0061618A">
        <w:tc>
          <w:tcPr>
            <w:tcW w:w="2266" w:type="dxa"/>
          </w:tcPr>
          <w:p w14:paraId="12962E33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2677126D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410AA668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509EB035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72DAC595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4DDAC749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5D1C138F" w14:textId="77777777" w:rsidR="00B42828" w:rsidRPr="00B761BA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60DC3730" w14:textId="77777777" w:rsidTr="0061618A">
        <w:tc>
          <w:tcPr>
            <w:tcW w:w="2266" w:type="dxa"/>
          </w:tcPr>
          <w:p w14:paraId="11B050BC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34160188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4B4591F3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46FD056C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73C5DA85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085D1BCD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77004822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14:paraId="13F4D8AA" w14:textId="77777777" w:rsidTr="0061618A">
        <w:tc>
          <w:tcPr>
            <w:tcW w:w="2266" w:type="dxa"/>
          </w:tcPr>
          <w:p w14:paraId="7B3E0992" w14:textId="77777777" w:rsidR="00B761BA" w:rsidRPr="00C54352" w:rsidRDefault="00B761BA" w:rsidP="00B4282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B42828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668" w:type="dxa"/>
          </w:tcPr>
          <w:p w14:paraId="16021DC7" w14:textId="77777777" w:rsidR="00B761BA" w:rsidRPr="00C54352" w:rsidRDefault="00B42828" w:rsidP="00BF6C19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828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потерь в электро- и теплосетях,   а   также   в   сетях водоснабжения</w:t>
            </w:r>
          </w:p>
        </w:tc>
        <w:tc>
          <w:tcPr>
            <w:tcW w:w="4101" w:type="dxa"/>
            <w:vAlign w:val="center"/>
          </w:tcPr>
          <w:p w14:paraId="6A3D18F5" w14:textId="77777777"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44F35BA6" w14:textId="77777777"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vAlign w:val="center"/>
          </w:tcPr>
          <w:p w14:paraId="470FD7AE" w14:textId="77777777"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45D20906" w14:textId="77777777"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14:paraId="25B10AB7" w14:textId="77777777"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14:paraId="5C06DE23" w14:textId="77777777" w:rsidTr="0061618A">
        <w:tc>
          <w:tcPr>
            <w:tcW w:w="2266" w:type="dxa"/>
          </w:tcPr>
          <w:p w14:paraId="33289E7E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38550C1C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31BE5AD3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6EAF2385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4FF2A179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A29780C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13EF3D14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1BA" w:rsidRPr="00785C9F" w14:paraId="7C00BA89" w14:textId="77777777" w:rsidTr="0061618A">
        <w:tc>
          <w:tcPr>
            <w:tcW w:w="2266" w:type="dxa"/>
          </w:tcPr>
          <w:p w14:paraId="0E84D58F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1901978F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6D1FFCCC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7F32129F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3F0148FC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F59C2B1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218EBD4B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1BA" w:rsidRPr="00785C9F" w14:paraId="73649517" w14:textId="77777777" w:rsidTr="0061618A">
        <w:tc>
          <w:tcPr>
            <w:tcW w:w="2266" w:type="dxa"/>
          </w:tcPr>
          <w:p w14:paraId="4301273C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1E4B003E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3E54FD07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14:paraId="5D7BB95A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6E829A4B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23661EF7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1FBEBCFA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14:paraId="79153C30" w14:textId="77777777" w:rsidTr="0061618A">
        <w:tc>
          <w:tcPr>
            <w:tcW w:w="2266" w:type="dxa"/>
          </w:tcPr>
          <w:p w14:paraId="74B87E20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64CB8BAE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6FBA8E5D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62F48529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59A56E01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3A79FCB9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74E10F4F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14:paraId="53065097" w14:textId="77777777" w:rsidTr="0061618A">
        <w:tc>
          <w:tcPr>
            <w:tcW w:w="2266" w:type="dxa"/>
          </w:tcPr>
          <w:p w14:paraId="3EB2EC42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711E6C53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372EAFE1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151E0ACE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3C913FED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2B4E3EB1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73C7CCBC" w14:textId="77777777" w:rsidR="00B761BA" w:rsidRPr="00785C9F" w:rsidRDefault="00B761B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14:paraId="38EAFC03" w14:textId="77777777" w:rsidTr="0061618A">
        <w:tc>
          <w:tcPr>
            <w:tcW w:w="2266" w:type="dxa"/>
          </w:tcPr>
          <w:p w14:paraId="344E9A48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46818570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71E8E5E3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0EC82B41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303024C5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41FF7055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7F8553C0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7F81D6FB" w14:textId="77777777" w:rsidTr="0061618A">
        <w:tc>
          <w:tcPr>
            <w:tcW w:w="2266" w:type="dxa"/>
          </w:tcPr>
          <w:p w14:paraId="29D2E452" w14:textId="77777777" w:rsidR="00B42828" w:rsidRPr="00785C9F" w:rsidRDefault="00B428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1A8DE07A" w14:textId="77777777" w:rsidR="00B42828" w:rsidRPr="00785C9F" w:rsidRDefault="00B428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4FE9751F" w14:textId="77777777" w:rsidR="00B42828" w:rsidRPr="00785C9F" w:rsidRDefault="00B4282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4A3F0712" w14:textId="77777777" w:rsidR="00B42828" w:rsidRDefault="00B42828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6EFF0B16" w14:textId="77777777" w:rsidR="00B42828" w:rsidRDefault="00B42828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9594B1F" w14:textId="77777777" w:rsidR="00B42828" w:rsidRDefault="00B42828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01A3AF1F" w14:textId="77777777" w:rsidR="00B42828" w:rsidRDefault="00B42828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785C9F" w14:paraId="41B4806F" w14:textId="77777777" w:rsidTr="0061618A">
        <w:tc>
          <w:tcPr>
            <w:tcW w:w="2266" w:type="dxa"/>
          </w:tcPr>
          <w:p w14:paraId="33214728" w14:textId="77777777" w:rsidR="00B42828" w:rsidRPr="00C54352" w:rsidRDefault="00B42828" w:rsidP="00D6353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668" w:type="dxa"/>
          </w:tcPr>
          <w:p w14:paraId="1EB3A52C" w14:textId="77777777"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828">
              <w:rPr>
                <w:rFonts w:ascii="Times New Roman" w:hAnsi="Times New Roman" w:cs="Times New Roman"/>
                <w:bCs/>
                <w:sz w:val="20"/>
                <w:szCs w:val="20"/>
              </w:rPr>
              <w:t>нормирование  и  установление обоснованных                лимитов потребления       энергетических ресурсов</w:t>
            </w:r>
          </w:p>
        </w:tc>
        <w:tc>
          <w:tcPr>
            <w:tcW w:w="4101" w:type="dxa"/>
            <w:vAlign w:val="center"/>
          </w:tcPr>
          <w:p w14:paraId="6CD44214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25F7E2D7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vAlign w:val="center"/>
          </w:tcPr>
          <w:p w14:paraId="31C62966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1A2EF8FC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14:paraId="1712A79A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2879B68B" w14:textId="77777777" w:rsidTr="0061618A">
        <w:tc>
          <w:tcPr>
            <w:tcW w:w="2266" w:type="dxa"/>
          </w:tcPr>
          <w:p w14:paraId="44AFF2B9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2CFF793A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5FDA6DA0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59AC7EDF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498C127E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DAE51AE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438034E3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42828" w:rsidRPr="00785C9F" w14:paraId="2CB4D939" w14:textId="77777777" w:rsidTr="0061618A">
        <w:tc>
          <w:tcPr>
            <w:tcW w:w="2266" w:type="dxa"/>
          </w:tcPr>
          <w:p w14:paraId="605CB04F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5EE4C148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08D7C74B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59053D72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391316E8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C62899D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5B4622E0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42828" w:rsidRPr="00785C9F" w14:paraId="535C5E40" w14:textId="77777777" w:rsidTr="0061618A">
        <w:tc>
          <w:tcPr>
            <w:tcW w:w="2266" w:type="dxa"/>
          </w:tcPr>
          <w:p w14:paraId="30FE1E20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1FD670DE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00B4B3D1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14:paraId="2F631120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0694B4F3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11EE6F5D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0332EA8A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62D2EA54" w14:textId="77777777" w:rsidTr="0061618A">
        <w:tc>
          <w:tcPr>
            <w:tcW w:w="2266" w:type="dxa"/>
          </w:tcPr>
          <w:p w14:paraId="1998A298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0FA27225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6601AF82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69B705A9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2D6112C4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0019B20A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74CFCC06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25E282B3" w14:textId="77777777" w:rsidTr="0061618A">
        <w:tc>
          <w:tcPr>
            <w:tcW w:w="2266" w:type="dxa"/>
          </w:tcPr>
          <w:p w14:paraId="50749293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2327E71F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4CDA624F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70FA4690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4C7208A9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4DC30918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4E40C56B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6856E45B" w14:textId="77777777" w:rsidTr="0061618A">
        <w:tc>
          <w:tcPr>
            <w:tcW w:w="2266" w:type="dxa"/>
          </w:tcPr>
          <w:p w14:paraId="7DBCC4EC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4DDB7EE8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78A056C8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3A2E21F4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16D96BAE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2E04A41D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0318C554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158A4619" w14:textId="77777777" w:rsidTr="0061618A">
        <w:tc>
          <w:tcPr>
            <w:tcW w:w="2266" w:type="dxa"/>
          </w:tcPr>
          <w:p w14:paraId="688363C8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1397CFA4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42059434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6B136F9F" w14:textId="77777777"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63AE13B5" w14:textId="77777777"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836E4CA" w14:textId="77777777"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5CF3F1A6" w14:textId="77777777"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785C9F" w14:paraId="451676BA" w14:textId="77777777" w:rsidTr="0061618A">
        <w:tc>
          <w:tcPr>
            <w:tcW w:w="2266" w:type="dxa"/>
          </w:tcPr>
          <w:p w14:paraId="74AFE9EC" w14:textId="77777777" w:rsidR="00B42828" w:rsidRPr="00C54352" w:rsidRDefault="00B42828" w:rsidP="00D6353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668" w:type="dxa"/>
          </w:tcPr>
          <w:p w14:paraId="1BADEF75" w14:textId="77777777"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828">
              <w:rPr>
                <w:rFonts w:ascii="Times New Roman" w:hAnsi="Times New Roman" w:cs="Times New Roman"/>
                <w:bCs/>
                <w:sz w:val="20"/>
                <w:szCs w:val="20"/>
              </w:rPr>
              <w:t>расширение практики применения энергосберегающих технологий при модернизации, реконструкции  и  капитальном ремонте основных фондов</w:t>
            </w:r>
          </w:p>
        </w:tc>
        <w:tc>
          <w:tcPr>
            <w:tcW w:w="4101" w:type="dxa"/>
            <w:vAlign w:val="center"/>
          </w:tcPr>
          <w:p w14:paraId="7AC8248E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6B2F5F9B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vAlign w:val="center"/>
          </w:tcPr>
          <w:p w14:paraId="1373BF9D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5A8A98B7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14:paraId="1211848B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70F2FE2C" w14:textId="77777777" w:rsidTr="0061618A">
        <w:tc>
          <w:tcPr>
            <w:tcW w:w="2266" w:type="dxa"/>
          </w:tcPr>
          <w:p w14:paraId="09D59A2F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6288C408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33D54145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1735D028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067F4B14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C6FE8C0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4C40E737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42828" w:rsidRPr="00785C9F" w14:paraId="6D91958C" w14:textId="77777777" w:rsidTr="0061618A">
        <w:tc>
          <w:tcPr>
            <w:tcW w:w="2266" w:type="dxa"/>
          </w:tcPr>
          <w:p w14:paraId="350DCBFB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6D572888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43BAED21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7527F16A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186554F7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279391D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7F90B58B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42828" w:rsidRPr="00785C9F" w14:paraId="334B461A" w14:textId="77777777" w:rsidTr="0061618A">
        <w:tc>
          <w:tcPr>
            <w:tcW w:w="2266" w:type="dxa"/>
          </w:tcPr>
          <w:p w14:paraId="05231CF7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2F1AE202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355D3BFF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14:paraId="54D3743C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4F1F1064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75C4AA0F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14BD0A92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61B90342" w14:textId="77777777" w:rsidTr="0061618A">
        <w:tc>
          <w:tcPr>
            <w:tcW w:w="2266" w:type="dxa"/>
          </w:tcPr>
          <w:p w14:paraId="69CD1CB9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7CD3D7C5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6609965A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18D9E938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7AD4B9BF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4DE6BB43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27AAE251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78D41A2B" w14:textId="77777777" w:rsidTr="0061618A">
        <w:tc>
          <w:tcPr>
            <w:tcW w:w="2266" w:type="dxa"/>
          </w:tcPr>
          <w:p w14:paraId="11BEDFE8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62A09475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456C29CA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618C09B1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545CA6F0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017D24A6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38F3B784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4B605962" w14:textId="77777777" w:rsidTr="0061618A">
        <w:tc>
          <w:tcPr>
            <w:tcW w:w="2266" w:type="dxa"/>
          </w:tcPr>
          <w:p w14:paraId="7BFCD968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2E2D594D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1CC7B5D1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3496DA69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1A45AC90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7DF9CF8C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739C39BF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30C77F60" w14:textId="77777777" w:rsidTr="0061618A">
        <w:tc>
          <w:tcPr>
            <w:tcW w:w="2266" w:type="dxa"/>
          </w:tcPr>
          <w:p w14:paraId="4A51EE53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4430CB4E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1EF4516B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1DE446CC" w14:textId="77777777"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597CBA2D" w14:textId="77777777"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0FF47C9" w14:textId="77777777"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7C71B206" w14:textId="77777777"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785C9F" w14:paraId="03DE03C4" w14:textId="77777777" w:rsidTr="0061618A">
        <w:tc>
          <w:tcPr>
            <w:tcW w:w="2266" w:type="dxa"/>
          </w:tcPr>
          <w:p w14:paraId="706E4EA1" w14:textId="77777777" w:rsidR="00B42828" w:rsidRPr="00C54352" w:rsidRDefault="00B42828" w:rsidP="00D6353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668" w:type="dxa"/>
          </w:tcPr>
          <w:p w14:paraId="52CB5EA3" w14:textId="77777777"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82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развития рынка энергосервисных услуг и энергетических обследований на территории муниципального района.</w:t>
            </w:r>
          </w:p>
        </w:tc>
        <w:tc>
          <w:tcPr>
            <w:tcW w:w="4101" w:type="dxa"/>
            <w:vAlign w:val="center"/>
          </w:tcPr>
          <w:p w14:paraId="5EFA7FA2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4AFF63AF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vAlign w:val="center"/>
          </w:tcPr>
          <w:p w14:paraId="42A017C0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12BBFF2A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14:paraId="51389CA3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0C7E9D26" w14:textId="77777777" w:rsidTr="0061618A">
        <w:tc>
          <w:tcPr>
            <w:tcW w:w="2266" w:type="dxa"/>
          </w:tcPr>
          <w:p w14:paraId="774334EA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6851F67B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2B69C818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142DFA6B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42EC891A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754870F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50CE1168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42828" w:rsidRPr="00785C9F" w14:paraId="7CA2B500" w14:textId="77777777" w:rsidTr="0061618A">
        <w:tc>
          <w:tcPr>
            <w:tcW w:w="2266" w:type="dxa"/>
          </w:tcPr>
          <w:p w14:paraId="705F7087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186CCDF3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2125B421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3E7C0917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37758C8D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39DC4DB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4695D1E9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42828" w:rsidRPr="00785C9F" w14:paraId="425BF410" w14:textId="77777777" w:rsidTr="0061618A">
        <w:tc>
          <w:tcPr>
            <w:tcW w:w="2266" w:type="dxa"/>
          </w:tcPr>
          <w:p w14:paraId="0906CDA5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650BE42B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143D2C6D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14:paraId="09DE0D2B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26ABED9C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2CC73BFC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725502DE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5F86658F" w14:textId="77777777" w:rsidTr="0061618A">
        <w:tc>
          <w:tcPr>
            <w:tcW w:w="2266" w:type="dxa"/>
          </w:tcPr>
          <w:p w14:paraId="5CAED590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3A43E7A7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5A1AD28D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520C3FBE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3AF631AB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11DC3834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4864D684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18E46987" w14:textId="77777777" w:rsidTr="0061618A">
        <w:tc>
          <w:tcPr>
            <w:tcW w:w="2266" w:type="dxa"/>
          </w:tcPr>
          <w:p w14:paraId="41F31676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25B17BD8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24E8D22E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12D3F7D8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68D7D7BB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3B7C1EF7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23BCB124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453E6FE8" w14:textId="77777777" w:rsidTr="0061618A">
        <w:tc>
          <w:tcPr>
            <w:tcW w:w="2266" w:type="dxa"/>
          </w:tcPr>
          <w:p w14:paraId="0DB12368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5FA80B92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4CD0C21F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7FB3F02E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35121B82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12B61B61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6F4500D9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06779106" w14:textId="77777777" w:rsidTr="0061618A">
        <w:tc>
          <w:tcPr>
            <w:tcW w:w="2266" w:type="dxa"/>
          </w:tcPr>
          <w:p w14:paraId="0757E07D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514BE0A5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66F5ED7C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03A49C32" w14:textId="77777777"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5D08DE17" w14:textId="77777777"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83CED7A" w14:textId="77777777"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146F21FD" w14:textId="77777777"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785C9F" w14:paraId="34360754" w14:textId="77777777" w:rsidTr="0061618A">
        <w:tc>
          <w:tcPr>
            <w:tcW w:w="2266" w:type="dxa"/>
          </w:tcPr>
          <w:p w14:paraId="340349CE" w14:textId="77777777" w:rsidR="00B42828" w:rsidRPr="00C54352" w:rsidRDefault="00B42828" w:rsidP="00D6353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668" w:type="dxa"/>
          </w:tcPr>
          <w:p w14:paraId="7D332745" w14:textId="77777777" w:rsidR="00B42828" w:rsidRPr="00C54352" w:rsidRDefault="00B42828" w:rsidP="00D63537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82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привлечения инвестиций в целях внедрения энергосберегающих технологий</w:t>
            </w:r>
          </w:p>
        </w:tc>
        <w:tc>
          <w:tcPr>
            <w:tcW w:w="4101" w:type="dxa"/>
            <w:vAlign w:val="center"/>
          </w:tcPr>
          <w:p w14:paraId="2E766E30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106E057A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vAlign w:val="center"/>
          </w:tcPr>
          <w:p w14:paraId="67D4CB38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6985227F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14:paraId="33894558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6BDAB8F4" w14:textId="77777777" w:rsidTr="0061618A">
        <w:tc>
          <w:tcPr>
            <w:tcW w:w="2266" w:type="dxa"/>
          </w:tcPr>
          <w:p w14:paraId="17C3EA80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5207E0D4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134904ED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734EBEC1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2EF8D6F8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B5BAE74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2740611F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42828" w:rsidRPr="00785C9F" w14:paraId="5D202D23" w14:textId="77777777" w:rsidTr="0061618A">
        <w:tc>
          <w:tcPr>
            <w:tcW w:w="2266" w:type="dxa"/>
          </w:tcPr>
          <w:p w14:paraId="40F6488D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434A0FE1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0B500F98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1973006E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6BE43701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D1F004D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195B42D9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42828" w:rsidRPr="00785C9F" w14:paraId="272A200F" w14:textId="77777777" w:rsidTr="0061618A">
        <w:tc>
          <w:tcPr>
            <w:tcW w:w="2266" w:type="dxa"/>
          </w:tcPr>
          <w:p w14:paraId="36707B4C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1436D573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16A75128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14:paraId="2BE11DBC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763E8398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574B574D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00611332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3CCF9F35" w14:textId="77777777" w:rsidTr="0061618A">
        <w:tc>
          <w:tcPr>
            <w:tcW w:w="2266" w:type="dxa"/>
          </w:tcPr>
          <w:p w14:paraId="161CB073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65A9FB33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4516C20C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151F1D21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65AD3B80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41D08666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77C0DC48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14CA78A5" w14:textId="77777777" w:rsidTr="0061618A">
        <w:tc>
          <w:tcPr>
            <w:tcW w:w="2266" w:type="dxa"/>
          </w:tcPr>
          <w:p w14:paraId="041B8136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2E3896A3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4BF7B086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783BDF31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2BEE44D3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6ED32D63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36812DE5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486E1C2F" w14:textId="77777777" w:rsidTr="0061618A">
        <w:tc>
          <w:tcPr>
            <w:tcW w:w="2266" w:type="dxa"/>
          </w:tcPr>
          <w:p w14:paraId="36830C3D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5C793FC6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329070F0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6A497124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1E8656A2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22B6558D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47FCCDC0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46F1B9AF" w14:textId="77777777" w:rsidTr="0061618A">
        <w:tc>
          <w:tcPr>
            <w:tcW w:w="2266" w:type="dxa"/>
          </w:tcPr>
          <w:p w14:paraId="433C2452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754A312E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3A4DB848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52A384B0" w14:textId="77777777"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6626284E" w14:textId="77777777"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0E52667" w14:textId="77777777"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51FF371A" w14:textId="77777777" w:rsidR="00B42828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28" w:rsidRPr="00785C9F" w14:paraId="5C0A65E5" w14:textId="77777777" w:rsidTr="0061618A">
        <w:tc>
          <w:tcPr>
            <w:tcW w:w="2266" w:type="dxa"/>
          </w:tcPr>
          <w:p w14:paraId="426D553A" w14:textId="77777777" w:rsidR="00B42828" w:rsidRPr="00C54352" w:rsidRDefault="00B42828" w:rsidP="00D6353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FB25C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668" w:type="dxa"/>
          </w:tcPr>
          <w:p w14:paraId="776B6610" w14:textId="77777777" w:rsidR="00B42828" w:rsidRPr="00C54352" w:rsidRDefault="00FB25CC" w:rsidP="00D63537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5CC">
              <w:rPr>
                <w:rFonts w:ascii="Times New Roman" w:hAnsi="Times New Roman" w:cs="Times New Roman"/>
                <w:bCs/>
                <w:sz w:val="20"/>
                <w:szCs w:val="20"/>
              </w:rPr>
              <w:t>содействие в распространении информации направленные на энергосбережение и повышение энергетической эффективности</w:t>
            </w:r>
          </w:p>
        </w:tc>
        <w:tc>
          <w:tcPr>
            <w:tcW w:w="4101" w:type="dxa"/>
            <w:vAlign w:val="center"/>
          </w:tcPr>
          <w:p w14:paraId="6E376567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5E3A0858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vAlign w:val="center"/>
          </w:tcPr>
          <w:p w14:paraId="735EEF68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1C136803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14:paraId="2F89FF0D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10FCA212" w14:textId="77777777" w:rsidTr="0061618A">
        <w:tc>
          <w:tcPr>
            <w:tcW w:w="2266" w:type="dxa"/>
          </w:tcPr>
          <w:p w14:paraId="15F3E9AC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4958190A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53C57F41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5AAFCCA9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254B4663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3D81962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2452A124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42828" w:rsidRPr="00785C9F" w14:paraId="56AD6256" w14:textId="77777777" w:rsidTr="0061618A">
        <w:tc>
          <w:tcPr>
            <w:tcW w:w="2266" w:type="dxa"/>
          </w:tcPr>
          <w:p w14:paraId="46E244A9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7170E31B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12C5693D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3A630853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044336B7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196C6CD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3055626B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42828" w:rsidRPr="00785C9F" w14:paraId="37ECA9EC" w14:textId="77777777" w:rsidTr="0061618A">
        <w:tc>
          <w:tcPr>
            <w:tcW w:w="2266" w:type="dxa"/>
          </w:tcPr>
          <w:p w14:paraId="54A25150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72163C42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5A1293C8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14:paraId="15BC3766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70A6126D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2E1DDFA7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4B19CD7A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6486871F" w14:textId="77777777" w:rsidTr="0061618A">
        <w:tc>
          <w:tcPr>
            <w:tcW w:w="2266" w:type="dxa"/>
          </w:tcPr>
          <w:p w14:paraId="0D3F8C18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59EE2186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1F890359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665235DC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7AE93287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5F445DAD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5CCAA0C5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52A91A02" w14:textId="77777777" w:rsidTr="0061618A">
        <w:tc>
          <w:tcPr>
            <w:tcW w:w="2266" w:type="dxa"/>
          </w:tcPr>
          <w:p w14:paraId="17FA9D23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046AF846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16C33D85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5B1BD19C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554533A6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5ADB494F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29984C05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828" w:rsidRPr="00785C9F" w14:paraId="061DF1DA" w14:textId="77777777" w:rsidTr="0061618A">
        <w:tc>
          <w:tcPr>
            <w:tcW w:w="2266" w:type="dxa"/>
          </w:tcPr>
          <w:p w14:paraId="3C578F6D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06261421" w14:textId="77777777" w:rsidR="00B42828" w:rsidRPr="00785C9F" w:rsidRDefault="00B42828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7DDEED0F" w14:textId="77777777" w:rsidR="00B42828" w:rsidRPr="00785C9F" w:rsidRDefault="00B42828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6C3945B1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6C339135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11568C7A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4057DF4A" w14:textId="77777777" w:rsidR="00B42828" w:rsidRPr="00785C9F" w:rsidRDefault="00B42828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B25CC" w:rsidRPr="00785C9F" w14:paraId="54648A32" w14:textId="77777777" w:rsidTr="0061618A">
        <w:tc>
          <w:tcPr>
            <w:tcW w:w="2266" w:type="dxa"/>
          </w:tcPr>
          <w:p w14:paraId="45D3F51D" w14:textId="77777777" w:rsidR="00FB25CC" w:rsidRPr="00785C9F" w:rsidRDefault="00FB25CC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6F6F26DC" w14:textId="77777777" w:rsidR="00FB25CC" w:rsidRPr="00785C9F" w:rsidRDefault="00FB25CC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1632B126" w14:textId="77777777" w:rsidR="00FB25CC" w:rsidRPr="00785C9F" w:rsidRDefault="00FB25CC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31C2AF96" w14:textId="77777777" w:rsidR="00FB25CC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14D6CA7D" w14:textId="77777777" w:rsidR="00FB25CC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F22CB58" w14:textId="77777777" w:rsidR="00FB25CC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44DFAFB5" w14:textId="77777777" w:rsidR="00FB25CC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5CC" w:rsidRPr="00785C9F" w14:paraId="1525965C" w14:textId="77777777" w:rsidTr="0061618A">
        <w:tc>
          <w:tcPr>
            <w:tcW w:w="2266" w:type="dxa"/>
          </w:tcPr>
          <w:p w14:paraId="30167908" w14:textId="77777777" w:rsidR="00FB25CC" w:rsidRPr="00C54352" w:rsidRDefault="00FB25CC" w:rsidP="00D6353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668" w:type="dxa"/>
          </w:tcPr>
          <w:p w14:paraId="692DEBB7" w14:textId="77777777" w:rsidR="00FB25CC" w:rsidRPr="00C54352" w:rsidRDefault="00FB25CC" w:rsidP="00D63537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5CC">
              <w:rPr>
                <w:rFonts w:ascii="Times New Roman" w:hAnsi="Times New Roman" w:cs="Times New Roman"/>
                <w:bCs/>
                <w:sz w:val="20"/>
                <w:szCs w:val="20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 в муниципальном районе «Сыктывдинский»</w:t>
            </w:r>
          </w:p>
        </w:tc>
        <w:tc>
          <w:tcPr>
            <w:tcW w:w="4101" w:type="dxa"/>
            <w:vAlign w:val="center"/>
          </w:tcPr>
          <w:p w14:paraId="21B8B415" w14:textId="77777777"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45E152FC" w14:textId="77777777"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vAlign w:val="center"/>
          </w:tcPr>
          <w:p w14:paraId="703960B7" w14:textId="77777777"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64403E25" w14:textId="77777777"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14:paraId="0F9D006A" w14:textId="77777777"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B25CC" w:rsidRPr="00785C9F" w14:paraId="1719AD33" w14:textId="77777777" w:rsidTr="0061618A">
        <w:tc>
          <w:tcPr>
            <w:tcW w:w="2266" w:type="dxa"/>
          </w:tcPr>
          <w:p w14:paraId="5E061592" w14:textId="77777777" w:rsidR="00FB25CC" w:rsidRPr="00785C9F" w:rsidRDefault="00FB25CC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2A766D30" w14:textId="77777777" w:rsidR="00FB25CC" w:rsidRPr="00785C9F" w:rsidRDefault="00FB25CC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1C479A8A" w14:textId="77777777" w:rsidR="00FB25CC" w:rsidRPr="00785C9F" w:rsidRDefault="00FB25CC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02005A48" w14:textId="77777777"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62942DD5" w14:textId="77777777"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9AF2EA1" w14:textId="77777777"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009CB6B3" w14:textId="77777777"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B25CC" w:rsidRPr="00785C9F" w14:paraId="6659DB77" w14:textId="77777777" w:rsidTr="0061618A">
        <w:tc>
          <w:tcPr>
            <w:tcW w:w="2266" w:type="dxa"/>
          </w:tcPr>
          <w:p w14:paraId="4F162B89" w14:textId="77777777" w:rsidR="00FB25CC" w:rsidRPr="00785C9F" w:rsidRDefault="00FB25CC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2090F9FB" w14:textId="77777777" w:rsidR="00FB25CC" w:rsidRPr="00785C9F" w:rsidRDefault="00FB25CC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74D2CDD3" w14:textId="77777777" w:rsidR="00FB25CC" w:rsidRPr="00785C9F" w:rsidRDefault="00FB25CC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562F07F8" w14:textId="77777777"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655199B8" w14:textId="77777777"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68325E1" w14:textId="77777777"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7050C9C7" w14:textId="77777777"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B25CC" w:rsidRPr="00785C9F" w14:paraId="71C10694" w14:textId="77777777" w:rsidTr="0061618A">
        <w:tc>
          <w:tcPr>
            <w:tcW w:w="2266" w:type="dxa"/>
          </w:tcPr>
          <w:p w14:paraId="20454DF5" w14:textId="77777777" w:rsidR="00FB25CC" w:rsidRPr="00785C9F" w:rsidRDefault="00FB25CC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1DCC6ECC" w14:textId="77777777" w:rsidR="00FB25CC" w:rsidRPr="00785C9F" w:rsidRDefault="00FB25CC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46C343D4" w14:textId="77777777" w:rsidR="00FB25CC" w:rsidRPr="00785C9F" w:rsidRDefault="00FB25CC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14:paraId="4C0DECF0" w14:textId="77777777"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4D47939F" w14:textId="77777777"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4DF70BD5" w14:textId="77777777"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198DD8C0" w14:textId="77777777"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B25CC" w:rsidRPr="00785C9F" w14:paraId="0D48A99D" w14:textId="77777777" w:rsidTr="0061618A">
        <w:tc>
          <w:tcPr>
            <w:tcW w:w="2266" w:type="dxa"/>
          </w:tcPr>
          <w:p w14:paraId="15264AE3" w14:textId="77777777" w:rsidR="00FB25CC" w:rsidRPr="00785C9F" w:rsidRDefault="00FB25CC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7913A853" w14:textId="77777777" w:rsidR="00FB25CC" w:rsidRPr="00785C9F" w:rsidRDefault="00FB25CC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022D6B65" w14:textId="77777777" w:rsidR="00FB25CC" w:rsidRPr="00785C9F" w:rsidRDefault="00FB25CC" w:rsidP="00D6353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237DC341" w14:textId="77777777"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2AB86BFC" w14:textId="77777777"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00136516" w14:textId="77777777"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0319BBDC" w14:textId="77777777"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B25CC" w:rsidRPr="00785C9F" w14:paraId="48005A62" w14:textId="77777777" w:rsidTr="0061618A">
        <w:tc>
          <w:tcPr>
            <w:tcW w:w="2266" w:type="dxa"/>
          </w:tcPr>
          <w:p w14:paraId="379FA021" w14:textId="77777777" w:rsidR="00FB25CC" w:rsidRPr="00785C9F" w:rsidRDefault="00FB25CC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01CEED33" w14:textId="77777777" w:rsidR="00FB25CC" w:rsidRPr="00785C9F" w:rsidRDefault="00FB25CC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7A6E6B4E" w14:textId="77777777" w:rsidR="00FB25CC" w:rsidRPr="00785C9F" w:rsidRDefault="00FB25CC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79178EDD" w14:textId="77777777"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17D0AB0D" w14:textId="77777777"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3B3EC174" w14:textId="77777777"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71904DAA" w14:textId="77777777"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B25CC" w:rsidRPr="00785C9F" w14:paraId="7382B7BD" w14:textId="77777777" w:rsidTr="0061618A">
        <w:tc>
          <w:tcPr>
            <w:tcW w:w="2266" w:type="dxa"/>
          </w:tcPr>
          <w:p w14:paraId="50984388" w14:textId="77777777" w:rsidR="00FB25CC" w:rsidRPr="00785C9F" w:rsidRDefault="00FB25CC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7C63A1C1" w14:textId="77777777" w:rsidR="00FB25CC" w:rsidRPr="00785C9F" w:rsidRDefault="00FB25CC" w:rsidP="00D63537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154151CB" w14:textId="77777777" w:rsidR="00FB25CC" w:rsidRPr="00785C9F" w:rsidRDefault="00FB25CC" w:rsidP="00D63537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05EB82C9" w14:textId="77777777"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370508AD" w14:textId="77777777"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572A9C67" w14:textId="77777777"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18BF072B" w14:textId="77777777" w:rsidR="00FB25CC" w:rsidRPr="00785C9F" w:rsidRDefault="00FB25CC" w:rsidP="00D6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14:paraId="26F86188" w14:textId="77777777" w:rsidTr="0061618A">
        <w:tc>
          <w:tcPr>
            <w:tcW w:w="2266" w:type="dxa"/>
          </w:tcPr>
          <w:p w14:paraId="78CFB38F" w14:textId="77777777" w:rsidR="00461BE8" w:rsidRPr="00785C9F" w:rsidRDefault="00461BE8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</w:t>
            </w:r>
            <w:r w:rsidRPr="00785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рамма 3 </w:t>
            </w:r>
          </w:p>
          <w:p w14:paraId="53287659" w14:textId="77777777" w:rsidR="00461BE8" w:rsidRPr="00785C9F" w:rsidRDefault="00461BE8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14:paraId="525128D8" w14:textId="77777777" w:rsidR="00461BE8" w:rsidRPr="00785C9F" w:rsidRDefault="004468FA" w:rsidP="00785C9F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ереселение</w:t>
            </w:r>
            <w:r w:rsidR="00FB25CC" w:rsidRPr="00FB2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аждан из аварийного и ветхого жилья, проживающих на территории МО МР «Сыктывдинский»</w:t>
            </w:r>
          </w:p>
        </w:tc>
        <w:tc>
          <w:tcPr>
            <w:tcW w:w="4101" w:type="dxa"/>
            <w:vAlign w:val="center"/>
          </w:tcPr>
          <w:p w14:paraId="0E98D19F" w14:textId="77777777" w:rsidR="00461BE8" w:rsidRPr="00785C9F" w:rsidRDefault="00461BE8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17AE6A80" w14:textId="77777777" w:rsidR="00461BE8" w:rsidRPr="00ED0A1A" w:rsidRDefault="0061618A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19386AA6" w14:textId="77777777" w:rsidR="00461BE8" w:rsidRPr="00ED0A1A" w:rsidRDefault="0061618A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46013FC" w14:textId="77777777" w:rsidR="00461BE8" w:rsidRPr="00ED0A1A" w:rsidRDefault="0061618A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14:paraId="14EB6E6F" w14:textId="77777777" w:rsidR="00461BE8" w:rsidRPr="00ED0A1A" w:rsidRDefault="00461BE8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1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761BA" w:rsidRPr="00785C9F" w14:paraId="36A8B9B9" w14:textId="77777777" w:rsidTr="0061618A">
        <w:tc>
          <w:tcPr>
            <w:tcW w:w="2266" w:type="dxa"/>
          </w:tcPr>
          <w:p w14:paraId="21C263A4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39755E20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66A8B967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71DDA511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5F1278A8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2ABAC0E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6EF48BEB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1BA" w:rsidRPr="00785C9F" w14:paraId="2B7C4597" w14:textId="77777777" w:rsidTr="0061618A">
        <w:tc>
          <w:tcPr>
            <w:tcW w:w="2266" w:type="dxa"/>
          </w:tcPr>
          <w:p w14:paraId="01E9B1B9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7D53AC91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0E1036E2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1F163E6A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336538D5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D42126E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7AC9D1A3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61BE8" w:rsidRPr="00785C9F" w14:paraId="6DEB0AD7" w14:textId="77777777" w:rsidTr="0061618A">
        <w:tc>
          <w:tcPr>
            <w:tcW w:w="2266" w:type="dxa"/>
          </w:tcPr>
          <w:p w14:paraId="59867092" w14:textId="77777777"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15996C28" w14:textId="77777777"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39D6E936" w14:textId="77777777"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14:paraId="04BD9CAE" w14:textId="77777777" w:rsidR="00461BE8" w:rsidRPr="00461BE8" w:rsidRDefault="0061618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79306D70" w14:textId="77777777" w:rsidR="00461BE8" w:rsidRPr="00461BE8" w:rsidRDefault="0061618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1E364A9" w14:textId="77777777" w:rsidR="00461BE8" w:rsidRPr="00461BE8" w:rsidRDefault="0061618A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14:paraId="1B9994B8" w14:textId="77777777" w:rsidR="00461BE8" w:rsidRPr="00461BE8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B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61BE8" w:rsidRPr="00785C9F" w14:paraId="58BC74E1" w14:textId="77777777" w:rsidTr="0061618A">
        <w:tc>
          <w:tcPr>
            <w:tcW w:w="2266" w:type="dxa"/>
          </w:tcPr>
          <w:p w14:paraId="6D0BDC8E" w14:textId="77777777"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7B191690" w14:textId="77777777"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0C839092" w14:textId="77777777"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2E4DE710" w14:textId="77777777"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7DA62939" w14:textId="77777777"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6A887CCB" w14:textId="77777777"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11287927" w14:textId="77777777"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14:paraId="0C86F5F0" w14:textId="77777777" w:rsidTr="0061618A">
        <w:tc>
          <w:tcPr>
            <w:tcW w:w="2266" w:type="dxa"/>
          </w:tcPr>
          <w:p w14:paraId="50DCBFEB" w14:textId="77777777"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3FBB6E97" w14:textId="77777777"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148E76FE" w14:textId="77777777"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3877A379" w14:textId="77777777"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60C73172" w14:textId="77777777"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54C0D01C" w14:textId="77777777"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03FC9905" w14:textId="77777777"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14:paraId="6AC22E7E" w14:textId="77777777" w:rsidTr="0061618A">
        <w:tc>
          <w:tcPr>
            <w:tcW w:w="2266" w:type="dxa"/>
          </w:tcPr>
          <w:p w14:paraId="3095B69B" w14:textId="77777777"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7A8B178B" w14:textId="77777777"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45133B63" w14:textId="77777777"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0DDA239A" w14:textId="77777777"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04948E3C" w14:textId="77777777"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52214B9E" w14:textId="77777777"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625ED299" w14:textId="77777777"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14:paraId="51B5DD25" w14:textId="77777777" w:rsidTr="0061618A">
        <w:tc>
          <w:tcPr>
            <w:tcW w:w="2266" w:type="dxa"/>
          </w:tcPr>
          <w:p w14:paraId="367E7BBB" w14:textId="77777777" w:rsidR="00461BE8" w:rsidRPr="00C54352" w:rsidRDefault="00461BE8" w:rsidP="00FB2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FB25C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68" w:type="dxa"/>
          </w:tcPr>
          <w:p w14:paraId="2D5D7440" w14:textId="77777777" w:rsidR="00461BE8" w:rsidRPr="00B04B9A" w:rsidRDefault="00FB25CC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25CC">
              <w:rPr>
                <w:rFonts w:ascii="Times New Roman" w:hAnsi="Times New Roman" w:cs="Times New Roman"/>
                <w:sz w:val="20"/>
                <w:szCs w:val="20"/>
              </w:rPr>
              <w:t>Строительство       жилья       для переселения     граждан          из аварийного жилищного фонда, отвечающего комфортностью и безопасностью     условий    для проживания граждан</w:t>
            </w:r>
          </w:p>
        </w:tc>
        <w:tc>
          <w:tcPr>
            <w:tcW w:w="4101" w:type="dxa"/>
            <w:vAlign w:val="center"/>
          </w:tcPr>
          <w:p w14:paraId="75418161" w14:textId="77777777" w:rsidR="00461BE8" w:rsidRPr="00785C9F" w:rsidRDefault="00461BE8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6D0D670A" w14:textId="77777777" w:rsidR="00461BE8" w:rsidRPr="00785C9F" w:rsidRDefault="00461BE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vAlign w:val="center"/>
          </w:tcPr>
          <w:p w14:paraId="3636CDC4" w14:textId="77777777" w:rsidR="00461BE8" w:rsidRPr="00785C9F" w:rsidRDefault="00461BE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6F8097AA" w14:textId="77777777" w:rsidR="00461BE8" w:rsidRPr="00785C9F" w:rsidRDefault="00461BE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14:paraId="33474F31" w14:textId="77777777" w:rsidR="00461BE8" w:rsidRPr="00785C9F" w:rsidRDefault="00461BE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14:paraId="1F142BC9" w14:textId="77777777" w:rsidTr="0061618A">
        <w:tc>
          <w:tcPr>
            <w:tcW w:w="2266" w:type="dxa"/>
          </w:tcPr>
          <w:p w14:paraId="48F1C62F" w14:textId="77777777"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7E4CC892" w14:textId="77777777"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62B77E86" w14:textId="77777777"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347DD3B1" w14:textId="77777777"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5A2EEE30" w14:textId="77777777"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5748CD1" w14:textId="77777777"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734AFE8C" w14:textId="77777777"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61BE8" w:rsidRPr="00785C9F" w14:paraId="51846341" w14:textId="77777777" w:rsidTr="0061618A">
        <w:tc>
          <w:tcPr>
            <w:tcW w:w="2266" w:type="dxa"/>
          </w:tcPr>
          <w:p w14:paraId="63E07949" w14:textId="77777777"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3599D95C" w14:textId="77777777"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6A347137" w14:textId="77777777"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78E8402A" w14:textId="77777777"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00F28EC3" w14:textId="77777777"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45B79EC" w14:textId="77777777"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74613D95" w14:textId="77777777"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61BE8" w:rsidRPr="00785C9F" w14:paraId="0D127D09" w14:textId="77777777" w:rsidTr="0061618A">
        <w:tc>
          <w:tcPr>
            <w:tcW w:w="2266" w:type="dxa"/>
          </w:tcPr>
          <w:p w14:paraId="5EE0A4A1" w14:textId="77777777"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6B18A388" w14:textId="77777777"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2B467997" w14:textId="77777777"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14:paraId="49B35FF6" w14:textId="77777777" w:rsidR="00461BE8" w:rsidRPr="00785C9F" w:rsidRDefault="00CB60B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01752C80" w14:textId="77777777" w:rsidR="00461BE8" w:rsidRPr="00785C9F" w:rsidRDefault="00CB60B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0738CC99" w14:textId="77777777" w:rsidR="00461BE8" w:rsidRPr="00785C9F" w:rsidRDefault="00CB60B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290DAF80" w14:textId="77777777" w:rsidR="00461BE8" w:rsidRPr="00785C9F" w:rsidRDefault="00CB60B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14:paraId="26EBED05" w14:textId="77777777" w:rsidTr="0061618A">
        <w:tc>
          <w:tcPr>
            <w:tcW w:w="2266" w:type="dxa"/>
          </w:tcPr>
          <w:p w14:paraId="19536E98" w14:textId="77777777"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30C66E69" w14:textId="77777777"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47868248" w14:textId="77777777"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0E40D4F8" w14:textId="77777777"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6836F0ED" w14:textId="77777777"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1EC5B534" w14:textId="77777777"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21C53E18" w14:textId="77777777"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14:paraId="46E462E3" w14:textId="77777777" w:rsidTr="0061618A">
        <w:tc>
          <w:tcPr>
            <w:tcW w:w="2266" w:type="dxa"/>
          </w:tcPr>
          <w:p w14:paraId="43F0AB8A" w14:textId="77777777"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02F194FE" w14:textId="77777777"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08ED8F2C" w14:textId="77777777"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1C9A35A0" w14:textId="77777777"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6307ECCB" w14:textId="77777777"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421402BF" w14:textId="77777777"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14BA3733" w14:textId="77777777"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14:paraId="50F31D31" w14:textId="77777777" w:rsidTr="0061618A">
        <w:tc>
          <w:tcPr>
            <w:tcW w:w="2266" w:type="dxa"/>
          </w:tcPr>
          <w:p w14:paraId="42B2839E" w14:textId="77777777"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5570267B" w14:textId="77777777"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4A810D9B" w14:textId="77777777"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53F3D3BE" w14:textId="77777777"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4C0EF118" w14:textId="77777777"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74441416" w14:textId="77777777"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72C37F2F" w14:textId="77777777" w:rsidR="00461BE8" w:rsidRPr="00785C9F" w:rsidRDefault="00461BE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14:paraId="4E0E89E9" w14:textId="77777777" w:rsidTr="0061618A">
        <w:tc>
          <w:tcPr>
            <w:tcW w:w="2266" w:type="dxa"/>
          </w:tcPr>
          <w:p w14:paraId="19B3C907" w14:textId="77777777" w:rsidR="00CB60B7" w:rsidRPr="00C54352" w:rsidRDefault="00CB60B7" w:rsidP="00FB25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FB25C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68" w:type="dxa"/>
          </w:tcPr>
          <w:p w14:paraId="2133DE6C" w14:textId="77777777" w:rsidR="00CB60B7" w:rsidRPr="00B04B9A" w:rsidRDefault="00FB25CC" w:rsidP="00FB25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25CC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 жилых помещений (квартир) у лиц, не являющихся застройщиками, для переселения граждан из аварийного жилищного фо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ыктывдинском районе</w:t>
            </w:r>
            <w:r w:rsidRPr="00FB25CC"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купли-продажи помещения в  введенном в эксплуатацию многоквартирном доме </w:t>
            </w:r>
          </w:p>
        </w:tc>
        <w:tc>
          <w:tcPr>
            <w:tcW w:w="4101" w:type="dxa"/>
            <w:vAlign w:val="center"/>
          </w:tcPr>
          <w:p w14:paraId="5DE896A5" w14:textId="77777777"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3EE827BC" w14:textId="77777777"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vAlign w:val="center"/>
          </w:tcPr>
          <w:p w14:paraId="6B49316F" w14:textId="77777777"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71FA5CDE" w14:textId="77777777"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14:paraId="2CC9A011" w14:textId="77777777"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14:paraId="4C831A6D" w14:textId="77777777" w:rsidTr="0061618A">
        <w:tc>
          <w:tcPr>
            <w:tcW w:w="2266" w:type="dxa"/>
          </w:tcPr>
          <w:p w14:paraId="1ECD9267" w14:textId="77777777"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4F763C54" w14:textId="77777777"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05F5443A" w14:textId="77777777"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2D471327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1AB68DD8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86C66AA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21AB87BD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0B7" w:rsidRPr="00785C9F" w14:paraId="2218625E" w14:textId="77777777" w:rsidTr="0061618A">
        <w:tc>
          <w:tcPr>
            <w:tcW w:w="2266" w:type="dxa"/>
          </w:tcPr>
          <w:p w14:paraId="5C99AD59" w14:textId="77777777"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0E9C22CD" w14:textId="77777777"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16EFC26E" w14:textId="77777777"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0702B308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0D9AEECF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BC837D2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1B1224BF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0B7" w:rsidRPr="00785C9F" w14:paraId="498961BF" w14:textId="77777777" w:rsidTr="0061618A">
        <w:tc>
          <w:tcPr>
            <w:tcW w:w="2266" w:type="dxa"/>
          </w:tcPr>
          <w:p w14:paraId="1C8285B8" w14:textId="77777777"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5650A7F4" w14:textId="77777777"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6F4819BF" w14:textId="77777777"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14:paraId="3C10B9FC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68BBCD4A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07BF7A6F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57C8B30A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14:paraId="7E67C8A4" w14:textId="77777777" w:rsidTr="0061618A">
        <w:tc>
          <w:tcPr>
            <w:tcW w:w="2266" w:type="dxa"/>
          </w:tcPr>
          <w:p w14:paraId="3677B16E" w14:textId="77777777" w:rsidR="00CB60B7" w:rsidRPr="00785C9F" w:rsidRDefault="00CB60B7" w:rsidP="00785C9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28DEA905" w14:textId="77777777"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0106F96A" w14:textId="77777777"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039B0DC3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6E6B926F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2FDD9230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623DF834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14:paraId="1BB6FAF3" w14:textId="77777777" w:rsidTr="0061618A">
        <w:tc>
          <w:tcPr>
            <w:tcW w:w="2266" w:type="dxa"/>
          </w:tcPr>
          <w:p w14:paraId="6E892F0A" w14:textId="77777777"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1FDE8F64" w14:textId="77777777"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382FB370" w14:textId="77777777"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1903ADCD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3D2F4A58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5A43E6A3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79F3DECB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14:paraId="34ABEC5B" w14:textId="77777777" w:rsidTr="0061618A">
        <w:tc>
          <w:tcPr>
            <w:tcW w:w="2266" w:type="dxa"/>
          </w:tcPr>
          <w:p w14:paraId="55C5F0A7" w14:textId="77777777"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25AE0F3C" w14:textId="77777777"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218B3F19" w14:textId="77777777"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760074CD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0A8DCAB2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7CA5C9A1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7F3523D0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14:paraId="2126147B" w14:textId="77777777" w:rsidTr="0061618A">
        <w:tc>
          <w:tcPr>
            <w:tcW w:w="2266" w:type="dxa"/>
          </w:tcPr>
          <w:p w14:paraId="42973A65" w14:textId="77777777" w:rsidR="00CB60B7" w:rsidRPr="00C54352" w:rsidRDefault="00CB60B7" w:rsidP="00FB25C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FB25C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668" w:type="dxa"/>
          </w:tcPr>
          <w:p w14:paraId="3EA81EA4" w14:textId="77777777" w:rsidR="00CB60B7" w:rsidRPr="00B04B9A" w:rsidRDefault="00FB25CC" w:rsidP="00BF6C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5CC">
              <w:rPr>
                <w:rFonts w:ascii="Times New Roman" w:hAnsi="Times New Roman" w:cs="Times New Roman"/>
                <w:bCs/>
                <w:sz w:val="20"/>
                <w:szCs w:val="20"/>
              </w:rPr>
              <w:t>Снос освободившегося аварийного жилищного фонда</w:t>
            </w:r>
          </w:p>
        </w:tc>
        <w:tc>
          <w:tcPr>
            <w:tcW w:w="4101" w:type="dxa"/>
            <w:vAlign w:val="center"/>
          </w:tcPr>
          <w:p w14:paraId="52AC4D46" w14:textId="77777777"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371D4C26" w14:textId="77777777"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vAlign w:val="center"/>
          </w:tcPr>
          <w:p w14:paraId="79FF1FD9" w14:textId="77777777"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4B75C410" w14:textId="77777777"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14:paraId="7FEF79F1" w14:textId="77777777"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14:paraId="7FA6D0E4" w14:textId="77777777" w:rsidTr="0061618A">
        <w:tc>
          <w:tcPr>
            <w:tcW w:w="2266" w:type="dxa"/>
          </w:tcPr>
          <w:p w14:paraId="4CEC64F6" w14:textId="77777777"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23EA06A3" w14:textId="77777777"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640D69D0" w14:textId="77777777"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71A13F27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5200BF44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1B6768A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4FEE2FA6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0B7" w:rsidRPr="00785C9F" w14:paraId="00EEE202" w14:textId="77777777" w:rsidTr="0061618A">
        <w:tc>
          <w:tcPr>
            <w:tcW w:w="2266" w:type="dxa"/>
          </w:tcPr>
          <w:p w14:paraId="3DA8A6A7" w14:textId="77777777"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0A0E16D5" w14:textId="77777777"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598EABC4" w14:textId="77777777"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5160557E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77BCB410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D54BC3B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56C5E4FF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0B7" w:rsidRPr="00785C9F" w14:paraId="6A9DD982" w14:textId="77777777" w:rsidTr="0061618A">
        <w:tc>
          <w:tcPr>
            <w:tcW w:w="2266" w:type="dxa"/>
          </w:tcPr>
          <w:p w14:paraId="67611242" w14:textId="77777777"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12065C46" w14:textId="77777777"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190EB6C2" w14:textId="77777777"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14:paraId="6485F555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0221BB50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631BA216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3625FE69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14:paraId="7FC4B00B" w14:textId="77777777" w:rsidTr="0061618A">
        <w:tc>
          <w:tcPr>
            <w:tcW w:w="2266" w:type="dxa"/>
          </w:tcPr>
          <w:p w14:paraId="44AE487D" w14:textId="77777777"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6D1FAB57" w14:textId="77777777"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72FD10D4" w14:textId="77777777"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717B8854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2B29ED56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0282C899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6E564C94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14:paraId="344F91E9" w14:textId="77777777" w:rsidTr="0061618A">
        <w:tc>
          <w:tcPr>
            <w:tcW w:w="2266" w:type="dxa"/>
          </w:tcPr>
          <w:p w14:paraId="37A28484" w14:textId="77777777"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70C292CB" w14:textId="77777777"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73866397" w14:textId="77777777"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05A77CCA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056AF846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73C35351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27604BFB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14:paraId="0154E68E" w14:textId="77777777" w:rsidTr="0061618A">
        <w:tc>
          <w:tcPr>
            <w:tcW w:w="2266" w:type="dxa"/>
          </w:tcPr>
          <w:p w14:paraId="6B9D542F" w14:textId="77777777"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0DB3864A" w14:textId="77777777"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3B33780F" w14:textId="77777777"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4091B39C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30A4518C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2AD93496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69C33854" w14:textId="77777777" w:rsidR="00CB60B7" w:rsidRPr="00785C9F" w:rsidRDefault="00CB60B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14:paraId="40EBD814" w14:textId="77777777" w:rsidTr="0061618A">
        <w:tc>
          <w:tcPr>
            <w:tcW w:w="2266" w:type="dxa"/>
          </w:tcPr>
          <w:p w14:paraId="311D889D" w14:textId="77777777" w:rsidR="00CB2228" w:rsidRPr="00785C9F" w:rsidRDefault="00CB2228" w:rsidP="00CB222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</w:t>
            </w:r>
          </w:p>
        </w:tc>
        <w:tc>
          <w:tcPr>
            <w:tcW w:w="4668" w:type="dxa"/>
          </w:tcPr>
          <w:p w14:paraId="550EBD43" w14:textId="77777777" w:rsidR="00CB2228" w:rsidRPr="00785C9F" w:rsidRDefault="00FB25CC" w:rsidP="00785C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5CC">
              <w:rPr>
                <w:rFonts w:ascii="Times New Roman" w:hAnsi="Times New Roman" w:cs="Times New Roman"/>
                <w:b/>
                <w:sz w:val="20"/>
                <w:szCs w:val="20"/>
              </w:rPr>
              <w:t>«Устойчивое развитие сельских территорий МО МР «Сыктывдинский»</w:t>
            </w:r>
          </w:p>
        </w:tc>
        <w:tc>
          <w:tcPr>
            <w:tcW w:w="4101" w:type="dxa"/>
            <w:vAlign w:val="center"/>
          </w:tcPr>
          <w:p w14:paraId="317F8A98" w14:textId="77777777" w:rsidR="00CB2228" w:rsidRPr="00785C9F" w:rsidRDefault="00CB2228" w:rsidP="002A05F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04F4C3E3" w14:textId="77777777" w:rsidR="00CB2228" w:rsidRPr="00785C9F" w:rsidRDefault="000B5824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63537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016" w:type="dxa"/>
            <w:vAlign w:val="center"/>
          </w:tcPr>
          <w:p w14:paraId="3D0B86B3" w14:textId="77777777" w:rsidR="00CB2228" w:rsidRPr="00785C9F" w:rsidRDefault="00D6353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000,00</w:t>
            </w:r>
          </w:p>
        </w:tc>
        <w:tc>
          <w:tcPr>
            <w:tcW w:w="993" w:type="dxa"/>
            <w:vAlign w:val="center"/>
          </w:tcPr>
          <w:p w14:paraId="7E3B5372" w14:textId="77777777" w:rsidR="00CB2228" w:rsidRPr="00785C9F" w:rsidRDefault="00D63537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933" w:type="dxa"/>
            <w:vAlign w:val="center"/>
          </w:tcPr>
          <w:p w14:paraId="44FD3520" w14:textId="77777777" w:rsidR="00CB2228" w:rsidRPr="00785C9F" w:rsidRDefault="000B5824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0,0</w:t>
            </w:r>
            <w:r w:rsidR="00CB2228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B2228" w:rsidRPr="00785C9F" w14:paraId="12DA145D" w14:textId="77777777" w:rsidTr="0061618A">
        <w:tc>
          <w:tcPr>
            <w:tcW w:w="2266" w:type="dxa"/>
          </w:tcPr>
          <w:p w14:paraId="32CD4DBC" w14:textId="77777777"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092BF04E" w14:textId="77777777"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75AE8CFE" w14:textId="77777777" w:rsidR="00CB2228" w:rsidRPr="00785C9F" w:rsidRDefault="00CB222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4463D001" w14:textId="77777777"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442F8736" w14:textId="77777777"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E62FC14" w14:textId="77777777"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666D86D2" w14:textId="77777777"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228" w:rsidRPr="00785C9F" w14:paraId="75B40E97" w14:textId="77777777" w:rsidTr="0061618A">
        <w:tc>
          <w:tcPr>
            <w:tcW w:w="2266" w:type="dxa"/>
          </w:tcPr>
          <w:p w14:paraId="534BE0BE" w14:textId="77777777"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20F9B244" w14:textId="77777777"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26389AFE" w14:textId="77777777" w:rsidR="00CB2228" w:rsidRPr="00785C9F" w:rsidRDefault="00CB222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649ED644" w14:textId="77777777"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3C8EE04C" w14:textId="77777777"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03F852C" w14:textId="77777777"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2FE4C05A" w14:textId="77777777"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228" w:rsidRPr="00785C9F" w14:paraId="40C6B238" w14:textId="77777777" w:rsidTr="0061618A">
        <w:tc>
          <w:tcPr>
            <w:tcW w:w="2266" w:type="dxa"/>
          </w:tcPr>
          <w:p w14:paraId="17A0A527" w14:textId="77777777"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08EC8B09" w14:textId="77777777"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759E7EC8" w14:textId="77777777" w:rsidR="00CB2228" w:rsidRPr="00785C9F" w:rsidRDefault="00CB222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14:paraId="5C72A66E" w14:textId="77777777" w:rsidR="00CB2228" w:rsidRPr="00D63537" w:rsidRDefault="000B5824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63537" w:rsidRPr="00D63537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016" w:type="dxa"/>
            <w:vAlign w:val="center"/>
          </w:tcPr>
          <w:p w14:paraId="3567B9D4" w14:textId="77777777" w:rsidR="00CB2228" w:rsidRPr="00D63537" w:rsidRDefault="00D6353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37">
              <w:rPr>
                <w:rFonts w:ascii="Times New Roman" w:hAnsi="Times New Roman" w:cs="Times New Roman"/>
                <w:sz w:val="20"/>
                <w:szCs w:val="20"/>
              </w:rPr>
              <w:t>7 0</w:t>
            </w:r>
            <w:r w:rsidR="00CB2228" w:rsidRPr="00D6353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14:paraId="6750DB1F" w14:textId="77777777" w:rsidR="00CB2228" w:rsidRPr="00D63537" w:rsidRDefault="00CB22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3537" w:rsidRPr="00D63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63537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33" w:type="dxa"/>
            <w:vAlign w:val="center"/>
          </w:tcPr>
          <w:p w14:paraId="23F31DB0" w14:textId="77777777" w:rsidR="00CB2228" w:rsidRPr="00D63537" w:rsidRDefault="000B5824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  <w:r w:rsidR="00CB2228" w:rsidRPr="00D635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2228" w:rsidRPr="00785C9F" w14:paraId="2E00A1A0" w14:textId="77777777" w:rsidTr="0061618A">
        <w:tc>
          <w:tcPr>
            <w:tcW w:w="2266" w:type="dxa"/>
          </w:tcPr>
          <w:p w14:paraId="21AFDA8C" w14:textId="77777777"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725FFC48" w14:textId="77777777"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675E44AC" w14:textId="77777777" w:rsidR="00CB2228" w:rsidRPr="00785C9F" w:rsidRDefault="00CB222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267D77B1" w14:textId="77777777" w:rsidR="00CB2228" w:rsidRPr="00785C9F" w:rsidRDefault="00CB22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366588C9" w14:textId="77777777" w:rsidR="00CB2228" w:rsidRPr="00785C9F" w:rsidRDefault="00CB22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703D456F" w14:textId="77777777" w:rsidR="00CB2228" w:rsidRPr="00785C9F" w:rsidRDefault="00CB22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799D98EC" w14:textId="77777777" w:rsidR="00CB2228" w:rsidRPr="00785C9F" w:rsidRDefault="00CB22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14:paraId="2F0745BF" w14:textId="77777777" w:rsidTr="0061618A">
        <w:tc>
          <w:tcPr>
            <w:tcW w:w="2266" w:type="dxa"/>
          </w:tcPr>
          <w:p w14:paraId="694555C2" w14:textId="77777777"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23F7DD21" w14:textId="77777777"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76EAF2CF" w14:textId="77777777" w:rsidR="00CB2228" w:rsidRPr="00785C9F" w:rsidRDefault="00CB222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2E71D567" w14:textId="77777777" w:rsidR="00CB2228" w:rsidRPr="00785C9F" w:rsidRDefault="00CB22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6014A0F7" w14:textId="77777777" w:rsidR="00CB2228" w:rsidRPr="00785C9F" w:rsidRDefault="00CB22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127007B0" w14:textId="77777777" w:rsidR="00CB2228" w:rsidRPr="00785C9F" w:rsidRDefault="00CB22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6EE3AA40" w14:textId="77777777" w:rsidR="00CB2228" w:rsidRPr="00785C9F" w:rsidRDefault="00CB22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14:paraId="414E3B70" w14:textId="77777777" w:rsidTr="0061618A">
        <w:tc>
          <w:tcPr>
            <w:tcW w:w="2266" w:type="dxa"/>
          </w:tcPr>
          <w:p w14:paraId="450B8AD3" w14:textId="77777777"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66D9A3B5" w14:textId="77777777"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466A358A" w14:textId="77777777" w:rsidR="00CB2228" w:rsidRPr="00785C9F" w:rsidRDefault="00CB222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7394C05A" w14:textId="77777777" w:rsidR="00CB2228" w:rsidRPr="00785C9F" w:rsidRDefault="00CB22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2CA43901" w14:textId="77777777" w:rsidR="00CB2228" w:rsidRPr="00785C9F" w:rsidRDefault="00CB22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332B9C07" w14:textId="77777777" w:rsidR="00CB2228" w:rsidRPr="00785C9F" w:rsidRDefault="00CB22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2B0D8904" w14:textId="77777777" w:rsidR="00CB2228" w:rsidRPr="00785C9F" w:rsidRDefault="00CB2228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14:paraId="6E726A01" w14:textId="77777777" w:rsidTr="0061618A">
        <w:tc>
          <w:tcPr>
            <w:tcW w:w="2266" w:type="dxa"/>
          </w:tcPr>
          <w:p w14:paraId="714B217C" w14:textId="77777777" w:rsidR="002A05F2" w:rsidRPr="00C54352" w:rsidRDefault="002A05F2" w:rsidP="00B252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B252F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68" w:type="dxa"/>
          </w:tcPr>
          <w:p w14:paraId="6A507E2B" w14:textId="77777777" w:rsidR="002A05F2" w:rsidRPr="00C54352" w:rsidRDefault="00B252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252F2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инженерной    инфраструктуры в сельской местности</w:t>
            </w:r>
          </w:p>
        </w:tc>
        <w:tc>
          <w:tcPr>
            <w:tcW w:w="4101" w:type="dxa"/>
            <w:vAlign w:val="center"/>
          </w:tcPr>
          <w:p w14:paraId="2D0515A8" w14:textId="77777777" w:rsidR="002A05F2" w:rsidRPr="00785C9F" w:rsidRDefault="002A05F2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371CA64C" w14:textId="77777777" w:rsidR="002A05F2" w:rsidRPr="00785C9F" w:rsidRDefault="004468FA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 600,00</w:t>
            </w:r>
          </w:p>
        </w:tc>
        <w:tc>
          <w:tcPr>
            <w:tcW w:w="1016" w:type="dxa"/>
            <w:vAlign w:val="center"/>
          </w:tcPr>
          <w:p w14:paraId="61248A66" w14:textId="77777777" w:rsidR="002A05F2" w:rsidRPr="00785C9F" w:rsidRDefault="004468FA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 600,0</w:t>
            </w:r>
            <w:r w:rsidR="000B58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51DE4E42" w14:textId="77777777" w:rsidR="002A05F2" w:rsidRPr="00785C9F" w:rsidRDefault="002A05F2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14:paraId="586D26B2" w14:textId="77777777" w:rsidR="002A05F2" w:rsidRPr="00785C9F" w:rsidRDefault="002A05F2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14:paraId="2655018F" w14:textId="77777777" w:rsidTr="0061618A">
        <w:tc>
          <w:tcPr>
            <w:tcW w:w="2266" w:type="dxa"/>
          </w:tcPr>
          <w:p w14:paraId="3659A56B" w14:textId="77777777"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282BD9DB" w14:textId="77777777"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3551742F" w14:textId="77777777"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10E30FCF" w14:textId="77777777"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71E23EC7" w14:textId="77777777"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F8F5C8B" w14:textId="77777777"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09DE0AE7" w14:textId="77777777"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14:paraId="0C87B6BD" w14:textId="77777777" w:rsidTr="0061618A">
        <w:tc>
          <w:tcPr>
            <w:tcW w:w="2266" w:type="dxa"/>
          </w:tcPr>
          <w:p w14:paraId="262982EC" w14:textId="77777777"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21906583" w14:textId="77777777"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3B931AE5" w14:textId="77777777"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157BA7E6" w14:textId="77777777"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43E4DAD3" w14:textId="77777777"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DABBA4D" w14:textId="77777777"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0016FA29" w14:textId="77777777"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14:paraId="04706A3E" w14:textId="77777777" w:rsidTr="0061618A">
        <w:tc>
          <w:tcPr>
            <w:tcW w:w="2266" w:type="dxa"/>
          </w:tcPr>
          <w:p w14:paraId="4D7A1AD8" w14:textId="77777777"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6064C214" w14:textId="77777777"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14765954" w14:textId="77777777"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14:paraId="1B4D99C0" w14:textId="77777777" w:rsidR="002A05F2" w:rsidRPr="00785C9F" w:rsidRDefault="00D6353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 600,00</w:t>
            </w:r>
          </w:p>
        </w:tc>
        <w:tc>
          <w:tcPr>
            <w:tcW w:w="1016" w:type="dxa"/>
          </w:tcPr>
          <w:p w14:paraId="0B101100" w14:textId="77777777" w:rsidR="002A05F2" w:rsidRPr="00785C9F" w:rsidRDefault="00D6353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 600,00</w:t>
            </w:r>
          </w:p>
        </w:tc>
        <w:tc>
          <w:tcPr>
            <w:tcW w:w="993" w:type="dxa"/>
          </w:tcPr>
          <w:p w14:paraId="0268F3F6" w14:textId="77777777" w:rsidR="002A05F2" w:rsidRPr="00785C9F" w:rsidRDefault="00D6353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0F63D85F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14:paraId="276459C2" w14:textId="77777777" w:rsidTr="0061618A">
        <w:tc>
          <w:tcPr>
            <w:tcW w:w="2266" w:type="dxa"/>
          </w:tcPr>
          <w:p w14:paraId="67A879B4" w14:textId="77777777"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4551DC89" w14:textId="77777777"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70864E0E" w14:textId="77777777"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6B6D6A91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5F9E23B3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50CC80F0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507B5B24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14:paraId="6AE6E146" w14:textId="77777777" w:rsidTr="0061618A">
        <w:tc>
          <w:tcPr>
            <w:tcW w:w="2266" w:type="dxa"/>
          </w:tcPr>
          <w:p w14:paraId="4FD42D9C" w14:textId="77777777"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19E6941D" w14:textId="77777777"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3DCCD93A" w14:textId="77777777"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76B664DA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4E47F6C8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39D32C9A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7562D088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14:paraId="72B564E2" w14:textId="77777777" w:rsidTr="0061618A">
        <w:tc>
          <w:tcPr>
            <w:tcW w:w="2266" w:type="dxa"/>
          </w:tcPr>
          <w:p w14:paraId="365D1B9D" w14:textId="77777777"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2CF92024" w14:textId="77777777"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6C52D134" w14:textId="77777777"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4030A6B6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25786079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1619B8F5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73D94EEA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14:paraId="0663E3E7" w14:textId="77777777" w:rsidTr="0061618A">
        <w:tc>
          <w:tcPr>
            <w:tcW w:w="2266" w:type="dxa"/>
          </w:tcPr>
          <w:p w14:paraId="33EC384D" w14:textId="77777777" w:rsidR="002A05F2" w:rsidRPr="00C54352" w:rsidRDefault="002A05F2" w:rsidP="00B252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B252F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68" w:type="dxa"/>
          </w:tcPr>
          <w:p w14:paraId="0838A1BE" w14:textId="77777777" w:rsidR="002A05F2" w:rsidRPr="00C54352" w:rsidRDefault="00B252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252F2">
              <w:rPr>
                <w:rFonts w:ascii="Times New Roman" w:hAnsi="Times New Roman" w:cs="Times New Roman"/>
                <w:sz w:val="20"/>
                <w:szCs w:val="20"/>
              </w:rPr>
              <w:t>Содержание газопроводов (ТО, страхование, диагностирование, постановка на учет в государственных органах)</w:t>
            </w:r>
          </w:p>
        </w:tc>
        <w:tc>
          <w:tcPr>
            <w:tcW w:w="4101" w:type="dxa"/>
            <w:vAlign w:val="center"/>
          </w:tcPr>
          <w:p w14:paraId="7FA1993C" w14:textId="77777777" w:rsidR="002A05F2" w:rsidRPr="00785C9F" w:rsidRDefault="002A05F2" w:rsidP="002A05F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7580A13C" w14:textId="77777777" w:rsidR="002A05F2" w:rsidRPr="002A05F2" w:rsidRDefault="000B5824" w:rsidP="000B5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35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353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16" w:type="dxa"/>
            <w:vAlign w:val="center"/>
          </w:tcPr>
          <w:p w14:paraId="62B6602C" w14:textId="77777777" w:rsidR="002A05F2" w:rsidRPr="002A05F2" w:rsidRDefault="00D6353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0</w:t>
            </w:r>
          </w:p>
        </w:tc>
        <w:tc>
          <w:tcPr>
            <w:tcW w:w="993" w:type="dxa"/>
            <w:vAlign w:val="center"/>
          </w:tcPr>
          <w:p w14:paraId="09946F0D" w14:textId="77777777" w:rsidR="002A05F2" w:rsidRPr="002A05F2" w:rsidRDefault="00D6353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933" w:type="dxa"/>
            <w:vAlign w:val="center"/>
          </w:tcPr>
          <w:p w14:paraId="1E74EAE4" w14:textId="77777777" w:rsidR="002A05F2" w:rsidRPr="002A05F2" w:rsidRDefault="000B5824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2A05F2" w:rsidRPr="00785C9F" w14:paraId="36A89BA5" w14:textId="77777777" w:rsidTr="0061618A">
        <w:tc>
          <w:tcPr>
            <w:tcW w:w="2266" w:type="dxa"/>
          </w:tcPr>
          <w:p w14:paraId="412ADBCD" w14:textId="77777777"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243F1ADF" w14:textId="77777777"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23F696DC" w14:textId="77777777"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46063217" w14:textId="77777777"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76BC70B9" w14:textId="77777777"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63D5747" w14:textId="77777777"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6A4A1230" w14:textId="77777777"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5F2" w:rsidRPr="00785C9F" w14:paraId="325860B5" w14:textId="77777777" w:rsidTr="0061618A">
        <w:tc>
          <w:tcPr>
            <w:tcW w:w="2266" w:type="dxa"/>
          </w:tcPr>
          <w:p w14:paraId="7D67EB78" w14:textId="77777777"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16C15554" w14:textId="77777777"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11F33F60" w14:textId="77777777"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3BD300C5" w14:textId="77777777"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28D15691" w14:textId="77777777"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1F2B9B8" w14:textId="77777777"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57CB6E6E" w14:textId="77777777"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5F2" w:rsidRPr="00785C9F" w14:paraId="55D73956" w14:textId="77777777" w:rsidTr="0061618A">
        <w:tc>
          <w:tcPr>
            <w:tcW w:w="2266" w:type="dxa"/>
          </w:tcPr>
          <w:p w14:paraId="0382DC12" w14:textId="77777777"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4E41499F" w14:textId="77777777"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39B2439C" w14:textId="77777777"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  <w:vAlign w:val="center"/>
          </w:tcPr>
          <w:p w14:paraId="06D89244" w14:textId="77777777" w:rsidR="002A05F2" w:rsidRPr="002A05F2" w:rsidRDefault="000B5824" w:rsidP="000B5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3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05F2" w:rsidRPr="002A05F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16" w:type="dxa"/>
            <w:vAlign w:val="center"/>
          </w:tcPr>
          <w:p w14:paraId="3D6FDEF8" w14:textId="77777777"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353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14:paraId="07C9A6A4" w14:textId="77777777" w:rsidR="002A05F2" w:rsidRPr="002A05F2" w:rsidRDefault="00D6353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A05F2" w:rsidRPr="002A05F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33" w:type="dxa"/>
            <w:vAlign w:val="center"/>
          </w:tcPr>
          <w:p w14:paraId="5E0A8D2F" w14:textId="77777777" w:rsidR="002A05F2" w:rsidRPr="002A05F2" w:rsidRDefault="000B5824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  <w:r w:rsidR="002A05F2"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05F2" w:rsidRPr="00785C9F" w14:paraId="7CBC8E97" w14:textId="77777777" w:rsidTr="0061618A">
        <w:tc>
          <w:tcPr>
            <w:tcW w:w="2266" w:type="dxa"/>
          </w:tcPr>
          <w:p w14:paraId="3CBF7C59" w14:textId="77777777"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19122F96" w14:textId="77777777"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69B84B61" w14:textId="77777777"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5E30C9CA" w14:textId="77777777"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10BA2666" w14:textId="77777777"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505FCCA1" w14:textId="77777777"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063A1176" w14:textId="77777777"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14:paraId="038A30CB" w14:textId="77777777" w:rsidTr="0061618A">
        <w:tc>
          <w:tcPr>
            <w:tcW w:w="2266" w:type="dxa"/>
          </w:tcPr>
          <w:p w14:paraId="68B735EF" w14:textId="77777777"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579CEE0F" w14:textId="77777777"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3A65A64B" w14:textId="77777777"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68A953D9" w14:textId="77777777"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4302AC69" w14:textId="77777777"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589D064B" w14:textId="77777777"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1B075665" w14:textId="77777777"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14:paraId="48B950FA" w14:textId="77777777" w:rsidTr="0061618A">
        <w:tc>
          <w:tcPr>
            <w:tcW w:w="2266" w:type="dxa"/>
          </w:tcPr>
          <w:p w14:paraId="677E95E3" w14:textId="77777777"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</w:tcPr>
          <w:p w14:paraId="7E4923DE" w14:textId="77777777"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</w:tcPr>
          <w:p w14:paraId="56F1E5E5" w14:textId="77777777"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190D71EA" w14:textId="77777777"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33D7CAD1" w14:textId="77777777"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788C7F3A" w14:textId="77777777"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40F9C2F7" w14:textId="77777777" w:rsidR="002A05F2" w:rsidRPr="002A05F2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14:paraId="4F9D64B4" w14:textId="77777777" w:rsidTr="0061618A">
        <w:tc>
          <w:tcPr>
            <w:tcW w:w="2266" w:type="dxa"/>
          </w:tcPr>
          <w:p w14:paraId="08645918" w14:textId="77777777" w:rsidR="002A05F2" w:rsidRPr="00C54352" w:rsidRDefault="002A05F2" w:rsidP="00B252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B252F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668" w:type="dxa"/>
          </w:tcPr>
          <w:p w14:paraId="0CBAB222" w14:textId="77777777" w:rsidR="002A05F2" w:rsidRPr="007D0EAC" w:rsidRDefault="00B252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252F2">
              <w:rPr>
                <w:rFonts w:ascii="Times New Roman" w:hAnsi="Times New Roman" w:cs="Times New Roman"/>
                <w:sz w:val="20"/>
                <w:szCs w:val="20"/>
              </w:rPr>
              <w:t>Разработка организационного и финансового механизма поддержки молодых семей, нуждающихся в улучшении жилищных условий, при строительстве (приобретении) жилья</w:t>
            </w:r>
          </w:p>
        </w:tc>
        <w:tc>
          <w:tcPr>
            <w:tcW w:w="4101" w:type="dxa"/>
            <w:vAlign w:val="center"/>
          </w:tcPr>
          <w:p w14:paraId="71506F9B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35D6826C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vAlign w:val="center"/>
          </w:tcPr>
          <w:p w14:paraId="01563F7B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64CE07C8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14:paraId="4F0D630A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14:paraId="0EEBD5F0" w14:textId="77777777" w:rsidTr="0061618A">
        <w:tc>
          <w:tcPr>
            <w:tcW w:w="2266" w:type="dxa"/>
          </w:tcPr>
          <w:p w14:paraId="642D20B6" w14:textId="77777777" w:rsidR="002A05F2" w:rsidRPr="00C54352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324CBF5C" w14:textId="77777777" w:rsidR="002A05F2" w:rsidRPr="005B2025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14:paraId="4555ECB6" w14:textId="77777777" w:rsidR="002A05F2" w:rsidRPr="00785C9F" w:rsidRDefault="002A05F2" w:rsidP="00BF6C19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0C66D61E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6030E1C3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E51DDC4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35B57F92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14:paraId="2FE6FF4D" w14:textId="77777777" w:rsidTr="0061618A">
        <w:tc>
          <w:tcPr>
            <w:tcW w:w="2266" w:type="dxa"/>
          </w:tcPr>
          <w:p w14:paraId="087B201F" w14:textId="77777777" w:rsidR="002A05F2" w:rsidRPr="00C54352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768C071F" w14:textId="77777777" w:rsidR="002A05F2" w:rsidRPr="005B2025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14:paraId="74FA2380" w14:textId="77777777" w:rsidR="002A05F2" w:rsidRPr="00785C9F" w:rsidRDefault="002A05F2" w:rsidP="00BF6C19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3B30CD6D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5A45A60A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CFFA680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36A34050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14:paraId="08A078F6" w14:textId="77777777" w:rsidTr="0061618A">
        <w:tc>
          <w:tcPr>
            <w:tcW w:w="2266" w:type="dxa"/>
          </w:tcPr>
          <w:p w14:paraId="4BDCF654" w14:textId="77777777" w:rsidR="002A05F2" w:rsidRPr="00C54352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76E2C7AF" w14:textId="77777777" w:rsidR="002A05F2" w:rsidRPr="005B2025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14:paraId="7513763D" w14:textId="77777777" w:rsidR="002A05F2" w:rsidRPr="00785C9F" w:rsidRDefault="002A05F2" w:rsidP="00BF6C19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14:paraId="06ABF122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0D4E5948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11C3CDEA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1FBF4AAC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14:paraId="3F718DE5" w14:textId="77777777" w:rsidTr="0061618A">
        <w:tc>
          <w:tcPr>
            <w:tcW w:w="2266" w:type="dxa"/>
          </w:tcPr>
          <w:p w14:paraId="0F4D2BFE" w14:textId="77777777" w:rsidR="002A05F2" w:rsidRPr="00C54352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1E9D72B6" w14:textId="77777777" w:rsidR="002A05F2" w:rsidRPr="005B2025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14:paraId="194675E1" w14:textId="77777777" w:rsidR="002A05F2" w:rsidRPr="00785C9F" w:rsidRDefault="002A05F2" w:rsidP="00BF6C19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3F24F056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0724E48B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2D605F0C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652B0BD3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14:paraId="48B636B4" w14:textId="77777777" w:rsidTr="0061618A">
        <w:tc>
          <w:tcPr>
            <w:tcW w:w="2266" w:type="dxa"/>
          </w:tcPr>
          <w:p w14:paraId="025D67C8" w14:textId="77777777" w:rsidR="002A05F2" w:rsidRPr="00C54352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5463121C" w14:textId="77777777" w:rsidR="002A05F2" w:rsidRPr="005B2025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14:paraId="77BAADB0" w14:textId="77777777" w:rsidR="002A05F2" w:rsidRPr="00785C9F" w:rsidRDefault="002A05F2" w:rsidP="00BF6C19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4FA630E6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35AEBA0D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0B245E0A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0D386CE5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14:paraId="776954DA" w14:textId="77777777" w:rsidTr="0061618A">
        <w:tc>
          <w:tcPr>
            <w:tcW w:w="2266" w:type="dxa"/>
          </w:tcPr>
          <w:p w14:paraId="115D62FF" w14:textId="77777777" w:rsidR="002A05F2" w:rsidRPr="00C54352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46AB8EAD" w14:textId="77777777" w:rsidR="002A05F2" w:rsidRPr="005B2025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14:paraId="3E8D6BF9" w14:textId="77777777" w:rsidR="002A05F2" w:rsidRPr="00785C9F" w:rsidRDefault="002A05F2" w:rsidP="00BF6C19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5274033A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47ACA4C2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45397467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483369A9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14:paraId="129A9771" w14:textId="77777777" w:rsidTr="0061618A">
        <w:tc>
          <w:tcPr>
            <w:tcW w:w="2266" w:type="dxa"/>
          </w:tcPr>
          <w:p w14:paraId="1EE934F2" w14:textId="77777777" w:rsidR="002A05F2" w:rsidRPr="00C54352" w:rsidRDefault="002A05F2" w:rsidP="00B252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B252F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668" w:type="dxa"/>
          </w:tcPr>
          <w:p w14:paraId="73A0E43A" w14:textId="77777777" w:rsidR="002A05F2" w:rsidRPr="007D0EAC" w:rsidRDefault="00B252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252F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жилищные кредиты и займы для приобретения жилья или строительства индивидуального жилья</w:t>
            </w:r>
          </w:p>
        </w:tc>
        <w:tc>
          <w:tcPr>
            <w:tcW w:w="4101" w:type="dxa"/>
            <w:vAlign w:val="center"/>
          </w:tcPr>
          <w:p w14:paraId="7E608DBC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592A717D" w14:textId="77777777" w:rsidR="002A05F2" w:rsidRPr="00785C9F" w:rsidRDefault="000B5824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63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016" w:type="dxa"/>
            <w:vAlign w:val="center"/>
          </w:tcPr>
          <w:p w14:paraId="4C509C8E" w14:textId="77777777" w:rsidR="002A05F2" w:rsidRPr="00785C9F" w:rsidRDefault="00D6353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vAlign w:val="center"/>
          </w:tcPr>
          <w:p w14:paraId="4B92CCC0" w14:textId="77777777" w:rsidR="002A05F2" w:rsidRPr="00785C9F" w:rsidRDefault="00D6353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="002A05F2"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14:paraId="59C5C16F" w14:textId="77777777" w:rsidR="002A05F2" w:rsidRPr="00785C9F" w:rsidRDefault="000B5824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="002A05F2"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14:paraId="37C1E27D" w14:textId="77777777" w:rsidTr="0061618A">
        <w:tc>
          <w:tcPr>
            <w:tcW w:w="2266" w:type="dxa"/>
          </w:tcPr>
          <w:p w14:paraId="4FB094E7" w14:textId="77777777" w:rsidR="002A05F2" w:rsidRPr="00C54352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444D4D5D" w14:textId="77777777" w:rsidR="002A05F2" w:rsidRPr="005B2025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14:paraId="649DD4C1" w14:textId="77777777" w:rsidR="002A05F2" w:rsidRPr="00785C9F" w:rsidRDefault="002A05F2" w:rsidP="00BF6C19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</w:tcPr>
          <w:p w14:paraId="15F7E681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6252960A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552D9CC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267A2A9F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14:paraId="6C354DA7" w14:textId="77777777" w:rsidTr="0061618A">
        <w:tc>
          <w:tcPr>
            <w:tcW w:w="2266" w:type="dxa"/>
          </w:tcPr>
          <w:p w14:paraId="241AAF40" w14:textId="77777777" w:rsidR="002A05F2" w:rsidRPr="00C54352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2EC1FBEC" w14:textId="77777777" w:rsidR="002A05F2" w:rsidRPr="005B2025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14:paraId="62EA661F" w14:textId="77777777" w:rsidR="002A05F2" w:rsidRPr="00785C9F" w:rsidRDefault="002A05F2" w:rsidP="00BF6C19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2" w:type="dxa"/>
          </w:tcPr>
          <w:p w14:paraId="555CA7D9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14:paraId="5EA021F2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0433341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6D12257E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14:paraId="51D1FF29" w14:textId="77777777" w:rsidTr="0061618A">
        <w:tc>
          <w:tcPr>
            <w:tcW w:w="2266" w:type="dxa"/>
          </w:tcPr>
          <w:p w14:paraId="53F0FBAC" w14:textId="77777777" w:rsidR="002A05F2" w:rsidRPr="00C54352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5EF3E700" w14:textId="77777777" w:rsidR="002A05F2" w:rsidRPr="005B2025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14:paraId="4DF1CBF5" w14:textId="77777777" w:rsidR="002A05F2" w:rsidRPr="00785C9F" w:rsidRDefault="002A05F2" w:rsidP="00BF6C19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2" w:type="dxa"/>
          </w:tcPr>
          <w:p w14:paraId="502A517E" w14:textId="77777777" w:rsidR="002A05F2" w:rsidRPr="00785C9F" w:rsidRDefault="000B5824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63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016" w:type="dxa"/>
          </w:tcPr>
          <w:p w14:paraId="0285204D" w14:textId="77777777" w:rsidR="002A05F2" w:rsidRPr="00785C9F" w:rsidRDefault="00D6353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</w:tcPr>
          <w:p w14:paraId="4834CF10" w14:textId="77777777" w:rsidR="002A05F2" w:rsidRPr="00785C9F" w:rsidRDefault="00D63537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3" w:type="dxa"/>
          </w:tcPr>
          <w:p w14:paraId="2CF86F49" w14:textId="77777777" w:rsidR="002A05F2" w:rsidRPr="00785C9F" w:rsidRDefault="000B5824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="002A05F2"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14:paraId="250C6DD2" w14:textId="77777777" w:rsidTr="0061618A">
        <w:tc>
          <w:tcPr>
            <w:tcW w:w="2266" w:type="dxa"/>
          </w:tcPr>
          <w:p w14:paraId="0036B837" w14:textId="77777777" w:rsidR="002A05F2" w:rsidRPr="00C54352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4E45D42C" w14:textId="77777777" w:rsidR="002A05F2" w:rsidRPr="005B2025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14:paraId="67E96CAE" w14:textId="77777777" w:rsidR="002A05F2" w:rsidRPr="00785C9F" w:rsidRDefault="002A05F2" w:rsidP="00BF6C19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2" w:type="dxa"/>
          </w:tcPr>
          <w:p w14:paraId="00FB4F7E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4425470D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652392FE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20CAF457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14:paraId="29077477" w14:textId="77777777" w:rsidTr="0061618A">
        <w:tc>
          <w:tcPr>
            <w:tcW w:w="2266" w:type="dxa"/>
          </w:tcPr>
          <w:p w14:paraId="68DDDE50" w14:textId="77777777" w:rsidR="002A05F2" w:rsidRPr="00C54352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22A698C7" w14:textId="77777777" w:rsidR="002A05F2" w:rsidRPr="005B2025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14:paraId="6C3FCB7A" w14:textId="77777777" w:rsidR="002A05F2" w:rsidRPr="00785C9F" w:rsidRDefault="002A05F2" w:rsidP="00BF6C19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2" w:type="dxa"/>
          </w:tcPr>
          <w:p w14:paraId="666E0892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264BAF9E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409D0D6D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6418DDF2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14:paraId="7CE680CD" w14:textId="77777777" w:rsidTr="0061618A">
        <w:tc>
          <w:tcPr>
            <w:tcW w:w="2266" w:type="dxa"/>
          </w:tcPr>
          <w:p w14:paraId="1E0BD41F" w14:textId="77777777" w:rsidR="002A05F2" w:rsidRPr="00C54352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</w:tcPr>
          <w:p w14:paraId="46D56966" w14:textId="77777777" w:rsidR="002A05F2" w:rsidRPr="005B2025" w:rsidRDefault="002A05F2" w:rsidP="00BF6C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14:paraId="04395A7B" w14:textId="77777777" w:rsidR="002A05F2" w:rsidRPr="00785C9F" w:rsidRDefault="002A05F2" w:rsidP="00BF6C19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2" w:type="dxa"/>
          </w:tcPr>
          <w:p w14:paraId="2750CDCB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61F3A58F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5B233D5C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14:paraId="71F5C72A" w14:textId="77777777" w:rsidR="002A05F2" w:rsidRPr="00785C9F" w:rsidRDefault="002A05F2" w:rsidP="00BF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31E84411" w14:textId="77777777" w:rsidR="0068489A" w:rsidRPr="00E35D85" w:rsidRDefault="009D0B78" w:rsidP="00DD56EE">
      <w:pPr>
        <w:spacing w:line="240" w:lineRule="auto"/>
        <w:ind w:right="-172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35D85">
        <w:rPr>
          <w:rFonts w:ascii="Times New Roman" w:hAnsi="Times New Roman" w:cs="Times New Roman"/>
          <w:sz w:val="24"/>
          <w:szCs w:val="24"/>
        </w:rPr>
        <w:br w:type="page"/>
      </w:r>
    </w:p>
    <w:sectPr w:rsidR="0068489A" w:rsidRPr="00E35D85" w:rsidSect="00715690">
      <w:pgSz w:w="16838" w:h="11905" w:orient="landscape"/>
      <w:pgMar w:top="993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DA311" w14:textId="77777777" w:rsidR="00CD4119" w:rsidRDefault="00CD4119" w:rsidP="003E394C">
      <w:pPr>
        <w:spacing w:after="0" w:line="240" w:lineRule="auto"/>
      </w:pPr>
      <w:r>
        <w:separator/>
      </w:r>
    </w:p>
  </w:endnote>
  <w:endnote w:type="continuationSeparator" w:id="0">
    <w:p w14:paraId="47360735" w14:textId="77777777" w:rsidR="00CD4119" w:rsidRDefault="00CD4119" w:rsidP="003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A87B0" w14:textId="77777777" w:rsidR="00CD4119" w:rsidRDefault="00CD4119" w:rsidP="003E394C">
      <w:pPr>
        <w:spacing w:after="0" w:line="240" w:lineRule="auto"/>
      </w:pPr>
      <w:r>
        <w:separator/>
      </w:r>
    </w:p>
  </w:footnote>
  <w:footnote w:type="continuationSeparator" w:id="0">
    <w:p w14:paraId="10E60A51" w14:textId="77777777" w:rsidR="00CD4119" w:rsidRDefault="00CD4119" w:rsidP="003E394C">
      <w:pPr>
        <w:spacing w:after="0" w:line="240" w:lineRule="auto"/>
      </w:pPr>
      <w:r>
        <w:continuationSeparator/>
      </w:r>
    </w:p>
  </w:footnote>
  <w:footnote w:id="1">
    <w:p w14:paraId="6DA9CC48" w14:textId="77777777" w:rsidR="000936C7" w:rsidRPr="00DD56EE" w:rsidRDefault="000936C7">
      <w:pPr>
        <w:pStyle w:val="a9"/>
        <w:rPr>
          <w:rFonts w:ascii="Times New Roman" w:hAnsi="Times New Roman" w:cs="Times New Roman"/>
          <w:sz w:val="22"/>
          <w:szCs w:val="22"/>
        </w:rPr>
      </w:pPr>
      <w:r w:rsidRPr="00DD56EE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DD56EE">
        <w:rPr>
          <w:rFonts w:ascii="Times New Roman" w:hAnsi="Times New Roman" w:cs="Times New Roman"/>
          <w:sz w:val="22"/>
          <w:szCs w:val="22"/>
        </w:rPr>
        <w:t xml:space="preserve"> Рекомендуемый перечень муниципальных программ отражен в Приложении 3 к Приказ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E85"/>
    <w:multiLevelType w:val="hybridMultilevel"/>
    <w:tmpl w:val="D15E8A5A"/>
    <w:lvl w:ilvl="0" w:tplc="1DC447A6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749E"/>
    <w:multiLevelType w:val="hybridMultilevel"/>
    <w:tmpl w:val="5BCAD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4645"/>
    <w:multiLevelType w:val="hybridMultilevel"/>
    <w:tmpl w:val="E91EC926"/>
    <w:lvl w:ilvl="0" w:tplc="4170F048">
      <w:start w:val="1"/>
      <w:numFmt w:val="decimal"/>
      <w:lvlText w:val="%1)"/>
      <w:lvlJc w:val="left"/>
      <w:pPr>
        <w:ind w:left="4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1E834BB8"/>
    <w:multiLevelType w:val="hybridMultilevel"/>
    <w:tmpl w:val="619C32D6"/>
    <w:lvl w:ilvl="0" w:tplc="942838F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1EB37C18"/>
    <w:multiLevelType w:val="hybridMultilevel"/>
    <w:tmpl w:val="6A1AE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23FB7"/>
    <w:multiLevelType w:val="hybridMultilevel"/>
    <w:tmpl w:val="4AE820E2"/>
    <w:lvl w:ilvl="0" w:tplc="4B8817D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22E2"/>
    <w:multiLevelType w:val="hybridMultilevel"/>
    <w:tmpl w:val="18EA2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42D04"/>
    <w:multiLevelType w:val="hybridMultilevel"/>
    <w:tmpl w:val="C2B40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F0113"/>
    <w:multiLevelType w:val="hybridMultilevel"/>
    <w:tmpl w:val="C2B40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3262C"/>
    <w:multiLevelType w:val="hybridMultilevel"/>
    <w:tmpl w:val="A86A9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F010F"/>
    <w:multiLevelType w:val="hybridMultilevel"/>
    <w:tmpl w:val="1324933A"/>
    <w:lvl w:ilvl="0" w:tplc="14BEFE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025B6B"/>
    <w:multiLevelType w:val="hybridMultilevel"/>
    <w:tmpl w:val="619C32D6"/>
    <w:lvl w:ilvl="0" w:tplc="942838F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63644D68"/>
    <w:multiLevelType w:val="hybridMultilevel"/>
    <w:tmpl w:val="8C5E9270"/>
    <w:lvl w:ilvl="0" w:tplc="6FFEBAF6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894EA5"/>
    <w:multiLevelType w:val="hybridMultilevel"/>
    <w:tmpl w:val="619C32D6"/>
    <w:lvl w:ilvl="0" w:tplc="942838F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 w15:restartNumberingAfterBreak="0">
    <w:nsid w:val="666B62A2"/>
    <w:multiLevelType w:val="hybridMultilevel"/>
    <w:tmpl w:val="9DF0B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14284"/>
    <w:multiLevelType w:val="hybridMultilevel"/>
    <w:tmpl w:val="D2B4C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84327"/>
    <w:multiLevelType w:val="hybridMultilevel"/>
    <w:tmpl w:val="887EE910"/>
    <w:lvl w:ilvl="0" w:tplc="627A73D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0"/>
  </w:num>
  <w:num w:numId="5">
    <w:abstractNumId w:val="5"/>
  </w:num>
  <w:num w:numId="6">
    <w:abstractNumId w:val="14"/>
  </w:num>
  <w:num w:numId="7">
    <w:abstractNumId w:val="6"/>
  </w:num>
  <w:num w:numId="8">
    <w:abstractNumId w:val="3"/>
  </w:num>
  <w:num w:numId="9">
    <w:abstractNumId w:val="9"/>
  </w:num>
  <w:num w:numId="10">
    <w:abstractNumId w:val="13"/>
  </w:num>
  <w:num w:numId="11">
    <w:abstractNumId w:val="17"/>
  </w:num>
  <w:num w:numId="12">
    <w:abstractNumId w:val="4"/>
  </w:num>
  <w:num w:numId="13">
    <w:abstractNumId w:val="16"/>
  </w:num>
  <w:num w:numId="14">
    <w:abstractNumId w:val="11"/>
  </w:num>
  <w:num w:numId="15">
    <w:abstractNumId w:val="8"/>
  </w:num>
  <w:num w:numId="16">
    <w:abstractNumId w:val="10"/>
  </w:num>
  <w:num w:numId="17">
    <w:abstractNumId w:val="2"/>
  </w:num>
  <w:num w:numId="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19"/>
    <w:rsid w:val="000009D5"/>
    <w:rsid w:val="000115E5"/>
    <w:rsid w:val="00015C6B"/>
    <w:rsid w:val="000219E4"/>
    <w:rsid w:val="00023162"/>
    <w:rsid w:val="00024072"/>
    <w:rsid w:val="00024479"/>
    <w:rsid w:val="00027B9D"/>
    <w:rsid w:val="00037786"/>
    <w:rsid w:val="000405C3"/>
    <w:rsid w:val="000445D7"/>
    <w:rsid w:val="000512B1"/>
    <w:rsid w:val="0005498B"/>
    <w:rsid w:val="0005609C"/>
    <w:rsid w:val="000606C9"/>
    <w:rsid w:val="00063BA3"/>
    <w:rsid w:val="00063C1D"/>
    <w:rsid w:val="00067ECF"/>
    <w:rsid w:val="00087294"/>
    <w:rsid w:val="00090BA2"/>
    <w:rsid w:val="0009281D"/>
    <w:rsid w:val="000936C7"/>
    <w:rsid w:val="000A355C"/>
    <w:rsid w:val="000A55DC"/>
    <w:rsid w:val="000B159C"/>
    <w:rsid w:val="000B17D1"/>
    <w:rsid w:val="000B3D2B"/>
    <w:rsid w:val="000B5824"/>
    <w:rsid w:val="000C0A9E"/>
    <w:rsid w:val="000C1F84"/>
    <w:rsid w:val="000D0BFD"/>
    <w:rsid w:val="000D0D02"/>
    <w:rsid w:val="000D1848"/>
    <w:rsid w:val="000D2875"/>
    <w:rsid w:val="000D3672"/>
    <w:rsid w:val="000D4A3D"/>
    <w:rsid w:val="000D7AA4"/>
    <w:rsid w:val="000E0DE7"/>
    <w:rsid w:val="000E11DD"/>
    <w:rsid w:val="000E284D"/>
    <w:rsid w:val="000E3A9B"/>
    <w:rsid w:val="000E4F26"/>
    <w:rsid w:val="000F08AC"/>
    <w:rsid w:val="000F1C0C"/>
    <w:rsid w:val="000F2745"/>
    <w:rsid w:val="000F579B"/>
    <w:rsid w:val="000F7E1E"/>
    <w:rsid w:val="000F7E2B"/>
    <w:rsid w:val="001005BB"/>
    <w:rsid w:val="00100678"/>
    <w:rsid w:val="00100C77"/>
    <w:rsid w:val="00101B90"/>
    <w:rsid w:val="00102598"/>
    <w:rsid w:val="00102FC2"/>
    <w:rsid w:val="00105522"/>
    <w:rsid w:val="00107C4B"/>
    <w:rsid w:val="00111E87"/>
    <w:rsid w:val="001122F0"/>
    <w:rsid w:val="00112755"/>
    <w:rsid w:val="00112971"/>
    <w:rsid w:val="00112A12"/>
    <w:rsid w:val="00116E0D"/>
    <w:rsid w:val="0012113F"/>
    <w:rsid w:val="00122546"/>
    <w:rsid w:val="00123336"/>
    <w:rsid w:val="00125AD7"/>
    <w:rsid w:val="00125FEC"/>
    <w:rsid w:val="0012666D"/>
    <w:rsid w:val="001305A7"/>
    <w:rsid w:val="001305F6"/>
    <w:rsid w:val="00130E0B"/>
    <w:rsid w:val="001345A1"/>
    <w:rsid w:val="00136DE5"/>
    <w:rsid w:val="00140C4A"/>
    <w:rsid w:val="001438D5"/>
    <w:rsid w:val="001443AD"/>
    <w:rsid w:val="0015147D"/>
    <w:rsid w:val="001536D4"/>
    <w:rsid w:val="001549AE"/>
    <w:rsid w:val="00161C39"/>
    <w:rsid w:val="00165D74"/>
    <w:rsid w:val="001730C9"/>
    <w:rsid w:val="00174DF6"/>
    <w:rsid w:val="001756F4"/>
    <w:rsid w:val="0017651D"/>
    <w:rsid w:val="0017768D"/>
    <w:rsid w:val="00180474"/>
    <w:rsid w:val="001877A1"/>
    <w:rsid w:val="00187DD4"/>
    <w:rsid w:val="00191085"/>
    <w:rsid w:val="00196908"/>
    <w:rsid w:val="001A1410"/>
    <w:rsid w:val="001A2826"/>
    <w:rsid w:val="001A5348"/>
    <w:rsid w:val="001B016C"/>
    <w:rsid w:val="001B1317"/>
    <w:rsid w:val="001B2042"/>
    <w:rsid w:val="001B4075"/>
    <w:rsid w:val="001B71BE"/>
    <w:rsid w:val="001C0698"/>
    <w:rsid w:val="001C3D6B"/>
    <w:rsid w:val="001C3E77"/>
    <w:rsid w:val="001D4EFF"/>
    <w:rsid w:val="001D5A6A"/>
    <w:rsid w:val="001D631A"/>
    <w:rsid w:val="001E2EB7"/>
    <w:rsid w:val="001E372A"/>
    <w:rsid w:val="001F014C"/>
    <w:rsid w:val="001F449D"/>
    <w:rsid w:val="001F5E4E"/>
    <w:rsid w:val="001F60C2"/>
    <w:rsid w:val="001F6A2E"/>
    <w:rsid w:val="00201123"/>
    <w:rsid w:val="0020257C"/>
    <w:rsid w:val="0020695B"/>
    <w:rsid w:val="00210E60"/>
    <w:rsid w:val="00217C36"/>
    <w:rsid w:val="00217F49"/>
    <w:rsid w:val="0022085A"/>
    <w:rsid w:val="00221C3B"/>
    <w:rsid w:val="002252ED"/>
    <w:rsid w:val="00230701"/>
    <w:rsid w:val="002311E8"/>
    <w:rsid w:val="00231E0E"/>
    <w:rsid w:val="00232256"/>
    <w:rsid w:val="00235C20"/>
    <w:rsid w:val="00240B03"/>
    <w:rsid w:val="0025002D"/>
    <w:rsid w:val="00250110"/>
    <w:rsid w:val="002510F4"/>
    <w:rsid w:val="00254114"/>
    <w:rsid w:val="00254C46"/>
    <w:rsid w:val="00257531"/>
    <w:rsid w:val="00263CD6"/>
    <w:rsid w:val="002650BF"/>
    <w:rsid w:val="00267A2C"/>
    <w:rsid w:val="00273384"/>
    <w:rsid w:val="0027383D"/>
    <w:rsid w:val="002738CE"/>
    <w:rsid w:val="00274133"/>
    <w:rsid w:val="0027557B"/>
    <w:rsid w:val="0027583A"/>
    <w:rsid w:val="002762DF"/>
    <w:rsid w:val="00276F75"/>
    <w:rsid w:val="00277B84"/>
    <w:rsid w:val="00280EB6"/>
    <w:rsid w:val="00285B23"/>
    <w:rsid w:val="00285D97"/>
    <w:rsid w:val="002909BF"/>
    <w:rsid w:val="00293A0A"/>
    <w:rsid w:val="00296E7C"/>
    <w:rsid w:val="002A05F2"/>
    <w:rsid w:val="002A1D82"/>
    <w:rsid w:val="002A2385"/>
    <w:rsid w:val="002A3E98"/>
    <w:rsid w:val="002A4985"/>
    <w:rsid w:val="002A5833"/>
    <w:rsid w:val="002A7C1D"/>
    <w:rsid w:val="002B4503"/>
    <w:rsid w:val="002B499F"/>
    <w:rsid w:val="002C1A7E"/>
    <w:rsid w:val="002C2696"/>
    <w:rsid w:val="002C283D"/>
    <w:rsid w:val="002C2BC5"/>
    <w:rsid w:val="002C3A76"/>
    <w:rsid w:val="002C3F09"/>
    <w:rsid w:val="002C4D07"/>
    <w:rsid w:val="002D2FCF"/>
    <w:rsid w:val="002D319D"/>
    <w:rsid w:val="002D3C63"/>
    <w:rsid w:val="002D7D4E"/>
    <w:rsid w:val="002E282D"/>
    <w:rsid w:val="002E4559"/>
    <w:rsid w:val="002F1BE2"/>
    <w:rsid w:val="002F1D10"/>
    <w:rsid w:val="002F4451"/>
    <w:rsid w:val="002F49F2"/>
    <w:rsid w:val="00300AA3"/>
    <w:rsid w:val="0030216A"/>
    <w:rsid w:val="00303127"/>
    <w:rsid w:val="003060CD"/>
    <w:rsid w:val="00306935"/>
    <w:rsid w:val="003119CF"/>
    <w:rsid w:val="00314426"/>
    <w:rsid w:val="00316793"/>
    <w:rsid w:val="00322F26"/>
    <w:rsid w:val="00323A25"/>
    <w:rsid w:val="00323C81"/>
    <w:rsid w:val="0032564A"/>
    <w:rsid w:val="003325BF"/>
    <w:rsid w:val="00332841"/>
    <w:rsid w:val="0033545B"/>
    <w:rsid w:val="003355A4"/>
    <w:rsid w:val="00335956"/>
    <w:rsid w:val="00340E98"/>
    <w:rsid w:val="00344883"/>
    <w:rsid w:val="00346525"/>
    <w:rsid w:val="003557AD"/>
    <w:rsid w:val="00356653"/>
    <w:rsid w:val="00356702"/>
    <w:rsid w:val="00365A32"/>
    <w:rsid w:val="00370031"/>
    <w:rsid w:val="00374690"/>
    <w:rsid w:val="0038623D"/>
    <w:rsid w:val="00386607"/>
    <w:rsid w:val="003920F8"/>
    <w:rsid w:val="003929AA"/>
    <w:rsid w:val="00394839"/>
    <w:rsid w:val="00394F50"/>
    <w:rsid w:val="00395C46"/>
    <w:rsid w:val="003A0258"/>
    <w:rsid w:val="003A2A73"/>
    <w:rsid w:val="003A3485"/>
    <w:rsid w:val="003A5693"/>
    <w:rsid w:val="003A5716"/>
    <w:rsid w:val="003A6349"/>
    <w:rsid w:val="003B0119"/>
    <w:rsid w:val="003B3AEB"/>
    <w:rsid w:val="003B4547"/>
    <w:rsid w:val="003B7939"/>
    <w:rsid w:val="003C27E0"/>
    <w:rsid w:val="003C2F88"/>
    <w:rsid w:val="003C6D5F"/>
    <w:rsid w:val="003D2BF3"/>
    <w:rsid w:val="003D360C"/>
    <w:rsid w:val="003D44BB"/>
    <w:rsid w:val="003D5632"/>
    <w:rsid w:val="003D669F"/>
    <w:rsid w:val="003E394C"/>
    <w:rsid w:val="003E4DA6"/>
    <w:rsid w:val="003E6037"/>
    <w:rsid w:val="003F0585"/>
    <w:rsid w:val="003F3261"/>
    <w:rsid w:val="003F410A"/>
    <w:rsid w:val="003F418A"/>
    <w:rsid w:val="003F483D"/>
    <w:rsid w:val="00402A60"/>
    <w:rsid w:val="00403D1B"/>
    <w:rsid w:val="00407249"/>
    <w:rsid w:val="0041136F"/>
    <w:rsid w:val="00411B05"/>
    <w:rsid w:val="00414689"/>
    <w:rsid w:val="0041476B"/>
    <w:rsid w:val="00415F6C"/>
    <w:rsid w:val="00421C9E"/>
    <w:rsid w:val="004234D1"/>
    <w:rsid w:val="00426B5D"/>
    <w:rsid w:val="00427797"/>
    <w:rsid w:val="00431A07"/>
    <w:rsid w:val="00432026"/>
    <w:rsid w:val="00432E51"/>
    <w:rsid w:val="004342DC"/>
    <w:rsid w:val="00434F52"/>
    <w:rsid w:val="004360A2"/>
    <w:rsid w:val="0043613C"/>
    <w:rsid w:val="004373A2"/>
    <w:rsid w:val="00440A50"/>
    <w:rsid w:val="0044616A"/>
    <w:rsid w:val="004468FA"/>
    <w:rsid w:val="00455D31"/>
    <w:rsid w:val="0046009E"/>
    <w:rsid w:val="00461BE8"/>
    <w:rsid w:val="00470CE5"/>
    <w:rsid w:val="00471B53"/>
    <w:rsid w:val="00475308"/>
    <w:rsid w:val="0047589B"/>
    <w:rsid w:val="00476839"/>
    <w:rsid w:val="0048563D"/>
    <w:rsid w:val="00493C5F"/>
    <w:rsid w:val="004955DD"/>
    <w:rsid w:val="00496088"/>
    <w:rsid w:val="004A0853"/>
    <w:rsid w:val="004A184D"/>
    <w:rsid w:val="004A423A"/>
    <w:rsid w:val="004B0B88"/>
    <w:rsid w:val="004B5430"/>
    <w:rsid w:val="004B54A3"/>
    <w:rsid w:val="004C37E9"/>
    <w:rsid w:val="004C4E2B"/>
    <w:rsid w:val="004C514B"/>
    <w:rsid w:val="004C70A1"/>
    <w:rsid w:val="004D031A"/>
    <w:rsid w:val="004D144E"/>
    <w:rsid w:val="004D1AF7"/>
    <w:rsid w:val="005045BC"/>
    <w:rsid w:val="00504E09"/>
    <w:rsid w:val="00507851"/>
    <w:rsid w:val="005102BE"/>
    <w:rsid w:val="00511940"/>
    <w:rsid w:val="00512CCF"/>
    <w:rsid w:val="00513DDC"/>
    <w:rsid w:val="00514515"/>
    <w:rsid w:val="00515DB3"/>
    <w:rsid w:val="00516999"/>
    <w:rsid w:val="00516A61"/>
    <w:rsid w:val="00516F58"/>
    <w:rsid w:val="0052003A"/>
    <w:rsid w:val="0052441C"/>
    <w:rsid w:val="00527B19"/>
    <w:rsid w:val="00530B7A"/>
    <w:rsid w:val="00532837"/>
    <w:rsid w:val="00534AF7"/>
    <w:rsid w:val="005361B6"/>
    <w:rsid w:val="00537DDA"/>
    <w:rsid w:val="00541651"/>
    <w:rsid w:val="0054341E"/>
    <w:rsid w:val="00543948"/>
    <w:rsid w:val="00546099"/>
    <w:rsid w:val="00547C6F"/>
    <w:rsid w:val="0055090C"/>
    <w:rsid w:val="005557CF"/>
    <w:rsid w:val="00556DEF"/>
    <w:rsid w:val="0056055E"/>
    <w:rsid w:val="005617F3"/>
    <w:rsid w:val="00562DB3"/>
    <w:rsid w:val="00565265"/>
    <w:rsid w:val="00571980"/>
    <w:rsid w:val="00571BE6"/>
    <w:rsid w:val="005732E3"/>
    <w:rsid w:val="005745A4"/>
    <w:rsid w:val="00580159"/>
    <w:rsid w:val="005815F1"/>
    <w:rsid w:val="0059548F"/>
    <w:rsid w:val="00597F30"/>
    <w:rsid w:val="005A0A87"/>
    <w:rsid w:val="005A12D0"/>
    <w:rsid w:val="005A24DC"/>
    <w:rsid w:val="005A2E09"/>
    <w:rsid w:val="005A382E"/>
    <w:rsid w:val="005A4694"/>
    <w:rsid w:val="005B2025"/>
    <w:rsid w:val="005B5202"/>
    <w:rsid w:val="005B52A8"/>
    <w:rsid w:val="005C1859"/>
    <w:rsid w:val="005C2A44"/>
    <w:rsid w:val="005C31A1"/>
    <w:rsid w:val="005D31B5"/>
    <w:rsid w:val="005D5921"/>
    <w:rsid w:val="005D750B"/>
    <w:rsid w:val="005D7713"/>
    <w:rsid w:val="005D7CB6"/>
    <w:rsid w:val="005E12D6"/>
    <w:rsid w:val="005E7EA8"/>
    <w:rsid w:val="005F0DAC"/>
    <w:rsid w:val="005F3B27"/>
    <w:rsid w:val="00600CEB"/>
    <w:rsid w:val="00602E2E"/>
    <w:rsid w:val="00605937"/>
    <w:rsid w:val="00605FA9"/>
    <w:rsid w:val="0061085B"/>
    <w:rsid w:val="006118BF"/>
    <w:rsid w:val="006158F2"/>
    <w:rsid w:val="0061618A"/>
    <w:rsid w:val="00616CB6"/>
    <w:rsid w:val="006241B1"/>
    <w:rsid w:val="006256DF"/>
    <w:rsid w:val="0062665C"/>
    <w:rsid w:val="006274BC"/>
    <w:rsid w:val="00627C0C"/>
    <w:rsid w:val="00633D4D"/>
    <w:rsid w:val="00640EEF"/>
    <w:rsid w:val="00641219"/>
    <w:rsid w:val="00641349"/>
    <w:rsid w:val="00646258"/>
    <w:rsid w:val="006477A5"/>
    <w:rsid w:val="00650964"/>
    <w:rsid w:val="00650B69"/>
    <w:rsid w:val="00651AD7"/>
    <w:rsid w:val="00653E16"/>
    <w:rsid w:val="006557AC"/>
    <w:rsid w:val="00661B66"/>
    <w:rsid w:val="0066333F"/>
    <w:rsid w:val="0067040C"/>
    <w:rsid w:val="0067461E"/>
    <w:rsid w:val="00675866"/>
    <w:rsid w:val="0068022F"/>
    <w:rsid w:val="00680DFF"/>
    <w:rsid w:val="00681EC8"/>
    <w:rsid w:val="00684319"/>
    <w:rsid w:val="0068489A"/>
    <w:rsid w:val="00684B6A"/>
    <w:rsid w:val="006864DC"/>
    <w:rsid w:val="006870E8"/>
    <w:rsid w:val="00693B6F"/>
    <w:rsid w:val="006A6755"/>
    <w:rsid w:val="006B0CB8"/>
    <w:rsid w:val="006B100E"/>
    <w:rsid w:val="006B16A9"/>
    <w:rsid w:val="006B70FF"/>
    <w:rsid w:val="006C1320"/>
    <w:rsid w:val="006C2EE4"/>
    <w:rsid w:val="006C6881"/>
    <w:rsid w:val="006C7589"/>
    <w:rsid w:val="006D1CCB"/>
    <w:rsid w:val="006D4705"/>
    <w:rsid w:val="006D5715"/>
    <w:rsid w:val="006D63A9"/>
    <w:rsid w:val="006D6468"/>
    <w:rsid w:val="006E1367"/>
    <w:rsid w:val="006E2F53"/>
    <w:rsid w:val="006E6FD7"/>
    <w:rsid w:val="006F0628"/>
    <w:rsid w:val="006F16E1"/>
    <w:rsid w:val="006F5A19"/>
    <w:rsid w:val="00700A8B"/>
    <w:rsid w:val="00700EFF"/>
    <w:rsid w:val="007014AB"/>
    <w:rsid w:val="0070172A"/>
    <w:rsid w:val="007046B7"/>
    <w:rsid w:val="00711A75"/>
    <w:rsid w:val="00715690"/>
    <w:rsid w:val="0071709D"/>
    <w:rsid w:val="00717E54"/>
    <w:rsid w:val="00720286"/>
    <w:rsid w:val="00731D28"/>
    <w:rsid w:val="00733C98"/>
    <w:rsid w:val="007351CA"/>
    <w:rsid w:val="007357D1"/>
    <w:rsid w:val="00736258"/>
    <w:rsid w:val="007367E2"/>
    <w:rsid w:val="00737212"/>
    <w:rsid w:val="00743603"/>
    <w:rsid w:val="00744CA3"/>
    <w:rsid w:val="00745223"/>
    <w:rsid w:val="0075283E"/>
    <w:rsid w:val="007542D0"/>
    <w:rsid w:val="00754EE3"/>
    <w:rsid w:val="00755A76"/>
    <w:rsid w:val="00756EB1"/>
    <w:rsid w:val="00760267"/>
    <w:rsid w:val="007604E8"/>
    <w:rsid w:val="00767CCD"/>
    <w:rsid w:val="0077125D"/>
    <w:rsid w:val="00771A02"/>
    <w:rsid w:val="00773827"/>
    <w:rsid w:val="00773D95"/>
    <w:rsid w:val="00776864"/>
    <w:rsid w:val="0078552F"/>
    <w:rsid w:val="00785C9F"/>
    <w:rsid w:val="007865F0"/>
    <w:rsid w:val="00787E06"/>
    <w:rsid w:val="00792373"/>
    <w:rsid w:val="00796349"/>
    <w:rsid w:val="007A080C"/>
    <w:rsid w:val="007A5766"/>
    <w:rsid w:val="007A609E"/>
    <w:rsid w:val="007B01B8"/>
    <w:rsid w:val="007B6D97"/>
    <w:rsid w:val="007C7BFB"/>
    <w:rsid w:val="007D0EAC"/>
    <w:rsid w:val="007D1322"/>
    <w:rsid w:val="007D70D0"/>
    <w:rsid w:val="007E1370"/>
    <w:rsid w:val="007E25E1"/>
    <w:rsid w:val="007E2B14"/>
    <w:rsid w:val="007E2D78"/>
    <w:rsid w:val="007E3500"/>
    <w:rsid w:val="007E4C22"/>
    <w:rsid w:val="007E57A0"/>
    <w:rsid w:val="007F7293"/>
    <w:rsid w:val="007F741E"/>
    <w:rsid w:val="008025D1"/>
    <w:rsid w:val="00802BBA"/>
    <w:rsid w:val="00804677"/>
    <w:rsid w:val="00815604"/>
    <w:rsid w:val="008165EC"/>
    <w:rsid w:val="008201B2"/>
    <w:rsid w:val="008231E2"/>
    <w:rsid w:val="008245F3"/>
    <w:rsid w:val="00830D7B"/>
    <w:rsid w:val="00833944"/>
    <w:rsid w:val="008347B2"/>
    <w:rsid w:val="0083492A"/>
    <w:rsid w:val="008376F8"/>
    <w:rsid w:val="00840C42"/>
    <w:rsid w:val="0084224F"/>
    <w:rsid w:val="00843186"/>
    <w:rsid w:val="00844E79"/>
    <w:rsid w:val="00855F47"/>
    <w:rsid w:val="00856282"/>
    <w:rsid w:val="0086327D"/>
    <w:rsid w:val="008639BE"/>
    <w:rsid w:val="008652A5"/>
    <w:rsid w:val="00865510"/>
    <w:rsid w:val="00866FA2"/>
    <w:rsid w:val="008701EE"/>
    <w:rsid w:val="008731B9"/>
    <w:rsid w:val="00875BBF"/>
    <w:rsid w:val="00876BEE"/>
    <w:rsid w:val="00876C2C"/>
    <w:rsid w:val="00880172"/>
    <w:rsid w:val="00883488"/>
    <w:rsid w:val="00886960"/>
    <w:rsid w:val="0089032C"/>
    <w:rsid w:val="00891C85"/>
    <w:rsid w:val="008A2B97"/>
    <w:rsid w:val="008A6732"/>
    <w:rsid w:val="008A6950"/>
    <w:rsid w:val="008A7F0E"/>
    <w:rsid w:val="008B7F03"/>
    <w:rsid w:val="008C1961"/>
    <w:rsid w:val="008C1B94"/>
    <w:rsid w:val="008C2BF4"/>
    <w:rsid w:val="008C649F"/>
    <w:rsid w:val="008D3B2D"/>
    <w:rsid w:val="008D3CCC"/>
    <w:rsid w:val="008D5B0B"/>
    <w:rsid w:val="008D5FDE"/>
    <w:rsid w:val="008D6078"/>
    <w:rsid w:val="008E0FAB"/>
    <w:rsid w:val="008E4DBC"/>
    <w:rsid w:val="008E699E"/>
    <w:rsid w:val="008E7838"/>
    <w:rsid w:val="008E7BCA"/>
    <w:rsid w:val="008E7CE6"/>
    <w:rsid w:val="008F414A"/>
    <w:rsid w:val="008F4644"/>
    <w:rsid w:val="009044A2"/>
    <w:rsid w:val="00904BBE"/>
    <w:rsid w:val="00904F34"/>
    <w:rsid w:val="009051A8"/>
    <w:rsid w:val="00915781"/>
    <w:rsid w:val="00915CB3"/>
    <w:rsid w:val="00933FAE"/>
    <w:rsid w:val="00940457"/>
    <w:rsid w:val="009423BC"/>
    <w:rsid w:val="00944A51"/>
    <w:rsid w:val="00945116"/>
    <w:rsid w:val="00946784"/>
    <w:rsid w:val="00947CED"/>
    <w:rsid w:val="009557C5"/>
    <w:rsid w:val="00957347"/>
    <w:rsid w:val="009602CD"/>
    <w:rsid w:val="009621EE"/>
    <w:rsid w:val="00963B6E"/>
    <w:rsid w:val="00964E87"/>
    <w:rsid w:val="00965376"/>
    <w:rsid w:val="00973A34"/>
    <w:rsid w:val="00976676"/>
    <w:rsid w:val="00980FE8"/>
    <w:rsid w:val="0098777F"/>
    <w:rsid w:val="00991054"/>
    <w:rsid w:val="009A2697"/>
    <w:rsid w:val="009A41D6"/>
    <w:rsid w:val="009B195E"/>
    <w:rsid w:val="009B3D1F"/>
    <w:rsid w:val="009B69B6"/>
    <w:rsid w:val="009C1F68"/>
    <w:rsid w:val="009D0855"/>
    <w:rsid w:val="009D08B8"/>
    <w:rsid w:val="009D0B78"/>
    <w:rsid w:val="009D12D9"/>
    <w:rsid w:val="009D22F5"/>
    <w:rsid w:val="009D24F8"/>
    <w:rsid w:val="009D38C8"/>
    <w:rsid w:val="009D6333"/>
    <w:rsid w:val="009E3FCA"/>
    <w:rsid w:val="009E7642"/>
    <w:rsid w:val="009E7649"/>
    <w:rsid w:val="009F139F"/>
    <w:rsid w:val="009F4511"/>
    <w:rsid w:val="009F4F1F"/>
    <w:rsid w:val="009F5784"/>
    <w:rsid w:val="009F6B26"/>
    <w:rsid w:val="00A017B7"/>
    <w:rsid w:val="00A072CD"/>
    <w:rsid w:val="00A1042F"/>
    <w:rsid w:val="00A13BBF"/>
    <w:rsid w:val="00A14745"/>
    <w:rsid w:val="00A157B7"/>
    <w:rsid w:val="00A158AA"/>
    <w:rsid w:val="00A20A25"/>
    <w:rsid w:val="00A21123"/>
    <w:rsid w:val="00A24B51"/>
    <w:rsid w:val="00A270DC"/>
    <w:rsid w:val="00A31141"/>
    <w:rsid w:val="00A31491"/>
    <w:rsid w:val="00A31813"/>
    <w:rsid w:val="00A33D19"/>
    <w:rsid w:val="00A35353"/>
    <w:rsid w:val="00A35AC6"/>
    <w:rsid w:val="00A35D5C"/>
    <w:rsid w:val="00A448F2"/>
    <w:rsid w:val="00A4643D"/>
    <w:rsid w:val="00A50E6F"/>
    <w:rsid w:val="00A51085"/>
    <w:rsid w:val="00A5552D"/>
    <w:rsid w:val="00A600A9"/>
    <w:rsid w:val="00A60AD8"/>
    <w:rsid w:val="00A61F45"/>
    <w:rsid w:val="00A6209A"/>
    <w:rsid w:val="00A63C60"/>
    <w:rsid w:val="00A76FCA"/>
    <w:rsid w:val="00A81D0E"/>
    <w:rsid w:val="00A828A3"/>
    <w:rsid w:val="00A925B7"/>
    <w:rsid w:val="00A9364F"/>
    <w:rsid w:val="00A9498C"/>
    <w:rsid w:val="00A9758D"/>
    <w:rsid w:val="00AA0452"/>
    <w:rsid w:val="00AA06C2"/>
    <w:rsid w:val="00AA152D"/>
    <w:rsid w:val="00AA27F8"/>
    <w:rsid w:val="00AB130B"/>
    <w:rsid w:val="00AB1DC3"/>
    <w:rsid w:val="00AB3DAF"/>
    <w:rsid w:val="00AC0706"/>
    <w:rsid w:val="00AC0AAA"/>
    <w:rsid w:val="00AC0BF3"/>
    <w:rsid w:val="00AC68BF"/>
    <w:rsid w:val="00AC7531"/>
    <w:rsid w:val="00AC7AD7"/>
    <w:rsid w:val="00AD13FA"/>
    <w:rsid w:val="00AD4A58"/>
    <w:rsid w:val="00AE1280"/>
    <w:rsid w:val="00AE7182"/>
    <w:rsid w:val="00AE7F86"/>
    <w:rsid w:val="00AF27F5"/>
    <w:rsid w:val="00AF2B38"/>
    <w:rsid w:val="00AF3233"/>
    <w:rsid w:val="00AF4057"/>
    <w:rsid w:val="00AF45FA"/>
    <w:rsid w:val="00AF4C7C"/>
    <w:rsid w:val="00AF5379"/>
    <w:rsid w:val="00B03171"/>
    <w:rsid w:val="00B04AF9"/>
    <w:rsid w:val="00B04B9A"/>
    <w:rsid w:val="00B05069"/>
    <w:rsid w:val="00B06ACE"/>
    <w:rsid w:val="00B078B0"/>
    <w:rsid w:val="00B10E77"/>
    <w:rsid w:val="00B139A9"/>
    <w:rsid w:val="00B143EB"/>
    <w:rsid w:val="00B15A85"/>
    <w:rsid w:val="00B22F5E"/>
    <w:rsid w:val="00B252F2"/>
    <w:rsid w:val="00B30C95"/>
    <w:rsid w:val="00B31C59"/>
    <w:rsid w:val="00B332C5"/>
    <w:rsid w:val="00B33506"/>
    <w:rsid w:val="00B34C03"/>
    <w:rsid w:val="00B41108"/>
    <w:rsid w:val="00B41AEE"/>
    <w:rsid w:val="00B42828"/>
    <w:rsid w:val="00B43F94"/>
    <w:rsid w:val="00B45459"/>
    <w:rsid w:val="00B47408"/>
    <w:rsid w:val="00B47C1C"/>
    <w:rsid w:val="00B5150B"/>
    <w:rsid w:val="00B51791"/>
    <w:rsid w:val="00B539BC"/>
    <w:rsid w:val="00B53DAE"/>
    <w:rsid w:val="00B603EC"/>
    <w:rsid w:val="00B7065C"/>
    <w:rsid w:val="00B732D9"/>
    <w:rsid w:val="00B7542C"/>
    <w:rsid w:val="00B761BA"/>
    <w:rsid w:val="00B7746F"/>
    <w:rsid w:val="00B934A9"/>
    <w:rsid w:val="00B948B3"/>
    <w:rsid w:val="00BA358A"/>
    <w:rsid w:val="00BA3850"/>
    <w:rsid w:val="00BA5EC9"/>
    <w:rsid w:val="00BA64D2"/>
    <w:rsid w:val="00BB0099"/>
    <w:rsid w:val="00BB3EE7"/>
    <w:rsid w:val="00BC0F55"/>
    <w:rsid w:val="00BC3792"/>
    <w:rsid w:val="00BC6CDE"/>
    <w:rsid w:val="00BD05FE"/>
    <w:rsid w:val="00BD2C73"/>
    <w:rsid w:val="00BD6584"/>
    <w:rsid w:val="00BD7D64"/>
    <w:rsid w:val="00BE01FF"/>
    <w:rsid w:val="00BE420A"/>
    <w:rsid w:val="00BF609A"/>
    <w:rsid w:val="00BF6C19"/>
    <w:rsid w:val="00BF6D70"/>
    <w:rsid w:val="00C04647"/>
    <w:rsid w:val="00C0653E"/>
    <w:rsid w:val="00C07DB4"/>
    <w:rsid w:val="00C1211D"/>
    <w:rsid w:val="00C158A3"/>
    <w:rsid w:val="00C16B84"/>
    <w:rsid w:val="00C22ED7"/>
    <w:rsid w:val="00C3010C"/>
    <w:rsid w:val="00C301EC"/>
    <w:rsid w:val="00C31B95"/>
    <w:rsid w:val="00C32248"/>
    <w:rsid w:val="00C322E6"/>
    <w:rsid w:val="00C3342C"/>
    <w:rsid w:val="00C40DC6"/>
    <w:rsid w:val="00C40E4E"/>
    <w:rsid w:val="00C45AD4"/>
    <w:rsid w:val="00C468FB"/>
    <w:rsid w:val="00C470A9"/>
    <w:rsid w:val="00C47BF5"/>
    <w:rsid w:val="00C51B79"/>
    <w:rsid w:val="00C53670"/>
    <w:rsid w:val="00C54352"/>
    <w:rsid w:val="00C5564D"/>
    <w:rsid w:val="00C568C6"/>
    <w:rsid w:val="00C62758"/>
    <w:rsid w:val="00C635E2"/>
    <w:rsid w:val="00C65998"/>
    <w:rsid w:val="00C70247"/>
    <w:rsid w:val="00C72391"/>
    <w:rsid w:val="00C72E24"/>
    <w:rsid w:val="00C730C8"/>
    <w:rsid w:val="00C76536"/>
    <w:rsid w:val="00C80C5B"/>
    <w:rsid w:val="00C80C64"/>
    <w:rsid w:val="00C80D3A"/>
    <w:rsid w:val="00C81250"/>
    <w:rsid w:val="00C8217B"/>
    <w:rsid w:val="00C831BE"/>
    <w:rsid w:val="00C90CF2"/>
    <w:rsid w:val="00C90F3D"/>
    <w:rsid w:val="00C92663"/>
    <w:rsid w:val="00C9596A"/>
    <w:rsid w:val="00C961EA"/>
    <w:rsid w:val="00CA0DDC"/>
    <w:rsid w:val="00CA2177"/>
    <w:rsid w:val="00CA2FA2"/>
    <w:rsid w:val="00CB2228"/>
    <w:rsid w:val="00CB290E"/>
    <w:rsid w:val="00CB361A"/>
    <w:rsid w:val="00CB5E85"/>
    <w:rsid w:val="00CB60B7"/>
    <w:rsid w:val="00CC28B2"/>
    <w:rsid w:val="00CC50F8"/>
    <w:rsid w:val="00CC594C"/>
    <w:rsid w:val="00CD2EA7"/>
    <w:rsid w:val="00CD38EE"/>
    <w:rsid w:val="00CD4119"/>
    <w:rsid w:val="00CD580A"/>
    <w:rsid w:val="00CD5817"/>
    <w:rsid w:val="00CD7C9B"/>
    <w:rsid w:val="00CF41D0"/>
    <w:rsid w:val="00CF5C86"/>
    <w:rsid w:val="00CF6BA1"/>
    <w:rsid w:val="00D02732"/>
    <w:rsid w:val="00D07CE9"/>
    <w:rsid w:val="00D1216F"/>
    <w:rsid w:val="00D17248"/>
    <w:rsid w:val="00D20973"/>
    <w:rsid w:val="00D209A8"/>
    <w:rsid w:val="00D21304"/>
    <w:rsid w:val="00D24081"/>
    <w:rsid w:val="00D2597B"/>
    <w:rsid w:val="00D26DF3"/>
    <w:rsid w:val="00D2723C"/>
    <w:rsid w:val="00D27968"/>
    <w:rsid w:val="00D300A4"/>
    <w:rsid w:val="00D3121A"/>
    <w:rsid w:val="00D3445D"/>
    <w:rsid w:val="00D36186"/>
    <w:rsid w:val="00D36779"/>
    <w:rsid w:val="00D37731"/>
    <w:rsid w:val="00D3792C"/>
    <w:rsid w:val="00D40076"/>
    <w:rsid w:val="00D44071"/>
    <w:rsid w:val="00D459E2"/>
    <w:rsid w:val="00D46EEA"/>
    <w:rsid w:val="00D46F0F"/>
    <w:rsid w:val="00D52B0F"/>
    <w:rsid w:val="00D550C1"/>
    <w:rsid w:val="00D55B04"/>
    <w:rsid w:val="00D57FB1"/>
    <w:rsid w:val="00D60E79"/>
    <w:rsid w:val="00D6127F"/>
    <w:rsid w:val="00D61902"/>
    <w:rsid w:val="00D63537"/>
    <w:rsid w:val="00D64D80"/>
    <w:rsid w:val="00D66DA4"/>
    <w:rsid w:val="00D709BA"/>
    <w:rsid w:val="00D71FAB"/>
    <w:rsid w:val="00D72936"/>
    <w:rsid w:val="00D7419F"/>
    <w:rsid w:val="00D744C5"/>
    <w:rsid w:val="00D754AF"/>
    <w:rsid w:val="00D76825"/>
    <w:rsid w:val="00D86067"/>
    <w:rsid w:val="00D86F1B"/>
    <w:rsid w:val="00D90735"/>
    <w:rsid w:val="00D91BBD"/>
    <w:rsid w:val="00D91E64"/>
    <w:rsid w:val="00D9487F"/>
    <w:rsid w:val="00D94E7D"/>
    <w:rsid w:val="00DA60BD"/>
    <w:rsid w:val="00DA6F87"/>
    <w:rsid w:val="00DB14D8"/>
    <w:rsid w:val="00DB1CBD"/>
    <w:rsid w:val="00DB2382"/>
    <w:rsid w:val="00DB3B74"/>
    <w:rsid w:val="00DD1835"/>
    <w:rsid w:val="00DD1CC2"/>
    <w:rsid w:val="00DD56EE"/>
    <w:rsid w:val="00DE5754"/>
    <w:rsid w:val="00DE77E6"/>
    <w:rsid w:val="00DF0261"/>
    <w:rsid w:val="00DF295E"/>
    <w:rsid w:val="00DF6B99"/>
    <w:rsid w:val="00E0182B"/>
    <w:rsid w:val="00E01DA9"/>
    <w:rsid w:val="00E04229"/>
    <w:rsid w:val="00E12B9A"/>
    <w:rsid w:val="00E230A1"/>
    <w:rsid w:val="00E25CA4"/>
    <w:rsid w:val="00E269B6"/>
    <w:rsid w:val="00E3117F"/>
    <w:rsid w:val="00E35D85"/>
    <w:rsid w:val="00E368D2"/>
    <w:rsid w:val="00E40802"/>
    <w:rsid w:val="00E43A0F"/>
    <w:rsid w:val="00E443C2"/>
    <w:rsid w:val="00E460BF"/>
    <w:rsid w:val="00E47CF2"/>
    <w:rsid w:val="00E47D36"/>
    <w:rsid w:val="00E50868"/>
    <w:rsid w:val="00E57B6A"/>
    <w:rsid w:val="00E57E6A"/>
    <w:rsid w:val="00E600FD"/>
    <w:rsid w:val="00E6098F"/>
    <w:rsid w:val="00E61695"/>
    <w:rsid w:val="00E61EC3"/>
    <w:rsid w:val="00E621EA"/>
    <w:rsid w:val="00E700CF"/>
    <w:rsid w:val="00E80967"/>
    <w:rsid w:val="00E85B84"/>
    <w:rsid w:val="00E85E01"/>
    <w:rsid w:val="00E940C5"/>
    <w:rsid w:val="00E94EF7"/>
    <w:rsid w:val="00E957D2"/>
    <w:rsid w:val="00E97EE4"/>
    <w:rsid w:val="00EA65A8"/>
    <w:rsid w:val="00EA7C12"/>
    <w:rsid w:val="00EA7E72"/>
    <w:rsid w:val="00EB07FD"/>
    <w:rsid w:val="00EC2022"/>
    <w:rsid w:val="00EC3B40"/>
    <w:rsid w:val="00EC7949"/>
    <w:rsid w:val="00ED0A1A"/>
    <w:rsid w:val="00ED1BC8"/>
    <w:rsid w:val="00EE1116"/>
    <w:rsid w:val="00EE774E"/>
    <w:rsid w:val="00EF2502"/>
    <w:rsid w:val="00EF43DB"/>
    <w:rsid w:val="00F00901"/>
    <w:rsid w:val="00F051A8"/>
    <w:rsid w:val="00F100FB"/>
    <w:rsid w:val="00F1788E"/>
    <w:rsid w:val="00F236EA"/>
    <w:rsid w:val="00F23850"/>
    <w:rsid w:val="00F24E6A"/>
    <w:rsid w:val="00F25501"/>
    <w:rsid w:val="00F263FD"/>
    <w:rsid w:val="00F30373"/>
    <w:rsid w:val="00F3051F"/>
    <w:rsid w:val="00F31437"/>
    <w:rsid w:val="00F31D7F"/>
    <w:rsid w:val="00F330E9"/>
    <w:rsid w:val="00F3311B"/>
    <w:rsid w:val="00F339B6"/>
    <w:rsid w:val="00F33C5D"/>
    <w:rsid w:val="00F342D3"/>
    <w:rsid w:val="00F360C8"/>
    <w:rsid w:val="00F3719E"/>
    <w:rsid w:val="00F424C9"/>
    <w:rsid w:val="00F4409F"/>
    <w:rsid w:val="00F54F5D"/>
    <w:rsid w:val="00F558A1"/>
    <w:rsid w:val="00F56AD8"/>
    <w:rsid w:val="00F56CB5"/>
    <w:rsid w:val="00F60463"/>
    <w:rsid w:val="00F60754"/>
    <w:rsid w:val="00F62579"/>
    <w:rsid w:val="00F625B6"/>
    <w:rsid w:val="00F628CA"/>
    <w:rsid w:val="00F639C4"/>
    <w:rsid w:val="00F70326"/>
    <w:rsid w:val="00F7290B"/>
    <w:rsid w:val="00F7360E"/>
    <w:rsid w:val="00F73633"/>
    <w:rsid w:val="00F73AF5"/>
    <w:rsid w:val="00F73E80"/>
    <w:rsid w:val="00F76F31"/>
    <w:rsid w:val="00F77214"/>
    <w:rsid w:val="00F82302"/>
    <w:rsid w:val="00F86D5F"/>
    <w:rsid w:val="00F877AA"/>
    <w:rsid w:val="00F87815"/>
    <w:rsid w:val="00F9025F"/>
    <w:rsid w:val="00FA1DAF"/>
    <w:rsid w:val="00FA2FAD"/>
    <w:rsid w:val="00FA492C"/>
    <w:rsid w:val="00FA7548"/>
    <w:rsid w:val="00FA7BF5"/>
    <w:rsid w:val="00FB25CC"/>
    <w:rsid w:val="00FB2E99"/>
    <w:rsid w:val="00FB3985"/>
    <w:rsid w:val="00FB4201"/>
    <w:rsid w:val="00FC0B60"/>
    <w:rsid w:val="00FC0EFF"/>
    <w:rsid w:val="00FC2CEF"/>
    <w:rsid w:val="00FC33B2"/>
    <w:rsid w:val="00FC6EF0"/>
    <w:rsid w:val="00FC7EC8"/>
    <w:rsid w:val="00FD537F"/>
    <w:rsid w:val="00FE1913"/>
    <w:rsid w:val="00FE3D7B"/>
    <w:rsid w:val="00FE68CD"/>
    <w:rsid w:val="00FF4736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CA50"/>
  <w15:docId w15:val="{75F70AA4-5E34-4499-9B83-E0D53B55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uiPriority w:val="99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basedOn w:val="a0"/>
    <w:link w:val="a7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FD"/>
    <w:rPr>
      <w:b/>
      <w:bCs/>
      <w:sz w:val="20"/>
      <w:szCs w:val="20"/>
    </w:rPr>
  </w:style>
  <w:style w:type="character" w:styleId="af1">
    <w:name w:val="Hyperlink"/>
    <w:basedOn w:val="a0"/>
    <w:unhideWhenUsed/>
    <w:rsid w:val="00F424C9"/>
    <w:rPr>
      <w:color w:val="0000FF"/>
      <w:u w:val="single"/>
    </w:rPr>
  </w:style>
  <w:style w:type="paragraph" w:styleId="af2">
    <w:name w:val="No Spacing"/>
    <w:uiPriority w:val="1"/>
    <w:qFormat/>
    <w:rsid w:val="00DD56EE"/>
    <w:pPr>
      <w:spacing w:after="0" w:line="240" w:lineRule="auto"/>
    </w:pPr>
  </w:style>
  <w:style w:type="paragraph" w:customStyle="1" w:styleId="af3">
    <w:name w:val="Прижатый влево"/>
    <w:basedOn w:val="a"/>
    <w:next w:val="a"/>
    <w:rsid w:val="00AC0B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F87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F878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925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5">
    <w:name w:val="Гипертекстовая ссылка"/>
    <w:basedOn w:val="a0"/>
    <w:rsid w:val="00C54352"/>
    <w:rPr>
      <w:b/>
      <w:bCs/>
      <w:color w:val="auto"/>
      <w:sz w:val="26"/>
      <w:szCs w:val="26"/>
    </w:rPr>
  </w:style>
  <w:style w:type="paragraph" w:styleId="af6">
    <w:name w:val="Normal (Web)"/>
    <w:basedOn w:val="a"/>
    <w:uiPriority w:val="99"/>
    <w:rsid w:val="00C5435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 Indent"/>
    <w:basedOn w:val="a"/>
    <w:link w:val="af8"/>
    <w:uiPriority w:val="99"/>
    <w:unhideWhenUsed/>
    <w:rsid w:val="001F6A2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1F6A2E"/>
  </w:style>
  <w:style w:type="paragraph" w:customStyle="1" w:styleId="ConsPlusTitle">
    <w:name w:val="ConsPlusTitle"/>
    <w:rsid w:val="001F6A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f9">
    <w:name w:val="Содержимое таблицы"/>
    <w:basedOn w:val="a"/>
    <w:rsid w:val="001F6A2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fa">
    <w:name w:val="Placeholder Text"/>
    <w:basedOn w:val="a0"/>
    <w:uiPriority w:val="99"/>
    <w:semiHidden/>
    <w:rsid w:val="00240B03"/>
    <w:rPr>
      <w:color w:val="808080"/>
    </w:rPr>
  </w:style>
  <w:style w:type="paragraph" w:styleId="afb">
    <w:name w:val="header"/>
    <w:basedOn w:val="a"/>
    <w:link w:val="afc"/>
    <w:uiPriority w:val="99"/>
    <w:unhideWhenUsed/>
    <w:rsid w:val="00717E5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sid w:val="00717E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.o.sushko@%20syktyvdin.rko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849D-E5A9-4BD8-94E7-40757CCD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0</Words>
  <Characters>54612</Characters>
  <Application>Microsoft Office Word</Application>
  <DocSecurity>4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ирев Алексей Владимирович</dc:creator>
  <cp:lastModifiedBy>Puser03_0</cp:lastModifiedBy>
  <cp:revision>2</cp:revision>
  <cp:lastPrinted>2018-10-05T09:00:00Z</cp:lastPrinted>
  <dcterms:created xsi:type="dcterms:W3CDTF">2020-05-19T08:40:00Z</dcterms:created>
  <dcterms:modified xsi:type="dcterms:W3CDTF">2020-05-19T08:40:00Z</dcterms:modified>
</cp:coreProperties>
</file>